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F1C" w:rsidRDefault="00085F1C" w:rsidP="00085F1C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単元</w:t>
      </w:r>
      <w:r w:rsidRPr="00F55CDC">
        <w:rPr>
          <w:rFonts w:asciiTheme="majorEastAsia" w:eastAsiaTheme="majorEastAsia" w:hAnsiTheme="majorEastAsia" w:hint="eastAsia"/>
          <w:sz w:val="28"/>
          <w:szCs w:val="28"/>
        </w:rPr>
        <w:t>計画案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085F1C" w:rsidRPr="00F55CDC" w:rsidRDefault="00085F1C" w:rsidP="00085F1C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 </w:t>
      </w:r>
      <w:r w:rsidRPr="00F55CD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５年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 </w:t>
      </w:r>
    </w:p>
    <w:p w:rsidR="00085F1C" w:rsidRDefault="00085F1C" w:rsidP="00887E9C">
      <w:pPr>
        <w:spacing w:line="300" w:lineRule="exac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2835"/>
        <w:gridCol w:w="425"/>
        <w:gridCol w:w="426"/>
        <w:gridCol w:w="425"/>
        <w:gridCol w:w="425"/>
        <w:gridCol w:w="425"/>
        <w:gridCol w:w="4224"/>
      </w:tblGrid>
      <w:tr w:rsidR="00D201D2" w:rsidRPr="000E6FC9" w:rsidTr="00A61673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22"/>
              </w:rPr>
            </w:pPr>
            <w:r>
              <w:rPr>
                <w:sz w:val="22"/>
              </w:rPr>
              <w:t xml:space="preserve">Pre </w:t>
            </w:r>
            <w:r>
              <w:rPr>
                <w:rFonts w:hint="eastAsia"/>
                <w:sz w:val="22"/>
              </w:rPr>
              <w:t>Unit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’m Hana.  H-a-n-a.</w:t>
            </w:r>
          </w:p>
        </w:tc>
      </w:tr>
      <w:tr w:rsidR="00D201D2" w:rsidRPr="000E6FC9" w:rsidTr="00A61673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 w:rsidR="00887E9C"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D201D2" w:rsidRPr="000E6FC9" w:rsidTr="00A61673">
        <w:trPr>
          <w:trHeight w:val="1110"/>
        </w:trPr>
        <w:tc>
          <w:tcPr>
            <w:tcW w:w="10456" w:type="dxa"/>
            <w:gridSpan w:val="9"/>
            <w:hideMark/>
          </w:tcPr>
          <w:p w:rsidR="00D201D2" w:rsidRDefault="00442B8A" w:rsidP="00887E9C">
            <w:pPr>
              <w:spacing w:line="300" w:lineRule="exact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（知）</w:t>
            </w:r>
            <w:r>
              <w:rPr>
                <w:rFonts w:hint="eastAsia"/>
                <w:sz w:val="16"/>
                <w:szCs w:val="18"/>
              </w:rPr>
              <w:t>自分の名前や好きなものを紹介する技能を身につける。自分の名前のアルファベットを名前読みする技能を身につける。</w:t>
            </w:r>
          </w:p>
          <w:p w:rsidR="00442B8A" w:rsidRDefault="00442B8A" w:rsidP="00887E9C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</w:t>
            </w:r>
            <w:r w:rsidRPr="00F679CB">
              <w:rPr>
                <w:rFonts w:hint="eastAsia"/>
                <w:sz w:val="16"/>
                <w:szCs w:val="18"/>
              </w:rPr>
              <w:t>）</w:t>
            </w:r>
            <w:r>
              <w:rPr>
                <w:rFonts w:hint="eastAsia"/>
                <w:sz w:val="16"/>
                <w:szCs w:val="18"/>
              </w:rPr>
              <w:t>自分のことについて，相手に知ってもらうために自己紹介をする。</w:t>
            </w:r>
          </w:p>
          <w:p w:rsidR="00442B8A" w:rsidRDefault="00442B8A" w:rsidP="00887E9C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態</w:t>
            </w:r>
            <w:r w:rsidRPr="00F679CB">
              <w:rPr>
                <w:rFonts w:hint="eastAsia"/>
                <w:sz w:val="16"/>
                <w:szCs w:val="18"/>
              </w:rPr>
              <w:t>）</w:t>
            </w:r>
            <w:r>
              <w:rPr>
                <w:rFonts w:hint="eastAsia"/>
                <w:sz w:val="16"/>
                <w:szCs w:val="18"/>
              </w:rPr>
              <w:t>習ったことを積極的に用いて，相手に配慮しながら，自分の言いたいことを伝える努力をしたり，相手の話を理解しようと努めたりする。</w:t>
            </w:r>
          </w:p>
          <w:p w:rsidR="00442B8A" w:rsidRPr="000E6FC9" w:rsidRDefault="00442B8A" w:rsidP="00442B8A">
            <w:pPr>
              <w:spacing w:line="300" w:lineRule="exact"/>
              <w:ind w:firstLineChars="300" w:firstLine="48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また，活動の中で気づいたことや学んだことを次に活かそうとする。</w:t>
            </w:r>
          </w:p>
        </w:tc>
      </w:tr>
      <w:tr w:rsidR="003C56EB" w:rsidRPr="000E6FC9" w:rsidTr="00DC40E2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3C56EB" w:rsidRPr="000E6FC9" w:rsidRDefault="003C56EB" w:rsidP="00887E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noWrap/>
            <w:hideMark/>
          </w:tcPr>
          <w:p w:rsidR="003C56EB" w:rsidRDefault="003C56EB" w:rsidP="00887E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3C56EB" w:rsidRPr="00D201D2" w:rsidRDefault="003C56EB" w:rsidP="00887E9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6"/>
            <w:shd w:val="clear" w:color="auto" w:fill="D9D9D9" w:themeFill="background1" w:themeFillShade="D9"/>
            <w:noWrap/>
            <w:hideMark/>
          </w:tcPr>
          <w:p w:rsidR="003C56EB" w:rsidRPr="00F055A1" w:rsidRDefault="003C56EB" w:rsidP="00762154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3C56EB" w:rsidRDefault="00662EB8" w:rsidP="00887E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</w:t>
            </w:r>
            <w:r>
              <w:rPr>
                <w:sz w:val="18"/>
                <w:szCs w:val="18"/>
              </w:rPr>
              <w:t>・</w:t>
            </w:r>
            <w:r w:rsidR="003C56EB"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1467EC" w:rsidRPr="00424B0E" w:rsidRDefault="001467EC" w:rsidP="001467EC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762154">
              <w:rPr>
                <w:sz w:val="16"/>
                <w:szCs w:val="16"/>
              </w:rPr>
              <w:t>知識・</w:t>
            </w:r>
            <w:r w:rsidR="00762154">
              <w:rPr>
                <w:rFonts w:hint="eastAsia"/>
                <w:sz w:val="16"/>
                <w:szCs w:val="16"/>
              </w:rPr>
              <w:t>技能</w:t>
            </w:r>
          </w:p>
          <w:p w:rsidR="001467EC" w:rsidRPr="00424B0E" w:rsidRDefault="001467EC" w:rsidP="001467EC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1467EC" w:rsidRPr="000E6FC9" w:rsidRDefault="001467EC" w:rsidP="001467EC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主体的に</w:t>
            </w:r>
            <w:r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3C56EB" w:rsidRPr="000E6FC9" w:rsidTr="00AF0FC6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3C56EB" w:rsidRPr="000E6FC9" w:rsidRDefault="003C56EB" w:rsidP="00DC40E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noWrap/>
          </w:tcPr>
          <w:p w:rsidR="003C56EB" w:rsidRPr="000E6FC9" w:rsidRDefault="003C56EB" w:rsidP="00DC40E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noWrap/>
          </w:tcPr>
          <w:p w:rsidR="003C56EB" w:rsidRPr="000E6FC9" w:rsidRDefault="003C56EB" w:rsidP="00DC40E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C56EB" w:rsidRPr="00F055A1" w:rsidRDefault="003C56EB" w:rsidP="00DC40E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3C56EB" w:rsidRPr="00F055A1" w:rsidRDefault="003C56EB" w:rsidP="00DC40E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762154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C56EB" w:rsidRPr="00F055A1" w:rsidRDefault="003C56EB" w:rsidP="00DC40E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762154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C56EB" w:rsidRPr="00F055A1" w:rsidRDefault="003C56EB" w:rsidP="00DC40E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C56EB" w:rsidRPr="00F055A1" w:rsidRDefault="003C56EB" w:rsidP="00DC40E2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3C56EB" w:rsidRPr="000E6FC9" w:rsidRDefault="003C56EB" w:rsidP="00DC40E2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AF0FC6" w:rsidRPr="000E6FC9" w:rsidTr="00AF0FC6">
        <w:trPr>
          <w:trHeight w:val="2520"/>
        </w:trPr>
        <w:tc>
          <w:tcPr>
            <w:tcW w:w="562" w:type="dxa"/>
            <w:noWrap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887E9C">
              <w:rPr>
                <w:sz w:val="18"/>
                <w:szCs w:val="18"/>
              </w:rPr>
              <w:t>6-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hideMark/>
          </w:tcPr>
          <w:p w:rsidR="00D201D2" w:rsidRPr="00774AA9" w:rsidRDefault="00D201D2" w:rsidP="00424B0E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自己紹介</w:t>
            </w:r>
            <w:r w:rsidRPr="00774AA9">
              <w:rPr>
                <w:sz w:val="16"/>
                <w:szCs w:val="16"/>
              </w:rPr>
              <w:t>を聞いて，名前や好きなものを</w:t>
            </w:r>
            <w:r w:rsidRPr="00774AA9">
              <w:rPr>
                <w:rFonts w:hint="eastAsia"/>
                <w:sz w:val="16"/>
                <w:szCs w:val="16"/>
              </w:rPr>
              <w:t>聞き取る</w:t>
            </w:r>
            <w:r w:rsidRPr="00774AA9">
              <w:rPr>
                <w:sz w:val="16"/>
                <w:szCs w:val="16"/>
              </w:rPr>
              <w:t>。</w:t>
            </w:r>
          </w:p>
          <w:p w:rsidR="00D201D2" w:rsidRPr="00774AA9" w:rsidRDefault="00D201D2" w:rsidP="00424B0E">
            <w:pPr>
              <w:spacing w:line="300" w:lineRule="exact"/>
              <w:ind w:left="34" w:hangingChars="21" w:hanging="3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 w:rsidRPr="00774AA9">
              <w:rPr>
                <w:sz w:val="16"/>
                <w:szCs w:val="16"/>
              </w:rPr>
              <w:t>自分の名前や好きなものを言う。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D201D2" w:rsidRPr="000E6FC9" w:rsidRDefault="00762154" w:rsidP="00887E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D201D2" w:rsidRPr="000E6FC9" w:rsidRDefault="00762154" w:rsidP="00887E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D201D2" w:rsidRPr="00662EB8" w:rsidRDefault="00662EB8" w:rsidP="00424B0E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聞く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 w:rsidRPr="00662EB8">
              <w:rPr>
                <w:rFonts w:hint="eastAsia"/>
                <w:sz w:val="16"/>
                <w:szCs w:val="18"/>
              </w:rPr>
              <w:t>知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 w:rsidR="00F21006">
              <w:rPr>
                <w:sz w:val="16"/>
                <w:szCs w:val="18"/>
              </w:rPr>
              <w:t>自己紹介</w:t>
            </w:r>
            <w:r w:rsidR="00F21006">
              <w:rPr>
                <w:rFonts w:hint="eastAsia"/>
                <w:sz w:val="16"/>
                <w:szCs w:val="18"/>
              </w:rPr>
              <w:t>を</w:t>
            </w:r>
            <w:r w:rsidR="00F21006">
              <w:rPr>
                <w:sz w:val="16"/>
                <w:szCs w:val="18"/>
              </w:rPr>
              <w:t>聞いて，名前や好きなものを聞き取る技能を身につける。</w:t>
            </w:r>
          </w:p>
          <w:p w:rsidR="00662EB8" w:rsidRDefault="00662EB8" w:rsidP="00424B0E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 w:rsidRPr="00662EB8">
              <w:rPr>
                <w:rFonts w:hint="eastAsia"/>
                <w:sz w:val="16"/>
                <w:szCs w:val="18"/>
              </w:rPr>
              <w:t>知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自分の</w:t>
            </w:r>
            <w:r>
              <w:rPr>
                <w:sz w:val="16"/>
                <w:szCs w:val="18"/>
              </w:rPr>
              <w:t>名前や好きなものを</w:t>
            </w:r>
            <w:r>
              <w:rPr>
                <w:rFonts w:hint="eastAsia"/>
                <w:sz w:val="16"/>
                <w:szCs w:val="18"/>
              </w:rPr>
              <w:t>伝える</w:t>
            </w:r>
            <w:r>
              <w:rPr>
                <w:sz w:val="16"/>
                <w:szCs w:val="18"/>
              </w:rPr>
              <w:t>技能を身につける。</w:t>
            </w:r>
          </w:p>
          <w:p w:rsidR="00F21006" w:rsidRPr="00CD7E58" w:rsidRDefault="00762154" w:rsidP="00CD7E58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自分のことを相手に知ってもらうために自己紹介をする。</w:t>
            </w:r>
          </w:p>
        </w:tc>
      </w:tr>
      <w:tr w:rsidR="00AF0FC6" w:rsidRPr="000E6FC9" w:rsidTr="00320280">
        <w:trPr>
          <w:trHeight w:val="1960"/>
        </w:trPr>
        <w:tc>
          <w:tcPr>
            <w:tcW w:w="562" w:type="dxa"/>
            <w:noWrap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D201D2" w:rsidRPr="000E6FC9" w:rsidRDefault="00887E9C" w:rsidP="00887E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-9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hideMark/>
          </w:tcPr>
          <w:p w:rsidR="00D201D2" w:rsidRPr="00774AA9" w:rsidRDefault="00D201D2" w:rsidP="00424B0E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自分の</w:t>
            </w:r>
            <w:r w:rsidRPr="00774AA9">
              <w:rPr>
                <w:sz w:val="16"/>
                <w:szCs w:val="16"/>
              </w:rPr>
              <w:t>名前を</w:t>
            </w:r>
            <w:r w:rsidRPr="00774AA9">
              <w:rPr>
                <w:rFonts w:hint="eastAsia"/>
                <w:sz w:val="16"/>
                <w:szCs w:val="16"/>
              </w:rPr>
              <w:t>ローマ字</w:t>
            </w:r>
            <w:r w:rsidRPr="00774AA9">
              <w:rPr>
                <w:sz w:val="16"/>
                <w:szCs w:val="16"/>
              </w:rPr>
              <w:t>で書く。</w:t>
            </w:r>
          </w:p>
          <w:p w:rsidR="00D201D2" w:rsidRPr="00774AA9" w:rsidRDefault="00D201D2" w:rsidP="00424B0E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 w:rsidRPr="00774AA9">
              <w:rPr>
                <w:sz w:val="16"/>
                <w:szCs w:val="16"/>
              </w:rPr>
              <w:t>自分の名前の</w:t>
            </w:r>
            <w:r w:rsidRPr="00774AA9">
              <w:rPr>
                <w:rFonts w:hint="eastAsia"/>
                <w:sz w:val="16"/>
                <w:szCs w:val="16"/>
              </w:rPr>
              <w:t>アルファベット</w:t>
            </w:r>
            <w:r w:rsidRPr="00774AA9">
              <w:rPr>
                <w:sz w:val="16"/>
                <w:szCs w:val="16"/>
              </w:rPr>
              <w:t>を名前読みする。</w:t>
            </w:r>
          </w:p>
          <w:p w:rsidR="00D201D2" w:rsidRPr="00774AA9" w:rsidRDefault="00D201D2" w:rsidP="00424B0E">
            <w:pPr>
              <w:spacing w:line="300" w:lineRule="exact"/>
              <w:ind w:left="176" w:hangingChars="110" w:hanging="176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名刺を</w:t>
            </w:r>
            <w:r w:rsidRPr="00774AA9">
              <w:rPr>
                <w:sz w:val="16"/>
                <w:szCs w:val="16"/>
              </w:rPr>
              <w:t>作って自己紹介をする</w:t>
            </w:r>
            <w:r w:rsidRPr="00774AA9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D201D2" w:rsidRPr="000E6FC9" w:rsidRDefault="00762154" w:rsidP="00887E9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D201D2" w:rsidRPr="000E6FC9" w:rsidRDefault="00424B0E" w:rsidP="00887E9C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D201D2" w:rsidRPr="000E6FC9" w:rsidRDefault="00424B0E" w:rsidP="00887E9C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24" w:type="dxa"/>
            <w:hideMark/>
          </w:tcPr>
          <w:p w:rsidR="00762154" w:rsidRDefault="00762154" w:rsidP="00762154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自分のことを相手に知ってもらうために自己紹介をする。</w:t>
            </w:r>
          </w:p>
          <w:p w:rsidR="00320280" w:rsidRPr="00CD7E58" w:rsidRDefault="00762154" w:rsidP="00CD7E58">
            <w:pPr>
              <w:spacing w:line="300" w:lineRule="exact"/>
              <w:ind w:left="176" w:hangingChars="110" w:hanging="176"/>
              <w:rPr>
                <w:sz w:val="16"/>
                <w:szCs w:val="18"/>
              </w:rPr>
            </w:pPr>
            <w:r w:rsidRPr="00662EB8">
              <w:rPr>
                <w:rFonts w:hint="eastAsia"/>
                <w:sz w:val="16"/>
                <w:szCs w:val="18"/>
              </w:rPr>
              <w:t>話す</w:t>
            </w:r>
            <w:r w:rsidRPr="00662EB8"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 w:rsidRPr="00662EB8">
              <w:rPr>
                <w:rFonts w:hint="eastAsia"/>
                <w:sz w:val="16"/>
                <w:szCs w:val="18"/>
              </w:rPr>
              <w:t>)</w:t>
            </w:r>
            <w:r w:rsidRPr="00662EB8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学習したことを積極的に使いながら，相手に配慮して自己紹介をしようとしている。</w:t>
            </w:r>
          </w:p>
        </w:tc>
      </w:tr>
    </w:tbl>
    <w:p w:rsidR="00D201D2" w:rsidRDefault="00D201D2" w:rsidP="00887E9C">
      <w:pPr>
        <w:spacing w:line="300" w:lineRule="exact"/>
      </w:pPr>
    </w:p>
    <w:p w:rsidR="00D201D2" w:rsidRDefault="00D201D2" w:rsidP="00887E9C">
      <w:pPr>
        <w:spacing w:line="300" w:lineRule="exact"/>
      </w:pPr>
    </w:p>
    <w:p w:rsidR="00D201D2" w:rsidRDefault="00D201D2" w:rsidP="00887E9C">
      <w:pPr>
        <w:spacing w:line="300" w:lineRule="exact"/>
      </w:pPr>
    </w:p>
    <w:p w:rsidR="00D201D2" w:rsidRDefault="00D201D2" w:rsidP="00887E9C">
      <w:pPr>
        <w:spacing w:line="300" w:lineRule="exact"/>
      </w:pPr>
    </w:p>
    <w:p w:rsidR="00D201D2" w:rsidRDefault="00D201D2"/>
    <w:p w:rsidR="00D201D2" w:rsidRDefault="00D201D2"/>
    <w:p w:rsidR="00D201D2" w:rsidRDefault="00D201D2"/>
    <w:p w:rsidR="00D201D2" w:rsidRDefault="00D201D2"/>
    <w:p w:rsidR="00D201D2" w:rsidRDefault="00D201D2"/>
    <w:p w:rsidR="00D201D2" w:rsidRDefault="00D201D2"/>
    <w:p w:rsidR="00D201D2" w:rsidRDefault="00D201D2"/>
    <w:p w:rsidR="00D201D2" w:rsidRDefault="00D201D2"/>
    <w:p w:rsidR="00887E9C" w:rsidRDefault="00887E9C"/>
    <w:p w:rsidR="00887E9C" w:rsidRDefault="00887E9C"/>
    <w:p w:rsidR="00E61C15" w:rsidRDefault="00E61C15"/>
    <w:p w:rsidR="00E61C15" w:rsidRDefault="00E61C15"/>
    <w:p w:rsidR="00D201D2" w:rsidRDefault="00D201D2"/>
    <w:p w:rsidR="006B000E" w:rsidRDefault="006B000E">
      <w:pPr>
        <w:widowControl/>
        <w:jc w:val="left"/>
      </w:pPr>
      <w:r>
        <w:br w:type="page"/>
      </w:r>
    </w:p>
    <w:p w:rsidR="0040166B" w:rsidRDefault="006B000E" w:rsidP="00D201D2">
      <w:r>
        <w:rPr>
          <w:rFonts w:hint="eastAsia"/>
        </w:rPr>
        <w:lastRenderedPageBreak/>
        <w:t>5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D201D2" w:rsidRPr="000E6FC9" w:rsidTr="00A61673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Unit 1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My birthday is May 10th</w:t>
            </w:r>
            <w:r w:rsidRPr="000E6FC9">
              <w:rPr>
                <w:rFonts w:hint="eastAsia"/>
                <w:sz w:val="22"/>
              </w:rPr>
              <w:t>.</w:t>
            </w:r>
          </w:p>
        </w:tc>
      </w:tr>
      <w:tr w:rsidR="00D201D2" w:rsidRPr="000E6FC9" w:rsidTr="00A61673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 w:rsidR="00887E9C"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D201D2" w:rsidRPr="000E6FC9" w:rsidTr="00A61673">
        <w:trPr>
          <w:trHeight w:val="1110"/>
        </w:trPr>
        <w:tc>
          <w:tcPr>
            <w:tcW w:w="10456" w:type="dxa"/>
            <w:gridSpan w:val="9"/>
            <w:hideMark/>
          </w:tcPr>
          <w:p w:rsidR="00F679CB" w:rsidRDefault="00781BB7" w:rsidP="00F679CB">
            <w:pPr>
              <w:ind w:left="80" w:hangingChars="50" w:hanging="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（知）</w:t>
            </w:r>
            <w:r w:rsidR="00774AA9" w:rsidRPr="00F679CB">
              <w:rPr>
                <w:rFonts w:hint="eastAsia"/>
                <w:sz w:val="16"/>
                <w:szCs w:val="18"/>
              </w:rPr>
              <w:t>誕生日や</w:t>
            </w:r>
            <w:r w:rsidR="00774AA9" w:rsidRPr="00F679CB">
              <w:rPr>
                <w:sz w:val="16"/>
                <w:szCs w:val="18"/>
              </w:rPr>
              <w:t>ほしい</w:t>
            </w:r>
            <w:r w:rsidR="000060AB" w:rsidRPr="00F679CB">
              <w:rPr>
                <w:rFonts w:hint="eastAsia"/>
                <w:sz w:val="16"/>
                <w:szCs w:val="18"/>
              </w:rPr>
              <w:t>もの</w:t>
            </w:r>
            <w:r w:rsidR="00EF4240" w:rsidRPr="00F679CB">
              <w:rPr>
                <w:rFonts w:hint="eastAsia"/>
                <w:sz w:val="16"/>
                <w:szCs w:val="18"/>
              </w:rPr>
              <w:t>を</w:t>
            </w:r>
            <w:r w:rsidR="00EF4240" w:rsidRPr="00F679CB">
              <w:rPr>
                <w:sz w:val="16"/>
                <w:szCs w:val="18"/>
              </w:rPr>
              <w:t>表す語彙や表現</w:t>
            </w:r>
            <w:r w:rsidR="000060AB" w:rsidRPr="00F679CB">
              <w:rPr>
                <w:rFonts w:hint="eastAsia"/>
                <w:sz w:val="16"/>
                <w:szCs w:val="18"/>
              </w:rPr>
              <w:t>について</w:t>
            </w:r>
            <w:r w:rsidR="00EF4240" w:rsidRPr="00F679CB">
              <w:rPr>
                <w:rFonts w:hint="eastAsia"/>
                <w:sz w:val="16"/>
                <w:szCs w:val="18"/>
              </w:rPr>
              <w:t>理解し</w:t>
            </w:r>
            <w:r w:rsidR="000060AB" w:rsidRPr="00F679CB">
              <w:rPr>
                <w:sz w:val="16"/>
                <w:szCs w:val="18"/>
              </w:rPr>
              <w:t>，</w:t>
            </w:r>
            <w:r w:rsidR="00EF4240" w:rsidRPr="00F679CB">
              <w:rPr>
                <w:rFonts w:hint="eastAsia"/>
                <w:sz w:val="16"/>
                <w:szCs w:val="18"/>
              </w:rPr>
              <w:t>それらに</w:t>
            </w:r>
            <w:r w:rsidR="00EF4240" w:rsidRPr="00F679CB">
              <w:rPr>
                <w:sz w:val="16"/>
                <w:szCs w:val="18"/>
              </w:rPr>
              <w:t>ついて</w:t>
            </w:r>
            <w:r w:rsidR="00EF4240" w:rsidRPr="00F679CB">
              <w:rPr>
                <w:rFonts w:hint="eastAsia"/>
                <w:sz w:val="16"/>
                <w:szCs w:val="18"/>
              </w:rPr>
              <w:t>聞き取ったり，</w:t>
            </w:r>
            <w:r w:rsidR="00EF4240" w:rsidRPr="00F679CB">
              <w:rPr>
                <w:sz w:val="16"/>
                <w:szCs w:val="18"/>
              </w:rPr>
              <w:t>話したり</w:t>
            </w:r>
            <w:r w:rsidR="00D201D2" w:rsidRPr="00F679CB">
              <w:rPr>
                <w:rFonts w:hint="eastAsia"/>
                <w:sz w:val="16"/>
                <w:szCs w:val="18"/>
              </w:rPr>
              <w:t>する</w:t>
            </w:r>
            <w:r w:rsidRPr="00F679CB">
              <w:rPr>
                <w:rFonts w:hint="eastAsia"/>
                <w:sz w:val="16"/>
                <w:szCs w:val="18"/>
              </w:rPr>
              <w:t>技能を</w:t>
            </w:r>
            <w:r w:rsidRPr="00F679CB">
              <w:rPr>
                <w:sz w:val="16"/>
                <w:szCs w:val="18"/>
              </w:rPr>
              <w:t>身につける</w:t>
            </w:r>
            <w:r w:rsidRPr="00F679CB">
              <w:rPr>
                <w:rFonts w:hint="eastAsia"/>
                <w:sz w:val="16"/>
                <w:szCs w:val="18"/>
              </w:rPr>
              <w:t>。</w:t>
            </w:r>
          </w:p>
          <w:p w:rsidR="00ED57B3" w:rsidRPr="00F679CB" w:rsidRDefault="00D201D2" w:rsidP="00F679CB">
            <w:pPr>
              <w:ind w:firstLineChars="300" w:firstLine="4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また，</w:t>
            </w:r>
            <w:r w:rsidR="00ED57B3" w:rsidRPr="00F679CB">
              <w:rPr>
                <w:rFonts w:hint="eastAsia"/>
                <w:sz w:val="16"/>
              </w:rPr>
              <w:t>大文字と小文字の形が同じアルファベットを</w:t>
            </w:r>
            <w:r w:rsidR="00E970B9" w:rsidRPr="00F679CB">
              <w:rPr>
                <w:rFonts w:hint="eastAsia"/>
                <w:sz w:val="16"/>
              </w:rPr>
              <w:t>識別し</w:t>
            </w:r>
            <w:r w:rsidR="00E970B9" w:rsidRPr="00F679CB">
              <w:rPr>
                <w:sz w:val="16"/>
              </w:rPr>
              <w:t>，名前読み</w:t>
            </w:r>
            <w:r w:rsidR="00E970B9" w:rsidRPr="00F679CB">
              <w:rPr>
                <w:rFonts w:hint="eastAsia"/>
                <w:sz w:val="16"/>
              </w:rPr>
              <w:t>したり</w:t>
            </w:r>
            <w:r w:rsidR="00786031" w:rsidRPr="00F679CB">
              <w:rPr>
                <w:rFonts w:hint="eastAsia"/>
                <w:sz w:val="16"/>
              </w:rPr>
              <w:t>，書き写したりする技能を身につける</w:t>
            </w:r>
            <w:r w:rsidR="00ED57B3" w:rsidRPr="00F679CB">
              <w:rPr>
                <w:rFonts w:hint="eastAsia"/>
                <w:sz w:val="16"/>
              </w:rPr>
              <w:t>。</w:t>
            </w:r>
          </w:p>
          <w:p w:rsidR="00ED57B3" w:rsidRPr="00F679CB" w:rsidRDefault="00781BB7" w:rsidP="00F679CB">
            <w:pPr>
              <w:ind w:left="80" w:hangingChars="50" w:hanging="80"/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思）</w:t>
            </w:r>
            <w:r w:rsidR="00EE3F23" w:rsidRPr="00F679CB">
              <w:rPr>
                <w:rFonts w:hint="eastAsia"/>
                <w:sz w:val="16"/>
              </w:rPr>
              <w:t>誕生日やほしいもの</w:t>
            </w:r>
            <w:r w:rsidR="000060AB" w:rsidRPr="00F679CB">
              <w:rPr>
                <w:rFonts w:hint="eastAsia"/>
                <w:sz w:val="16"/>
              </w:rPr>
              <w:t>について</w:t>
            </w:r>
            <w:r w:rsidR="00662E67" w:rsidRPr="00F679CB">
              <w:rPr>
                <w:rFonts w:hint="eastAsia"/>
                <w:sz w:val="16"/>
              </w:rPr>
              <w:t>，</w:t>
            </w:r>
            <w:r w:rsidR="000060AB" w:rsidRPr="00F679CB">
              <w:rPr>
                <w:rFonts w:hint="eastAsia"/>
                <w:sz w:val="16"/>
              </w:rPr>
              <w:t>目的に</w:t>
            </w:r>
            <w:r w:rsidR="000060AB" w:rsidRPr="00F679CB">
              <w:rPr>
                <w:sz w:val="16"/>
              </w:rPr>
              <w:t>応じて</w:t>
            </w:r>
            <w:r w:rsidR="00662E67" w:rsidRPr="00F679CB">
              <w:rPr>
                <w:rFonts w:hint="eastAsia"/>
                <w:sz w:val="16"/>
              </w:rPr>
              <w:t>必要な情報</w:t>
            </w:r>
            <w:r w:rsidR="00662E67" w:rsidRPr="00F679CB">
              <w:rPr>
                <w:sz w:val="16"/>
              </w:rPr>
              <w:t>を聞き取ったり，相手に伝わるよう</w:t>
            </w:r>
            <w:r w:rsidR="00662E67" w:rsidRPr="00F679CB">
              <w:rPr>
                <w:rFonts w:hint="eastAsia"/>
                <w:sz w:val="16"/>
              </w:rPr>
              <w:t>に</w:t>
            </w:r>
            <w:r w:rsidR="000060AB" w:rsidRPr="00F679CB">
              <w:rPr>
                <w:rFonts w:hint="eastAsia"/>
                <w:sz w:val="16"/>
              </w:rPr>
              <w:t>話したり，</w:t>
            </w:r>
            <w:r w:rsidR="000060AB" w:rsidRPr="00F679CB">
              <w:rPr>
                <w:sz w:val="16"/>
              </w:rPr>
              <w:t>やりとりし</w:t>
            </w:r>
            <w:r w:rsidR="000060AB" w:rsidRPr="00F679CB">
              <w:rPr>
                <w:rFonts w:hint="eastAsia"/>
                <w:sz w:val="16"/>
              </w:rPr>
              <w:t>たり</w:t>
            </w:r>
            <w:r w:rsidR="00662E67" w:rsidRPr="00F679CB">
              <w:rPr>
                <w:sz w:val="16"/>
              </w:rPr>
              <w:t>する</w:t>
            </w:r>
            <w:r w:rsidR="00ED57B3" w:rsidRPr="00F679CB">
              <w:rPr>
                <w:rFonts w:hint="eastAsia"/>
                <w:sz w:val="16"/>
              </w:rPr>
              <w:t>。</w:t>
            </w:r>
          </w:p>
          <w:p w:rsidR="00F679CB" w:rsidRDefault="00F67AEB" w:rsidP="00F679CB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 w:rsidR="0096092E">
              <w:rPr>
                <w:rFonts w:hint="eastAsia"/>
                <w:sz w:val="16"/>
              </w:rPr>
              <w:t>相手に</w:t>
            </w:r>
            <w:r w:rsidR="0096092E"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D201D2" w:rsidRPr="00F679CB" w:rsidRDefault="00F67AEB" w:rsidP="00F679CB">
            <w:pPr>
              <w:ind w:firstLineChars="300" w:firstLine="480"/>
              <w:rPr>
                <w:sz w:val="16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 w:rsidR="00424B0E">
              <w:rPr>
                <w:sz w:val="16"/>
              </w:rPr>
              <w:t>気づいたことや学んだ</w:t>
            </w:r>
            <w:r w:rsidR="00424B0E"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3C56EB" w:rsidRPr="000E6FC9" w:rsidTr="003C56EB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3C56EB" w:rsidRPr="000E6FC9" w:rsidRDefault="003C56EB" w:rsidP="002B0F94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3C56EB" w:rsidRDefault="003C56EB" w:rsidP="002B0F94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3C56EB" w:rsidRPr="00D201D2" w:rsidRDefault="003C56EB" w:rsidP="002B0F94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3C56EB" w:rsidRPr="00F055A1" w:rsidRDefault="003C56EB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3C56EB" w:rsidRDefault="00250653" w:rsidP="002B0F9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</w:t>
            </w:r>
            <w:r w:rsidR="0098607B">
              <w:rPr>
                <w:rFonts w:hint="eastAsia"/>
                <w:sz w:val="18"/>
                <w:szCs w:val="18"/>
              </w:rPr>
              <w:t>・</w:t>
            </w:r>
            <w:r w:rsidR="003C56EB"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E41159" w:rsidRPr="00424B0E" w:rsidRDefault="00E41159" w:rsidP="002B0F94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CD71CC">
              <w:rPr>
                <w:sz w:val="16"/>
                <w:szCs w:val="16"/>
              </w:rPr>
              <w:t>知識・</w:t>
            </w:r>
            <w:r w:rsidR="00CD71CC">
              <w:rPr>
                <w:rFonts w:hint="eastAsia"/>
                <w:sz w:val="16"/>
                <w:szCs w:val="16"/>
              </w:rPr>
              <w:t>技能</w:t>
            </w:r>
          </w:p>
          <w:p w:rsidR="00E41159" w:rsidRPr="00424B0E" w:rsidRDefault="00E41159" w:rsidP="002B0F94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E41159" w:rsidRPr="00E41159" w:rsidRDefault="00E41159" w:rsidP="002B0F94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1467EC" w:rsidRPr="00424B0E">
              <w:rPr>
                <w:sz w:val="16"/>
                <w:szCs w:val="16"/>
              </w:rPr>
              <w:t>主体的に</w:t>
            </w:r>
            <w:r w:rsidR="001467EC"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3C56EB" w:rsidRPr="000E6FC9" w:rsidTr="003C56EB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3C56EB" w:rsidRPr="000E6FC9" w:rsidRDefault="003C56EB" w:rsidP="002B0F94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3C56EB" w:rsidRPr="000E6FC9" w:rsidRDefault="003C56EB" w:rsidP="002B0F94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3C56EB" w:rsidRPr="000E6FC9" w:rsidRDefault="003C56EB" w:rsidP="002B0F94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C56EB" w:rsidRPr="00F055A1" w:rsidRDefault="003C56EB" w:rsidP="002B0F94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3C56EB" w:rsidRPr="00F055A1" w:rsidRDefault="003C56EB" w:rsidP="002B0F94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6B5394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C56EB" w:rsidRPr="00F055A1" w:rsidRDefault="003C56EB" w:rsidP="002B0F94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6B5394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C56EB" w:rsidRPr="00F055A1" w:rsidRDefault="003C56EB" w:rsidP="002B0F94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3C56EB" w:rsidRPr="00F055A1" w:rsidRDefault="003C56EB" w:rsidP="002B0F94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3C56EB" w:rsidRPr="000E6FC9" w:rsidRDefault="003C56EB" w:rsidP="002B0F94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887E9C" w:rsidRPr="000E6FC9" w:rsidTr="004975AC">
        <w:trPr>
          <w:trHeight w:val="2183"/>
        </w:trPr>
        <w:tc>
          <w:tcPr>
            <w:tcW w:w="562" w:type="dxa"/>
            <w:noWrap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887E9C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887E9C" w:rsidRPr="000E6FC9" w:rsidRDefault="00887E9C" w:rsidP="00887E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22611">
              <w:rPr>
                <w:sz w:val="18"/>
                <w:szCs w:val="18"/>
              </w:rPr>
              <w:t>10-1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774AA9" w:rsidRDefault="00887E9C" w:rsidP="00774AA9">
            <w:pPr>
              <w:spacing w:line="240" w:lineRule="exact"/>
              <w:ind w:left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  <w:r w:rsidR="00D509FB">
              <w:rPr>
                <w:sz w:val="18"/>
                <w:szCs w:val="18"/>
              </w:rPr>
              <w:t>の言い方</w:t>
            </w:r>
            <w:r w:rsidR="00250653">
              <w:rPr>
                <w:rFonts w:hint="eastAsia"/>
                <w:sz w:val="18"/>
                <w:szCs w:val="18"/>
              </w:rPr>
              <w:t>を</w:t>
            </w:r>
            <w:r w:rsidR="00250653">
              <w:rPr>
                <w:sz w:val="18"/>
                <w:szCs w:val="18"/>
              </w:rPr>
              <w:t>知る</w:t>
            </w:r>
            <w:r>
              <w:rPr>
                <w:sz w:val="18"/>
                <w:szCs w:val="18"/>
              </w:rPr>
              <w:t>。</w:t>
            </w:r>
          </w:p>
          <w:p w:rsidR="00774AA9" w:rsidRDefault="00774AA9" w:rsidP="00774AA9">
            <w:pPr>
              <w:spacing w:line="240" w:lineRule="exact"/>
              <w:rPr>
                <w:sz w:val="18"/>
                <w:szCs w:val="18"/>
              </w:rPr>
            </w:pPr>
          </w:p>
          <w:p w:rsidR="00774AA9" w:rsidRDefault="006B5394" w:rsidP="00424B0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イラスト</w:t>
            </w:r>
            <w:r w:rsidR="00F13084">
              <w:rPr>
                <w:rFonts w:hint="eastAsia"/>
                <w:sz w:val="16"/>
                <w:szCs w:val="16"/>
              </w:rPr>
              <w:t>を見</w:t>
            </w:r>
            <w:r w:rsidR="00774AA9">
              <w:rPr>
                <w:rFonts w:hint="eastAsia"/>
                <w:sz w:val="16"/>
                <w:szCs w:val="16"/>
              </w:rPr>
              <w:t>ながら音声を聞き，</w:t>
            </w:r>
            <w:r>
              <w:rPr>
                <w:rFonts w:hint="eastAsia"/>
                <w:sz w:val="16"/>
                <w:szCs w:val="16"/>
              </w:rPr>
              <w:t>どの部分が月を表しているのか推測する。月の名前を聞き取る。</w:t>
            </w:r>
          </w:p>
          <w:p w:rsidR="006B5394" w:rsidRDefault="00774AA9" w:rsidP="00424B0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行事の名前</w:t>
            </w:r>
            <w:r w:rsidR="006B5394">
              <w:rPr>
                <w:rFonts w:hint="eastAsia"/>
                <w:sz w:val="16"/>
                <w:szCs w:val="16"/>
              </w:rPr>
              <w:t>を聞き取る。</w:t>
            </w:r>
          </w:p>
          <w:p w:rsidR="00D201D2" w:rsidRDefault="00B042F5" w:rsidP="00424B0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行事の開催月をたず</w:t>
            </w:r>
            <w:r w:rsidR="00774AA9">
              <w:rPr>
                <w:rFonts w:hint="eastAsia"/>
                <w:sz w:val="16"/>
                <w:szCs w:val="16"/>
              </w:rPr>
              <w:t>ねたり答えたりする。</w:t>
            </w:r>
          </w:p>
          <w:p w:rsidR="006B000E" w:rsidRPr="00774AA9" w:rsidRDefault="006B000E" w:rsidP="00424B0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D201D2" w:rsidRPr="000E6FC9" w:rsidRDefault="006B5394" w:rsidP="00887E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3C56EB" w:rsidRPr="00AB2DBB" w:rsidRDefault="003C56EB" w:rsidP="00424B0E">
            <w:pPr>
              <w:spacing w:line="240" w:lineRule="exact"/>
              <w:ind w:left="176" w:hangingChars="110" w:hanging="176"/>
              <w:rPr>
                <w:color w:val="000000" w:themeColor="text1"/>
                <w:sz w:val="16"/>
                <w:szCs w:val="16"/>
              </w:rPr>
            </w:pP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="006B5394" w:rsidRPr="00AB2DB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6B5394">
              <w:rPr>
                <w:rFonts w:hint="eastAsia"/>
                <w:color w:val="000000" w:themeColor="text1"/>
                <w:sz w:val="16"/>
                <w:szCs w:val="16"/>
              </w:rPr>
              <w:t>思・</w:t>
            </w:r>
            <w:r w:rsidR="00E41159" w:rsidRPr="00AB2DBB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="00CD46EC" w:rsidRPr="00AB2DB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="002D20C9" w:rsidRPr="00AB2DBB">
              <w:rPr>
                <w:rFonts w:hint="eastAsia"/>
                <w:color w:val="000000" w:themeColor="text1"/>
                <w:sz w:val="16"/>
                <w:szCs w:val="16"/>
              </w:rPr>
              <w:t>：絵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などを</w:t>
            </w:r>
            <w:r w:rsidR="00E41159" w:rsidRPr="00AB2DBB">
              <w:rPr>
                <w:color w:val="000000" w:themeColor="text1"/>
                <w:sz w:val="16"/>
                <w:szCs w:val="16"/>
              </w:rPr>
              <w:t>見なが</w:t>
            </w:r>
            <w:r w:rsidR="00E41159" w:rsidRPr="00AB2DBB">
              <w:rPr>
                <w:rFonts w:hint="eastAsia"/>
                <w:color w:val="000000" w:themeColor="text1"/>
                <w:sz w:val="16"/>
                <w:szCs w:val="16"/>
              </w:rPr>
              <w:t>ら</w:t>
            </w:r>
            <w:r w:rsidR="00E41159" w:rsidRPr="00AB2DBB">
              <w:rPr>
                <w:color w:val="000000" w:themeColor="text1"/>
                <w:sz w:val="16"/>
                <w:szCs w:val="16"/>
              </w:rPr>
              <w:t>音声</w:t>
            </w:r>
            <w:r w:rsidRPr="00AB2DBB">
              <w:rPr>
                <w:color w:val="000000" w:themeColor="text1"/>
                <w:sz w:val="16"/>
                <w:szCs w:val="16"/>
              </w:rPr>
              <w:t>を</w:t>
            </w:r>
            <w:r w:rsidR="00CD46EC" w:rsidRPr="00AB2DBB">
              <w:rPr>
                <w:rFonts w:hint="eastAsia"/>
                <w:color w:val="000000" w:themeColor="text1"/>
                <w:sz w:val="16"/>
                <w:szCs w:val="16"/>
              </w:rPr>
              <w:t>聞い</w:t>
            </w:r>
            <w:r w:rsidR="002335C3" w:rsidRPr="00AB2DBB">
              <w:rPr>
                <w:rFonts w:hint="eastAsia"/>
                <w:color w:val="000000" w:themeColor="text1"/>
                <w:sz w:val="16"/>
                <w:szCs w:val="16"/>
              </w:rPr>
              <w:t>て，意味</w:t>
            </w:r>
            <w:r w:rsidRPr="00AB2DBB">
              <w:rPr>
                <w:color w:val="000000" w:themeColor="text1"/>
                <w:sz w:val="16"/>
                <w:szCs w:val="16"/>
              </w:rPr>
              <w:t>を</w:t>
            </w: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推測</w:t>
            </w:r>
            <w:r w:rsidR="006B5394">
              <w:rPr>
                <w:rFonts w:hint="eastAsia"/>
                <w:color w:val="000000" w:themeColor="text1"/>
                <w:sz w:val="16"/>
                <w:szCs w:val="16"/>
              </w:rPr>
              <w:t>する［推測</w:t>
            </w:r>
            <w:r w:rsidR="00CD46EC" w:rsidRPr="00AB2DBB">
              <w:rPr>
                <w:rFonts w:hint="eastAsia"/>
                <w:color w:val="000000" w:themeColor="text1"/>
                <w:sz w:val="16"/>
                <w:szCs w:val="16"/>
              </w:rPr>
              <w:t>しようとしている</w:t>
            </w:r>
            <w:r w:rsidR="006B5394">
              <w:rPr>
                <w:rFonts w:hint="eastAsia"/>
                <w:color w:val="000000" w:themeColor="text1"/>
                <w:sz w:val="16"/>
                <w:szCs w:val="16"/>
              </w:rPr>
              <w:t>］</w:t>
            </w:r>
            <w:r w:rsidRPr="00AB2DBB">
              <w:rPr>
                <w:color w:val="000000" w:themeColor="text1"/>
                <w:sz w:val="16"/>
                <w:szCs w:val="16"/>
              </w:rPr>
              <w:t>。</w:t>
            </w:r>
          </w:p>
          <w:p w:rsidR="00662E67" w:rsidRPr="00AB2DBB" w:rsidRDefault="003C56EB" w:rsidP="00101D86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AB2DBB">
              <w:rPr>
                <w:rFonts w:hint="eastAsia"/>
                <w:color w:val="000000" w:themeColor="text1"/>
                <w:sz w:val="16"/>
              </w:rPr>
              <w:t>聞く</w:t>
            </w:r>
            <w:r w:rsidR="00CD46EC" w:rsidRPr="00AB2DBB">
              <w:rPr>
                <w:rFonts w:hint="eastAsia"/>
                <w:color w:val="000000" w:themeColor="text1"/>
                <w:sz w:val="16"/>
              </w:rPr>
              <w:t>(</w:t>
            </w:r>
            <w:r w:rsidR="00CD46EC" w:rsidRPr="00AB2DBB">
              <w:rPr>
                <w:rFonts w:hint="eastAsia"/>
                <w:color w:val="000000" w:themeColor="text1"/>
                <w:sz w:val="16"/>
              </w:rPr>
              <w:t>知</w:t>
            </w:r>
            <w:r w:rsidR="00CD46EC" w:rsidRPr="00AB2DBB">
              <w:rPr>
                <w:rFonts w:hint="eastAsia"/>
                <w:color w:val="000000" w:themeColor="text1"/>
                <w:sz w:val="16"/>
              </w:rPr>
              <w:t>)</w:t>
            </w:r>
            <w:r w:rsidR="00662E67" w:rsidRPr="00AB2DBB">
              <w:rPr>
                <w:color w:val="000000" w:themeColor="text1"/>
                <w:sz w:val="16"/>
              </w:rPr>
              <w:t>：</w:t>
            </w:r>
            <w:r w:rsidR="00662E67" w:rsidRPr="00AB2DBB"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 w:rsidR="00BC5A28" w:rsidRPr="00AB2DBB">
              <w:rPr>
                <w:color w:val="000000" w:themeColor="text1"/>
                <w:sz w:val="16"/>
                <w:szCs w:val="16"/>
              </w:rPr>
              <w:t>の</w:t>
            </w:r>
            <w:r w:rsidR="000E5B84" w:rsidRPr="00AB2DBB">
              <w:rPr>
                <w:rFonts w:hint="eastAsia"/>
                <w:color w:val="000000" w:themeColor="text1"/>
                <w:sz w:val="16"/>
                <w:szCs w:val="16"/>
              </w:rPr>
              <w:t>名前を表す語彙</w:t>
            </w:r>
            <w:r w:rsidR="000E5B84" w:rsidRPr="00AB2DBB">
              <w:rPr>
                <w:color w:val="000000" w:themeColor="text1"/>
                <w:sz w:val="16"/>
                <w:szCs w:val="16"/>
              </w:rPr>
              <w:t>を理解し，聞き取る技能を</w:t>
            </w:r>
            <w:r w:rsidR="00786031" w:rsidRPr="00AB2DBB">
              <w:rPr>
                <w:color w:val="000000" w:themeColor="text1"/>
                <w:sz w:val="16"/>
                <w:szCs w:val="16"/>
              </w:rPr>
              <w:t>身につ</w:t>
            </w:r>
            <w:r w:rsidR="00786031" w:rsidRPr="00AB2DBB">
              <w:rPr>
                <w:rFonts w:hint="eastAsia"/>
                <w:color w:val="000000" w:themeColor="text1"/>
                <w:sz w:val="16"/>
                <w:szCs w:val="16"/>
              </w:rPr>
              <w:t>ける</w:t>
            </w:r>
            <w:r w:rsidR="00662E67" w:rsidRPr="00AB2DBB">
              <w:rPr>
                <w:color w:val="000000" w:themeColor="text1"/>
                <w:sz w:val="16"/>
                <w:szCs w:val="16"/>
              </w:rPr>
              <w:t>。</w:t>
            </w:r>
          </w:p>
          <w:p w:rsidR="00D201D2" w:rsidRPr="00F67AEB" w:rsidRDefault="003C56EB" w:rsidP="00101D86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AB2DBB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="00CD46EC" w:rsidRPr="00AB2DBB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CD46EC" w:rsidRPr="00AB2DBB">
              <w:rPr>
                <w:rFonts w:hint="eastAsia"/>
                <w:color w:val="000000" w:themeColor="text1"/>
                <w:sz w:val="16"/>
                <w:szCs w:val="16"/>
              </w:rPr>
              <w:t>知</w:t>
            </w:r>
            <w:r w:rsidR="00CD46EC" w:rsidRPr="00AB2DBB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AB2DBB">
              <w:rPr>
                <w:color w:val="000000" w:themeColor="text1"/>
                <w:sz w:val="16"/>
                <w:szCs w:val="16"/>
              </w:rPr>
              <w:t>：</w:t>
            </w:r>
            <w:r w:rsidR="00CD46EC" w:rsidRPr="00AB2DBB">
              <w:rPr>
                <w:rFonts w:hint="eastAsia"/>
                <w:color w:val="000000" w:themeColor="text1"/>
                <w:sz w:val="16"/>
                <w:szCs w:val="16"/>
              </w:rPr>
              <w:t>When</w:t>
            </w:r>
            <w:r w:rsidR="00CD46EC" w:rsidRPr="00AB2DBB">
              <w:rPr>
                <w:color w:val="000000" w:themeColor="text1"/>
                <w:sz w:val="16"/>
                <w:szCs w:val="16"/>
              </w:rPr>
              <w:t xml:space="preserve">’s </w:t>
            </w:r>
            <w:r w:rsidR="00CD46EC" w:rsidRPr="00AB2DBB">
              <w:rPr>
                <w:rFonts w:hint="eastAsia"/>
                <w:color w:val="000000" w:themeColor="text1"/>
                <w:sz w:val="16"/>
                <w:szCs w:val="16"/>
              </w:rPr>
              <w:t>～？の</w:t>
            </w:r>
            <w:r w:rsidR="00CD46EC" w:rsidRPr="00AB2DBB">
              <w:rPr>
                <w:color w:val="000000" w:themeColor="text1"/>
                <w:sz w:val="16"/>
                <w:szCs w:val="16"/>
              </w:rPr>
              <w:t>質問に</w:t>
            </w:r>
            <w:r w:rsidR="000060AB" w:rsidRPr="00AB2DBB">
              <w:rPr>
                <w:rFonts w:hint="eastAsia"/>
                <w:color w:val="000000" w:themeColor="text1"/>
                <w:sz w:val="16"/>
                <w:szCs w:val="16"/>
              </w:rPr>
              <w:t>対して</w:t>
            </w:r>
            <w:r w:rsidR="000060AB" w:rsidRPr="00AB2DBB">
              <w:rPr>
                <w:color w:val="000000" w:themeColor="text1"/>
                <w:sz w:val="16"/>
                <w:szCs w:val="16"/>
              </w:rPr>
              <w:t>月</w:t>
            </w:r>
            <w:r w:rsidR="00CD46EC" w:rsidRPr="00AB2DBB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="004975AC" w:rsidRPr="00AB2DBB">
              <w:rPr>
                <w:color w:val="000000" w:themeColor="text1"/>
                <w:sz w:val="16"/>
                <w:szCs w:val="16"/>
              </w:rPr>
              <w:t>答える</w:t>
            </w:r>
            <w:r w:rsidR="004975AC" w:rsidRPr="00AB2DBB">
              <w:rPr>
                <w:rFonts w:hint="eastAsia"/>
                <w:color w:val="000000" w:themeColor="text1"/>
                <w:sz w:val="16"/>
                <w:szCs w:val="16"/>
              </w:rPr>
              <w:t>技能を</w:t>
            </w:r>
            <w:r w:rsidR="00786031" w:rsidRPr="00AB2DBB">
              <w:rPr>
                <w:color w:val="000000" w:themeColor="text1"/>
                <w:sz w:val="16"/>
                <w:szCs w:val="16"/>
              </w:rPr>
              <w:t>身につけ</w:t>
            </w:r>
            <w:r w:rsidR="004975AC" w:rsidRPr="00AB2DBB">
              <w:rPr>
                <w:color w:val="000000" w:themeColor="text1"/>
                <w:sz w:val="16"/>
                <w:szCs w:val="16"/>
              </w:rPr>
              <w:t>る</w:t>
            </w:r>
            <w:r w:rsidR="00CD46EC" w:rsidRPr="00AB2DBB">
              <w:rPr>
                <w:color w:val="000000" w:themeColor="text1"/>
                <w:sz w:val="16"/>
                <w:szCs w:val="16"/>
              </w:rPr>
              <w:t>。</w:t>
            </w:r>
          </w:p>
        </w:tc>
      </w:tr>
      <w:tr w:rsidR="00887E9C" w:rsidRPr="0047059B" w:rsidTr="00396173">
        <w:trPr>
          <w:trHeight w:val="2077"/>
        </w:trPr>
        <w:tc>
          <w:tcPr>
            <w:tcW w:w="562" w:type="dxa"/>
            <w:noWrap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D201D2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887E9C" w:rsidRPr="000E6FC9" w:rsidRDefault="00887E9C" w:rsidP="00887E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96554">
              <w:rPr>
                <w:sz w:val="18"/>
                <w:szCs w:val="18"/>
              </w:rPr>
              <w:t>14-1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D201D2" w:rsidRDefault="00D509FB" w:rsidP="00887E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付や誕生日</w:t>
            </w:r>
            <w:r w:rsidR="006B5394">
              <w:rPr>
                <w:sz w:val="18"/>
                <w:szCs w:val="18"/>
              </w:rPr>
              <w:t>を言</w:t>
            </w:r>
            <w:r w:rsidR="006B5394">
              <w:rPr>
                <w:rFonts w:hint="eastAsia"/>
                <w:sz w:val="18"/>
                <w:szCs w:val="18"/>
              </w:rPr>
              <w:t>ってみる。</w:t>
            </w:r>
          </w:p>
          <w:p w:rsidR="00250653" w:rsidRDefault="00250653" w:rsidP="00887E9C">
            <w:pPr>
              <w:spacing w:line="280" w:lineRule="exact"/>
              <w:rPr>
                <w:sz w:val="18"/>
                <w:szCs w:val="18"/>
              </w:rPr>
            </w:pPr>
          </w:p>
          <w:p w:rsidR="00774AA9" w:rsidRPr="00836212" w:rsidRDefault="00836212" w:rsidP="00424B0E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836212">
              <w:rPr>
                <w:rFonts w:hint="eastAsia"/>
                <w:sz w:val="16"/>
                <w:szCs w:val="18"/>
              </w:rPr>
              <w:t>・</w:t>
            </w:r>
            <w:r w:rsidR="006B5394">
              <w:rPr>
                <w:rFonts w:hint="eastAsia"/>
                <w:sz w:val="16"/>
                <w:szCs w:val="18"/>
              </w:rPr>
              <w:t>誕生日（日付）を聞き取り，たずねたり答えたりし，定着をはかる。</w:t>
            </w:r>
          </w:p>
          <w:p w:rsidR="006B5394" w:rsidRDefault="00836212" w:rsidP="00424B0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6B5394">
              <w:rPr>
                <w:rFonts w:hint="eastAsia"/>
                <w:sz w:val="16"/>
                <w:szCs w:val="16"/>
              </w:rPr>
              <w:t>月や日付表現の定着をはかる。</w:t>
            </w:r>
          </w:p>
          <w:p w:rsidR="00774AA9" w:rsidRDefault="00774AA9" w:rsidP="00424B0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グループで誕生日カレンダーを作成する。</w:t>
            </w:r>
          </w:p>
          <w:p w:rsidR="006B000E" w:rsidRPr="00396173" w:rsidRDefault="006B000E" w:rsidP="00424B0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D201D2" w:rsidRPr="000E6FC9" w:rsidRDefault="00744E21" w:rsidP="00887E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BC5A28" w:rsidRPr="007121C5" w:rsidRDefault="00CD46EC" w:rsidP="00101D86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="00F67AEB" w:rsidRPr="007121C5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F67AEB" w:rsidRPr="007121C5">
              <w:rPr>
                <w:color w:val="000000" w:themeColor="text1"/>
                <w:sz w:val="16"/>
                <w:szCs w:val="16"/>
              </w:rPr>
              <w:t>話す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BC5A28" w:rsidRPr="007121C5">
              <w:rPr>
                <w:rFonts w:hint="eastAsia"/>
                <w:color w:val="000000" w:themeColor="text1"/>
                <w:sz w:val="16"/>
                <w:szCs w:val="16"/>
              </w:rPr>
              <w:t>知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="00EA1DC1" w:rsidRPr="007121C5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="00EA1DC1" w:rsidRPr="007121C5">
              <w:rPr>
                <w:color w:val="000000" w:themeColor="text1"/>
                <w:sz w:val="16"/>
                <w:szCs w:val="16"/>
              </w:rPr>
              <w:t>誕生日を</w:t>
            </w:r>
            <w:r w:rsidR="00EA1DC1" w:rsidRPr="007121C5">
              <w:rPr>
                <w:rFonts w:hint="eastAsia"/>
                <w:color w:val="000000" w:themeColor="text1"/>
                <w:sz w:val="16"/>
                <w:szCs w:val="16"/>
              </w:rPr>
              <w:t>表す</w:t>
            </w:r>
            <w:r w:rsidR="00EA1DC1" w:rsidRPr="007121C5">
              <w:rPr>
                <w:color w:val="000000" w:themeColor="text1"/>
                <w:sz w:val="16"/>
                <w:szCs w:val="16"/>
              </w:rPr>
              <w:t>語彙や表現</w:t>
            </w:r>
            <w:r w:rsidR="00BC5A28" w:rsidRPr="007121C5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Pr="007121C5">
              <w:rPr>
                <w:color w:val="000000" w:themeColor="text1"/>
                <w:sz w:val="16"/>
                <w:szCs w:val="16"/>
              </w:rPr>
              <w:t>理解</w:t>
            </w:r>
            <w:r w:rsidR="000E5B84" w:rsidRPr="007121C5">
              <w:rPr>
                <w:rFonts w:hint="eastAsia"/>
                <w:color w:val="000000" w:themeColor="text1"/>
                <w:sz w:val="16"/>
                <w:szCs w:val="16"/>
              </w:rPr>
              <w:t>し</w:t>
            </w:r>
            <w:r w:rsidR="00F67AEB" w:rsidRPr="007121C5">
              <w:rPr>
                <w:color w:val="000000" w:themeColor="text1"/>
                <w:sz w:val="16"/>
                <w:szCs w:val="16"/>
              </w:rPr>
              <w:t>，聞き取</w:t>
            </w:r>
            <w:r w:rsidR="00F67AEB" w:rsidRPr="007121C5">
              <w:rPr>
                <w:rFonts w:hint="eastAsia"/>
                <w:color w:val="000000" w:themeColor="text1"/>
                <w:sz w:val="16"/>
                <w:szCs w:val="16"/>
              </w:rPr>
              <w:t>ったり</w:t>
            </w:r>
            <w:r w:rsidR="00F67AEB" w:rsidRPr="007121C5">
              <w:rPr>
                <w:color w:val="000000" w:themeColor="text1"/>
                <w:sz w:val="16"/>
                <w:szCs w:val="16"/>
              </w:rPr>
              <w:t>，たずね合ったりする</w:t>
            </w:r>
            <w:r w:rsidR="000E5B84" w:rsidRPr="007121C5">
              <w:rPr>
                <w:color w:val="000000" w:themeColor="text1"/>
                <w:sz w:val="16"/>
                <w:szCs w:val="16"/>
              </w:rPr>
              <w:t>技</w:t>
            </w:r>
            <w:r w:rsidR="00786031" w:rsidRPr="007121C5">
              <w:rPr>
                <w:color w:val="000000" w:themeColor="text1"/>
                <w:sz w:val="16"/>
                <w:szCs w:val="16"/>
              </w:rPr>
              <w:t>能を身につけ</w:t>
            </w:r>
            <w:r w:rsidR="000E5B84" w:rsidRPr="007121C5">
              <w:rPr>
                <w:color w:val="000000" w:themeColor="text1"/>
                <w:sz w:val="16"/>
                <w:szCs w:val="16"/>
              </w:rPr>
              <w:t>る</w:t>
            </w:r>
            <w:r w:rsidR="00BC5A28" w:rsidRPr="007121C5">
              <w:rPr>
                <w:color w:val="000000" w:themeColor="text1"/>
                <w:sz w:val="16"/>
                <w:szCs w:val="16"/>
              </w:rPr>
              <w:t>。</w:t>
            </w:r>
          </w:p>
          <w:p w:rsidR="00FE54E9" w:rsidRPr="007121C5" w:rsidRDefault="00FE54E9" w:rsidP="00101D86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7121C5">
              <w:rPr>
                <w:color w:val="000000" w:themeColor="text1"/>
                <w:sz w:val="16"/>
                <w:szCs w:val="16"/>
              </w:rPr>
              <w:t>：</w:t>
            </w:r>
            <w:r w:rsidR="00B042F5" w:rsidRPr="007121C5">
              <w:rPr>
                <w:rFonts w:hint="eastAsia"/>
                <w:color w:val="000000" w:themeColor="text1"/>
                <w:sz w:val="16"/>
              </w:rPr>
              <w:t>目的に沿って</w:t>
            </w:r>
            <w:r w:rsidRPr="007121C5">
              <w:rPr>
                <w:rFonts w:hint="eastAsia"/>
                <w:color w:val="000000" w:themeColor="text1"/>
                <w:sz w:val="16"/>
              </w:rPr>
              <w:t>，</w:t>
            </w:r>
            <w:r w:rsidRPr="007121C5">
              <w:rPr>
                <w:color w:val="000000" w:themeColor="text1"/>
                <w:sz w:val="16"/>
              </w:rPr>
              <w:t>相手に配</w:t>
            </w:r>
            <w:r w:rsidR="00B042F5" w:rsidRPr="007121C5">
              <w:rPr>
                <w:color w:val="000000" w:themeColor="text1"/>
                <w:sz w:val="16"/>
              </w:rPr>
              <w:t>慮し</w:t>
            </w:r>
            <w:r w:rsidR="00B042F5" w:rsidRPr="007121C5">
              <w:rPr>
                <w:rFonts w:hint="eastAsia"/>
                <w:color w:val="000000" w:themeColor="text1"/>
                <w:sz w:val="16"/>
              </w:rPr>
              <w:t>ながら</w:t>
            </w:r>
            <w:r w:rsidRPr="007121C5">
              <w:rPr>
                <w:color w:val="000000" w:themeColor="text1"/>
                <w:sz w:val="16"/>
              </w:rPr>
              <w:t>話</w:t>
            </w:r>
            <w:r w:rsidRPr="007121C5">
              <w:rPr>
                <w:rFonts w:hint="eastAsia"/>
                <w:color w:val="000000" w:themeColor="text1"/>
                <w:sz w:val="16"/>
              </w:rPr>
              <w:t>そうとしている</w:t>
            </w:r>
            <w:r w:rsidRPr="007121C5">
              <w:rPr>
                <w:color w:val="000000" w:themeColor="text1"/>
                <w:sz w:val="16"/>
              </w:rPr>
              <w:t>。</w:t>
            </w:r>
          </w:p>
        </w:tc>
      </w:tr>
      <w:tr w:rsidR="00887E9C" w:rsidRPr="000E6FC9" w:rsidTr="00887E9C">
        <w:trPr>
          <w:trHeight w:val="2265"/>
        </w:trPr>
        <w:tc>
          <w:tcPr>
            <w:tcW w:w="562" w:type="dxa"/>
            <w:noWrap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D201D2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822611" w:rsidRPr="000E6FC9" w:rsidRDefault="00822611" w:rsidP="00887E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B5394">
              <w:rPr>
                <w:sz w:val="18"/>
                <w:szCs w:val="18"/>
              </w:rPr>
              <w:t>16-1</w:t>
            </w:r>
            <w:r w:rsidR="006B5394"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D201D2" w:rsidRDefault="00D201D2" w:rsidP="00774AA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自分の</w:t>
            </w:r>
            <w:r w:rsidR="00D509FB">
              <w:rPr>
                <w:rFonts w:hint="eastAsia"/>
                <w:sz w:val="18"/>
                <w:szCs w:val="18"/>
              </w:rPr>
              <w:t>誕生日</w:t>
            </w:r>
            <w:r w:rsidR="00D509FB">
              <w:rPr>
                <w:sz w:val="18"/>
                <w:szCs w:val="18"/>
              </w:rPr>
              <w:t>や</w:t>
            </w:r>
            <w:r w:rsidR="00D509FB">
              <w:rPr>
                <w:rFonts w:hint="eastAsia"/>
                <w:sz w:val="18"/>
                <w:szCs w:val="18"/>
              </w:rPr>
              <w:t>，</w:t>
            </w:r>
            <w:r w:rsidR="00D509FB">
              <w:rPr>
                <w:sz w:val="18"/>
                <w:szCs w:val="18"/>
              </w:rPr>
              <w:t>誕生日にほしい</w:t>
            </w:r>
            <w:r w:rsidR="00D509FB">
              <w:rPr>
                <w:rFonts w:hint="eastAsia"/>
                <w:sz w:val="18"/>
                <w:szCs w:val="18"/>
              </w:rPr>
              <w:t>ものを</w:t>
            </w:r>
            <w:r w:rsidR="00D509FB">
              <w:rPr>
                <w:sz w:val="18"/>
                <w:szCs w:val="18"/>
              </w:rPr>
              <w:t>伝え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6B000E" w:rsidRDefault="006B000E" w:rsidP="00774AA9">
            <w:pPr>
              <w:spacing w:line="280" w:lineRule="exact"/>
              <w:rPr>
                <w:sz w:val="18"/>
                <w:szCs w:val="18"/>
              </w:rPr>
            </w:pPr>
          </w:p>
          <w:p w:rsidR="00751F38" w:rsidRDefault="00774AA9" w:rsidP="006B5394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 w:rsidR="00836212">
              <w:rPr>
                <w:rFonts w:hint="eastAsia"/>
                <w:sz w:val="16"/>
                <w:szCs w:val="16"/>
              </w:rPr>
              <w:t>会話から必要な情報を</w:t>
            </w:r>
            <w:r w:rsidR="006B5394">
              <w:rPr>
                <w:rFonts w:hint="eastAsia"/>
                <w:sz w:val="16"/>
                <w:szCs w:val="16"/>
              </w:rPr>
              <w:t>得て，答えを考える。</w:t>
            </w:r>
          </w:p>
          <w:p w:rsidR="006B000E" w:rsidRPr="00751F38" w:rsidRDefault="00751F38" w:rsidP="006B5394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F13084">
              <w:rPr>
                <w:sz w:val="16"/>
                <w:szCs w:val="16"/>
              </w:rPr>
              <w:t>誕生日やほしい</w:t>
            </w:r>
            <w:r w:rsidR="00F13084">
              <w:rPr>
                <w:rFonts w:hint="eastAsia"/>
                <w:sz w:val="16"/>
                <w:szCs w:val="16"/>
              </w:rPr>
              <w:t>もの</w:t>
            </w:r>
            <w:r w:rsidR="006B5394">
              <w:rPr>
                <w:rFonts w:hint="eastAsia"/>
                <w:sz w:val="16"/>
                <w:szCs w:val="16"/>
              </w:rPr>
              <w:t>のたずね方や答え方の定着をはかる。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D201D2" w:rsidRPr="000E6FC9" w:rsidRDefault="006B5394" w:rsidP="00887E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D201D2" w:rsidRPr="000E6FC9" w:rsidRDefault="006B5394" w:rsidP="00887E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D201D2" w:rsidRPr="000E6FC9" w:rsidRDefault="00744E21" w:rsidP="00887E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24" w:type="dxa"/>
            <w:hideMark/>
          </w:tcPr>
          <w:p w:rsidR="000060AB" w:rsidRPr="007121C5" w:rsidRDefault="000060AB" w:rsidP="00101D86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="00281D01" w:rsidRPr="007121C5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="00281D01" w:rsidRPr="007121C5">
              <w:rPr>
                <w:color w:val="000000" w:themeColor="text1"/>
                <w:sz w:val="16"/>
                <w:szCs w:val="16"/>
              </w:rPr>
              <w:t>話す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2335C3" w:rsidRPr="007121C5">
              <w:rPr>
                <w:rFonts w:hint="eastAsia"/>
                <w:color w:val="000000" w:themeColor="text1"/>
                <w:sz w:val="16"/>
                <w:szCs w:val="16"/>
              </w:rPr>
              <w:t>知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：誕生日やほしいもの</w:t>
            </w:r>
            <w:r w:rsidR="002335C3" w:rsidRPr="007121C5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="002335C3" w:rsidRPr="007121C5">
              <w:rPr>
                <w:color w:val="000000" w:themeColor="text1"/>
                <w:sz w:val="16"/>
                <w:szCs w:val="16"/>
              </w:rPr>
              <w:t>表す語彙や表現を</w:t>
            </w:r>
            <w:r w:rsidR="00D37094" w:rsidRPr="007121C5">
              <w:rPr>
                <w:rFonts w:hint="eastAsia"/>
                <w:color w:val="000000" w:themeColor="text1"/>
                <w:sz w:val="16"/>
                <w:szCs w:val="16"/>
              </w:rPr>
              <w:t>理解し</w:t>
            </w:r>
            <w:r w:rsidR="00F67AEB" w:rsidRPr="007121C5">
              <w:rPr>
                <w:color w:val="000000" w:themeColor="text1"/>
                <w:sz w:val="16"/>
                <w:szCs w:val="16"/>
              </w:rPr>
              <w:t>，聞き取</w:t>
            </w:r>
            <w:r w:rsidR="00F67AEB" w:rsidRPr="007121C5">
              <w:rPr>
                <w:rFonts w:hint="eastAsia"/>
                <w:color w:val="000000" w:themeColor="text1"/>
                <w:sz w:val="16"/>
                <w:szCs w:val="16"/>
              </w:rPr>
              <w:t>ったり</w:t>
            </w:r>
            <w:r w:rsidR="00F67AEB" w:rsidRPr="007121C5">
              <w:rPr>
                <w:color w:val="000000" w:themeColor="text1"/>
                <w:sz w:val="16"/>
                <w:szCs w:val="16"/>
              </w:rPr>
              <w:t>，</w:t>
            </w:r>
            <w:r w:rsidR="00F67AEB" w:rsidRPr="007121C5">
              <w:rPr>
                <w:rFonts w:hint="eastAsia"/>
                <w:color w:val="000000" w:themeColor="text1"/>
                <w:sz w:val="16"/>
                <w:szCs w:val="16"/>
              </w:rPr>
              <w:t>たずね合ったりする</w:t>
            </w:r>
            <w:r w:rsidR="00786031" w:rsidRPr="007121C5">
              <w:rPr>
                <w:color w:val="000000" w:themeColor="text1"/>
                <w:sz w:val="16"/>
                <w:szCs w:val="16"/>
              </w:rPr>
              <w:t>技能を身</w:t>
            </w:r>
            <w:r w:rsidR="00101D86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786031" w:rsidRPr="007121C5">
              <w:rPr>
                <w:color w:val="000000" w:themeColor="text1"/>
                <w:sz w:val="16"/>
                <w:szCs w:val="16"/>
              </w:rPr>
              <w:t>につけ</w:t>
            </w:r>
            <w:r w:rsidR="00D37094" w:rsidRPr="007121C5">
              <w:rPr>
                <w:color w:val="000000" w:themeColor="text1"/>
                <w:sz w:val="16"/>
                <w:szCs w:val="16"/>
              </w:rPr>
              <w:t>る</w:t>
            </w:r>
            <w:r w:rsidRPr="007121C5">
              <w:rPr>
                <w:color w:val="000000" w:themeColor="text1"/>
                <w:sz w:val="16"/>
                <w:szCs w:val="16"/>
              </w:rPr>
              <w:t>。</w:t>
            </w:r>
          </w:p>
          <w:p w:rsidR="0010125E" w:rsidRPr="007121C5" w:rsidRDefault="0010125E" w:rsidP="00101D86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思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：まとまった話を</w:t>
            </w:r>
            <w:r w:rsidRPr="007121C5">
              <w:rPr>
                <w:color w:val="000000" w:themeColor="text1"/>
                <w:sz w:val="16"/>
                <w:szCs w:val="16"/>
              </w:rPr>
              <w:t>聞いて，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目的に沿って</w:t>
            </w:r>
            <w:r w:rsidRPr="007121C5">
              <w:rPr>
                <w:color w:val="000000" w:themeColor="text1"/>
                <w:sz w:val="16"/>
                <w:szCs w:val="16"/>
              </w:rPr>
              <w:t>必要な情報を聞き取る。</w:t>
            </w:r>
          </w:p>
          <w:p w:rsidR="0047059B" w:rsidRPr="007121C5" w:rsidRDefault="00281D01" w:rsidP="00101D86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7121C5">
              <w:rPr>
                <w:color w:val="000000" w:themeColor="text1"/>
                <w:sz w:val="16"/>
                <w:szCs w:val="16"/>
              </w:rPr>
              <w:t>・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7121C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7121C5">
              <w:rPr>
                <w:color w:val="000000" w:themeColor="text1"/>
                <w:sz w:val="16"/>
                <w:szCs w:val="16"/>
              </w:rPr>
              <w:t>：</w:t>
            </w:r>
            <w:r w:rsidR="00B042F5" w:rsidRPr="007121C5">
              <w:rPr>
                <w:rFonts w:hint="eastAsia"/>
                <w:color w:val="000000" w:themeColor="text1"/>
                <w:sz w:val="16"/>
              </w:rPr>
              <w:t>目的に</w:t>
            </w:r>
            <w:r w:rsidR="00B042F5" w:rsidRPr="007121C5">
              <w:rPr>
                <w:color w:val="000000" w:themeColor="text1"/>
                <w:sz w:val="16"/>
              </w:rPr>
              <w:t>沿って</w:t>
            </w:r>
            <w:r w:rsidRPr="007121C5">
              <w:rPr>
                <w:rFonts w:hint="eastAsia"/>
                <w:color w:val="000000" w:themeColor="text1"/>
                <w:sz w:val="16"/>
              </w:rPr>
              <w:t>，</w:t>
            </w:r>
            <w:r w:rsidRPr="007121C5">
              <w:rPr>
                <w:color w:val="000000" w:themeColor="text1"/>
                <w:sz w:val="16"/>
              </w:rPr>
              <w:t>相手に配慮して話</w:t>
            </w:r>
            <w:r w:rsidRPr="007121C5">
              <w:rPr>
                <w:rFonts w:hint="eastAsia"/>
                <w:color w:val="000000" w:themeColor="text1"/>
                <w:sz w:val="16"/>
              </w:rPr>
              <w:t>そうとしたり</w:t>
            </w:r>
            <w:r w:rsidRPr="007121C5">
              <w:rPr>
                <w:color w:val="000000" w:themeColor="text1"/>
                <w:sz w:val="16"/>
              </w:rPr>
              <w:t>，</w:t>
            </w:r>
            <w:r w:rsidRPr="007121C5">
              <w:rPr>
                <w:rFonts w:hint="eastAsia"/>
                <w:color w:val="000000" w:themeColor="text1"/>
                <w:sz w:val="16"/>
              </w:rPr>
              <w:t>相手の</w:t>
            </w:r>
            <w:r w:rsidRPr="007121C5">
              <w:rPr>
                <w:color w:val="000000" w:themeColor="text1"/>
                <w:sz w:val="16"/>
              </w:rPr>
              <w:t>話を理解しようと</w:t>
            </w:r>
            <w:r w:rsidRPr="007121C5">
              <w:rPr>
                <w:rFonts w:hint="eastAsia"/>
                <w:color w:val="000000" w:themeColor="text1"/>
                <w:sz w:val="16"/>
              </w:rPr>
              <w:t>努めたり</w:t>
            </w:r>
            <w:r w:rsidRPr="007121C5">
              <w:rPr>
                <w:color w:val="000000" w:themeColor="text1"/>
                <w:sz w:val="16"/>
              </w:rPr>
              <w:t>し</w:t>
            </w:r>
            <w:r w:rsidRPr="007121C5">
              <w:rPr>
                <w:rFonts w:hint="eastAsia"/>
                <w:color w:val="000000" w:themeColor="text1"/>
                <w:sz w:val="16"/>
              </w:rPr>
              <w:t>ている</w:t>
            </w:r>
            <w:r w:rsidRPr="007121C5">
              <w:rPr>
                <w:color w:val="000000" w:themeColor="text1"/>
                <w:sz w:val="16"/>
              </w:rPr>
              <w:t>。</w:t>
            </w:r>
          </w:p>
        </w:tc>
      </w:tr>
      <w:tr w:rsidR="00887E9C" w:rsidRPr="000E6FC9" w:rsidTr="00E20061">
        <w:trPr>
          <w:trHeight w:val="1758"/>
        </w:trPr>
        <w:tc>
          <w:tcPr>
            <w:tcW w:w="562" w:type="dxa"/>
            <w:noWrap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774AA9" w:rsidRDefault="00774AA9" w:rsidP="00774AA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D201D2" w:rsidRDefault="00774AA9" w:rsidP="00887E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 w:rsidR="00C80020">
              <w:rPr>
                <w:sz w:val="18"/>
                <w:szCs w:val="18"/>
              </w:rPr>
              <w:t>ri</w:t>
            </w:r>
            <w:r>
              <w:rPr>
                <w:sz w:val="18"/>
                <w:szCs w:val="18"/>
              </w:rPr>
              <w:t>te</w:t>
            </w:r>
            <w:r w:rsidR="00C8002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1</w:t>
            </w:r>
          </w:p>
          <w:p w:rsidR="00E96554" w:rsidRPr="000E6FC9" w:rsidRDefault="00E96554" w:rsidP="00887E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</w:p>
        </w:tc>
        <w:tc>
          <w:tcPr>
            <w:tcW w:w="2693" w:type="dxa"/>
            <w:hideMark/>
          </w:tcPr>
          <w:p w:rsidR="00424B0E" w:rsidRDefault="006B5394" w:rsidP="00887E9C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ファベットの名前を読んだり，書き写したりする。</w:t>
            </w:r>
          </w:p>
          <w:p w:rsidR="006B5394" w:rsidRDefault="006B5394" w:rsidP="00887E9C">
            <w:pPr>
              <w:spacing w:line="280" w:lineRule="exact"/>
              <w:rPr>
                <w:sz w:val="16"/>
                <w:szCs w:val="16"/>
              </w:rPr>
            </w:pPr>
          </w:p>
          <w:p w:rsidR="006B000E" w:rsidRDefault="00D201D2" w:rsidP="00887E9C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の形を識別する。</w:t>
            </w:r>
          </w:p>
          <w:p w:rsidR="006B5394" w:rsidRDefault="006B5394" w:rsidP="006B5394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6B000E" w:rsidRDefault="00D201D2" w:rsidP="00887E9C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を</w:t>
            </w:r>
            <w:r w:rsidR="00774AA9">
              <w:rPr>
                <w:rFonts w:hint="eastAsia"/>
                <w:sz w:val="16"/>
                <w:szCs w:val="16"/>
              </w:rPr>
              <w:t>4</w:t>
            </w:r>
            <w:r w:rsidR="00774AA9">
              <w:rPr>
                <w:rFonts w:hint="eastAsia"/>
                <w:sz w:val="16"/>
                <w:szCs w:val="16"/>
              </w:rPr>
              <w:t>線上に</w:t>
            </w:r>
            <w:r w:rsidRPr="00774AA9">
              <w:rPr>
                <w:rFonts w:hint="eastAsia"/>
                <w:sz w:val="16"/>
                <w:szCs w:val="16"/>
              </w:rPr>
              <w:t>書く。</w:t>
            </w:r>
          </w:p>
          <w:p w:rsidR="00CD7E58" w:rsidRPr="006B000E" w:rsidRDefault="00CD7E58" w:rsidP="00887E9C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D201D2" w:rsidRPr="000E6FC9" w:rsidRDefault="006B5394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D201D2" w:rsidRPr="000E6FC9" w:rsidRDefault="00D201D2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B32398" w:rsidRPr="00B32398" w:rsidRDefault="00B32398" w:rsidP="00101D86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 w:rsidR="00360E23">
              <w:rPr>
                <w:rFonts w:hint="eastAsia"/>
                <w:sz w:val="16"/>
                <w:szCs w:val="18"/>
              </w:rPr>
              <w:t>アルファベットの名前読みを</w:t>
            </w:r>
            <w:r w:rsidR="00360E23"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</w:t>
            </w:r>
            <w:r w:rsidR="00360E23">
              <w:rPr>
                <w:rFonts w:hint="eastAsia"/>
                <w:sz w:val="16"/>
                <w:szCs w:val="18"/>
              </w:rPr>
              <w:t>わかる</w:t>
            </w:r>
            <w:r w:rsidR="00786031">
              <w:rPr>
                <w:sz w:val="16"/>
                <w:szCs w:val="18"/>
              </w:rPr>
              <w:t>技能を身につけ</w:t>
            </w:r>
            <w:r w:rsidR="00360E23">
              <w:rPr>
                <w:sz w:val="16"/>
                <w:szCs w:val="18"/>
              </w:rPr>
              <w:t>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B32398" w:rsidRDefault="00B32398" w:rsidP="00101D8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</w:t>
            </w:r>
            <w:r w:rsidR="009A13D7">
              <w:rPr>
                <w:rFonts w:hint="eastAsia"/>
                <w:sz w:val="16"/>
                <w:szCs w:val="16"/>
              </w:rPr>
              <w:t>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 w:rsidR="00360E23">
              <w:rPr>
                <w:rFonts w:hint="eastAsia"/>
                <w:sz w:val="16"/>
                <w:szCs w:val="16"/>
              </w:rPr>
              <w:t>を</w:t>
            </w:r>
            <w:r w:rsidR="00360E23">
              <w:rPr>
                <w:sz w:val="16"/>
                <w:szCs w:val="16"/>
              </w:rPr>
              <w:t>発音する技能を</w:t>
            </w:r>
            <w:r w:rsidR="00786031">
              <w:rPr>
                <w:rFonts w:hint="eastAsia"/>
                <w:sz w:val="16"/>
                <w:szCs w:val="16"/>
              </w:rPr>
              <w:t>身につけ</w:t>
            </w:r>
            <w:r w:rsidR="00360E23">
              <w:rPr>
                <w:rFonts w:hint="eastAsia"/>
                <w:sz w:val="16"/>
                <w:szCs w:val="16"/>
              </w:rPr>
              <w:t>る</w:t>
            </w:r>
            <w:r w:rsidRPr="009F42BA">
              <w:rPr>
                <w:sz w:val="16"/>
                <w:szCs w:val="16"/>
              </w:rPr>
              <w:t>。</w:t>
            </w:r>
          </w:p>
          <w:p w:rsidR="00D201D2" w:rsidRPr="00FE114E" w:rsidRDefault="00B32398" w:rsidP="00101D86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</w:t>
            </w:r>
            <w:r w:rsidR="00786031">
              <w:rPr>
                <w:rFonts w:hint="eastAsia"/>
                <w:sz w:val="16"/>
                <w:szCs w:val="16"/>
              </w:rPr>
              <w:t>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424B0E" w:rsidRDefault="00424B0E" w:rsidP="00196950">
      <w:pPr>
        <w:spacing w:line="240" w:lineRule="exact"/>
        <w:rPr>
          <w:color w:val="FF0000"/>
          <w:sz w:val="18"/>
        </w:rPr>
      </w:pPr>
    </w:p>
    <w:p w:rsidR="00424B0E" w:rsidRDefault="00424B0E">
      <w:pPr>
        <w:widowControl/>
        <w:jc w:val="left"/>
        <w:rPr>
          <w:color w:val="FF0000"/>
          <w:sz w:val="18"/>
        </w:rPr>
      </w:pPr>
      <w:r>
        <w:rPr>
          <w:color w:val="FF0000"/>
          <w:sz w:val="18"/>
        </w:rPr>
        <w:br w:type="page"/>
      </w:r>
    </w:p>
    <w:p w:rsidR="00196950" w:rsidRPr="00047B82" w:rsidRDefault="006B000E" w:rsidP="00196950">
      <w:pPr>
        <w:spacing w:line="240" w:lineRule="exact"/>
        <w:rPr>
          <w:szCs w:val="21"/>
        </w:rPr>
      </w:pPr>
      <w:r w:rsidRPr="00047B82">
        <w:rPr>
          <w:rFonts w:hint="eastAsia"/>
          <w:szCs w:val="21"/>
        </w:rPr>
        <w:lastRenderedPageBreak/>
        <w:t>5</w:t>
      </w:r>
      <w:r w:rsidRPr="00047B82">
        <w:rPr>
          <w:rFonts w:hint="eastAsia"/>
          <w:szCs w:val="21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40166B" w:rsidRPr="000E6FC9" w:rsidTr="00A61673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40166B" w:rsidRPr="000E6FC9" w:rsidRDefault="0040166B" w:rsidP="0040166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Unit </w:t>
            </w:r>
            <w:r>
              <w:rPr>
                <w:sz w:val="22"/>
              </w:rPr>
              <w:t>2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I study math on Monday.</w:t>
            </w:r>
          </w:p>
        </w:tc>
      </w:tr>
      <w:tr w:rsidR="0040166B" w:rsidRPr="000E6FC9" w:rsidTr="00A61673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40166B" w:rsidRPr="000E6FC9" w:rsidTr="00A61673">
        <w:trPr>
          <w:trHeight w:val="1110"/>
        </w:trPr>
        <w:tc>
          <w:tcPr>
            <w:tcW w:w="10456" w:type="dxa"/>
            <w:gridSpan w:val="9"/>
            <w:hideMark/>
          </w:tcPr>
          <w:p w:rsidR="00F679CB" w:rsidRDefault="00781BB7" w:rsidP="00F679CB">
            <w:pPr>
              <w:ind w:left="80" w:hangingChars="50" w:hanging="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（知）</w:t>
            </w:r>
            <w:r w:rsidR="000107BD" w:rsidRPr="00F679CB">
              <w:rPr>
                <w:rFonts w:hint="eastAsia"/>
                <w:sz w:val="16"/>
                <w:szCs w:val="18"/>
              </w:rPr>
              <w:t>好きな</w:t>
            </w:r>
            <w:r w:rsidR="000107BD" w:rsidRPr="00F679CB">
              <w:rPr>
                <w:sz w:val="16"/>
                <w:szCs w:val="18"/>
              </w:rPr>
              <w:t>教科や</w:t>
            </w:r>
            <w:r w:rsidR="002B0F94" w:rsidRPr="00F679CB">
              <w:rPr>
                <w:rFonts w:hint="eastAsia"/>
                <w:sz w:val="16"/>
                <w:szCs w:val="18"/>
              </w:rPr>
              <w:t>その</w:t>
            </w:r>
            <w:r w:rsidR="000107BD" w:rsidRPr="00F679CB">
              <w:rPr>
                <w:sz w:val="16"/>
                <w:szCs w:val="18"/>
              </w:rPr>
              <w:t>理由</w:t>
            </w:r>
            <w:r w:rsidR="002B0F94" w:rsidRPr="00F679CB">
              <w:rPr>
                <w:rFonts w:hint="eastAsia"/>
                <w:sz w:val="16"/>
                <w:szCs w:val="18"/>
              </w:rPr>
              <w:t>，</w:t>
            </w:r>
            <w:r w:rsidR="002B0F94" w:rsidRPr="00F679CB">
              <w:rPr>
                <w:sz w:val="16"/>
                <w:szCs w:val="18"/>
              </w:rPr>
              <w:t>曜日や時間割を表す</w:t>
            </w:r>
            <w:r w:rsidR="002B0F94" w:rsidRPr="00F679CB">
              <w:rPr>
                <w:rFonts w:hint="eastAsia"/>
                <w:sz w:val="16"/>
                <w:szCs w:val="18"/>
              </w:rPr>
              <w:t>語彙や</w:t>
            </w:r>
            <w:r w:rsidR="002B0F94" w:rsidRPr="00F679CB">
              <w:rPr>
                <w:sz w:val="16"/>
                <w:szCs w:val="18"/>
              </w:rPr>
              <w:t>表現について理解し，</w:t>
            </w:r>
            <w:r w:rsidR="002B0F94" w:rsidRPr="00F679CB">
              <w:rPr>
                <w:rFonts w:hint="eastAsia"/>
                <w:sz w:val="16"/>
                <w:szCs w:val="18"/>
              </w:rPr>
              <w:t>それらに</w:t>
            </w:r>
            <w:r w:rsidR="002B0F94" w:rsidRPr="00F679CB">
              <w:rPr>
                <w:sz w:val="16"/>
                <w:szCs w:val="18"/>
              </w:rPr>
              <w:t>ついて</w:t>
            </w:r>
            <w:r w:rsidR="002B0F94" w:rsidRPr="00F679CB">
              <w:rPr>
                <w:rFonts w:hint="eastAsia"/>
                <w:sz w:val="16"/>
                <w:szCs w:val="18"/>
              </w:rPr>
              <w:t>聞き取ったり，</w:t>
            </w:r>
            <w:r w:rsidR="002B0F94" w:rsidRPr="00F679CB">
              <w:rPr>
                <w:sz w:val="16"/>
                <w:szCs w:val="18"/>
              </w:rPr>
              <w:t>話したり</w:t>
            </w:r>
            <w:r w:rsidR="002B0F94" w:rsidRPr="00F679CB">
              <w:rPr>
                <w:rFonts w:hint="eastAsia"/>
                <w:sz w:val="16"/>
                <w:szCs w:val="18"/>
              </w:rPr>
              <w:t>する</w:t>
            </w:r>
            <w:r w:rsidRPr="00F679CB">
              <w:rPr>
                <w:rFonts w:hint="eastAsia"/>
                <w:sz w:val="16"/>
                <w:szCs w:val="18"/>
              </w:rPr>
              <w:t>技能を</w:t>
            </w:r>
            <w:r w:rsidRPr="00F679CB">
              <w:rPr>
                <w:sz w:val="16"/>
                <w:szCs w:val="18"/>
              </w:rPr>
              <w:t>身につける</w:t>
            </w:r>
            <w:r w:rsidR="002B0F94" w:rsidRPr="00F679CB">
              <w:rPr>
                <w:rFonts w:hint="eastAsia"/>
                <w:sz w:val="16"/>
                <w:szCs w:val="18"/>
              </w:rPr>
              <w:t>。</w:t>
            </w:r>
          </w:p>
          <w:p w:rsidR="000107BD" w:rsidRPr="00F679CB" w:rsidRDefault="000107BD" w:rsidP="00F679CB">
            <w:pPr>
              <w:ind w:left="80" w:firstLineChars="200" w:firstLine="32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また，</w:t>
            </w:r>
            <w:r w:rsidR="00016033" w:rsidRPr="00F679CB">
              <w:rPr>
                <w:sz w:val="16"/>
                <w:szCs w:val="18"/>
              </w:rPr>
              <w:t>1</w:t>
            </w:r>
            <w:r w:rsidR="00016033" w:rsidRPr="00F679CB">
              <w:rPr>
                <w:sz w:val="16"/>
                <w:szCs w:val="18"/>
              </w:rPr>
              <w:t>階</w:t>
            </w:r>
            <w:r w:rsidR="00016033" w:rsidRPr="00F679CB">
              <w:rPr>
                <w:rFonts w:hint="eastAsia"/>
                <w:sz w:val="16"/>
                <w:szCs w:val="18"/>
              </w:rPr>
              <w:t>建ての</w:t>
            </w:r>
            <w:r w:rsidR="00016033" w:rsidRPr="00F679CB">
              <w:rPr>
                <w:sz w:val="16"/>
                <w:szCs w:val="18"/>
              </w:rPr>
              <w:t>小文字</w:t>
            </w:r>
            <w:r w:rsidR="00016033" w:rsidRPr="00F679CB">
              <w:rPr>
                <w:rFonts w:hint="eastAsia"/>
                <w:sz w:val="16"/>
                <w:szCs w:val="18"/>
              </w:rPr>
              <w:t>を持つ</w:t>
            </w:r>
            <w:r w:rsidRPr="00F679CB">
              <w:rPr>
                <w:rFonts w:hint="eastAsia"/>
                <w:sz w:val="16"/>
              </w:rPr>
              <w:t>アルファベット</w:t>
            </w:r>
            <w:r w:rsidR="00424B0E">
              <w:rPr>
                <w:rFonts w:hint="eastAsia"/>
                <w:sz w:val="16"/>
              </w:rPr>
              <w:t>を</w:t>
            </w:r>
            <w:r w:rsidR="00E970B9" w:rsidRPr="00F679CB">
              <w:rPr>
                <w:rFonts w:hint="eastAsia"/>
                <w:sz w:val="16"/>
              </w:rPr>
              <w:t>識別し</w:t>
            </w:r>
            <w:r w:rsidR="00E970B9" w:rsidRPr="00F679CB">
              <w:rPr>
                <w:sz w:val="16"/>
              </w:rPr>
              <w:t>，名前読み</w:t>
            </w:r>
            <w:r w:rsidR="00E970B9" w:rsidRPr="00F679CB">
              <w:rPr>
                <w:rFonts w:hint="eastAsia"/>
                <w:sz w:val="16"/>
              </w:rPr>
              <w:t>したり，書き写</w:t>
            </w:r>
            <w:r w:rsidR="00781BB7" w:rsidRPr="00F679CB">
              <w:rPr>
                <w:rFonts w:hint="eastAsia"/>
                <w:sz w:val="16"/>
              </w:rPr>
              <w:t>したりする技能を</w:t>
            </w:r>
            <w:r w:rsidR="00781BB7" w:rsidRPr="00F679CB">
              <w:rPr>
                <w:sz w:val="16"/>
              </w:rPr>
              <w:t>身につける</w:t>
            </w:r>
            <w:r w:rsidR="00781BB7" w:rsidRPr="00F679CB">
              <w:rPr>
                <w:rFonts w:hint="eastAsia"/>
                <w:sz w:val="16"/>
              </w:rPr>
              <w:t>。</w:t>
            </w:r>
          </w:p>
          <w:p w:rsidR="000107BD" w:rsidRPr="00F679CB" w:rsidRDefault="00781BB7" w:rsidP="00F679CB">
            <w:pPr>
              <w:ind w:left="80" w:hangingChars="50" w:hanging="80"/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思）</w:t>
            </w:r>
            <w:r w:rsidR="000107BD" w:rsidRPr="00F679CB">
              <w:rPr>
                <w:rFonts w:hint="eastAsia"/>
                <w:sz w:val="16"/>
              </w:rPr>
              <w:t>好きな</w:t>
            </w:r>
            <w:r w:rsidR="000107BD" w:rsidRPr="00F679CB">
              <w:rPr>
                <w:sz w:val="16"/>
              </w:rPr>
              <w:t>教科や</w:t>
            </w:r>
            <w:r w:rsidR="000107BD" w:rsidRPr="00F679CB">
              <w:rPr>
                <w:rFonts w:hint="eastAsia"/>
                <w:sz w:val="16"/>
              </w:rPr>
              <w:t>学校</w:t>
            </w:r>
            <w:r w:rsidR="000107BD" w:rsidRPr="00F679CB">
              <w:rPr>
                <w:sz w:val="16"/>
              </w:rPr>
              <w:t>の授業</w:t>
            </w:r>
            <w:r w:rsidR="000107BD" w:rsidRPr="00F679CB">
              <w:rPr>
                <w:rFonts w:hint="eastAsia"/>
                <w:sz w:val="16"/>
              </w:rPr>
              <w:t>に</w:t>
            </w:r>
            <w:r w:rsidR="000107BD" w:rsidRPr="00F679CB">
              <w:rPr>
                <w:sz w:val="16"/>
              </w:rPr>
              <w:t>ついて</w:t>
            </w:r>
            <w:r w:rsidR="002B0F94" w:rsidRPr="00F679CB">
              <w:rPr>
                <w:rFonts w:hint="eastAsia"/>
                <w:sz w:val="16"/>
              </w:rPr>
              <w:t>，目的に</w:t>
            </w:r>
            <w:r w:rsidR="002B0F94" w:rsidRPr="00F679CB">
              <w:rPr>
                <w:sz w:val="16"/>
              </w:rPr>
              <w:t>応じて</w:t>
            </w:r>
            <w:r w:rsidR="002B0F94" w:rsidRPr="00F679CB">
              <w:rPr>
                <w:rFonts w:hint="eastAsia"/>
                <w:sz w:val="16"/>
              </w:rPr>
              <w:t>必要な情報</w:t>
            </w:r>
            <w:r w:rsidR="002B0F94" w:rsidRPr="00F679CB">
              <w:rPr>
                <w:sz w:val="16"/>
              </w:rPr>
              <w:t>を聞き取ったり，相手に伝わるよう</w:t>
            </w:r>
            <w:r w:rsidR="002B0F94" w:rsidRPr="00F679CB">
              <w:rPr>
                <w:rFonts w:hint="eastAsia"/>
                <w:sz w:val="16"/>
              </w:rPr>
              <w:t>に話したり，</w:t>
            </w:r>
            <w:r w:rsidR="002B0F94" w:rsidRPr="00F679CB">
              <w:rPr>
                <w:sz w:val="16"/>
              </w:rPr>
              <w:t>やりとりし</w:t>
            </w:r>
            <w:r w:rsidR="002B0F94" w:rsidRPr="00F679CB">
              <w:rPr>
                <w:rFonts w:hint="eastAsia"/>
                <w:sz w:val="16"/>
              </w:rPr>
              <w:t>たり</w:t>
            </w:r>
            <w:r w:rsidR="002B0F94" w:rsidRPr="00F679CB">
              <w:rPr>
                <w:sz w:val="16"/>
              </w:rPr>
              <w:t>する</w:t>
            </w:r>
            <w:r w:rsidR="002B0F94" w:rsidRPr="00F679CB">
              <w:rPr>
                <w:rFonts w:hint="eastAsia"/>
                <w:sz w:val="16"/>
              </w:rPr>
              <w:t>。</w:t>
            </w:r>
          </w:p>
          <w:p w:rsidR="0096092E" w:rsidRDefault="0096092E" w:rsidP="0096092E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4671C0" w:rsidRPr="002B0F94" w:rsidRDefault="0096092E" w:rsidP="00424B0E">
            <w:pPr>
              <w:ind w:firstLineChars="300" w:firstLine="480"/>
              <w:rPr>
                <w:sz w:val="18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 w:rsidRPr="00F679CB">
              <w:rPr>
                <w:sz w:val="16"/>
              </w:rPr>
              <w:t>気づいたことや学んだ</w:t>
            </w:r>
            <w:r w:rsidR="00424B0E"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F679CB" w:rsidRPr="00E41159" w:rsidTr="00AE400A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F679CB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F679CB" w:rsidRPr="00D201D2" w:rsidRDefault="00F679CB" w:rsidP="00AE400A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F679CB" w:rsidRPr="00F055A1" w:rsidRDefault="00F679CB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F679CB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F679CB" w:rsidRPr="00424B0E" w:rsidRDefault="00F679CB" w:rsidP="00AE400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B5618E">
              <w:rPr>
                <w:sz w:val="16"/>
                <w:szCs w:val="16"/>
              </w:rPr>
              <w:t>知識・</w:t>
            </w:r>
            <w:r w:rsidR="00B5618E">
              <w:rPr>
                <w:rFonts w:hint="eastAsia"/>
                <w:sz w:val="16"/>
                <w:szCs w:val="16"/>
              </w:rPr>
              <w:t>技能</w:t>
            </w:r>
          </w:p>
          <w:p w:rsidR="00F679CB" w:rsidRPr="00424B0E" w:rsidRDefault="00F679CB" w:rsidP="00AE400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F679CB" w:rsidRPr="00E41159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1467EC" w:rsidRPr="00424B0E">
              <w:rPr>
                <w:sz w:val="16"/>
                <w:szCs w:val="16"/>
              </w:rPr>
              <w:t>主体的に</w:t>
            </w:r>
            <w:r w:rsidR="001467EC"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F679CB" w:rsidRPr="000E6FC9" w:rsidTr="00AE400A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B5618E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B5618E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40166B" w:rsidRPr="000E6FC9" w:rsidTr="00A61673">
        <w:trPr>
          <w:trHeight w:val="2520"/>
        </w:trPr>
        <w:tc>
          <w:tcPr>
            <w:tcW w:w="562" w:type="dxa"/>
            <w:noWrap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40166B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22611">
              <w:rPr>
                <w:sz w:val="18"/>
                <w:szCs w:val="18"/>
              </w:rPr>
              <w:t>20-2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40166B" w:rsidRDefault="00822611" w:rsidP="00A61673">
            <w:pPr>
              <w:spacing w:line="240" w:lineRule="exact"/>
              <w:ind w:left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科の</w:t>
            </w:r>
            <w:r w:rsidR="000E5B84">
              <w:rPr>
                <w:sz w:val="18"/>
                <w:szCs w:val="18"/>
              </w:rPr>
              <w:t>名前を言う</w:t>
            </w:r>
            <w:r w:rsidR="0040166B">
              <w:rPr>
                <w:sz w:val="18"/>
                <w:szCs w:val="18"/>
              </w:rPr>
              <w:t>。</w:t>
            </w:r>
          </w:p>
          <w:p w:rsidR="0040166B" w:rsidRDefault="0040166B" w:rsidP="00A61673">
            <w:pPr>
              <w:spacing w:line="240" w:lineRule="exact"/>
              <w:rPr>
                <w:sz w:val="18"/>
                <w:szCs w:val="18"/>
              </w:rPr>
            </w:pPr>
          </w:p>
          <w:p w:rsidR="00B5618E" w:rsidRDefault="0040166B" w:rsidP="00A40D86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B5618E">
              <w:rPr>
                <w:rFonts w:hint="eastAsia"/>
                <w:sz w:val="16"/>
                <w:szCs w:val="16"/>
              </w:rPr>
              <w:t>イラストを見ながら音声を聞き，どの教科のことを話しているのか推測する。</w:t>
            </w:r>
          </w:p>
          <w:p w:rsidR="0040166B" w:rsidRDefault="0040166B" w:rsidP="00A40D86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822611">
              <w:rPr>
                <w:rFonts w:hint="eastAsia"/>
                <w:sz w:val="16"/>
                <w:szCs w:val="16"/>
              </w:rPr>
              <w:t>教科の</w:t>
            </w:r>
            <w:r w:rsidR="00822611">
              <w:rPr>
                <w:sz w:val="16"/>
                <w:szCs w:val="16"/>
              </w:rPr>
              <w:t>名前</w:t>
            </w:r>
            <w:r w:rsidR="00B5618E">
              <w:rPr>
                <w:rFonts w:hint="eastAsia"/>
                <w:sz w:val="16"/>
                <w:szCs w:val="16"/>
              </w:rPr>
              <w:t>を聞き取り，共有する。</w:t>
            </w:r>
          </w:p>
          <w:p w:rsidR="00B5618E" w:rsidRDefault="0040166B" w:rsidP="00A40D86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B5618E">
              <w:rPr>
                <w:rFonts w:hint="eastAsia"/>
                <w:sz w:val="16"/>
                <w:szCs w:val="16"/>
              </w:rPr>
              <w:t>教室の名前・授業に使うものなどを聞き取り共有する。</w:t>
            </w:r>
          </w:p>
          <w:p w:rsidR="0040166B" w:rsidRDefault="00822611" w:rsidP="00A40D86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好きな教科</w:t>
            </w:r>
            <w:r w:rsidR="00DD0930">
              <w:rPr>
                <w:rFonts w:hint="eastAsia"/>
                <w:sz w:val="16"/>
                <w:szCs w:val="16"/>
              </w:rPr>
              <w:t>をたずねたり答えたりする</w:t>
            </w:r>
            <w:r w:rsidR="00B5618E">
              <w:rPr>
                <w:rFonts w:hint="eastAsia"/>
                <w:sz w:val="16"/>
                <w:szCs w:val="16"/>
              </w:rPr>
              <w:t>。</w:t>
            </w:r>
          </w:p>
          <w:p w:rsidR="006B000E" w:rsidRPr="00774AA9" w:rsidRDefault="006B000E" w:rsidP="00A40D86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0166B" w:rsidRPr="000E6FC9" w:rsidRDefault="00B5618E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0166B" w:rsidRPr="000E6FC9" w:rsidRDefault="00B5618E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E41159" w:rsidRPr="000E5B84" w:rsidRDefault="00E41159" w:rsidP="00424B0E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</w:t>
            </w:r>
            <w:r>
              <w:rPr>
                <w:rFonts w:hint="eastAsia"/>
                <w:sz w:val="16"/>
              </w:rPr>
              <w:t>(</w:t>
            </w:r>
            <w:r w:rsidR="009A13D7">
              <w:rPr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 w:rsidR="002D20C9">
              <w:rPr>
                <w:rFonts w:hint="eastAsia"/>
                <w:sz w:val="16"/>
              </w:rPr>
              <w:t>絵</w:t>
            </w:r>
            <w:r>
              <w:rPr>
                <w:rFonts w:hint="eastAsia"/>
                <w:sz w:val="16"/>
              </w:rPr>
              <w:t>を</w:t>
            </w:r>
            <w:r>
              <w:rPr>
                <w:sz w:val="16"/>
              </w:rPr>
              <w:t>見ながら</w:t>
            </w:r>
            <w:r>
              <w:rPr>
                <w:rFonts w:hint="eastAsia"/>
                <w:sz w:val="16"/>
                <w:szCs w:val="16"/>
              </w:rPr>
              <w:t>教科に</w:t>
            </w:r>
            <w:r w:rsidR="00B5618E">
              <w:rPr>
                <w:sz w:val="16"/>
                <w:szCs w:val="16"/>
              </w:rPr>
              <w:t>ついての</w:t>
            </w:r>
            <w:r w:rsidR="00B5618E">
              <w:rPr>
                <w:rFonts w:hint="eastAsia"/>
                <w:sz w:val="16"/>
                <w:szCs w:val="16"/>
              </w:rPr>
              <w:t>話</w:t>
            </w:r>
            <w:r>
              <w:rPr>
                <w:rFonts w:hint="eastAsia"/>
                <w:sz w:val="16"/>
                <w:szCs w:val="16"/>
              </w:rPr>
              <w:t>を聞いて，</w:t>
            </w:r>
            <w:r>
              <w:rPr>
                <w:sz w:val="16"/>
                <w:szCs w:val="16"/>
              </w:rPr>
              <w:t>意味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推測しようとして</w:t>
            </w:r>
            <w:r w:rsidRPr="009E7FA9">
              <w:rPr>
                <w:sz w:val="16"/>
                <w:szCs w:val="16"/>
              </w:rPr>
              <w:t>いる。</w:t>
            </w:r>
          </w:p>
          <w:p w:rsidR="0040166B" w:rsidRDefault="00E41159" w:rsidP="00101D8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</w:t>
            </w:r>
            <w:r w:rsidR="00F326CE">
              <w:rPr>
                <w:rFonts w:hint="eastAsia"/>
                <w:sz w:val="16"/>
              </w:rPr>
              <w:t>・</w:t>
            </w:r>
            <w:r w:rsidR="00F326CE">
              <w:rPr>
                <w:sz w:val="16"/>
              </w:rPr>
              <w:t>話す</w:t>
            </w:r>
            <w:r>
              <w:rPr>
                <w:rFonts w:hint="eastAsia"/>
                <w:sz w:val="16"/>
              </w:rPr>
              <w:t>(</w:t>
            </w:r>
            <w:r w:rsidR="0040166B" w:rsidRPr="007C2EBB">
              <w:rPr>
                <w:rFonts w:hint="eastAsia"/>
                <w:sz w:val="16"/>
              </w:rPr>
              <w:t>知</w:t>
            </w:r>
            <w:r>
              <w:rPr>
                <w:rFonts w:hint="eastAsia"/>
                <w:sz w:val="16"/>
              </w:rPr>
              <w:t>)</w:t>
            </w:r>
            <w:r w:rsidR="0040166B" w:rsidRPr="007C2EBB">
              <w:rPr>
                <w:sz w:val="16"/>
              </w:rPr>
              <w:t>：</w:t>
            </w:r>
            <w:r w:rsidR="00AA033D">
              <w:rPr>
                <w:rFonts w:hint="eastAsia"/>
                <w:sz w:val="16"/>
                <w:szCs w:val="16"/>
              </w:rPr>
              <w:t>教科の</w:t>
            </w:r>
            <w:r w:rsidR="0040166B">
              <w:rPr>
                <w:rFonts w:hint="eastAsia"/>
                <w:sz w:val="16"/>
                <w:szCs w:val="16"/>
              </w:rPr>
              <w:t>名前</w:t>
            </w:r>
            <w:r w:rsidR="000E5B84">
              <w:rPr>
                <w:rFonts w:hint="eastAsia"/>
                <w:sz w:val="16"/>
                <w:szCs w:val="16"/>
              </w:rPr>
              <w:t>や</w:t>
            </w:r>
            <w:r w:rsidR="000E5B84">
              <w:rPr>
                <w:sz w:val="16"/>
                <w:szCs w:val="16"/>
              </w:rPr>
              <w:t>好きな</w:t>
            </w:r>
            <w:r w:rsidR="000E5B84">
              <w:rPr>
                <w:rFonts w:hint="eastAsia"/>
                <w:sz w:val="16"/>
                <w:szCs w:val="16"/>
              </w:rPr>
              <w:t>教科</w:t>
            </w:r>
            <w:r w:rsidR="0007498A">
              <w:rPr>
                <w:rFonts w:hint="eastAsia"/>
                <w:sz w:val="16"/>
                <w:szCs w:val="16"/>
              </w:rPr>
              <w:t>を</w:t>
            </w:r>
            <w:r w:rsidR="00D645B5">
              <w:rPr>
                <w:rFonts w:hint="eastAsia"/>
                <w:sz w:val="16"/>
                <w:szCs w:val="16"/>
              </w:rPr>
              <w:t>表す</w:t>
            </w:r>
            <w:r w:rsidR="00D645B5">
              <w:rPr>
                <w:sz w:val="16"/>
                <w:szCs w:val="16"/>
              </w:rPr>
              <w:t>語彙や表現を</w:t>
            </w:r>
            <w:r w:rsidR="00D645B5">
              <w:rPr>
                <w:rFonts w:hint="eastAsia"/>
                <w:sz w:val="16"/>
                <w:szCs w:val="16"/>
              </w:rPr>
              <w:t>理解し</w:t>
            </w:r>
            <w:r w:rsidR="00D645B5">
              <w:rPr>
                <w:sz w:val="16"/>
                <w:szCs w:val="16"/>
              </w:rPr>
              <w:t>，</w:t>
            </w:r>
            <w:r w:rsidR="00F326CE">
              <w:rPr>
                <w:rFonts w:hint="eastAsia"/>
                <w:sz w:val="16"/>
                <w:szCs w:val="16"/>
              </w:rPr>
              <w:t>聞き取ったり</w:t>
            </w:r>
            <w:r w:rsidR="00F326CE">
              <w:rPr>
                <w:sz w:val="16"/>
                <w:szCs w:val="16"/>
              </w:rPr>
              <w:t>，話したりする</w:t>
            </w:r>
            <w:r w:rsidR="00D645B5">
              <w:rPr>
                <w:sz w:val="16"/>
                <w:szCs w:val="16"/>
              </w:rPr>
              <w:t>技能を</w:t>
            </w:r>
            <w:r w:rsidR="00D645B5">
              <w:rPr>
                <w:rFonts w:hint="eastAsia"/>
                <w:sz w:val="16"/>
                <w:szCs w:val="16"/>
              </w:rPr>
              <w:t>身に</w:t>
            </w:r>
            <w:r w:rsidR="004912A8">
              <w:rPr>
                <w:sz w:val="16"/>
                <w:szCs w:val="16"/>
              </w:rPr>
              <w:t>つ</w:t>
            </w:r>
            <w:r w:rsidR="004912A8">
              <w:rPr>
                <w:rFonts w:hint="eastAsia"/>
                <w:sz w:val="16"/>
                <w:szCs w:val="16"/>
              </w:rPr>
              <w:t>け</w:t>
            </w:r>
            <w:r w:rsidR="0040166B" w:rsidRPr="009E7FA9">
              <w:rPr>
                <w:sz w:val="16"/>
                <w:szCs w:val="16"/>
              </w:rPr>
              <w:t>る。</w:t>
            </w:r>
          </w:p>
          <w:p w:rsidR="0040166B" w:rsidRDefault="00101D86" w:rsidP="00101D8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sz w:val="16"/>
              </w:rPr>
              <w:t>話す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思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好きな教科ランキングを作るために，好きな教科をたずねたり答えたりする。</w:t>
            </w:r>
          </w:p>
          <w:p w:rsidR="0040166B" w:rsidRPr="00FE54E9" w:rsidRDefault="00FE54E9" w:rsidP="00101D86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学習した</w:t>
            </w:r>
            <w:r>
              <w:rPr>
                <w:sz w:val="16"/>
              </w:rPr>
              <w:t>ことを</w:t>
            </w:r>
            <w:r w:rsidRPr="009E7FA9">
              <w:rPr>
                <w:rFonts w:hint="eastAsia"/>
                <w:sz w:val="16"/>
              </w:rPr>
              <w:t>積極的に</w:t>
            </w:r>
            <w:r>
              <w:rPr>
                <w:rFonts w:hint="eastAsia"/>
                <w:sz w:val="16"/>
              </w:rPr>
              <w:t>使いながら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</w:t>
            </w:r>
            <w:r w:rsidRPr="009E7FA9"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</w:tc>
      </w:tr>
      <w:tr w:rsidR="0040166B" w:rsidRPr="0047059B" w:rsidTr="002B0F94">
        <w:trPr>
          <w:trHeight w:val="1834"/>
        </w:trPr>
        <w:tc>
          <w:tcPr>
            <w:tcW w:w="562" w:type="dxa"/>
            <w:noWrap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40166B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22611">
              <w:rPr>
                <w:sz w:val="18"/>
                <w:szCs w:val="18"/>
              </w:rPr>
              <w:t>24</w:t>
            </w:r>
            <w:r w:rsidR="00380E89">
              <w:rPr>
                <w:sz w:val="18"/>
                <w:szCs w:val="18"/>
              </w:rPr>
              <w:t>-2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40166B" w:rsidRDefault="00822611" w:rsidP="00A6167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きな教科</w:t>
            </w:r>
            <w:r w:rsidR="00B5618E">
              <w:rPr>
                <w:rFonts w:hint="eastAsia"/>
                <w:sz w:val="18"/>
                <w:szCs w:val="18"/>
              </w:rPr>
              <w:t>と</w:t>
            </w:r>
            <w:r>
              <w:rPr>
                <w:sz w:val="18"/>
                <w:szCs w:val="18"/>
              </w:rPr>
              <w:t>その理由</w:t>
            </w:r>
            <w:r w:rsidR="000E5B84">
              <w:rPr>
                <w:sz w:val="18"/>
                <w:szCs w:val="18"/>
              </w:rPr>
              <w:t>を言う</w:t>
            </w:r>
            <w:r w:rsidR="0040166B">
              <w:rPr>
                <w:sz w:val="18"/>
                <w:szCs w:val="18"/>
              </w:rPr>
              <w:t>。</w:t>
            </w:r>
          </w:p>
          <w:p w:rsidR="0040166B" w:rsidRPr="00B5618E" w:rsidRDefault="0040166B" w:rsidP="00A61673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40166B" w:rsidRDefault="0040166B" w:rsidP="00A40D86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380E89">
              <w:rPr>
                <w:rFonts w:hint="eastAsia"/>
                <w:sz w:val="16"/>
                <w:szCs w:val="16"/>
              </w:rPr>
              <w:t>好きな</w:t>
            </w:r>
            <w:r w:rsidR="00380E89">
              <w:rPr>
                <w:sz w:val="16"/>
                <w:szCs w:val="16"/>
              </w:rPr>
              <w:t>教科や</w:t>
            </w:r>
            <w:r w:rsidR="00B5618E">
              <w:rPr>
                <w:rFonts w:hint="eastAsia"/>
                <w:sz w:val="16"/>
                <w:szCs w:val="16"/>
              </w:rPr>
              <w:t>その</w:t>
            </w:r>
            <w:r w:rsidR="00380E89">
              <w:rPr>
                <w:sz w:val="16"/>
                <w:szCs w:val="16"/>
              </w:rPr>
              <w:t>理由</w:t>
            </w:r>
            <w:r w:rsidR="00380E89">
              <w:rPr>
                <w:rFonts w:hint="eastAsia"/>
                <w:sz w:val="16"/>
                <w:szCs w:val="16"/>
              </w:rPr>
              <w:t>を</w:t>
            </w:r>
            <w:r w:rsidR="00380E89">
              <w:rPr>
                <w:sz w:val="16"/>
                <w:szCs w:val="16"/>
              </w:rPr>
              <w:t>聞</w:t>
            </w:r>
            <w:r w:rsidR="00380E89">
              <w:rPr>
                <w:rFonts w:hint="eastAsia"/>
                <w:sz w:val="16"/>
                <w:szCs w:val="16"/>
              </w:rPr>
              <w:t>き</w:t>
            </w:r>
            <w:r w:rsidR="00B5618E">
              <w:rPr>
                <w:rFonts w:hint="eastAsia"/>
                <w:sz w:val="16"/>
                <w:szCs w:val="16"/>
              </w:rPr>
              <w:t>取り，たずねたり答えたりし，定着をはかる</w:t>
            </w:r>
            <w:r w:rsidR="00380E89">
              <w:rPr>
                <w:sz w:val="16"/>
                <w:szCs w:val="16"/>
              </w:rPr>
              <w:t>。</w:t>
            </w:r>
          </w:p>
          <w:p w:rsidR="0040166B" w:rsidRDefault="00DD0930" w:rsidP="00A40D86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グループで好きな</w:t>
            </w:r>
            <w:r w:rsidR="00B5618E">
              <w:rPr>
                <w:sz w:val="16"/>
                <w:szCs w:val="16"/>
              </w:rPr>
              <w:t>教科</w:t>
            </w:r>
            <w:r w:rsidR="00B5618E">
              <w:rPr>
                <w:rFonts w:hint="eastAsia"/>
                <w:sz w:val="16"/>
                <w:szCs w:val="16"/>
              </w:rPr>
              <w:t>と</w:t>
            </w:r>
            <w:r>
              <w:rPr>
                <w:sz w:val="16"/>
                <w:szCs w:val="16"/>
              </w:rPr>
              <w:t>その理由を</w:t>
            </w:r>
            <w:r w:rsidR="00380E89">
              <w:rPr>
                <w:rFonts w:hint="eastAsia"/>
                <w:sz w:val="16"/>
                <w:szCs w:val="16"/>
              </w:rPr>
              <w:t>たずね合う</w:t>
            </w:r>
            <w:r w:rsidR="0040166B">
              <w:rPr>
                <w:rFonts w:hint="eastAsia"/>
                <w:sz w:val="16"/>
                <w:szCs w:val="16"/>
              </w:rPr>
              <w:t>。</w:t>
            </w:r>
          </w:p>
          <w:p w:rsidR="006B000E" w:rsidRPr="002B0F94" w:rsidRDefault="006B000E" w:rsidP="00A40D86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0166B" w:rsidRPr="000E6FC9" w:rsidRDefault="00B5618E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40166B" w:rsidRPr="00E502BA" w:rsidRDefault="00D645B5" w:rsidP="00101D8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40166B" w:rsidRPr="00E50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40166B" w:rsidRPr="00E502BA">
              <w:rPr>
                <w:rFonts w:hint="eastAsia"/>
                <w:sz w:val="16"/>
                <w:szCs w:val="16"/>
              </w:rPr>
              <w:t>：</w:t>
            </w:r>
            <w:r w:rsidR="00282C4D">
              <w:rPr>
                <w:rFonts w:hint="eastAsia"/>
                <w:sz w:val="16"/>
                <w:szCs w:val="16"/>
              </w:rPr>
              <w:t>好きな教科</w:t>
            </w:r>
            <w:r w:rsidR="00282C4D">
              <w:rPr>
                <w:sz w:val="16"/>
                <w:szCs w:val="16"/>
              </w:rPr>
              <w:t>やその理由を表す</w:t>
            </w:r>
            <w:r>
              <w:rPr>
                <w:rFonts w:hint="eastAsia"/>
                <w:sz w:val="16"/>
                <w:szCs w:val="16"/>
              </w:rPr>
              <w:t>語彙や</w:t>
            </w:r>
            <w:r w:rsidR="00282C4D">
              <w:rPr>
                <w:sz w:val="16"/>
                <w:szCs w:val="16"/>
              </w:rPr>
              <w:t>表現を</w:t>
            </w:r>
            <w:r>
              <w:rPr>
                <w:rFonts w:hint="eastAsia"/>
                <w:sz w:val="16"/>
                <w:szCs w:val="16"/>
              </w:rPr>
              <w:t>理解し</w:t>
            </w:r>
            <w:r>
              <w:rPr>
                <w:sz w:val="16"/>
                <w:szCs w:val="16"/>
              </w:rPr>
              <w:t>，</w:t>
            </w:r>
            <w:r w:rsidR="00282C4D">
              <w:rPr>
                <w:rFonts w:hint="eastAsia"/>
                <w:sz w:val="16"/>
                <w:szCs w:val="16"/>
              </w:rPr>
              <w:t>聞</w:t>
            </w:r>
            <w:r w:rsidR="00B5618E">
              <w:rPr>
                <w:rFonts w:hint="eastAsia"/>
                <w:sz w:val="16"/>
                <w:szCs w:val="16"/>
              </w:rPr>
              <w:t>き取る</w:t>
            </w:r>
            <w:r>
              <w:rPr>
                <w:sz w:val="16"/>
                <w:szCs w:val="16"/>
              </w:rPr>
              <w:t>技能を</w:t>
            </w:r>
            <w:r>
              <w:rPr>
                <w:rFonts w:hint="eastAsia"/>
                <w:sz w:val="16"/>
                <w:szCs w:val="16"/>
              </w:rPr>
              <w:t>身につけ</w:t>
            </w:r>
            <w:r w:rsidR="00282C4D">
              <w:rPr>
                <w:rFonts w:hint="eastAsia"/>
                <w:sz w:val="16"/>
                <w:szCs w:val="16"/>
              </w:rPr>
              <w:t>る</w:t>
            </w:r>
            <w:r w:rsidR="00282C4D">
              <w:rPr>
                <w:sz w:val="16"/>
                <w:szCs w:val="16"/>
              </w:rPr>
              <w:t>。</w:t>
            </w:r>
          </w:p>
          <w:p w:rsidR="0007498A" w:rsidRPr="00B042F5" w:rsidRDefault="009F2702" w:rsidP="00101D8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 w:rsidR="00B042F5">
              <w:rPr>
                <w:rFonts w:hint="eastAsia"/>
                <w:sz w:val="16"/>
                <w:szCs w:val="16"/>
              </w:rPr>
              <w:t>・</w:t>
            </w:r>
            <w:r w:rsidR="00B042F5">
              <w:rPr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40166B" w:rsidRPr="00E502BA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互い</w:t>
            </w:r>
            <w:r>
              <w:rPr>
                <w:sz w:val="16"/>
                <w:szCs w:val="16"/>
              </w:rPr>
              <w:t>のことを知るため</w:t>
            </w:r>
            <w:r>
              <w:rPr>
                <w:rFonts w:hint="eastAsia"/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t>，</w:t>
            </w:r>
            <w:r w:rsidR="00282C4D">
              <w:rPr>
                <w:rFonts w:hint="eastAsia"/>
                <w:sz w:val="16"/>
                <w:szCs w:val="16"/>
              </w:rPr>
              <w:t>好きな</w:t>
            </w:r>
            <w:r w:rsidR="00282C4D">
              <w:rPr>
                <w:sz w:val="16"/>
                <w:szCs w:val="16"/>
              </w:rPr>
              <w:t>教科やその理由をたずねたり</w:t>
            </w:r>
            <w:r w:rsidR="00282C4D"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答えたり</w:t>
            </w:r>
            <w:r w:rsidR="004912A8">
              <w:rPr>
                <w:rFonts w:hint="eastAsia"/>
                <w:sz w:val="16"/>
                <w:szCs w:val="16"/>
              </w:rPr>
              <w:t>す</w:t>
            </w:r>
            <w:r w:rsidR="00282C4D">
              <w:rPr>
                <w:sz w:val="16"/>
                <w:szCs w:val="16"/>
              </w:rPr>
              <w:t>る</w:t>
            </w:r>
            <w:r w:rsidR="00B042F5">
              <w:rPr>
                <w:rFonts w:hint="eastAsia"/>
                <w:sz w:val="16"/>
                <w:szCs w:val="16"/>
              </w:rPr>
              <w:t>[</w:t>
            </w:r>
            <w:r w:rsidR="00B042F5">
              <w:rPr>
                <w:rFonts w:hint="eastAsia"/>
                <w:sz w:val="16"/>
                <w:szCs w:val="16"/>
              </w:rPr>
              <w:t>しようとする</w:t>
            </w:r>
            <w:r w:rsidR="00B042F5">
              <w:rPr>
                <w:rFonts w:hint="eastAsia"/>
                <w:sz w:val="16"/>
                <w:szCs w:val="16"/>
              </w:rPr>
              <w:t>]</w:t>
            </w:r>
            <w:r w:rsidR="00282C4D">
              <w:rPr>
                <w:sz w:val="16"/>
                <w:szCs w:val="16"/>
              </w:rPr>
              <w:t>。</w:t>
            </w:r>
          </w:p>
        </w:tc>
      </w:tr>
      <w:tr w:rsidR="008C7671" w:rsidRPr="000E6FC9" w:rsidTr="00A61673">
        <w:trPr>
          <w:trHeight w:val="2265"/>
        </w:trPr>
        <w:tc>
          <w:tcPr>
            <w:tcW w:w="562" w:type="dxa"/>
            <w:noWrap/>
            <w:hideMark/>
          </w:tcPr>
          <w:p w:rsidR="008C7671" w:rsidRPr="000E6FC9" w:rsidRDefault="008C7671" w:rsidP="008C7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8C7671" w:rsidRDefault="008C7671" w:rsidP="008C7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8C7671" w:rsidRPr="000E6FC9" w:rsidRDefault="008C7671" w:rsidP="008C7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6-2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8C7671" w:rsidRDefault="008C7671" w:rsidP="008C767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夢の</w:t>
            </w:r>
            <w:r>
              <w:rPr>
                <w:sz w:val="18"/>
                <w:szCs w:val="18"/>
              </w:rPr>
              <w:t>時間割を考えて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伝え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8C7671" w:rsidRDefault="008C7671" w:rsidP="008C7671">
            <w:pPr>
              <w:spacing w:line="280" w:lineRule="exact"/>
              <w:rPr>
                <w:sz w:val="18"/>
                <w:szCs w:val="18"/>
              </w:rPr>
            </w:pPr>
          </w:p>
          <w:p w:rsidR="008C7671" w:rsidRDefault="008C7671" w:rsidP="008C7671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会話から必要な情報を得て，答えを考える。</w:t>
            </w:r>
          </w:p>
          <w:p w:rsidR="008C7671" w:rsidRDefault="008C7671" w:rsidP="008C7671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505DC4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週間の家庭学習の計画を立て，</w:t>
            </w:r>
            <w:r>
              <w:rPr>
                <w:sz w:val="16"/>
                <w:szCs w:val="16"/>
              </w:rPr>
              <w:t>曜日</w:t>
            </w:r>
            <w:r>
              <w:rPr>
                <w:rFonts w:hint="eastAsia"/>
                <w:sz w:val="16"/>
                <w:szCs w:val="16"/>
              </w:rPr>
              <w:t>や教科のたずね方や答え方の定着をはかる。</w:t>
            </w:r>
          </w:p>
          <w:p w:rsidR="00FD3A1A" w:rsidRPr="00FD3A1A" w:rsidRDefault="00FD3A1A" w:rsidP="008C7671">
            <w:pPr>
              <w:spacing w:line="240" w:lineRule="exact"/>
              <w:ind w:leftChars="7" w:left="175" w:hangingChars="100" w:hanging="16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夢の時間割を考えて，発表する。</w:t>
            </w:r>
          </w:p>
        </w:tc>
        <w:tc>
          <w:tcPr>
            <w:tcW w:w="425" w:type="dxa"/>
            <w:hideMark/>
          </w:tcPr>
          <w:p w:rsidR="008C7671" w:rsidRPr="000E6FC9" w:rsidRDefault="008C7671" w:rsidP="008C7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8C7671" w:rsidRPr="000E6FC9" w:rsidRDefault="008C7671" w:rsidP="008C7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8C7671" w:rsidRPr="000E6FC9" w:rsidRDefault="008C7671" w:rsidP="008C7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8C7671" w:rsidRPr="000E6FC9" w:rsidRDefault="008C7671" w:rsidP="008C7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8C7671" w:rsidRPr="000E6FC9" w:rsidRDefault="008C7671" w:rsidP="008C767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8C7671" w:rsidRPr="007031C4" w:rsidRDefault="008C7671" w:rsidP="00101D8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曜日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表す</w:t>
            </w:r>
            <w:r>
              <w:rPr>
                <w:sz w:val="16"/>
                <w:szCs w:val="16"/>
              </w:rPr>
              <w:t>語彙を</w:t>
            </w:r>
            <w:r>
              <w:rPr>
                <w:rFonts w:hint="eastAsia"/>
                <w:sz w:val="16"/>
                <w:szCs w:val="16"/>
              </w:rPr>
              <w:t>理解し</w:t>
            </w:r>
            <w:r>
              <w:rPr>
                <w:sz w:val="16"/>
                <w:szCs w:val="16"/>
              </w:rPr>
              <w:t>，聞き取る</w:t>
            </w:r>
            <w:r>
              <w:rPr>
                <w:rFonts w:hint="eastAsia"/>
                <w:sz w:val="16"/>
                <w:szCs w:val="16"/>
              </w:rPr>
              <w:t>技能を身に</w:t>
            </w:r>
            <w:r>
              <w:rPr>
                <w:sz w:val="16"/>
                <w:szCs w:val="16"/>
              </w:rPr>
              <w:t>つける。</w:t>
            </w:r>
          </w:p>
          <w:p w:rsidR="008C7671" w:rsidRDefault="008C7671" w:rsidP="00101D8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外国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授業についての会</w:t>
            </w:r>
            <w:r>
              <w:rPr>
                <w:sz w:val="16"/>
                <w:szCs w:val="16"/>
              </w:rPr>
              <w:t>話</w:t>
            </w:r>
            <w:r>
              <w:rPr>
                <w:rFonts w:hint="eastAsia"/>
                <w:sz w:val="16"/>
                <w:szCs w:val="16"/>
              </w:rPr>
              <w:t>を聞いて，絵</w:t>
            </w:r>
            <w:r>
              <w:rPr>
                <w:sz w:val="16"/>
                <w:szCs w:val="16"/>
              </w:rPr>
              <w:t>を参考に</w:t>
            </w:r>
            <w:r>
              <w:rPr>
                <w:rFonts w:hint="eastAsia"/>
                <w:sz w:val="16"/>
                <w:szCs w:val="16"/>
              </w:rPr>
              <w:t>内容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推測しながら必要な</w:t>
            </w:r>
            <w:r>
              <w:rPr>
                <w:sz w:val="16"/>
                <w:szCs w:val="16"/>
              </w:rPr>
              <w:t>情報を</w:t>
            </w:r>
            <w:r>
              <w:rPr>
                <w:rFonts w:hint="eastAsia"/>
                <w:sz w:val="16"/>
                <w:szCs w:val="16"/>
              </w:rPr>
              <w:t>とらえようと</w:t>
            </w:r>
            <w:r>
              <w:rPr>
                <w:sz w:val="16"/>
                <w:szCs w:val="16"/>
              </w:rPr>
              <w:t>している。</w:t>
            </w:r>
          </w:p>
          <w:p w:rsidR="008C7671" w:rsidRPr="00F326CE" w:rsidRDefault="008C7671" w:rsidP="00101D86">
            <w:pPr>
              <w:spacing w:line="28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・</w:t>
            </w:r>
            <w:r>
              <w:rPr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E50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互いの夢の</w:t>
            </w:r>
            <w:r>
              <w:rPr>
                <w:sz w:val="16"/>
                <w:szCs w:val="16"/>
              </w:rPr>
              <w:t>時間割</w:t>
            </w:r>
            <w:r>
              <w:rPr>
                <w:rFonts w:hint="eastAsia"/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t>ついて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相手と共有できるよう</w:t>
            </w: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>話そうとしている</w:t>
            </w:r>
            <w:r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40166B" w:rsidRPr="000E6FC9" w:rsidTr="007C08E0">
        <w:trPr>
          <w:trHeight w:val="1928"/>
        </w:trPr>
        <w:tc>
          <w:tcPr>
            <w:tcW w:w="562" w:type="dxa"/>
            <w:noWrap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40166B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40166B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 w:rsidR="00C80020">
              <w:rPr>
                <w:sz w:val="18"/>
                <w:szCs w:val="18"/>
              </w:rPr>
              <w:t>ri</w:t>
            </w:r>
            <w:r>
              <w:rPr>
                <w:sz w:val="18"/>
                <w:szCs w:val="18"/>
              </w:rPr>
              <w:t>te</w:t>
            </w:r>
            <w:r w:rsidR="00C80020">
              <w:rPr>
                <w:sz w:val="18"/>
                <w:szCs w:val="18"/>
              </w:rPr>
              <w:t xml:space="preserve"> </w:t>
            </w:r>
            <w:r w:rsidR="0072189D">
              <w:rPr>
                <w:sz w:val="18"/>
                <w:szCs w:val="18"/>
              </w:rPr>
              <w:t>2</w:t>
            </w:r>
          </w:p>
          <w:p w:rsidR="00E96554" w:rsidRPr="000E6FC9" w:rsidRDefault="00E96554" w:rsidP="00A6167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)</w:t>
            </w:r>
          </w:p>
        </w:tc>
        <w:tc>
          <w:tcPr>
            <w:tcW w:w="2693" w:type="dxa"/>
            <w:hideMark/>
          </w:tcPr>
          <w:p w:rsidR="0040166B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アルファベット</w:t>
            </w:r>
            <w:r w:rsidR="008C7671">
              <w:rPr>
                <w:rFonts w:hint="eastAsia"/>
                <w:sz w:val="18"/>
                <w:szCs w:val="18"/>
              </w:rPr>
              <w:t>の名前</w:t>
            </w:r>
            <w:r w:rsidRPr="000E6FC9">
              <w:rPr>
                <w:rFonts w:hint="eastAsia"/>
                <w:sz w:val="18"/>
                <w:szCs w:val="18"/>
              </w:rPr>
              <w:t>を読んだり</w:t>
            </w:r>
            <w:r w:rsidR="008C7671">
              <w:rPr>
                <w:rFonts w:hint="eastAsia"/>
                <w:sz w:val="18"/>
                <w:szCs w:val="18"/>
              </w:rPr>
              <w:t>，書き写し</w:t>
            </w:r>
            <w:r w:rsidRPr="000E6FC9">
              <w:rPr>
                <w:rFonts w:hint="eastAsia"/>
                <w:sz w:val="18"/>
                <w:szCs w:val="18"/>
              </w:rPr>
              <w:t>たりする。</w:t>
            </w:r>
          </w:p>
          <w:p w:rsidR="00A40D86" w:rsidRPr="008C7671" w:rsidRDefault="00A40D86" w:rsidP="00A61673">
            <w:pPr>
              <w:spacing w:line="280" w:lineRule="exact"/>
              <w:rPr>
                <w:sz w:val="18"/>
                <w:szCs w:val="18"/>
              </w:rPr>
            </w:pPr>
          </w:p>
          <w:p w:rsidR="006B000E" w:rsidRDefault="0040166B" w:rsidP="006B000E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の形を識別する。</w:t>
            </w:r>
          </w:p>
          <w:p w:rsidR="008C7671" w:rsidRPr="008C7671" w:rsidRDefault="008C7671" w:rsidP="008C7671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40166B" w:rsidRDefault="0040166B" w:rsidP="006B000E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に</w:t>
            </w:r>
            <w:r w:rsidRPr="00774AA9">
              <w:rPr>
                <w:rFonts w:hint="eastAsia"/>
                <w:sz w:val="16"/>
                <w:szCs w:val="16"/>
              </w:rPr>
              <w:t>書く。</w:t>
            </w:r>
          </w:p>
          <w:p w:rsidR="006B000E" w:rsidRPr="000E6FC9" w:rsidRDefault="006B000E" w:rsidP="006B000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40166B" w:rsidRPr="000E6FC9" w:rsidRDefault="008C7671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40166B" w:rsidRPr="000E6FC9" w:rsidRDefault="0040166B" w:rsidP="00A6167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360E23" w:rsidRPr="00B32398" w:rsidRDefault="00360E23" w:rsidP="00101D86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 w:rsidR="004912A8">
              <w:rPr>
                <w:sz w:val="16"/>
                <w:szCs w:val="18"/>
              </w:rPr>
              <w:t>技能を身につけ</w:t>
            </w:r>
            <w:r>
              <w:rPr>
                <w:sz w:val="16"/>
                <w:szCs w:val="18"/>
              </w:rPr>
              <w:t>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360E23" w:rsidRDefault="00360E23" w:rsidP="00101D86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</w:t>
            </w:r>
            <w:r w:rsidR="009A13D7">
              <w:rPr>
                <w:rFonts w:hint="eastAsia"/>
                <w:sz w:val="16"/>
                <w:szCs w:val="16"/>
              </w:rPr>
              <w:t>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 w:rsidR="004912A8">
              <w:rPr>
                <w:rFonts w:hint="eastAsia"/>
                <w:sz w:val="16"/>
                <w:szCs w:val="16"/>
              </w:rPr>
              <w:t>身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 w:rsidRPr="009F42BA">
              <w:rPr>
                <w:sz w:val="16"/>
                <w:szCs w:val="16"/>
              </w:rPr>
              <w:t>。</w:t>
            </w:r>
          </w:p>
          <w:p w:rsidR="00B32398" w:rsidRPr="00FE114E" w:rsidRDefault="00360E23" w:rsidP="00101D86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</w:t>
            </w:r>
            <w:r w:rsidR="004912A8">
              <w:rPr>
                <w:rFonts w:hint="eastAsia"/>
                <w:sz w:val="16"/>
                <w:szCs w:val="16"/>
              </w:rPr>
              <w:t>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751F38" w:rsidRDefault="00751F38"/>
    <w:p w:rsidR="00424B0E" w:rsidRDefault="00424B0E">
      <w:pPr>
        <w:widowControl/>
        <w:jc w:val="left"/>
      </w:pPr>
      <w:r>
        <w:br w:type="page"/>
      </w:r>
    </w:p>
    <w:p w:rsidR="00B042F5" w:rsidRPr="0040166B" w:rsidRDefault="006B000E">
      <w:r>
        <w:rPr>
          <w:rFonts w:hint="eastAsia"/>
        </w:rPr>
        <w:t>5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0E6FC9" w:rsidRPr="000E6FC9" w:rsidTr="000E6FC9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22"/>
              </w:rPr>
            </w:pPr>
            <w:r w:rsidRPr="000E6FC9">
              <w:rPr>
                <w:rFonts w:hint="eastAsia"/>
                <w:sz w:val="22"/>
              </w:rPr>
              <w:t>Unit</w:t>
            </w:r>
            <w:r w:rsidR="00887E9C">
              <w:rPr>
                <w:sz w:val="22"/>
              </w:rPr>
              <w:t xml:space="preserve"> </w:t>
            </w:r>
            <w:r w:rsidRPr="000E6FC9">
              <w:rPr>
                <w:rFonts w:hint="eastAsia"/>
                <w:sz w:val="22"/>
              </w:rPr>
              <w:t>3</w:t>
            </w:r>
            <w:r w:rsidRPr="000E6FC9">
              <w:rPr>
                <w:rFonts w:hint="eastAsia"/>
                <w:sz w:val="22"/>
              </w:rPr>
              <w:t xml:space="preserve">　　</w:t>
            </w:r>
            <w:r w:rsidRPr="000E6FC9">
              <w:rPr>
                <w:rFonts w:hint="eastAsia"/>
                <w:sz w:val="22"/>
              </w:rPr>
              <w:t>I sometimes walk the dog.</w:t>
            </w:r>
          </w:p>
        </w:tc>
      </w:tr>
      <w:tr w:rsidR="000E6FC9" w:rsidRPr="000E6FC9" w:rsidTr="000E6FC9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0E6FC9" w:rsidRPr="000E6FC9" w:rsidRDefault="000E6FC9" w:rsidP="00887E9C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 w:rsidR="00887E9C"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0E6FC9" w:rsidRPr="000E6FC9" w:rsidTr="000E6FC9">
        <w:trPr>
          <w:trHeight w:val="1110"/>
        </w:trPr>
        <w:tc>
          <w:tcPr>
            <w:tcW w:w="10456" w:type="dxa"/>
            <w:gridSpan w:val="9"/>
            <w:hideMark/>
          </w:tcPr>
          <w:p w:rsidR="009110BC" w:rsidRDefault="000E6FC9" w:rsidP="000412E2">
            <w:pPr>
              <w:ind w:left="480" w:hangingChars="300" w:hanging="4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（知）</w:t>
            </w:r>
            <w:r w:rsidRPr="00F679CB">
              <w:rPr>
                <w:rFonts w:hint="eastAsia"/>
                <w:sz w:val="16"/>
                <w:szCs w:val="18"/>
              </w:rPr>
              <w:t>1</w:t>
            </w:r>
            <w:r w:rsidR="00465467" w:rsidRPr="00F679CB">
              <w:rPr>
                <w:rFonts w:hint="eastAsia"/>
                <w:sz w:val="16"/>
                <w:szCs w:val="18"/>
              </w:rPr>
              <w:t>日の生活</w:t>
            </w:r>
            <w:r w:rsidR="00E970B9" w:rsidRPr="00F679CB">
              <w:rPr>
                <w:rFonts w:hint="eastAsia"/>
                <w:sz w:val="16"/>
                <w:szCs w:val="18"/>
              </w:rPr>
              <w:t>や</w:t>
            </w:r>
            <w:r w:rsidR="00E970B9" w:rsidRPr="00F679CB">
              <w:rPr>
                <w:sz w:val="16"/>
                <w:szCs w:val="18"/>
              </w:rPr>
              <w:t>家での仕事</w:t>
            </w:r>
            <w:r w:rsidR="00E970B9" w:rsidRPr="00F679CB">
              <w:rPr>
                <w:rFonts w:hint="eastAsia"/>
                <w:sz w:val="16"/>
                <w:szCs w:val="18"/>
              </w:rPr>
              <w:t>を</w:t>
            </w:r>
            <w:r w:rsidR="00E970B9" w:rsidRPr="00F679CB">
              <w:rPr>
                <w:sz w:val="16"/>
                <w:szCs w:val="18"/>
              </w:rPr>
              <w:t>表す</w:t>
            </w:r>
            <w:r w:rsidR="00E970B9" w:rsidRPr="00F679CB">
              <w:rPr>
                <w:rFonts w:hint="eastAsia"/>
                <w:sz w:val="16"/>
                <w:szCs w:val="18"/>
              </w:rPr>
              <w:t>語彙や</w:t>
            </w:r>
            <w:r w:rsidR="00E970B9" w:rsidRPr="00F679CB">
              <w:rPr>
                <w:sz w:val="16"/>
                <w:szCs w:val="18"/>
              </w:rPr>
              <w:t>表現について理解し，</w:t>
            </w:r>
            <w:r w:rsidR="00E970B9" w:rsidRPr="00F679CB">
              <w:rPr>
                <w:rFonts w:hint="eastAsia"/>
                <w:sz w:val="16"/>
                <w:szCs w:val="18"/>
              </w:rPr>
              <w:t>それらに</w:t>
            </w:r>
            <w:r w:rsidR="00E970B9" w:rsidRPr="00F679CB">
              <w:rPr>
                <w:sz w:val="16"/>
                <w:szCs w:val="18"/>
              </w:rPr>
              <w:t>ついて</w:t>
            </w:r>
            <w:r w:rsidR="00E970B9" w:rsidRPr="00F679CB">
              <w:rPr>
                <w:rFonts w:hint="eastAsia"/>
                <w:sz w:val="16"/>
                <w:szCs w:val="18"/>
              </w:rPr>
              <w:t>聞き取ったり，</w:t>
            </w:r>
            <w:r w:rsidR="00E970B9" w:rsidRPr="00F679CB">
              <w:rPr>
                <w:sz w:val="16"/>
                <w:szCs w:val="18"/>
              </w:rPr>
              <w:t>話したり</w:t>
            </w:r>
            <w:r w:rsidR="00781BB7" w:rsidRPr="00F679CB">
              <w:rPr>
                <w:rFonts w:hint="eastAsia"/>
                <w:sz w:val="16"/>
                <w:szCs w:val="18"/>
              </w:rPr>
              <w:t>する技能を</w:t>
            </w:r>
            <w:r w:rsidR="00781BB7" w:rsidRPr="00F679CB">
              <w:rPr>
                <w:sz w:val="16"/>
                <w:szCs w:val="18"/>
              </w:rPr>
              <w:t>身につける</w:t>
            </w:r>
            <w:r w:rsidR="00E970B9" w:rsidRPr="00F679CB">
              <w:rPr>
                <w:rFonts w:hint="eastAsia"/>
                <w:sz w:val="16"/>
                <w:szCs w:val="18"/>
              </w:rPr>
              <w:t>。</w:t>
            </w:r>
          </w:p>
          <w:p w:rsidR="00E970B9" w:rsidRPr="00F679CB" w:rsidRDefault="000E6FC9" w:rsidP="009110BC">
            <w:pPr>
              <w:ind w:firstLineChars="300" w:firstLine="4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  <w:szCs w:val="18"/>
              </w:rPr>
              <w:t>また，</w:t>
            </w:r>
            <w:r w:rsidRPr="00F679CB">
              <w:rPr>
                <w:rFonts w:hint="eastAsia"/>
                <w:sz w:val="16"/>
                <w:szCs w:val="18"/>
              </w:rPr>
              <w:t>2</w:t>
            </w:r>
            <w:r w:rsidR="00E970B9" w:rsidRPr="00F679CB">
              <w:rPr>
                <w:rFonts w:hint="eastAsia"/>
                <w:sz w:val="16"/>
                <w:szCs w:val="18"/>
              </w:rPr>
              <w:t>階建ての小文字を持つアルファベットを</w:t>
            </w:r>
            <w:r w:rsidR="00E970B9" w:rsidRPr="00F679CB">
              <w:rPr>
                <w:rFonts w:hint="eastAsia"/>
                <w:sz w:val="16"/>
              </w:rPr>
              <w:t>識別し</w:t>
            </w:r>
            <w:r w:rsidR="00E970B9" w:rsidRPr="00F679CB">
              <w:rPr>
                <w:sz w:val="16"/>
              </w:rPr>
              <w:t>，名前読み</w:t>
            </w:r>
            <w:r w:rsidR="00E970B9" w:rsidRPr="00F679CB">
              <w:rPr>
                <w:rFonts w:hint="eastAsia"/>
                <w:sz w:val="16"/>
              </w:rPr>
              <w:t>したり</w:t>
            </w:r>
            <w:r w:rsidR="00781BB7" w:rsidRPr="00F679CB">
              <w:rPr>
                <w:rFonts w:hint="eastAsia"/>
                <w:sz w:val="16"/>
              </w:rPr>
              <w:t>，書き写したりする技能を</w:t>
            </w:r>
            <w:r w:rsidR="00781BB7" w:rsidRPr="00F679CB">
              <w:rPr>
                <w:sz w:val="16"/>
              </w:rPr>
              <w:t>身につける</w:t>
            </w:r>
            <w:r w:rsidR="00E970B9" w:rsidRPr="00F679CB">
              <w:rPr>
                <w:rFonts w:hint="eastAsia"/>
                <w:sz w:val="16"/>
              </w:rPr>
              <w:t>。</w:t>
            </w:r>
          </w:p>
          <w:p w:rsidR="00E970B9" w:rsidRPr="00F679CB" w:rsidRDefault="000E6FC9" w:rsidP="00F679CB">
            <w:pPr>
              <w:ind w:left="80" w:hangingChars="50" w:hanging="80"/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思）</w:t>
            </w:r>
            <w:r w:rsidRPr="00F679CB">
              <w:rPr>
                <w:rFonts w:hint="eastAsia"/>
                <w:sz w:val="16"/>
                <w:szCs w:val="18"/>
              </w:rPr>
              <w:t>1</w:t>
            </w:r>
            <w:r w:rsidRPr="00F679CB">
              <w:rPr>
                <w:rFonts w:hint="eastAsia"/>
                <w:sz w:val="16"/>
                <w:szCs w:val="18"/>
              </w:rPr>
              <w:t>日の生活</w:t>
            </w:r>
            <w:r w:rsidR="00781BB7" w:rsidRPr="00F679CB">
              <w:rPr>
                <w:rFonts w:hint="eastAsia"/>
                <w:sz w:val="16"/>
                <w:szCs w:val="18"/>
              </w:rPr>
              <w:t>や</w:t>
            </w:r>
            <w:r w:rsidR="00781BB7" w:rsidRPr="00F679CB">
              <w:rPr>
                <w:sz w:val="16"/>
                <w:szCs w:val="18"/>
              </w:rPr>
              <w:t>家での仕事</w:t>
            </w:r>
            <w:r w:rsidRPr="00F679CB">
              <w:rPr>
                <w:rFonts w:hint="eastAsia"/>
                <w:sz w:val="16"/>
                <w:szCs w:val="18"/>
              </w:rPr>
              <w:t>に</w:t>
            </w:r>
            <w:r w:rsidR="00E970B9" w:rsidRPr="00F679CB">
              <w:rPr>
                <w:rFonts w:hint="eastAsia"/>
                <w:sz w:val="16"/>
                <w:szCs w:val="18"/>
              </w:rPr>
              <w:t>ついて</w:t>
            </w:r>
            <w:r w:rsidR="00E970B9" w:rsidRPr="00F679CB">
              <w:rPr>
                <w:sz w:val="16"/>
                <w:szCs w:val="18"/>
              </w:rPr>
              <w:t>，</w:t>
            </w:r>
            <w:r w:rsidR="00E970B9" w:rsidRPr="00F679CB">
              <w:rPr>
                <w:rFonts w:hint="eastAsia"/>
                <w:sz w:val="16"/>
              </w:rPr>
              <w:t>目的に</w:t>
            </w:r>
            <w:r w:rsidR="00E970B9" w:rsidRPr="00F679CB">
              <w:rPr>
                <w:sz w:val="16"/>
              </w:rPr>
              <w:t>応じて</w:t>
            </w:r>
            <w:r w:rsidR="00E970B9" w:rsidRPr="00F679CB">
              <w:rPr>
                <w:rFonts w:hint="eastAsia"/>
                <w:sz w:val="16"/>
              </w:rPr>
              <w:t>必要な情報</w:t>
            </w:r>
            <w:r w:rsidR="00E970B9" w:rsidRPr="00F679CB">
              <w:rPr>
                <w:sz w:val="16"/>
              </w:rPr>
              <w:t>を聞き取ったり，相手に伝わるよう</w:t>
            </w:r>
            <w:r w:rsidR="00E970B9" w:rsidRPr="00F679CB">
              <w:rPr>
                <w:rFonts w:hint="eastAsia"/>
                <w:sz w:val="16"/>
              </w:rPr>
              <w:t>に話したり，</w:t>
            </w:r>
            <w:r w:rsidR="00781BB7" w:rsidRPr="00F679CB">
              <w:rPr>
                <w:sz w:val="16"/>
              </w:rPr>
              <w:t>やりとり</w:t>
            </w:r>
            <w:r w:rsidR="00781BB7" w:rsidRPr="00F679CB">
              <w:rPr>
                <w:rFonts w:hint="eastAsia"/>
                <w:sz w:val="16"/>
              </w:rPr>
              <w:t>し</w:t>
            </w:r>
            <w:r w:rsidR="00E970B9" w:rsidRPr="00F679CB">
              <w:rPr>
                <w:rFonts w:hint="eastAsia"/>
                <w:sz w:val="16"/>
              </w:rPr>
              <w:t>たり</w:t>
            </w:r>
            <w:r w:rsidR="00781BB7" w:rsidRPr="00F679CB">
              <w:rPr>
                <w:rFonts w:hint="eastAsia"/>
                <w:sz w:val="16"/>
              </w:rPr>
              <w:t>す</w:t>
            </w:r>
            <w:r w:rsidR="00E970B9" w:rsidRPr="00F679CB">
              <w:rPr>
                <w:sz w:val="16"/>
              </w:rPr>
              <w:t>る</w:t>
            </w:r>
            <w:r w:rsidR="00E970B9" w:rsidRPr="00F679CB">
              <w:rPr>
                <w:rFonts w:hint="eastAsia"/>
                <w:sz w:val="16"/>
              </w:rPr>
              <w:t>。</w:t>
            </w:r>
          </w:p>
          <w:p w:rsidR="0096092E" w:rsidRDefault="0096092E" w:rsidP="0096092E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D7723F" w:rsidRPr="00F679CB" w:rsidRDefault="0096092E" w:rsidP="0096092E">
            <w:pPr>
              <w:spacing w:line="280" w:lineRule="exact"/>
              <w:ind w:firstLineChars="300" w:firstLine="4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 w:rsidR="00424B0E">
              <w:rPr>
                <w:sz w:val="16"/>
              </w:rPr>
              <w:t>気づいたことや学んだ</w:t>
            </w:r>
            <w:r w:rsidR="00424B0E"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F679CB" w:rsidRPr="00E41159" w:rsidTr="00AE400A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F679CB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F679CB" w:rsidRPr="00D201D2" w:rsidRDefault="00F679CB" w:rsidP="00AE400A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F679CB" w:rsidRPr="00F055A1" w:rsidRDefault="00F679CB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F679CB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F679CB" w:rsidRPr="00424B0E" w:rsidRDefault="00F679CB" w:rsidP="00AE400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076AD0">
              <w:rPr>
                <w:sz w:val="16"/>
                <w:szCs w:val="16"/>
              </w:rPr>
              <w:t>知識・</w:t>
            </w:r>
            <w:r w:rsidR="00076AD0">
              <w:rPr>
                <w:rFonts w:hint="eastAsia"/>
                <w:sz w:val="16"/>
                <w:szCs w:val="16"/>
              </w:rPr>
              <w:t>技能</w:t>
            </w:r>
          </w:p>
          <w:p w:rsidR="00F679CB" w:rsidRPr="00424B0E" w:rsidRDefault="00F679CB" w:rsidP="00AE400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F679CB" w:rsidRPr="00E41159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1467EC" w:rsidRPr="00424B0E">
              <w:rPr>
                <w:sz w:val="16"/>
                <w:szCs w:val="16"/>
              </w:rPr>
              <w:t>主体的に</w:t>
            </w:r>
            <w:r w:rsidR="001467EC"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F679CB" w:rsidRPr="000E6FC9" w:rsidTr="00AE400A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076AD0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076AD0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F679CB" w:rsidRPr="00F055A1" w:rsidRDefault="00F679CB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F679CB" w:rsidRPr="000E6FC9" w:rsidRDefault="00F679CB" w:rsidP="00AE400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0E6FC9" w:rsidRPr="000E6FC9" w:rsidTr="00887E9C">
        <w:trPr>
          <w:trHeight w:val="2520"/>
        </w:trPr>
        <w:tc>
          <w:tcPr>
            <w:tcW w:w="562" w:type="dxa"/>
            <w:noWrap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887E9C" w:rsidRPr="000E6FC9" w:rsidRDefault="00887E9C" w:rsidP="000E6FC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96554">
              <w:rPr>
                <w:sz w:val="18"/>
                <w:szCs w:val="18"/>
              </w:rPr>
              <w:t>30-3</w:t>
            </w:r>
            <w:r w:rsidR="00774AA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0E6FC9" w:rsidRDefault="00F679CB" w:rsidP="000E6FC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刻と生活の動作を示す表現を言</w:t>
            </w:r>
            <w:r>
              <w:rPr>
                <w:sz w:val="18"/>
                <w:szCs w:val="18"/>
              </w:rPr>
              <w:t>う</w:t>
            </w:r>
            <w:r w:rsidR="000E6FC9" w:rsidRPr="000E6FC9">
              <w:rPr>
                <w:rFonts w:hint="eastAsia"/>
                <w:sz w:val="18"/>
                <w:szCs w:val="18"/>
              </w:rPr>
              <w:t>。</w:t>
            </w:r>
          </w:p>
          <w:p w:rsidR="00A40D86" w:rsidRDefault="00A40D86" w:rsidP="00DD0930">
            <w:pPr>
              <w:spacing w:line="280" w:lineRule="exact"/>
              <w:rPr>
                <w:sz w:val="18"/>
                <w:szCs w:val="18"/>
              </w:rPr>
            </w:pPr>
          </w:p>
          <w:p w:rsidR="00DD0930" w:rsidRDefault="000E6FC9" w:rsidP="00D62E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 w:rsidR="00076AD0">
              <w:rPr>
                <w:rFonts w:hint="eastAsia"/>
                <w:sz w:val="16"/>
                <w:szCs w:val="18"/>
              </w:rPr>
              <w:t>イラストを見ながら音声を聞き，生活の中のどの動作のことを話しているのか推測する。</w:t>
            </w:r>
          </w:p>
          <w:p w:rsidR="00D62E69" w:rsidRDefault="000E6FC9" w:rsidP="00D62E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 w:rsidR="00076AD0">
              <w:rPr>
                <w:rFonts w:hint="eastAsia"/>
                <w:sz w:val="16"/>
                <w:szCs w:val="18"/>
              </w:rPr>
              <w:t>生活の動作を聞き取り，共有する。</w:t>
            </w:r>
          </w:p>
          <w:p w:rsidR="00347067" w:rsidRDefault="00347067" w:rsidP="00D62E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時刻を聞き取り共有する。</w:t>
            </w:r>
          </w:p>
          <w:p w:rsidR="000E6FC9" w:rsidRDefault="000E6FC9" w:rsidP="00076AD0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 w:rsidR="00076AD0">
              <w:rPr>
                <w:rFonts w:hint="eastAsia"/>
                <w:sz w:val="16"/>
                <w:szCs w:val="18"/>
              </w:rPr>
              <w:t>時刻をたずねたり答えたりする。</w:t>
            </w:r>
          </w:p>
          <w:p w:rsidR="00CD7E58" w:rsidRPr="000E6FC9" w:rsidRDefault="00CD7E58" w:rsidP="00076AD0">
            <w:pPr>
              <w:spacing w:line="280" w:lineRule="exact"/>
              <w:ind w:left="196" w:hangingChars="109" w:hanging="196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0E6FC9" w:rsidRPr="000E6FC9" w:rsidRDefault="00505DC4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781BB7" w:rsidRPr="009A13D7" w:rsidRDefault="00781BB7" w:rsidP="00424B0E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 w:rsidR="002D20C9"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など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意味</w:t>
            </w:r>
            <w:r>
              <w:rPr>
                <w:sz w:val="16"/>
                <w:szCs w:val="16"/>
              </w:rPr>
              <w:t>を</w:t>
            </w:r>
            <w:r w:rsidR="009A13D7">
              <w:rPr>
                <w:sz w:val="16"/>
                <w:szCs w:val="16"/>
              </w:rPr>
              <w:t>推測しようとして</w:t>
            </w:r>
            <w:r w:rsidR="009A13D7" w:rsidRPr="009E7FA9">
              <w:rPr>
                <w:sz w:val="16"/>
                <w:szCs w:val="16"/>
              </w:rPr>
              <w:t>いる</w:t>
            </w:r>
            <w:r w:rsidR="009A13D7">
              <w:rPr>
                <w:rFonts w:hint="eastAsia"/>
                <w:sz w:val="16"/>
                <w:szCs w:val="16"/>
              </w:rPr>
              <w:t>。</w:t>
            </w:r>
          </w:p>
          <w:p w:rsidR="000E6FC9" w:rsidRDefault="00781BB7" w:rsidP="00373C37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 w:rsidR="007C08E0">
              <w:rPr>
                <w:rFonts w:hint="eastAsia"/>
                <w:sz w:val="16"/>
                <w:szCs w:val="16"/>
              </w:rPr>
              <w:t>・</w:t>
            </w:r>
            <w:r w:rsidR="007C08E0"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72189D"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="0072189D" w:rsidRPr="0072189D">
              <w:rPr>
                <w:rFonts w:hint="eastAsia"/>
                <w:sz w:val="16"/>
                <w:szCs w:val="18"/>
              </w:rPr>
              <w:t>：</w:t>
            </w:r>
            <w:r w:rsidR="000E6FC9" w:rsidRPr="0072189D">
              <w:rPr>
                <w:rFonts w:hint="eastAsia"/>
                <w:sz w:val="16"/>
                <w:szCs w:val="18"/>
              </w:rPr>
              <w:t>1</w:t>
            </w:r>
            <w:r w:rsidR="007C08E0">
              <w:rPr>
                <w:rFonts w:hint="eastAsia"/>
                <w:sz w:val="16"/>
                <w:szCs w:val="18"/>
              </w:rPr>
              <w:t>日の生活を表す</w:t>
            </w:r>
            <w:r>
              <w:rPr>
                <w:sz w:val="16"/>
                <w:szCs w:val="18"/>
              </w:rPr>
              <w:t>語彙</w:t>
            </w:r>
            <w:r w:rsidR="007C08E0">
              <w:rPr>
                <w:rFonts w:hint="eastAsia"/>
                <w:sz w:val="16"/>
                <w:szCs w:val="18"/>
              </w:rPr>
              <w:t>や</w:t>
            </w:r>
            <w:r w:rsidR="007C08E0">
              <w:rPr>
                <w:sz w:val="16"/>
                <w:szCs w:val="18"/>
              </w:rPr>
              <w:t>表現</w:t>
            </w:r>
            <w:r w:rsidR="00B701AD">
              <w:rPr>
                <w:rFonts w:hint="eastAsia"/>
                <w:sz w:val="16"/>
                <w:szCs w:val="18"/>
              </w:rPr>
              <w:t>について</w:t>
            </w:r>
            <w:r>
              <w:rPr>
                <w:rFonts w:hint="eastAsia"/>
                <w:sz w:val="16"/>
                <w:szCs w:val="18"/>
              </w:rPr>
              <w:t>理解し</w:t>
            </w:r>
            <w:r w:rsidR="007C08E0">
              <w:rPr>
                <w:sz w:val="16"/>
                <w:szCs w:val="18"/>
              </w:rPr>
              <w:t>，聞き取</w:t>
            </w:r>
            <w:r w:rsidR="007C08E0">
              <w:rPr>
                <w:rFonts w:hint="eastAsia"/>
                <w:sz w:val="16"/>
                <w:szCs w:val="18"/>
              </w:rPr>
              <w:t>ったり</w:t>
            </w:r>
            <w:r w:rsidR="007C08E0">
              <w:rPr>
                <w:sz w:val="16"/>
                <w:szCs w:val="18"/>
              </w:rPr>
              <w:t>，</w:t>
            </w:r>
            <w:r w:rsidR="007C08E0">
              <w:rPr>
                <w:rFonts w:hint="eastAsia"/>
                <w:sz w:val="16"/>
                <w:szCs w:val="18"/>
              </w:rPr>
              <w:t>言ったり</w:t>
            </w:r>
            <w:r w:rsidR="007C08E0">
              <w:rPr>
                <w:sz w:val="16"/>
                <w:szCs w:val="18"/>
              </w:rPr>
              <w:t>，動作の時間をたずね</w:t>
            </w:r>
            <w:r w:rsidR="00373C37">
              <w:rPr>
                <w:rFonts w:hint="eastAsia"/>
                <w:sz w:val="16"/>
                <w:szCs w:val="18"/>
              </w:rPr>
              <w:t xml:space="preserve">　</w:t>
            </w:r>
            <w:r w:rsidR="007C08E0">
              <w:rPr>
                <w:sz w:val="16"/>
                <w:szCs w:val="18"/>
              </w:rPr>
              <w:t>合ったりする</w:t>
            </w:r>
            <w:r>
              <w:rPr>
                <w:sz w:val="16"/>
                <w:szCs w:val="18"/>
              </w:rPr>
              <w:t>技能</w:t>
            </w:r>
            <w:r w:rsidR="000E6FC9" w:rsidRPr="0072189D">
              <w:rPr>
                <w:rFonts w:hint="eastAsia"/>
                <w:sz w:val="16"/>
                <w:szCs w:val="18"/>
              </w:rPr>
              <w:t>を</w:t>
            </w:r>
            <w:r w:rsidR="00922E8E">
              <w:rPr>
                <w:rFonts w:hint="eastAsia"/>
                <w:sz w:val="16"/>
                <w:szCs w:val="18"/>
              </w:rPr>
              <w:t>身につけ</w:t>
            </w:r>
            <w:r>
              <w:rPr>
                <w:rFonts w:hint="eastAsia"/>
                <w:sz w:val="16"/>
                <w:szCs w:val="18"/>
              </w:rPr>
              <w:t>る</w:t>
            </w:r>
            <w:r>
              <w:rPr>
                <w:sz w:val="16"/>
                <w:szCs w:val="18"/>
              </w:rPr>
              <w:t>。</w:t>
            </w:r>
          </w:p>
          <w:p w:rsidR="001E671C" w:rsidRDefault="001E671C" w:rsidP="007C08E0">
            <w:pPr>
              <w:spacing w:line="280" w:lineRule="exact"/>
              <w:ind w:firstLineChars="100" w:firstLine="160"/>
              <w:rPr>
                <w:sz w:val="16"/>
                <w:szCs w:val="18"/>
              </w:rPr>
            </w:pPr>
          </w:p>
          <w:p w:rsidR="001E671C" w:rsidRDefault="001E671C" w:rsidP="007C08E0">
            <w:pPr>
              <w:spacing w:line="280" w:lineRule="exact"/>
              <w:ind w:firstLineChars="100" w:firstLine="160"/>
              <w:rPr>
                <w:sz w:val="16"/>
                <w:szCs w:val="18"/>
              </w:rPr>
            </w:pPr>
          </w:p>
          <w:p w:rsidR="001E671C" w:rsidRDefault="001E671C" w:rsidP="007C08E0">
            <w:pPr>
              <w:spacing w:line="280" w:lineRule="exact"/>
              <w:ind w:firstLineChars="100" w:firstLine="160"/>
              <w:rPr>
                <w:sz w:val="16"/>
                <w:szCs w:val="18"/>
              </w:rPr>
            </w:pPr>
          </w:p>
          <w:p w:rsidR="001E671C" w:rsidRDefault="001E671C" w:rsidP="007C08E0">
            <w:pPr>
              <w:spacing w:line="280" w:lineRule="exact"/>
              <w:ind w:firstLineChars="100" w:firstLine="160"/>
              <w:rPr>
                <w:sz w:val="16"/>
                <w:szCs w:val="18"/>
              </w:rPr>
            </w:pPr>
          </w:p>
          <w:p w:rsidR="001E671C" w:rsidRPr="00781BB7" w:rsidRDefault="001E671C" w:rsidP="007C08E0">
            <w:pPr>
              <w:spacing w:line="280" w:lineRule="exact"/>
              <w:ind w:firstLineChars="100" w:firstLine="160"/>
              <w:rPr>
                <w:sz w:val="16"/>
                <w:szCs w:val="18"/>
              </w:rPr>
            </w:pPr>
          </w:p>
        </w:tc>
      </w:tr>
      <w:tr w:rsidR="000E6FC9" w:rsidRPr="000E6FC9" w:rsidTr="00887E9C">
        <w:trPr>
          <w:trHeight w:val="2625"/>
        </w:trPr>
        <w:tc>
          <w:tcPr>
            <w:tcW w:w="562" w:type="dxa"/>
            <w:noWrap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887E9C" w:rsidRPr="000E6FC9" w:rsidRDefault="00887E9C" w:rsidP="000E6FC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96554">
              <w:rPr>
                <w:sz w:val="18"/>
                <w:szCs w:val="18"/>
              </w:rPr>
              <w:t>3</w:t>
            </w:r>
            <w:r w:rsidR="00774AA9">
              <w:rPr>
                <w:sz w:val="18"/>
                <w:szCs w:val="18"/>
              </w:rPr>
              <w:t>4</w:t>
            </w:r>
            <w:r w:rsidR="00E96554">
              <w:rPr>
                <w:sz w:val="18"/>
                <w:szCs w:val="18"/>
              </w:rPr>
              <w:t>-3</w:t>
            </w:r>
            <w:r w:rsidR="00774AA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D62E69" w:rsidRDefault="00672F09" w:rsidP="00D62E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でどんな仕事をどのくらいしているか言う</w:t>
            </w:r>
            <w:r w:rsidR="000E6FC9" w:rsidRPr="000E6FC9">
              <w:rPr>
                <w:rFonts w:hint="eastAsia"/>
                <w:sz w:val="18"/>
                <w:szCs w:val="18"/>
              </w:rPr>
              <w:t>。</w:t>
            </w:r>
          </w:p>
          <w:p w:rsidR="00D62E69" w:rsidRDefault="00D62E69" w:rsidP="00D62E69">
            <w:pPr>
              <w:spacing w:line="280" w:lineRule="exact"/>
              <w:rPr>
                <w:sz w:val="18"/>
                <w:szCs w:val="18"/>
              </w:rPr>
            </w:pPr>
          </w:p>
          <w:p w:rsidR="00D62E69" w:rsidRDefault="00505DC4" w:rsidP="00D62E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家での仕事の表現について会話から必要な情報を得て，答えを考える。</w:t>
            </w:r>
          </w:p>
          <w:p w:rsidR="000E6FC9" w:rsidRPr="000E6FC9" w:rsidRDefault="000E6FC9" w:rsidP="00505DC4">
            <w:pPr>
              <w:spacing w:line="280" w:lineRule="exact"/>
              <w:ind w:left="174" w:hangingChars="109" w:hanging="174"/>
              <w:rPr>
                <w:sz w:val="18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 w:rsidR="00505DC4">
              <w:rPr>
                <w:rFonts w:hint="eastAsia"/>
                <w:sz w:val="16"/>
                <w:szCs w:val="18"/>
              </w:rPr>
              <w:t>児童の家での仕事とその頻度についてグループで話し合う。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0E6FC9" w:rsidRPr="000E6FC9" w:rsidRDefault="00505DC4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A40D86" w:rsidRDefault="00B701AD" w:rsidP="00373C37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 w:rsidR="00B042F5">
              <w:rPr>
                <w:rFonts w:hint="eastAsia"/>
                <w:sz w:val="16"/>
                <w:szCs w:val="18"/>
              </w:rPr>
              <w:t>・</w:t>
            </w:r>
            <w:r w:rsidR="00B042F5"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="0072189D"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="0072189D" w:rsidRPr="0072189D">
              <w:rPr>
                <w:rFonts w:hint="eastAsia"/>
                <w:sz w:val="16"/>
                <w:szCs w:val="18"/>
              </w:rPr>
              <w:t>：</w:t>
            </w:r>
            <w:r w:rsidR="000E6FC9" w:rsidRPr="0072189D">
              <w:rPr>
                <w:rFonts w:hint="eastAsia"/>
                <w:sz w:val="16"/>
                <w:szCs w:val="18"/>
              </w:rPr>
              <w:t>家の仕事や頻度を表す</w:t>
            </w:r>
            <w:r>
              <w:rPr>
                <w:rFonts w:hint="eastAsia"/>
                <w:sz w:val="16"/>
                <w:szCs w:val="18"/>
              </w:rPr>
              <w:t>語彙や</w:t>
            </w:r>
            <w:r w:rsidR="000E6FC9" w:rsidRPr="0072189D">
              <w:rPr>
                <w:rFonts w:hint="eastAsia"/>
                <w:sz w:val="16"/>
                <w:szCs w:val="18"/>
              </w:rPr>
              <w:t>表現</w:t>
            </w:r>
            <w:r>
              <w:rPr>
                <w:rFonts w:hint="eastAsia"/>
                <w:sz w:val="16"/>
                <w:szCs w:val="18"/>
              </w:rPr>
              <w:t>について</w:t>
            </w:r>
            <w:r>
              <w:rPr>
                <w:sz w:val="16"/>
                <w:szCs w:val="18"/>
              </w:rPr>
              <w:t>理解し，</w:t>
            </w:r>
            <w:r w:rsidR="007C08E0">
              <w:rPr>
                <w:rFonts w:hint="eastAsia"/>
                <w:sz w:val="16"/>
                <w:szCs w:val="18"/>
              </w:rPr>
              <w:t>聞き取ったり</w:t>
            </w:r>
            <w:r w:rsidR="007C08E0">
              <w:rPr>
                <w:sz w:val="16"/>
                <w:szCs w:val="18"/>
              </w:rPr>
              <w:t>，話したりする</w:t>
            </w:r>
            <w:r w:rsidR="00DA6F93">
              <w:rPr>
                <w:sz w:val="16"/>
                <w:szCs w:val="18"/>
              </w:rPr>
              <w:t>技能を身につけ</w:t>
            </w:r>
            <w:r>
              <w:rPr>
                <w:sz w:val="16"/>
                <w:szCs w:val="18"/>
              </w:rPr>
              <w:t>る。</w:t>
            </w:r>
          </w:p>
          <w:p w:rsidR="001E671C" w:rsidRPr="0072189D" w:rsidRDefault="00B042F5" w:rsidP="00373C37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 w:rsidRPr="00B042F5">
              <w:rPr>
                <w:rFonts w:hint="eastAsia"/>
                <w:color w:val="000000" w:themeColor="text1"/>
                <w:sz w:val="16"/>
              </w:rPr>
              <w:t>目的に沿って，</w:t>
            </w:r>
            <w:r>
              <w:rPr>
                <w:sz w:val="16"/>
              </w:rPr>
              <w:t>相手に配慮し</w:t>
            </w:r>
            <w:r>
              <w:rPr>
                <w:rFonts w:hint="eastAsia"/>
                <w:sz w:val="16"/>
              </w:rPr>
              <w:t>ながら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</w:t>
            </w:r>
            <w:r w:rsidRPr="009E7FA9"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  <w:r w:rsidRPr="0072189D">
              <w:rPr>
                <w:sz w:val="16"/>
                <w:szCs w:val="18"/>
              </w:rPr>
              <w:t xml:space="preserve"> </w:t>
            </w:r>
          </w:p>
        </w:tc>
      </w:tr>
      <w:tr w:rsidR="000E6FC9" w:rsidRPr="000E6FC9" w:rsidTr="00672F09">
        <w:trPr>
          <w:trHeight w:val="1975"/>
        </w:trPr>
        <w:tc>
          <w:tcPr>
            <w:tcW w:w="562" w:type="dxa"/>
            <w:noWrap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887E9C" w:rsidRPr="00887E9C" w:rsidRDefault="00887E9C" w:rsidP="000E6FC9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96554">
              <w:rPr>
                <w:sz w:val="18"/>
                <w:szCs w:val="18"/>
              </w:rPr>
              <w:t>3</w:t>
            </w:r>
            <w:r w:rsidR="00774AA9">
              <w:rPr>
                <w:sz w:val="18"/>
                <w:szCs w:val="18"/>
              </w:rPr>
              <w:t>6</w:t>
            </w:r>
            <w:r w:rsidR="00E96554">
              <w:rPr>
                <w:sz w:val="18"/>
                <w:szCs w:val="18"/>
              </w:rPr>
              <w:t>-3</w:t>
            </w:r>
            <w:r w:rsidR="00505DC4"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D62E69" w:rsidRDefault="00672F09" w:rsidP="00D62E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分の日課を伝える</w:t>
            </w:r>
            <w:r w:rsidR="000E6FC9" w:rsidRPr="000E6FC9">
              <w:rPr>
                <w:rFonts w:hint="eastAsia"/>
                <w:sz w:val="18"/>
                <w:szCs w:val="18"/>
              </w:rPr>
              <w:t>。</w:t>
            </w:r>
          </w:p>
          <w:p w:rsidR="00D62E69" w:rsidRDefault="00D62E69" w:rsidP="00D62E69">
            <w:pPr>
              <w:spacing w:line="280" w:lineRule="exact"/>
              <w:rPr>
                <w:sz w:val="18"/>
                <w:szCs w:val="18"/>
              </w:rPr>
            </w:pPr>
          </w:p>
          <w:p w:rsidR="00D62E69" w:rsidRDefault="000E6FC9" w:rsidP="00D62E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外国の生活について聞き，</w:t>
            </w:r>
            <w:r w:rsidR="00505DC4">
              <w:rPr>
                <w:rFonts w:hint="eastAsia"/>
                <w:sz w:val="16"/>
                <w:szCs w:val="18"/>
              </w:rPr>
              <w:t>時刻や頻度を聞き取る</w:t>
            </w:r>
            <w:r w:rsidRPr="00774AA9">
              <w:rPr>
                <w:rFonts w:hint="eastAsia"/>
                <w:sz w:val="16"/>
                <w:szCs w:val="18"/>
              </w:rPr>
              <w:t>。</w:t>
            </w:r>
          </w:p>
          <w:p w:rsidR="000E6FC9" w:rsidRPr="00505DC4" w:rsidRDefault="000E6FC9" w:rsidP="00505DC4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 w:rsidR="00505DC4">
              <w:rPr>
                <w:rFonts w:hint="eastAsia"/>
                <w:sz w:val="16"/>
                <w:szCs w:val="18"/>
              </w:rPr>
              <w:t>1</w:t>
            </w:r>
            <w:r w:rsidR="00505DC4">
              <w:rPr>
                <w:rFonts w:hint="eastAsia"/>
                <w:sz w:val="16"/>
                <w:szCs w:val="18"/>
              </w:rPr>
              <w:t>日の生活について図表を作り発表する。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0E6FC9" w:rsidRPr="000E6FC9" w:rsidRDefault="00505DC4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682623" w:rsidRDefault="005C6995" w:rsidP="00A40D86">
            <w:pPr>
              <w:spacing w:line="280" w:lineRule="exact"/>
              <w:ind w:left="176" w:hangingChars="110" w:hanging="176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="007C08E0"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 w:rsidR="0072189D" w:rsidRPr="0072189D">
              <w:rPr>
                <w:rFonts w:hint="eastAsia"/>
                <w:sz w:val="16"/>
                <w:szCs w:val="18"/>
              </w:rPr>
              <w:t>：</w:t>
            </w:r>
            <w:r w:rsidR="000E6FC9" w:rsidRPr="0072189D">
              <w:rPr>
                <w:rFonts w:hint="eastAsia"/>
                <w:sz w:val="16"/>
                <w:szCs w:val="18"/>
              </w:rPr>
              <w:t>1</w:t>
            </w:r>
            <w:r w:rsidR="000E6FC9" w:rsidRPr="0072189D">
              <w:rPr>
                <w:rFonts w:hint="eastAsia"/>
                <w:sz w:val="16"/>
                <w:szCs w:val="18"/>
              </w:rPr>
              <w:t>日の生活につい</w:t>
            </w:r>
            <w:r w:rsidR="00B042F5">
              <w:rPr>
                <w:rFonts w:hint="eastAsia"/>
                <w:sz w:val="16"/>
                <w:szCs w:val="18"/>
              </w:rPr>
              <w:t>てのまとまった話を聞いて</w:t>
            </w:r>
            <w:r w:rsidR="000E6FC9" w:rsidRPr="0072189D">
              <w:rPr>
                <w:rFonts w:hint="eastAsia"/>
                <w:sz w:val="16"/>
                <w:szCs w:val="18"/>
              </w:rPr>
              <w:t>，</w:t>
            </w:r>
            <w:r w:rsidR="007C08E0">
              <w:rPr>
                <w:rFonts w:hint="eastAsia"/>
                <w:sz w:val="16"/>
                <w:szCs w:val="18"/>
              </w:rPr>
              <w:t>概要を</w:t>
            </w:r>
            <w:r w:rsidR="00505DC4">
              <w:rPr>
                <w:rFonts w:hint="eastAsia"/>
                <w:sz w:val="16"/>
                <w:szCs w:val="18"/>
              </w:rPr>
              <w:t>捉え</w:t>
            </w:r>
            <w:r w:rsidR="000E6FC9" w:rsidRPr="0072189D">
              <w:rPr>
                <w:rFonts w:hint="eastAsia"/>
                <w:sz w:val="16"/>
                <w:szCs w:val="18"/>
              </w:rPr>
              <w:t>必要</w:t>
            </w:r>
            <w:r w:rsidR="007C08E0">
              <w:rPr>
                <w:rFonts w:hint="eastAsia"/>
                <w:sz w:val="16"/>
                <w:szCs w:val="18"/>
              </w:rPr>
              <w:t>な情報（時刻・頻度など）を聞き取</w:t>
            </w:r>
            <w:r>
              <w:rPr>
                <w:rFonts w:hint="eastAsia"/>
                <w:sz w:val="16"/>
                <w:szCs w:val="18"/>
              </w:rPr>
              <w:t>る</w:t>
            </w:r>
            <w:r w:rsidR="000E6FC9" w:rsidRPr="0072189D">
              <w:rPr>
                <w:rFonts w:hint="eastAsia"/>
                <w:sz w:val="16"/>
                <w:szCs w:val="18"/>
              </w:rPr>
              <w:t>。</w:t>
            </w:r>
          </w:p>
          <w:p w:rsidR="00682623" w:rsidRDefault="00682623" w:rsidP="00373C37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自分の</w:t>
            </w:r>
            <w:r>
              <w:rPr>
                <w:rFonts w:hint="eastAsia"/>
                <w:sz w:val="16"/>
                <w:szCs w:val="18"/>
              </w:rPr>
              <w:t>生活</w:t>
            </w:r>
            <w:r>
              <w:rPr>
                <w:sz w:val="16"/>
                <w:szCs w:val="18"/>
              </w:rPr>
              <w:t>について相手に知ってもら</w:t>
            </w:r>
            <w:r>
              <w:rPr>
                <w:rFonts w:hint="eastAsia"/>
                <w:sz w:val="16"/>
                <w:szCs w:val="18"/>
              </w:rPr>
              <w:t>えるよう</w:t>
            </w:r>
            <w:r>
              <w:rPr>
                <w:sz w:val="16"/>
                <w:szCs w:val="18"/>
              </w:rPr>
              <w:t>に話す。</w:t>
            </w:r>
          </w:p>
          <w:p w:rsidR="000E6FC9" w:rsidRPr="00373C37" w:rsidRDefault="007C08E0" w:rsidP="00373C37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F326CE">
              <w:rPr>
                <w:color w:val="000000" w:themeColor="text1"/>
                <w:sz w:val="16"/>
                <w:szCs w:val="16"/>
              </w:rPr>
              <w:t>・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F326CE">
              <w:rPr>
                <w:color w:val="000000" w:themeColor="text1"/>
                <w:sz w:val="16"/>
                <w:szCs w:val="16"/>
              </w:rPr>
              <w:t>：</w:t>
            </w:r>
            <w:r w:rsidRPr="00F326CE">
              <w:rPr>
                <w:rFonts w:hint="eastAsia"/>
                <w:color w:val="000000" w:themeColor="text1"/>
                <w:sz w:val="16"/>
              </w:rPr>
              <w:t>学習した</w:t>
            </w:r>
            <w:r w:rsidRPr="00F326CE">
              <w:rPr>
                <w:color w:val="000000" w:themeColor="text1"/>
                <w:sz w:val="16"/>
              </w:rPr>
              <w:t>ことを</w:t>
            </w:r>
            <w:r w:rsidRPr="00F326CE">
              <w:rPr>
                <w:rFonts w:hint="eastAsia"/>
                <w:color w:val="000000" w:themeColor="text1"/>
                <w:sz w:val="16"/>
              </w:rPr>
              <w:t>積極的に用いて，</w:t>
            </w:r>
            <w:r w:rsidRPr="00F326CE">
              <w:rPr>
                <w:color w:val="000000" w:themeColor="text1"/>
                <w:sz w:val="16"/>
              </w:rPr>
              <w:t>相手に配慮して話</w:t>
            </w:r>
            <w:r w:rsidR="00505DC4">
              <w:rPr>
                <w:rFonts w:hint="eastAsia"/>
                <w:color w:val="000000" w:themeColor="text1"/>
                <w:sz w:val="16"/>
              </w:rPr>
              <w:t>そうとしたり</w:t>
            </w:r>
            <w:r w:rsidRPr="00F326CE">
              <w:rPr>
                <w:color w:val="000000" w:themeColor="text1"/>
                <w:sz w:val="16"/>
              </w:rPr>
              <w:t>，</w:t>
            </w:r>
            <w:r w:rsidRPr="00F326CE">
              <w:rPr>
                <w:rFonts w:hint="eastAsia"/>
                <w:color w:val="000000" w:themeColor="text1"/>
                <w:sz w:val="16"/>
              </w:rPr>
              <w:t>相手の</w:t>
            </w:r>
            <w:r w:rsidRPr="00F326CE">
              <w:rPr>
                <w:color w:val="000000" w:themeColor="text1"/>
                <w:sz w:val="16"/>
              </w:rPr>
              <w:t>話を理解しようと</w:t>
            </w:r>
            <w:r w:rsidRPr="00F326CE">
              <w:rPr>
                <w:rFonts w:hint="eastAsia"/>
                <w:color w:val="000000" w:themeColor="text1"/>
                <w:sz w:val="16"/>
              </w:rPr>
              <w:t>努めたり</w:t>
            </w:r>
            <w:r w:rsidRPr="00F326CE">
              <w:rPr>
                <w:color w:val="000000" w:themeColor="text1"/>
                <w:sz w:val="16"/>
              </w:rPr>
              <w:t>し</w:t>
            </w:r>
            <w:r w:rsidRPr="00F326CE">
              <w:rPr>
                <w:rFonts w:hint="eastAsia"/>
                <w:color w:val="000000" w:themeColor="text1"/>
                <w:sz w:val="16"/>
              </w:rPr>
              <w:t>ている</w:t>
            </w:r>
            <w:r w:rsidRPr="00F326CE">
              <w:rPr>
                <w:color w:val="000000" w:themeColor="text1"/>
                <w:sz w:val="16"/>
              </w:rPr>
              <w:t>。</w:t>
            </w:r>
          </w:p>
          <w:p w:rsidR="00CD7E58" w:rsidRPr="00373C37" w:rsidRDefault="00CD7E58" w:rsidP="00C3086D">
            <w:pPr>
              <w:spacing w:line="280" w:lineRule="exact"/>
              <w:ind w:firstLineChars="100" w:firstLine="160"/>
              <w:rPr>
                <w:color w:val="000000" w:themeColor="text1"/>
                <w:sz w:val="16"/>
              </w:rPr>
            </w:pPr>
          </w:p>
        </w:tc>
      </w:tr>
      <w:tr w:rsidR="000E6FC9" w:rsidRPr="000E6FC9" w:rsidTr="00887E9C">
        <w:trPr>
          <w:trHeight w:val="2070"/>
        </w:trPr>
        <w:tc>
          <w:tcPr>
            <w:tcW w:w="562" w:type="dxa"/>
            <w:noWrap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774AA9" w:rsidRDefault="00774AA9" w:rsidP="000E6FC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0E6FC9" w:rsidRDefault="00774AA9" w:rsidP="000E6FC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="000E6FC9" w:rsidRPr="000E6FC9">
              <w:rPr>
                <w:rFonts w:hint="eastAsia"/>
                <w:sz w:val="18"/>
                <w:szCs w:val="18"/>
              </w:rPr>
              <w:t>W</w:t>
            </w:r>
            <w:r w:rsidR="00C80020">
              <w:rPr>
                <w:sz w:val="18"/>
                <w:szCs w:val="18"/>
              </w:rPr>
              <w:t>ri</w:t>
            </w:r>
            <w:r>
              <w:rPr>
                <w:sz w:val="18"/>
                <w:szCs w:val="18"/>
              </w:rPr>
              <w:t>te</w:t>
            </w:r>
            <w:r w:rsidR="00C80020">
              <w:rPr>
                <w:sz w:val="18"/>
                <w:szCs w:val="18"/>
              </w:rPr>
              <w:t xml:space="preserve"> </w:t>
            </w:r>
            <w:r w:rsidR="000E6FC9" w:rsidRPr="000E6FC9">
              <w:rPr>
                <w:rFonts w:hint="eastAsia"/>
                <w:sz w:val="18"/>
                <w:szCs w:val="18"/>
              </w:rPr>
              <w:t>3</w:t>
            </w:r>
          </w:p>
          <w:p w:rsidR="00774AA9" w:rsidRPr="000E6FC9" w:rsidRDefault="00774AA9" w:rsidP="000E6FC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E9655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)</w:t>
            </w:r>
          </w:p>
        </w:tc>
        <w:tc>
          <w:tcPr>
            <w:tcW w:w="2693" w:type="dxa"/>
            <w:hideMark/>
          </w:tcPr>
          <w:p w:rsidR="00D62E69" w:rsidRDefault="002F6CEE" w:rsidP="00D62E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ファベット</w:t>
            </w:r>
            <w:r w:rsidR="00CF0303">
              <w:rPr>
                <w:rFonts w:hint="eastAsia"/>
                <w:sz w:val="18"/>
                <w:szCs w:val="18"/>
              </w:rPr>
              <w:t>の名前</w:t>
            </w:r>
            <w:r>
              <w:rPr>
                <w:rFonts w:hint="eastAsia"/>
                <w:sz w:val="18"/>
                <w:szCs w:val="18"/>
              </w:rPr>
              <w:t>を読んだり</w:t>
            </w:r>
            <w:r w:rsidR="00CF0303">
              <w:rPr>
                <w:rFonts w:hint="eastAsia"/>
                <w:sz w:val="18"/>
                <w:szCs w:val="18"/>
              </w:rPr>
              <w:t>，書き写し</w:t>
            </w:r>
            <w:r>
              <w:rPr>
                <w:rFonts w:hint="eastAsia"/>
                <w:sz w:val="18"/>
                <w:szCs w:val="18"/>
              </w:rPr>
              <w:t>たりする</w:t>
            </w:r>
            <w:r w:rsidR="000E6FC9" w:rsidRPr="000E6FC9">
              <w:rPr>
                <w:rFonts w:hint="eastAsia"/>
                <w:sz w:val="18"/>
                <w:szCs w:val="18"/>
              </w:rPr>
              <w:t>。</w:t>
            </w:r>
          </w:p>
          <w:p w:rsidR="00D62E69" w:rsidRDefault="00D62E69" w:rsidP="00D62E69">
            <w:pPr>
              <w:spacing w:line="280" w:lineRule="exact"/>
              <w:rPr>
                <w:sz w:val="18"/>
                <w:szCs w:val="18"/>
              </w:rPr>
            </w:pPr>
          </w:p>
          <w:p w:rsidR="00D62E69" w:rsidRDefault="000E6FC9" w:rsidP="00D62E69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の形を識別する。</w:t>
            </w:r>
          </w:p>
          <w:p w:rsidR="00505DC4" w:rsidRPr="008C7671" w:rsidRDefault="00505DC4" w:rsidP="00505DC4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0E6FC9" w:rsidRPr="000E6FC9" w:rsidRDefault="000E6FC9" w:rsidP="00D62E69">
            <w:pPr>
              <w:spacing w:line="280" w:lineRule="exact"/>
              <w:rPr>
                <w:sz w:val="18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を</w:t>
            </w:r>
            <w:r w:rsidR="00774AA9">
              <w:rPr>
                <w:rFonts w:hint="eastAsia"/>
                <w:sz w:val="16"/>
                <w:szCs w:val="18"/>
              </w:rPr>
              <w:t>4</w:t>
            </w:r>
            <w:r w:rsidR="00774AA9">
              <w:rPr>
                <w:rFonts w:hint="eastAsia"/>
                <w:sz w:val="16"/>
                <w:szCs w:val="18"/>
              </w:rPr>
              <w:t>線上に</w:t>
            </w:r>
            <w:r w:rsidRPr="00774AA9">
              <w:rPr>
                <w:rFonts w:hint="eastAsia"/>
                <w:sz w:val="16"/>
                <w:szCs w:val="18"/>
              </w:rPr>
              <w:t>書く。</w:t>
            </w:r>
          </w:p>
        </w:tc>
        <w:tc>
          <w:tcPr>
            <w:tcW w:w="425" w:type="dxa"/>
            <w:hideMark/>
          </w:tcPr>
          <w:p w:rsidR="000E6FC9" w:rsidRPr="000E6FC9" w:rsidRDefault="00505DC4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0E6FC9" w:rsidRPr="000E6FC9" w:rsidRDefault="000E6FC9" w:rsidP="000E6FC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360E23" w:rsidRPr="00B32398" w:rsidRDefault="00360E23" w:rsidP="00373C37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 w:rsidR="00DA6F93">
              <w:rPr>
                <w:sz w:val="16"/>
                <w:szCs w:val="18"/>
              </w:rPr>
              <w:t>技能を身につけ</w:t>
            </w:r>
            <w:r>
              <w:rPr>
                <w:sz w:val="16"/>
                <w:szCs w:val="18"/>
              </w:rPr>
              <w:t>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360E23" w:rsidRDefault="00360E23" w:rsidP="00373C37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</w:t>
            </w:r>
            <w:r w:rsidR="009A13D7">
              <w:rPr>
                <w:rFonts w:hint="eastAsia"/>
                <w:sz w:val="16"/>
                <w:szCs w:val="16"/>
              </w:rPr>
              <w:t>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 w:rsidR="00DA6F93">
              <w:rPr>
                <w:rFonts w:hint="eastAsia"/>
                <w:sz w:val="16"/>
                <w:szCs w:val="16"/>
              </w:rPr>
              <w:t>身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 w:rsidRPr="009F42BA">
              <w:rPr>
                <w:sz w:val="16"/>
                <w:szCs w:val="16"/>
              </w:rPr>
              <w:t>。</w:t>
            </w:r>
          </w:p>
          <w:p w:rsidR="001E671C" w:rsidRPr="0072189D" w:rsidRDefault="00360E23" w:rsidP="00373C37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</w:t>
            </w:r>
            <w:r w:rsidR="00DA6F93">
              <w:rPr>
                <w:rFonts w:hint="eastAsia"/>
                <w:sz w:val="16"/>
                <w:szCs w:val="16"/>
              </w:rPr>
              <w:t>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A40D86" w:rsidRDefault="00A40D86" w:rsidP="00A61673">
      <w:pPr>
        <w:spacing w:line="300" w:lineRule="exact"/>
      </w:pPr>
    </w:p>
    <w:p w:rsidR="00A40D86" w:rsidRDefault="00A40D86">
      <w:pPr>
        <w:widowControl/>
        <w:jc w:val="left"/>
      </w:pPr>
      <w:r>
        <w:br w:type="page"/>
      </w:r>
    </w:p>
    <w:p w:rsidR="00A61673" w:rsidRDefault="006B000E" w:rsidP="00A61673">
      <w:pPr>
        <w:spacing w:line="300" w:lineRule="exact"/>
      </w:pPr>
      <w:r>
        <w:rPr>
          <w:rFonts w:hint="eastAsia"/>
        </w:rPr>
        <w:t>5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A61673" w:rsidRPr="000E6FC9" w:rsidTr="00A61673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A61673" w:rsidRPr="000E6FC9" w:rsidRDefault="00890D6B" w:rsidP="00A6167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REVIEW </w:t>
            </w:r>
            <w:r w:rsidRPr="00890D6B">
              <w:rPr>
                <w:rFonts w:hint="eastAsia"/>
                <w:sz w:val="22"/>
              </w:rPr>
              <w:t>①</w:t>
            </w:r>
          </w:p>
        </w:tc>
      </w:tr>
      <w:tr w:rsidR="00A61673" w:rsidRPr="000E6FC9" w:rsidTr="00A61673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A61673" w:rsidRPr="000E6FC9" w:rsidRDefault="00A61673" w:rsidP="00A6167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</w:t>
            </w:r>
          </w:p>
        </w:tc>
      </w:tr>
      <w:tr w:rsidR="00A61673" w:rsidRPr="000E6FC9" w:rsidTr="00A61673">
        <w:trPr>
          <w:trHeight w:val="1110"/>
        </w:trPr>
        <w:tc>
          <w:tcPr>
            <w:tcW w:w="10456" w:type="dxa"/>
            <w:gridSpan w:val="9"/>
            <w:hideMark/>
          </w:tcPr>
          <w:p w:rsidR="00026A0F" w:rsidRPr="00C728CF" w:rsidRDefault="00026A0F" w:rsidP="00026A0F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知）</w:t>
            </w:r>
            <w:r w:rsidR="00890D6B">
              <w:rPr>
                <w:rFonts w:hint="eastAsia"/>
                <w:sz w:val="16"/>
                <w:szCs w:val="18"/>
              </w:rPr>
              <w:t>Unit 1</w:t>
            </w:r>
            <w:r w:rsidR="00890D6B">
              <w:rPr>
                <w:rFonts w:hint="eastAsia"/>
                <w:sz w:val="16"/>
                <w:szCs w:val="18"/>
              </w:rPr>
              <w:t>～</w:t>
            </w:r>
            <w:r w:rsidR="00890D6B">
              <w:rPr>
                <w:rFonts w:hint="eastAsia"/>
                <w:sz w:val="16"/>
                <w:szCs w:val="18"/>
              </w:rPr>
              <w:t>3</w:t>
            </w:r>
            <w:r w:rsidR="00890D6B">
              <w:rPr>
                <w:rFonts w:hint="eastAsia"/>
                <w:sz w:val="16"/>
                <w:szCs w:val="18"/>
              </w:rPr>
              <w:t>で学んだ語句や表現を聞き取ったり，話したりする技能を身につける。</w:t>
            </w:r>
          </w:p>
          <w:p w:rsidR="00A61673" w:rsidRDefault="00026A0F" w:rsidP="00026A0F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</w:t>
            </w:r>
            <w:r w:rsidR="00890D6B">
              <w:rPr>
                <w:rFonts w:hint="eastAsia"/>
                <w:sz w:val="16"/>
                <w:szCs w:val="18"/>
              </w:rPr>
              <w:t>会話を聞いて概要を理解し，必要な情報を得る。</w:t>
            </w:r>
            <w:r w:rsidRPr="00C728CF">
              <w:rPr>
                <w:rFonts w:hint="eastAsia"/>
                <w:sz w:val="16"/>
                <w:szCs w:val="18"/>
              </w:rPr>
              <w:t>提示された</w:t>
            </w:r>
            <w:r w:rsidRPr="00C728CF">
              <w:rPr>
                <w:sz w:val="16"/>
                <w:szCs w:val="18"/>
              </w:rPr>
              <w:t>場面に</w:t>
            </w:r>
            <w:r w:rsidRPr="00C728CF">
              <w:rPr>
                <w:rFonts w:hint="eastAsia"/>
                <w:sz w:val="16"/>
                <w:szCs w:val="18"/>
              </w:rPr>
              <w:t>合う</w:t>
            </w:r>
            <w:r w:rsidRPr="00C728CF">
              <w:rPr>
                <w:sz w:val="16"/>
                <w:szCs w:val="18"/>
              </w:rPr>
              <w:t>内容を考え</w:t>
            </w:r>
            <w:r w:rsidRPr="00C728CF">
              <w:rPr>
                <w:rFonts w:hint="eastAsia"/>
                <w:sz w:val="16"/>
                <w:szCs w:val="18"/>
              </w:rPr>
              <w:t>，</w:t>
            </w:r>
            <w:r w:rsidRPr="00C728CF">
              <w:rPr>
                <w:sz w:val="16"/>
                <w:szCs w:val="18"/>
              </w:rPr>
              <w:t>話す。</w:t>
            </w:r>
          </w:p>
          <w:p w:rsidR="00890D6B" w:rsidRPr="000E6FC9" w:rsidRDefault="00FD3A1A" w:rsidP="00026A0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態）提示された場面に応じて，相手に配慮しながら話そうとす</w:t>
            </w:r>
            <w:r w:rsidR="00890D6B">
              <w:rPr>
                <w:rFonts w:hint="eastAsia"/>
                <w:sz w:val="16"/>
                <w:szCs w:val="18"/>
              </w:rPr>
              <w:t>る。</w:t>
            </w:r>
          </w:p>
        </w:tc>
      </w:tr>
      <w:tr w:rsidR="00AE400A" w:rsidRPr="00E41159" w:rsidTr="00AE400A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AE400A" w:rsidRPr="000E6FC9" w:rsidRDefault="00AE400A" w:rsidP="00AE400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AE400A" w:rsidRDefault="00AE400A" w:rsidP="00AE400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AE400A" w:rsidRPr="00D201D2" w:rsidRDefault="00AE400A" w:rsidP="00AE400A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AE400A" w:rsidRPr="00F055A1" w:rsidRDefault="00AE400A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AE400A" w:rsidRDefault="00AE400A" w:rsidP="00AE400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AE400A" w:rsidRPr="00424B0E" w:rsidRDefault="00AE400A" w:rsidP="00AE400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9E4B85">
              <w:rPr>
                <w:sz w:val="16"/>
                <w:szCs w:val="16"/>
              </w:rPr>
              <w:t>知識・</w:t>
            </w:r>
            <w:r w:rsidR="009E4B85">
              <w:rPr>
                <w:rFonts w:hint="eastAsia"/>
                <w:sz w:val="16"/>
                <w:szCs w:val="16"/>
              </w:rPr>
              <w:t>技能</w:t>
            </w:r>
          </w:p>
          <w:p w:rsidR="00AE400A" w:rsidRPr="00424B0E" w:rsidRDefault="00AE400A" w:rsidP="00AE400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AE400A" w:rsidRPr="00E41159" w:rsidRDefault="00AE400A" w:rsidP="00AE400A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主体</w:t>
            </w:r>
            <w:r w:rsidR="001467EC" w:rsidRPr="00424B0E">
              <w:rPr>
                <w:sz w:val="16"/>
                <w:szCs w:val="16"/>
              </w:rPr>
              <w:t>的に</w:t>
            </w:r>
            <w:r w:rsidR="001467EC"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AE400A" w:rsidRPr="000E6FC9" w:rsidTr="00AE400A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AE400A" w:rsidRPr="000E6FC9" w:rsidRDefault="00AE400A" w:rsidP="00AE400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AE400A" w:rsidRPr="000E6FC9" w:rsidRDefault="00AE400A" w:rsidP="00AE400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AE400A" w:rsidRPr="000E6FC9" w:rsidRDefault="00AE400A" w:rsidP="00AE400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AE400A" w:rsidRPr="00F055A1" w:rsidRDefault="00AE400A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AE400A" w:rsidRPr="00F055A1" w:rsidRDefault="00AE400A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F77FB2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AE400A" w:rsidRPr="00F055A1" w:rsidRDefault="00AE400A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F77FB2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AE400A" w:rsidRPr="00F055A1" w:rsidRDefault="00AE400A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AE400A" w:rsidRPr="00F055A1" w:rsidRDefault="00AE400A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AE400A" w:rsidRPr="000E6FC9" w:rsidRDefault="00AE400A" w:rsidP="00AE400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A61673" w:rsidRPr="000E6FC9" w:rsidTr="00AE400A">
        <w:trPr>
          <w:trHeight w:val="2520"/>
        </w:trPr>
        <w:tc>
          <w:tcPr>
            <w:tcW w:w="562" w:type="dxa"/>
            <w:noWrap/>
            <w:hideMark/>
          </w:tcPr>
          <w:p w:rsidR="00A61673" w:rsidRPr="000E6FC9" w:rsidRDefault="00A61673" w:rsidP="00A6167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083B9E" w:rsidRPr="00217FA0" w:rsidRDefault="00217FA0" w:rsidP="00A61673">
            <w:pPr>
              <w:spacing w:line="300" w:lineRule="exact"/>
              <w:rPr>
                <w:w w:val="80"/>
                <w:sz w:val="18"/>
                <w:szCs w:val="18"/>
                <w:bdr w:val="single" w:sz="4" w:space="0" w:color="auto"/>
              </w:rPr>
            </w:pPr>
            <w:r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１</w:t>
            </w:r>
          </w:p>
          <w:p w:rsidR="00083B9E" w:rsidRDefault="00217FA0" w:rsidP="00A61673">
            <w:pPr>
              <w:spacing w:line="300" w:lineRule="exact"/>
              <w:rPr>
                <w:w w:val="80"/>
                <w:sz w:val="18"/>
                <w:szCs w:val="18"/>
                <w:bdr w:val="single" w:sz="4" w:space="0" w:color="auto"/>
              </w:rPr>
            </w:pPr>
            <w:r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２</w:t>
            </w:r>
          </w:p>
          <w:p w:rsidR="00217FA0" w:rsidRPr="00083B9E" w:rsidRDefault="00217FA0" w:rsidP="00A61673">
            <w:pPr>
              <w:spacing w:line="300" w:lineRule="exact"/>
              <w:rPr>
                <w:w w:val="80"/>
                <w:sz w:val="18"/>
                <w:szCs w:val="18"/>
              </w:rPr>
            </w:pPr>
            <w:r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３</w:t>
            </w:r>
            <w:r w:rsidR="00D47D36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="00022C87" w:rsidRPr="00022C87">
              <w:rPr>
                <w:rFonts w:hint="eastAsia"/>
                <w:w w:val="80"/>
                <w:sz w:val="18"/>
                <w:szCs w:val="18"/>
              </w:rPr>
              <w:t>①</w:t>
            </w:r>
          </w:p>
          <w:p w:rsidR="00A61673" w:rsidRPr="000E6FC9" w:rsidRDefault="00A61673" w:rsidP="00A6167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0)</w:t>
            </w:r>
          </w:p>
        </w:tc>
        <w:tc>
          <w:tcPr>
            <w:tcW w:w="2693" w:type="dxa"/>
            <w:hideMark/>
          </w:tcPr>
          <w:p w:rsidR="00A61673" w:rsidRDefault="00A61673" w:rsidP="00D62E69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会話を</w:t>
            </w:r>
            <w:r>
              <w:rPr>
                <w:sz w:val="16"/>
                <w:szCs w:val="16"/>
              </w:rPr>
              <w:t>聞いて，内容に合う絵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選ぶ。</w:t>
            </w:r>
          </w:p>
          <w:p w:rsidR="00A61673" w:rsidRPr="00774AA9" w:rsidRDefault="00A61673" w:rsidP="00D62E69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相手の話に応じて</w:t>
            </w:r>
            <w:r w:rsidRPr="00A61673">
              <w:rPr>
                <w:rFonts w:hint="eastAsia"/>
                <w:sz w:val="16"/>
                <w:szCs w:val="16"/>
              </w:rPr>
              <w:t>，話す内容を考え</w:t>
            </w:r>
            <w:r>
              <w:rPr>
                <w:rFonts w:hint="eastAsia"/>
                <w:sz w:val="16"/>
                <w:szCs w:val="16"/>
              </w:rPr>
              <w:t>伝える</w:t>
            </w:r>
            <w:r w:rsidRPr="00A61673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A61673" w:rsidRPr="000E6FC9" w:rsidRDefault="00A61673" w:rsidP="00A61673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A61673" w:rsidRPr="000E6FC9" w:rsidRDefault="00A61673" w:rsidP="00A6167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A61673" w:rsidRPr="000E6FC9" w:rsidRDefault="00F77FB2" w:rsidP="00A6167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A61673" w:rsidRPr="000E6FC9" w:rsidRDefault="00A61673" w:rsidP="00A61673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A61673" w:rsidRPr="000E6FC9" w:rsidRDefault="00A61673" w:rsidP="00A61673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A61673" w:rsidRDefault="00490F9E" w:rsidP="00373C37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="00A61673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="00A61673">
              <w:rPr>
                <w:rFonts w:hint="eastAsia"/>
                <w:sz w:val="16"/>
                <w:szCs w:val="18"/>
              </w:rPr>
              <w:t>：</w:t>
            </w:r>
            <w:r w:rsidR="00A61673">
              <w:rPr>
                <w:rFonts w:hint="eastAsia"/>
                <w:sz w:val="16"/>
                <w:szCs w:val="18"/>
              </w:rPr>
              <w:t>Unit</w:t>
            </w:r>
            <w:r w:rsidR="00A61673">
              <w:rPr>
                <w:sz w:val="16"/>
                <w:szCs w:val="18"/>
              </w:rPr>
              <w:t xml:space="preserve"> 1</w:t>
            </w:r>
            <w:r w:rsidR="00A61673">
              <w:rPr>
                <w:rFonts w:hint="eastAsia"/>
                <w:sz w:val="16"/>
                <w:szCs w:val="18"/>
              </w:rPr>
              <w:t>～</w:t>
            </w:r>
            <w:r w:rsidR="00083B9E">
              <w:rPr>
                <w:sz w:val="16"/>
                <w:szCs w:val="18"/>
              </w:rPr>
              <w:t>3</w:t>
            </w:r>
            <w:r w:rsidR="00083B9E">
              <w:rPr>
                <w:rFonts w:hint="eastAsia"/>
                <w:sz w:val="16"/>
                <w:szCs w:val="18"/>
              </w:rPr>
              <w:t>で</w:t>
            </w:r>
            <w:r w:rsidR="00083B9E">
              <w:rPr>
                <w:sz w:val="16"/>
                <w:szCs w:val="18"/>
              </w:rPr>
              <w:t>学んだ語彙や表現を</w:t>
            </w:r>
            <w:r>
              <w:rPr>
                <w:rFonts w:hint="eastAsia"/>
                <w:sz w:val="16"/>
                <w:szCs w:val="18"/>
              </w:rPr>
              <w:t>理解し</w:t>
            </w:r>
            <w:r>
              <w:rPr>
                <w:sz w:val="16"/>
                <w:szCs w:val="18"/>
              </w:rPr>
              <w:t>，聞き取る技能を</w:t>
            </w:r>
            <w:r w:rsidR="0047390F">
              <w:rPr>
                <w:sz w:val="16"/>
                <w:szCs w:val="18"/>
              </w:rPr>
              <w:t>身につけ</w:t>
            </w:r>
            <w:r w:rsidR="00292259">
              <w:rPr>
                <w:rFonts w:hint="eastAsia"/>
                <w:sz w:val="16"/>
                <w:szCs w:val="18"/>
              </w:rPr>
              <w:t>てい</w:t>
            </w:r>
            <w:r w:rsidR="00083B9E">
              <w:rPr>
                <w:rFonts w:hint="eastAsia"/>
                <w:sz w:val="16"/>
                <w:szCs w:val="18"/>
              </w:rPr>
              <w:t>る</w:t>
            </w:r>
            <w:r w:rsidR="00083B9E">
              <w:rPr>
                <w:sz w:val="16"/>
                <w:szCs w:val="18"/>
              </w:rPr>
              <w:t>。</w:t>
            </w:r>
          </w:p>
          <w:p w:rsidR="00A61673" w:rsidRDefault="00490F9E" w:rsidP="00373C37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="00A61673"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 w:rsidR="00A61673">
              <w:rPr>
                <w:rFonts w:hint="eastAsia"/>
                <w:sz w:val="16"/>
                <w:szCs w:val="18"/>
              </w:rPr>
              <w:t>：</w:t>
            </w:r>
            <w:r w:rsidR="00A61673" w:rsidRPr="00A61673">
              <w:rPr>
                <w:rFonts w:hint="eastAsia"/>
                <w:sz w:val="16"/>
                <w:szCs w:val="18"/>
              </w:rPr>
              <w:t>まとまった会話</w:t>
            </w:r>
            <w:r w:rsidR="00A61673" w:rsidRPr="00A61673">
              <w:rPr>
                <w:sz w:val="16"/>
                <w:szCs w:val="18"/>
              </w:rPr>
              <w:t>を聞いて</w:t>
            </w:r>
            <w:r w:rsidR="00A61673" w:rsidRPr="00A61673">
              <w:rPr>
                <w:rFonts w:hint="eastAsia"/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問題に</w:t>
            </w:r>
            <w:r>
              <w:rPr>
                <w:sz w:val="16"/>
                <w:szCs w:val="18"/>
              </w:rPr>
              <w:t>解答する</w:t>
            </w:r>
            <w:r>
              <w:rPr>
                <w:rFonts w:hint="eastAsia"/>
                <w:sz w:val="16"/>
                <w:szCs w:val="18"/>
              </w:rPr>
              <w:t>ために</w:t>
            </w:r>
            <w:r w:rsidR="00A61673" w:rsidRPr="00A61673">
              <w:rPr>
                <w:sz w:val="16"/>
                <w:szCs w:val="18"/>
              </w:rPr>
              <w:t>必要</w:t>
            </w:r>
            <w:r w:rsidR="00A61673" w:rsidRPr="00A61673">
              <w:rPr>
                <w:rFonts w:hint="eastAsia"/>
                <w:sz w:val="16"/>
                <w:szCs w:val="18"/>
              </w:rPr>
              <w:t>な</w:t>
            </w:r>
            <w:r w:rsidR="00A61673" w:rsidRPr="00A61673">
              <w:rPr>
                <w:sz w:val="16"/>
                <w:szCs w:val="18"/>
              </w:rPr>
              <w:t>情</w:t>
            </w:r>
            <w:r>
              <w:rPr>
                <w:sz w:val="16"/>
                <w:szCs w:val="18"/>
              </w:rPr>
              <w:t>報を</w:t>
            </w:r>
            <w:r>
              <w:rPr>
                <w:rFonts w:hint="eastAsia"/>
                <w:sz w:val="16"/>
                <w:szCs w:val="18"/>
              </w:rPr>
              <w:t>聞き取っ</w:t>
            </w:r>
            <w:r w:rsidR="00A61673">
              <w:rPr>
                <w:rFonts w:hint="eastAsia"/>
                <w:sz w:val="16"/>
                <w:szCs w:val="18"/>
              </w:rPr>
              <w:t>てい</w:t>
            </w:r>
            <w:r w:rsidR="00A61673" w:rsidRPr="00A61673">
              <w:rPr>
                <w:rFonts w:hint="eastAsia"/>
                <w:sz w:val="16"/>
                <w:szCs w:val="18"/>
              </w:rPr>
              <w:t>る</w:t>
            </w:r>
            <w:r w:rsidR="00A61673" w:rsidRPr="00A61673">
              <w:rPr>
                <w:sz w:val="16"/>
                <w:szCs w:val="18"/>
              </w:rPr>
              <w:t>。</w:t>
            </w:r>
          </w:p>
          <w:p w:rsidR="00490F9E" w:rsidRPr="00490F9E" w:rsidRDefault="00490F9E" w:rsidP="009E4B85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="009E4B85">
              <w:rPr>
                <w:rFonts w:hint="eastAsia"/>
                <w:sz w:val="16"/>
                <w:szCs w:val="18"/>
              </w:rPr>
              <w:t>知・思</w:t>
            </w:r>
            <w:r>
              <w:rPr>
                <w:rFonts w:hint="eastAsia"/>
                <w:sz w:val="16"/>
                <w:szCs w:val="18"/>
              </w:rPr>
              <w:t>)</w:t>
            </w:r>
            <w:r w:rsidR="00083B9E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場面</w:t>
            </w:r>
            <w:r w:rsidR="002B052F">
              <w:rPr>
                <w:sz w:val="16"/>
                <w:szCs w:val="18"/>
              </w:rPr>
              <w:t>に応じた内容を考え</w:t>
            </w:r>
            <w:r w:rsidR="009E4B85">
              <w:rPr>
                <w:rFonts w:hint="eastAsia"/>
                <w:sz w:val="16"/>
                <w:szCs w:val="18"/>
              </w:rPr>
              <w:t>，話している。</w:t>
            </w:r>
          </w:p>
        </w:tc>
      </w:tr>
      <w:tr w:rsidR="00A61673" w:rsidRPr="000E6FC9" w:rsidTr="00AE400A">
        <w:trPr>
          <w:trHeight w:val="2625"/>
        </w:trPr>
        <w:tc>
          <w:tcPr>
            <w:tcW w:w="562" w:type="dxa"/>
            <w:noWrap/>
            <w:hideMark/>
          </w:tcPr>
          <w:p w:rsidR="00A61673" w:rsidRPr="000E6FC9" w:rsidRDefault="00A61673" w:rsidP="00A6167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083B9E" w:rsidRPr="00083B9E" w:rsidRDefault="009E4B85" w:rsidP="00A61673">
            <w:pPr>
              <w:spacing w:line="300" w:lineRule="exact"/>
              <w:rPr>
                <w:w w:val="80"/>
                <w:sz w:val="18"/>
                <w:szCs w:val="18"/>
              </w:rPr>
            </w:pPr>
            <w:r w:rsidRPr="009E4B85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３</w:t>
            </w:r>
            <w:r w:rsidR="00D47D36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="00022C87" w:rsidRPr="00022C87">
              <w:rPr>
                <w:rFonts w:hint="eastAsia"/>
                <w:w w:val="80"/>
                <w:sz w:val="18"/>
                <w:szCs w:val="18"/>
              </w:rPr>
              <w:t>②</w:t>
            </w:r>
          </w:p>
          <w:p w:rsidR="00A61673" w:rsidRPr="000E6FC9" w:rsidRDefault="00A61673" w:rsidP="00A6167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083B9E">
              <w:rPr>
                <w:sz w:val="18"/>
                <w:szCs w:val="18"/>
              </w:rPr>
              <w:t>4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A61673" w:rsidRPr="00774AA9" w:rsidRDefault="00A61673" w:rsidP="009E4B85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 w:rsidR="00083B9E">
              <w:rPr>
                <w:rFonts w:hint="eastAsia"/>
                <w:sz w:val="16"/>
                <w:szCs w:val="16"/>
              </w:rPr>
              <w:t>相手の話に応じて</w:t>
            </w:r>
            <w:r w:rsidR="00083B9E" w:rsidRPr="00A61673">
              <w:rPr>
                <w:rFonts w:hint="eastAsia"/>
                <w:sz w:val="16"/>
                <w:szCs w:val="16"/>
              </w:rPr>
              <w:t>，話す内容を考え</w:t>
            </w:r>
            <w:r w:rsidR="00083B9E">
              <w:rPr>
                <w:rFonts w:hint="eastAsia"/>
                <w:sz w:val="16"/>
                <w:szCs w:val="16"/>
              </w:rPr>
              <w:t>伝える</w:t>
            </w:r>
            <w:r w:rsidR="00083B9E" w:rsidRPr="00A61673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A61673" w:rsidRPr="000E6FC9" w:rsidRDefault="00A61673" w:rsidP="00A6167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A61673" w:rsidRPr="000E6FC9" w:rsidRDefault="00A61673" w:rsidP="00A61673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A61673" w:rsidRPr="000E6FC9" w:rsidRDefault="009E4B85" w:rsidP="00A6167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</w:tcPr>
          <w:p w:rsidR="00A61673" w:rsidRPr="000E6FC9" w:rsidRDefault="00744E21" w:rsidP="00A61673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</w:tcPr>
          <w:p w:rsidR="00A61673" w:rsidRPr="000E6FC9" w:rsidRDefault="00A61673" w:rsidP="00A61673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A61673" w:rsidRPr="000E6FC9" w:rsidRDefault="009E4B85" w:rsidP="00A6167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・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場面</w:t>
            </w:r>
            <w:r>
              <w:rPr>
                <w:sz w:val="16"/>
                <w:szCs w:val="18"/>
              </w:rPr>
              <w:t>に応じた内容を考え</w:t>
            </w:r>
            <w:r>
              <w:rPr>
                <w:rFonts w:hint="eastAsia"/>
                <w:sz w:val="16"/>
                <w:szCs w:val="18"/>
              </w:rPr>
              <w:t>，話している。</w:t>
            </w:r>
          </w:p>
        </w:tc>
      </w:tr>
    </w:tbl>
    <w:p w:rsidR="00A61673" w:rsidRDefault="00A61673" w:rsidP="00A61673">
      <w:pPr>
        <w:spacing w:line="300" w:lineRule="exact"/>
      </w:pPr>
    </w:p>
    <w:p w:rsidR="00A61673" w:rsidRDefault="00A61673" w:rsidP="00A61673">
      <w:pPr>
        <w:spacing w:line="300" w:lineRule="exact"/>
      </w:pPr>
    </w:p>
    <w:p w:rsidR="00A61673" w:rsidRDefault="00A61673" w:rsidP="00A61673">
      <w:pPr>
        <w:spacing w:line="300" w:lineRule="exact"/>
      </w:pPr>
    </w:p>
    <w:p w:rsidR="00A61673" w:rsidRDefault="00A61673" w:rsidP="00A61673">
      <w:pPr>
        <w:spacing w:line="300" w:lineRule="exact"/>
      </w:pPr>
    </w:p>
    <w:p w:rsidR="00A61673" w:rsidRDefault="00A61673" w:rsidP="00A61673"/>
    <w:p w:rsidR="00A61673" w:rsidRDefault="00A61673" w:rsidP="00A61673"/>
    <w:p w:rsidR="00A61673" w:rsidRDefault="00A61673" w:rsidP="00A61673"/>
    <w:p w:rsidR="00AF0FC6" w:rsidRDefault="00AF0FC6" w:rsidP="000E6FC9">
      <w:pPr>
        <w:spacing w:line="240" w:lineRule="exact"/>
        <w:rPr>
          <w:color w:val="000000" w:themeColor="text1"/>
        </w:rPr>
      </w:pPr>
    </w:p>
    <w:p w:rsidR="009E4541" w:rsidRDefault="009E4541" w:rsidP="000E6FC9">
      <w:pPr>
        <w:spacing w:line="240" w:lineRule="exact"/>
        <w:rPr>
          <w:color w:val="000000" w:themeColor="text1"/>
        </w:rPr>
      </w:pPr>
    </w:p>
    <w:p w:rsidR="009E4541" w:rsidRDefault="009E4541" w:rsidP="000E6FC9">
      <w:pPr>
        <w:spacing w:line="240" w:lineRule="exact"/>
        <w:rPr>
          <w:color w:val="000000" w:themeColor="text1"/>
        </w:rPr>
      </w:pPr>
    </w:p>
    <w:p w:rsidR="009E4541" w:rsidRDefault="009E4541" w:rsidP="000E6FC9">
      <w:pPr>
        <w:spacing w:line="240" w:lineRule="exact"/>
        <w:rPr>
          <w:color w:val="000000" w:themeColor="text1"/>
        </w:rPr>
      </w:pPr>
    </w:p>
    <w:p w:rsidR="009E4541" w:rsidRDefault="009E4541" w:rsidP="000E6FC9">
      <w:pPr>
        <w:spacing w:line="240" w:lineRule="exact"/>
        <w:rPr>
          <w:color w:val="000000" w:themeColor="text1"/>
        </w:rPr>
      </w:pPr>
    </w:p>
    <w:p w:rsidR="009E4541" w:rsidRDefault="009E4541" w:rsidP="000E6FC9">
      <w:pPr>
        <w:spacing w:line="240" w:lineRule="exact"/>
        <w:rPr>
          <w:color w:val="000000" w:themeColor="text1"/>
        </w:rPr>
      </w:pPr>
    </w:p>
    <w:p w:rsidR="009E4541" w:rsidRDefault="009E4541" w:rsidP="000E6FC9">
      <w:pPr>
        <w:spacing w:line="240" w:lineRule="exact"/>
        <w:rPr>
          <w:color w:val="000000" w:themeColor="text1"/>
        </w:rPr>
      </w:pPr>
    </w:p>
    <w:p w:rsidR="006B000E" w:rsidRDefault="006B000E">
      <w:pPr>
        <w:widowControl/>
        <w:jc w:val="left"/>
      </w:pPr>
      <w:r>
        <w:br w:type="page"/>
      </w:r>
    </w:p>
    <w:p w:rsidR="000A5AC7" w:rsidRPr="0040166B" w:rsidRDefault="006B000E" w:rsidP="000A5AC7">
      <w:r>
        <w:rPr>
          <w:rFonts w:hint="eastAsia"/>
        </w:rPr>
        <w:t>5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0A5AC7" w:rsidRPr="000E6FC9" w:rsidTr="008D7743">
        <w:trPr>
          <w:trHeight w:val="281"/>
        </w:trPr>
        <w:tc>
          <w:tcPr>
            <w:tcW w:w="10456" w:type="dxa"/>
            <w:gridSpan w:val="9"/>
            <w:noWrap/>
            <w:hideMark/>
          </w:tcPr>
          <w:p w:rsidR="000A5AC7" w:rsidRPr="000E6FC9" w:rsidRDefault="000A5AC7" w:rsidP="000A5AC7">
            <w:pPr>
              <w:spacing w:line="280" w:lineRule="exact"/>
              <w:rPr>
                <w:sz w:val="22"/>
              </w:rPr>
            </w:pPr>
            <w:r w:rsidRPr="000E6FC9">
              <w:rPr>
                <w:rFonts w:hint="eastAsia"/>
                <w:sz w:val="22"/>
              </w:rPr>
              <w:t>Unit</w:t>
            </w:r>
            <w:r>
              <w:rPr>
                <w:sz w:val="22"/>
              </w:rPr>
              <w:t xml:space="preserve"> 4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She can sing well</w:t>
            </w:r>
            <w:r w:rsidRPr="000E6FC9">
              <w:rPr>
                <w:rFonts w:hint="eastAsia"/>
                <w:sz w:val="22"/>
              </w:rPr>
              <w:t>.</w:t>
            </w:r>
          </w:p>
        </w:tc>
      </w:tr>
      <w:tr w:rsidR="000A5AC7" w:rsidRPr="000E6FC9" w:rsidTr="00F73374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0A5AC7" w:rsidRPr="000E6FC9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0A5AC7" w:rsidRPr="000E6FC9" w:rsidTr="00F73374">
        <w:trPr>
          <w:trHeight w:val="1110"/>
        </w:trPr>
        <w:tc>
          <w:tcPr>
            <w:tcW w:w="10456" w:type="dxa"/>
            <w:gridSpan w:val="9"/>
            <w:hideMark/>
          </w:tcPr>
          <w:p w:rsidR="000412E2" w:rsidRDefault="000A5AC7" w:rsidP="000412E2">
            <w:pPr>
              <w:ind w:left="80" w:hangingChars="50" w:hanging="80"/>
              <w:rPr>
                <w:sz w:val="16"/>
                <w:szCs w:val="18"/>
              </w:rPr>
            </w:pPr>
            <w:r w:rsidRPr="00AE400A">
              <w:rPr>
                <w:rFonts w:hint="eastAsia"/>
                <w:sz w:val="16"/>
                <w:szCs w:val="18"/>
              </w:rPr>
              <w:t>（知）できることやできないことを</w:t>
            </w:r>
            <w:r w:rsidRPr="00AE400A">
              <w:rPr>
                <w:sz w:val="16"/>
                <w:szCs w:val="18"/>
              </w:rPr>
              <w:t>表す</w:t>
            </w:r>
            <w:r w:rsidRPr="00AE400A">
              <w:rPr>
                <w:rFonts w:hint="eastAsia"/>
                <w:sz w:val="16"/>
                <w:szCs w:val="18"/>
              </w:rPr>
              <w:t>語彙や</w:t>
            </w:r>
            <w:r w:rsidRPr="00AE400A">
              <w:rPr>
                <w:sz w:val="16"/>
                <w:szCs w:val="18"/>
              </w:rPr>
              <w:t>表現について理解し，</w:t>
            </w:r>
            <w:r w:rsidRPr="00AE400A">
              <w:rPr>
                <w:rFonts w:hint="eastAsia"/>
                <w:sz w:val="16"/>
                <w:szCs w:val="18"/>
              </w:rPr>
              <w:t>それらに</w:t>
            </w:r>
            <w:r w:rsidRPr="00AE400A">
              <w:rPr>
                <w:sz w:val="16"/>
                <w:szCs w:val="18"/>
              </w:rPr>
              <w:t>ついて</w:t>
            </w:r>
            <w:r w:rsidRPr="00AE400A">
              <w:rPr>
                <w:rFonts w:hint="eastAsia"/>
                <w:sz w:val="16"/>
                <w:szCs w:val="18"/>
              </w:rPr>
              <w:t>聞き取ったり，</w:t>
            </w:r>
            <w:r w:rsidRPr="00AE400A">
              <w:rPr>
                <w:sz w:val="16"/>
                <w:szCs w:val="18"/>
              </w:rPr>
              <w:t>話したり</w:t>
            </w:r>
            <w:r w:rsidRPr="00AE400A">
              <w:rPr>
                <w:rFonts w:hint="eastAsia"/>
                <w:sz w:val="16"/>
                <w:szCs w:val="18"/>
              </w:rPr>
              <w:t>する技能を</w:t>
            </w:r>
            <w:r w:rsidRPr="00AE400A">
              <w:rPr>
                <w:sz w:val="16"/>
                <w:szCs w:val="18"/>
              </w:rPr>
              <w:t>身につける</w:t>
            </w:r>
            <w:r w:rsidRPr="00AE400A">
              <w:rPr>
                <w:rFonts w:hint="eastAsia"/>
                <w:sz w:val="16"/>
                <w:szCs w:val="18"/>
              </w:rPr>
              <w:t>。</w:t>
            </w:r>
          </w:p>
          <w:p w:rsidR="000A5AC7" w:rsidRPr="00AE400A" w:rsidRDefault="000A5AC7" w:rsidP="000412E2">
            <w:pPr>
              <w:ind w:left="80" w:firstLineChars="250" w:firstLine="400"/>
              <w:rPr>
                <w:sz w:val="16"/>
                <w:szCs w:val="18"/>
              </w:rPr>
            </w:pPr>
            <w:r w:rsidRPr="00AE400A">
              <w:rPr>
                <w:rFonts w:hint="eastAsia"/>
                <w:sz w:val="16"/>
                <w:szCs w:val="18"/>
              </w:rPr>
              <w:t>また，地下</w:t>
            </w:r>
            <w:r w:rsidRPr="00AE400A">
              <w:rPr>
                <w:sz w:val="16"/>
                <w:szCs w:val="18"/>
              </w:rPr>
              <w:t>1</w:t>
            </w:r>
            <w:r w:rsidRPr="00AE400A">
              <w:rPr>
                <w:sz w:val="16"/>
                <w:szCs w:val="18"/>
              </w:rPr>
              <w:t>階</w:t>
            </w:r>
            <w:r w:rsidRPr="00AE400A">
              <w:rPr>
                <w:rFonts w:hint="eastAsia"/>
                <w:sz w:val="16"/>
                <w:szCs w:val="18"/>
              </w:rPr>
              <w:t>つきの小文字を持つアルファベットを</w:t>
            </w:r>
            <w:r w:rsidRPr="00AE400A">
              <w:rPr>
                <w:rFonts w:hint="eastAsia"/>
                <w:sz w:val="16"/>
              </w:rPr>
              <w:t>識別し</w:t>
            </w:r>
            <w:r w:rsidRPr="00AE400A">
              <w:rPr>
                <w:sz w:val="16"/>
              </w:rPr>
              <w:t>，名前読み</w:t>
            </w:r>
            <w:r w:rsidRPr="00AE400A">
              <w:rPr>
                <w:rFonts w:hint="eastAsia"/>
                <w:sz w:val="16"/>
              </w:rPr>
              <w:t>したり，書き写したりする技能を</w:t>
            </w:r>
            <w:r w:rsidRPr="00AE400A">
              <w:rPr>
                <w:sz w:val="16"/>
              </w:rPr>
              <w:t>身につける</w:t>
            </w:r>
            <w:r w:rsidRPr="00AE400A">
              <w:rPr>
                <w:rFonts w:hint="eastAsia"/>
                <w:sz w:val="16"/>
              </w:rPr>
              <w:t>。</w:t>
            </w:r>
          </w:p>
          <w:p w:rsidR="000A5AC7" w:rsidRPr="00AE400A" w:rsidRDefault="000A5AC7" w:rsidP="00AE400A">
            <w:pPr>
              <w:ind w:left="80" w:hangingChars="50" w:hanging="80"/>
              <w:rPr>
                <w:sz w:val="16"/>
              </w:rPr>
            </w:pPr>
            <w:r w:rsidRPr="00AE400A">
              <w:rPr>
                <w:rFonts w:hint="eastAsia"/>
                <w:sz w:val="16"/>
                <w:szCs w:val="18"/>
              </w:rPr>
              <w:t>（思）できることや</w:t>
            </w:r>
            <w:r w:rsidRPr="00AE400A">
              <w:rPr>
                <w:sz w:val="16"/>
                <w:szCs w:val="18"/>
              </w:rPr>
              <w:t>できない</w:t>
            </w:r>
            <w:r w:rsidRPr="00AE400A">
              <w:rPr>
                <w:rFonts w:hint="eastAsia"/>
                <w:sz w:val="16"/>
                <w:szCs w:val="18"/>
              </w:rPr>
              <w:t>ことについて</w:t>
            </w:r>
            <w:r w:rsidRPr="00AE400A">
              <w:rPr>
                <w:sz w:val="16"/>
                <w:szCs w:val="18"/>
              </w:rPr>
              <w:t>，</w:t>
            </w:r>
            <w:r w:rsidRPr="00AE400A">
              <w:rPr>
                <w:rFonts w:hint="eastAsia"/>
                <w:sz w:val="16"/>
              </w:rPr>
              <w:t>目的に</w:t>
            </w:r>
            <w:r w:rsidRPr="00AE400A">
              <w:rPr>
                <w:sz w:val="16"/>
              </w:rPr>
              <w:t>応じて</w:t>
            </w:r>
            <w:r w:rsidRPr="00AE400A">
              <w:rPr>
                <w:rFonts w:hint="eastAsia"/>
                <w:sz w:val="16"/>
              </w:rPr>
              <w:t>必要な情報</w:t>
            </w:r>
            <w:r w:rsidRPr="00AE400A">
              <w:rPr>
                <w:sz w:val="16"/>
              </w:rPr>
              <w:t>を聞き取ったり，相手に伝わるよう</w:t>
            </w:r>
            <w:r w:rsidRPr="00AE400A">
              <w:rPr>
                <w:rFonts w:hint="eastAsia"/>
                <w:sz w:val="16"/>
              </w:rPr>
              <w:t>に話したり，</w:t>
            </w:r>
            <w:r w:rsidRPr="00AE400A">
              <w:rPr>
                <w:sz w:val="16"/>
              </w:rPr>
              <w:t>やりとり</w:t>
            </w:r>
            <w:r w:rsidRPr="00AE400A">
              <w:rPr>
                <w:rFonts w:hint="eastAsia"/>
                <w:sz w:val="16"/>
              </w:rPr>
              <w:t>したりす</w:t>
            </w:r>
            <w:r w:rsidRPr="00AE400A">
              <w:rPr>
                <w:sz w:val="16"/>
              </w:rPr>
              <w:t>る</w:t>
            </w:r>
            <w:r w:rsidRPr="00AE400A">
              <w:rPr>
                <w:rFonts w:hint="eastAsia"/>
                <w:sz w:val="16"/>
              </w:rPr>
              <w:t>。</w:t>
            </w:r>
          </w:p>
          <w:p w:rsidR="0096092E" w:rsidRDefault="0096092E" w:rsidP="0096092E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0A5AC7" w:rsidRPr="00AE400A" w:rsidRDefault="0096092E" w:rsidP="0096092E">
            <w:pPr>
              <w:spacing w:line="280" w:lineRule="exact"/>
              <w:ind w:firstLineChars="300" w:firstLine="480"/>
              <w:rPr>
                <w:sz w:val="16"/>
                <w:szCs w:val="18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 w:rsidR="00424B0E">
              <w:rPr>
                <w:sz w:val="16"/>
              </w:rPr>
              <w:t>気づいたことや学んだ</w:t>
            </w:r>
            <w:r w:rsidR="00424B0E"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AE400A" w:rsidRPr="00E41159" w:rsidTr="00AE400A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AE400A" w:rsidRPr="000E6FC9" w:rsidRDefault="00AE400A" w:rsidP="00AE400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AE400A" w:rsidRDefault="00AE400A" w:rsidP="00AE400A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AE400A" w:rsidRPr="00D201D2" w:rsidRDefault="00AE400A" w:rsidP="00AE400A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AE400A" w:rsidRPr="00F055A1" w:rsidRDefault="00AE400A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AE400A" w:rsidRDefault="00AE400A" w:rsidP="00AE400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AE400A" w:rsidRPr="00424B0E" w:rsidRDefault="00AE400A" w:rsidP="00AE400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8246A9">
              <w:rPr>
                <w:sz w:val="16"/>
                <w:szCs w:val="16"/>
              </w:rPr>
              <w:t>知識・</w:t>
            </w:r>
            <w:r w:rsidR="008246A9">
              <w:rPr>
                <w:rFonts w:hint="eastAsia"/>
                <w:sz w:val="16"/>
                <w:szCs w:val="16"/>
              </w:rPr>
              <w:t>技能</w:t>
            </w:r>
          </w:p>
          <w:p w:rsidR="00AE400A" w:rsidRPr="00424B0E" w:rsidRDefault="00AE400A" w:rsidP="00AE400A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AE400A" w:rsidRPr="00E41159" w:rsidRDefault="00AE400A" w:rsidP="00AE400A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1467EC" w:rsidRPr="00424B0E">
              <w:rPr>
                <w:sz w:val="16"/>
                <w:szCs w:val="16"/>
              </w:rPr>
              <w:t>主体的に</w:t>
            </w:r>
            <w:r w:rsidR="001467EC"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AE400A" w:rsidRPr="000E6FC9" w:rsidTr="00AE400A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AE400A" w:rsidRPr="000E6FC9" w:rsidRDefault="00AE400A" w:rsidP="00AE400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AE400A" w:rsidRPr="000E6FC9" w:rsidRDefault="00AE400A" w:rsidP="00AE400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AE400A" w:rsidRPr="000E6FC9" w:rsidRDefault="00AE400A" w:rsidP="00AE400A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AE400A" w:rsidRPr="00F055A1" w:rsidRDefault="00AE400A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AE400A" w:rsidRPr="00F055A1" w:rsidRDefault="00AE400A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8246A9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AE400A" w:rsidRPr="00F055A1" w:rsidRDefault="00AE400A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8246A9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AE400A" w:rsidRPr="00F055A1" w:rsidRDefault="00AE400A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AE400A" w:rsidRPr="00F055A1" w:rsidRDefault="00AE400A" w:rsidP="00AE400A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AE400A" w:rsidRPr="000E6FC9" w:rsidRDefault="00AE400A" w:rsidP="00AE400A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0A5AC7" w:rsidRPr="000E6FC9" w:rsidTr="004356E7">
        <w:trPr>
          <w:trHeight w:val="2211"/>
        </w:trPr>
        <w:tc>
          <w:tcPr>
            <w:tcW w:w="562" w:type="dxa"/>
            <w:noWrap/>
            <w:hideMark/>
          </w:tcPr>
          <w:p w:rsidR="000A5AC7" w:rsidRPr="000E6FC9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0A5AC7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0A5AC7" w:rsidRPr="000E6FC9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C1ADD">
              <w:rPr>
                <w:sz w:val="18"/>
                <w:szCs w:val="18"/>
              </w:rPr>
              <w:t>42-4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0A5AC7" w:rsidRDefault="004C1ADD" w:rsidP="00F7337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こと</w:t>
            </w:r>
            <w:r>
              <w:rPr>
                <w:sz w:val="18"/>
                <w:szCs w:val="18"/>
              </w:rPr>
              <w:t>，できないことを聞き取る</w:t>
            </w:r>
            <w:r w:rsidR="000A5AC7" w:rsidRPr="000E6FC9">
              <w:rPr>
                <w:rFonts w:hint="eastAsia"/>
                <w:sz w:val="18"/>
                <w:szCs w:val="18"/>
              </w:rPr>
              <w:t>。</w:t>
            </w:r>
          </w:p>
          <w:p w:rsidR="00D62E69" w:rsidRDefault="00D62E69" w:rsidP="00751F38">
            <w:pPr>
              <w:spacing w:line="280" w:lineRule="exact"/>
              <w:rPr>
                <w:sz w:val="18"/>
                <w:szCs w:val="18"/>
              </w:rPr>
            </w:pPr>
          </w:p>
          <w:p w:rsidR="008246A9" w:rsidRDefault="000A5AC7" w:rsidP="00D62E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 w:rsidR="008246A9">
              <w:rPr>
                <w:rFonts w:hint="eastAsia"/>
                <w:sz w:val="16"/>
                <w:szCs w:val="18"/>
              </w:rPr>
              <w:t>イラストを見ながら音声を聞き，それぞれ何ができるのかを推測する。</w:t>
            </w:r>
          </w:p>
          <w:p w:rsidR="00751F38" w:rsidRDefault="008246A9" w:rsidP="008246A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自分の</w:t>
            </w:r>
            <w:r w:rsidR="00DD0930">
              <w:rPr>
                <w:rFonts w:hint="eastAsia"/>
                <w:sz w:val="16"/>
                <w:szCs w:val="18"/>
              </w:rPr>
              <w:t>できること</w:t>
            </w:r>
            <w:r>
              <w:rPr>
                <w:rFonts w:hint="eastAsia"/>
                <w:sz w:val="16"/>
                <w:szCs w:val="18"/>
              </w:rPr>
              <w:t>，</w:t>
            </w:r>
            <w:r w:rsidR="00DD0930">
              <w:rPr>
                <w:sz w:val="16"/>
                <w:szCs w:val="18"/>
              </w:rPr>
              <w:t>できないこと</w:t>
            </w:r>
            <w:r w:rsidR="00751F38">
              <w:rPr>
                <w:rFonts w:hint="eastAsia"/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言う。</w:t>
            </w:r>
          </w:p>
          <w:p w:rsidR="000A5AC7" w:rsidRDefault="000A5AC7" w:rsidP="008246A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 w:rsidR="008246A9">
              <w:rPr>
                <w:rFonts w:hint="eastAsia"/>
                <w:sz w:val="16"/>
                <w:szCs w:val="18"/>
              </w:rPr>
              <w:t>他者のできること，できないことを聞き取る。</w:t>
            </w:r>
          </w:p>
          <w:p w:rsidR="00CD7E58" w:rsidRPr="000E6FC9" w:rsidRDefault="00CD7E58" w:rsidP="008246A9">
            <w:pPr>
              <w:spacing w:line="280" w:lineRule="exact"/>
              <w:ind w:left="196" w:hangingChars="109" w:hanging="196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0A5AC7" w:rsidRPr="000E6FC9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0A5AC7" w:rsidRPr="000E6FC9" w:rsidRDefault="000A5AC7" w:rsidP="00F73374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0A5AC7" w:rsidRPr="000E6FC9" w:rsidRDefault="008246A9" w:rsidP="00F7337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0A5AC7" w:rsidRPr="000E6FC9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0A5AC7" w:rsidRPr="000E6FC9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0A5AC7" w:rsidRDefault="000A5AC7" w:rsidP="00875E77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 w:rsidR="002D20C9">
              <w:rPr>
                <w:rFonts w:hint="eastAsia"/>
                <w:sz w:val="16"/>
                <w:szCs w:val="16"/>
              </w:rPr>
              <w:t>絵</w:t>
            </w:r>
            <w:r w:rsidRPr="009E7FA9">
              <w:rPr>
                <w:rFonts w:hint="eastAsia"/>
                <w:sz w:val="16"/>
                <w:szCs w:val="16"/>
              </w:rPr>
              <w:t>などを</w:t>
            </w:r>
            <w:r>
              <w:rPr>
                <w:sz w:val="16"/>
                <w:szCs w:val="16"/>
              </w:rPr>
              <w:t>見なが</w:t>
            </w:r>
            <w:r>
              <w:rPr>
                <w:rFonts w:hint="eastAsia"/>
                <w:sz w:val="16"/>
                <w:szCs w:val="16"/>
              </w:rPr>
              <w:t>ら</w:t>
            </w:r>
            <w:r>
              <w:rPr>
                <w:sz w:val="16"/>
                <w:szCs w:val="16"/>
              </w:rPr>
              <w:t>音声</w:t>
            </w:r>
            <w:r w:rsidRPr="009E7FA9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聞いて，意味</w:t>
            </w:r>
            <w:r>
              <w:rPr>
                <w:sz w:val="16"/>
                <w:szCs w:val="16"/>
              </w:rPr>
              <w:t>を</w:t>
            </w:r>
            <w:r w:rsidR="001A7705">
              <w:rPr>
                <w:sz w:val="16"/>
                <w:szCs w:val="16"/>
              </w:rPr>
              <w:t>推測しようとして</w:t>
            </w:r>
            <w:r w:rsidR="001A7705" w:rsidRPr="009E7FA9">
              <w:rPr>
                <w:sz w:val="16"/>
                <w:szCs w:val="16"/>
              </w:rPr>
              <w:t>いる</w:t>
            </w:r>
            <w:r w:rsidR="001A7705">
              <w:rPr>
                <w:rFonts w:hint="eastAsia"/>
                <w:sz w:val="16"/>
                <w:szCs w:val="16"/>
              </w:rPr>
              <w:t>。</w:t>
            </w:r>
          </w:p>
          <w:p w:rsidR="000A5AC7" w:rsidRPr="00781BB7" w:rsidRDefault="000A5AC7" w:rsidP="00373C37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 w:rsidR="007B4BC6">
              <w:rPr>
                <w:rFonts w:hint="eastAsia"/>
                <w:sz w:val="16"/>
                <w:szCs w:val="18"/>
              </w:rPr>
              <w:t>いろいろな動作を</w:t>
            </w:r>
            <w:r w:rsidR="007B4BC6">
              <w:rPr>
                <w:sz w:val="16"/>
                <w:szCs w:val="18"/>
              </w:rPr>
              <w:t>表す</w:t>
            </w:r>
            <w:r w:rsidR="007B4BC6">
              <w:rPr>
                <w:rFonts w:hint="eastAsia"/>
                <w:sz w:val="16"/>
                <w:szCs w:val="18"/>
              </w:rPr>
              <w:t>語彙</w:t>
            </w:r>
            <w:r w:rsidR="007B4BC6">
              <w:rPr>
                <w:sz w:val="16"/>
                <w:szCs w:val="18"/>
              </w:rPr>
              <w:t>や，できること，できないことを表す表現に</w:t>
            </w:r>
            <w:r w:rsidR="007C08E0">
              <w:rPr>
                <w:rFonts w:hint="eastAsia"/>
                <w:sz w:val="16"/>
                <w:szCs w:val="18"/>
              </w:rPr>
              <w:t>ついて理解し</w:t>
            </w:r>
            <w:r w:rsidR="007C08E0">
              <w:rPr>
                <w:sz w:val="16"/>
                <w:szCs w:val="18"/>
              </w:rPr>
              <w:t>，聞き取る技能を身につける</w:t>
            </w:r>
            <w:r w:rsidR="00456C15">
              <w:rPr>
                <w:sz w:val="16"/>
                <w:szCs w:val="18"/>
              </w:rPr>
              <w:t>。</w:t>
            </w:r>
          </w:p>
        </w:tc>
      </w:tr>
      <w:tr w:rsidR="008246A9" w:rsidRPr="000E6FC9" w:rsidTr="00F73374">
        <w:trPr>
          <w:trHeight w:val="2625"/>
        </w:trPr>
        <w:tc>
          <w:tcPr>
            <w:tcW w:w="562" w:type="dxa"/>
            <w:noWrap/>
            <w:hideMark/>
          </w:tcPr>
          <w:p w:rsidR="008246A9" w:rsidRPr="000E6FC9" w:rsidRDefault="008246A9" w:rsidP="008246A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8246A9" w:rsidRDefault="008246A9" w:rsidP="008246A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8246A9" w:rsidRPr="000E6FC9" w:rsidRDefault="008246A9" w:rsidP="008246A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6-47)</w:t>
            </w:r>
          </w:p>
        </w:tc>
        <w:tc>
          <w:tcPr>
            <w:tcW w:w="2693" w:type="dxa"/>
            <w:hideMark/>
          </w:tcPr>
          <w:p w:rsidR="008246A9" w:rsidRDefault="008246A9" w:rsidP="008246A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こと</w:t>
            </w:r>
            <w:r>
              <w:rPr>
                <w:sz w:val="18"/>
                <w:szCs w:val="18"/>
              </w:rPr>
              <w:t>，できないことについてたずね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8246A9" w:rsidRDefault="008246A9" w:rsidP="008246A9">
            <w:pPr>
              <w:spacing w:line="280" w:lineRule="exact"/>
              <w:rPr>
                <w:sz w:val="18"/>
                <w:szCs w:val="18"/>
              </w:rPr>
            </w:pPr>
          </w:p>
          <w:p w:rsidR="008246A9" w:rsidRDefault="008246A9" w:rsidP="008246A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できること，できないことについての会話を聞いて内容を推測する。</w:t>
            </w:r>
          </w:p>
          <w:p w:rsidR="008246A9" w:rsidRDefault="008246A9" w:rsidP="008246A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>
              <w:rPr>
                <w:sz w:val="16"/>
                <w:szCs w:val="18"/>
              </w:rPr>
              <w:t>できること</w:t>
            </w:r>
            <w:r>
              <w:rPr>
                <w:rFonts w:hint="eastAsia"/>
                <w:sz w:val="16"/>
                <w:szCs w:val="18"/>
              </w:rPr>
              <w:t>，</w:t>
            </w:r>
            <w:r>
              <w:rPr>
                <w:sz w:val="16"/>
                <w:szCs w:val="18"/>
              </w:rPr>
              <w:t>でき</w:t>
            </w:r>
            <w:r>
              <w:rPr>
                <w:rFonts w:hint="eastAsia"/>
                <w:sz w:val="16"/>
                <w:szCs w:val="18"/>
              </w:rPr>
              <w:t>ない</w:t>
            </w:r>
            <w:r>
              <w:rPr>
                <w:sz w:val="16"/>
                <w:szCs w:val="18"/>
              </w:rPr>
              <w:t>ことを</w:t>
            </w:r>
            <w:r>
              <w:rPr>
                <w:rFonts w:hint="eastAsia"/>
                <w:sz w:val="16"/>
                <w:szCs w:val="18"/>
              </w:rPr>
              <w:t>たずねる表現を定着させる。</w:t>
            </w:r>
          </w:p>
          <w:p w:rsidR="008246A9" w:rsidRDefault="008246A9" w:rsidP="008246A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あることについてできるかできないかをたずね合う。</w:t>
            </w:r>
          </w:p>
          <w:p w:rsidR="00CD7E58" w:rsidRPr="000E6FC9" w:rsidRDefault="00CD7E58" w:rsidP="008246A9">
            <w:pPr>
              <w:spacing w:line="280" w:lineRule="exact"/>
              <w:ind w:left="196" w:hangingChars="109" w:hanging="196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8246A9" w:rsidRPr="000E6FC9" w:rsidRDefault="008246A9" w:rsidP="008246A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8246A9" w:rsidRPr="000E6FC9" w:rsidRDefault="008246A9" w:rsidP="008246A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8246A9" w:rsidRPr="000E6FC9" w:rsidRDefault="008246A9" w:rsidP="008246A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8246A9" w:rsidRPr="000E6FC9" w:rsidRDefault="008246A9" w:rsidP="008246A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8246A9" w:rsidRPr="000E6FC9" w:rsidRDefault="008246A9" w:rsidP="008246A9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8246A9" w:rsidRDefault="008246A9" w:rsidP="00373C37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できること</w:t>
            </w:r>
            <w:r>
              <w:rPr>
                <w:sz w:val="16"/>
                <w:szCs w:val="18"/>
              </w:rPr>
              <w:t>やできないことを</w:t>
            </w:r>
            <w:r>
              <w:rPr>
                <w:rFonts w:hint="eastAsia"/>
                <w:sz w:val="16"/>
                <w:szCs w:val="18"/>
              </w:rPr>
              <w:t>表す</w:t>
            </w:r>
            <w:r>
              <w:rPr>
                <w:sz w:val="16"/>
                <w:szCs w:val="18"/>
              </w:rPr>
              <w:t>語彙や表現について</w:t>
            </w:r>
            <w:r>
              <w:rPr>
                <w:rFonts w:hint="eastAsia"/>
                <w:sz w:val="16"/>
                <w:szCs w:val="18"/>
              </w:rPr>
              <w:t>理解し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>
              <w:rPr>
                <w:sz w:val="16"/>
                <w:szCs w:val="18"/>
              </w:rPr>
              <w:t>，できるかどうかをた</w:t>
            </w:r>
            <w:r w:rsidR="00373C37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sz w:val="16"/>
                <w:szCs w:val="18"/>
              </w:rPr>
              <w:t>ずね合ったりする技能を</w:t>
            </w:r>
            <w:r>
              <w:rPr>
                <w:rFonts w:hint="eastAsia"/>
                <w:sz w:val="16"/>
                <w:szCs w:val="18"/>
              </w:rPr>
              <w:t>身につける</w:t>
            </w:r>
            <w:r>
              <w:rPr>
                <w:sz w:val="16"/>
                <w:szCs w:val="18"/>
              </w:rPr>
              <w:t>。</w:t>
            </w:r>
          </w:p>
          <w:p w:rsidR="008246A9" w:rsidRPr="00373C37" w:rsidRDefault="008246A9" w:rsidP="00373C37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 w:rsidRPr="00F1786F">
              <w:rPr>
                <w:rFonts w:hint="eastAsia"/>
                <w:color w:val="000000" w:themeColor="text1"/>
                <w:sz w:val="16"/>
              </w:rPr>
              <w:t>目的に沿って，</w:t>
            </w:r>
            <w:r w:rsidRPr="00F1786F">
              <w:rPr>
                <w:color w:val="000000" w:themeColor="text1"/>
                <w:sz w:val="16"/>
              </w:rPr>
              <w:t>相手</w:t>
            </w:r>
            <w:r>
              <w:rPr>
                <w:sz w:val="16"/>
              </w:rPr>
              <w:t>に配慮し</w:t>
            </w:r>
            <w:r>
              <w:rPr>
                <w:rFonts w:hint="eastAsia"/>
                <w:sz w:val="16"/>
              </w:rPr>
              <w:t>ながら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</w:t>
            </w:r>
            <w:r w:rsidRPr="009E7FA9"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</w:tc>
      </w:tr>
      <w:tr w:rsidR="00F1786F" w:rsidRPr="00F1786F" w:rsidTr="00F73374">
        <w:trPr>
          <w:trHeight w:val="1975"/>
        </w:trPr>
        <w:tc>
          <w:tcPr>
            <w:tcW w:w="562" w:type="dxa"/>
            <w:noWrap/>
            <w:hideMark/>
          </w:tcPr>
          <w:p w:rsidR="000A5AC7" w:rsidRPr="000E6FC9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0A5AC7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0A5AC7" w:rsidRPr="00887E9C" w:rsidRDefault="000A5AC7" w:rsidP="00F73374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246A9">
              <w:rPr>
                <w:sz w:val="18"/>
                <w:szCs w:val="18"/>
              </w:rPr>
              <w:t>48-</w:t>
            </w:r>
            <w:r w:rsidR="008246A9">
              <w:rPr>
                <w:rFonts w:hint="eastAsia"/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D62E69" w:rsidRDefault="004C1ADD" w:rsidP="004356E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友だちのできることを紹介</w:t>
            </w:r>
            <w:r>
              <w:rPr>
                <w:sz w:val="18"/>
                <w:szCs w:val="18"/>
              </w:rPr>
              <w:t>する</w:t>
            </w:r>
            <w:r w:rsidR="000A5AC7" w:rsidRPr="000E6FC9">
              <w:rPr>
                <w:rFonts w:hint="eastAsia"/>
                <w:sz w:val="18"/>
                <w:szCs w:val="18"/>
              </w:rPr>
              <w:t>。</w:t>
            </w:r>
          </w:p>
          <w:p w:rsidR="00D62E69" w:rsidRDefault="00D62E69" w:rsidP="004356E7">
            <w:pPr>
              <w:spacing w:line="280" w:lineRule="exact"/>
              <w:rPr>
                <w:sz w:val="18"/>
                <w:szCs w:val="18"/>
              </w:rPr>
            </w:pPr>
          </w:p>
          <w:p w:rsidR="004356E7" w:rsidRDefault="004356E7" w:rsidP="00D62E6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</w:t>
            </w:r>
            <w:r w:rsidR="008246A9">
              <w:rPr>
                <w:rFonts w:hint="eastAsia"/>
                <w:sz w:val="16"/>
                <w:szCs w:val="18"/>
              </w:rPr>
              <w:t>会話から必要な情報を得て，答えを考える。</w:t>
            </w:r>
          </w:p>
          <w:p w:rsidR="004356E7" w:rsidRDefault="004356E7" w:rsidP="008246A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・</w:t>
            </w:r>
            <w:r w:rsidR="008246A9">
              <w:rPr>
                <w:rFonts w:hint="eastAsia"/>
                <w:sz w:val="16"/>
                <w:szCs w:val="18"/>
              </w:rPr>
              <w:t>友だちのできることできないことを紹介する。</w:t>
            </w:r>
          </w:p>
          <w:p w:rsidR="00CD7E58" w:rsidRPr="004356E7" w:rsidRDefault="00CD7E58" w:rsidP="008246A9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</w:p>
        </w:tc>
        <w:tc>
          <w:tcPr>
            <w:tcW w:w="425" w:type="dxa"/>
            <w:hideMark/>
          </w:tcPr>
          <w:p w:rsidR="000A5AC7" w:rsidRPr="000E6FC9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0A5AC7" w:rsidRPr="000E6FC9" w:rsidRDefault="000A5AC7" w:rsidP="00F73374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0A5AC7" w:rsidRPr="000E6FC9" w:rsidRDefault="008246A9" w:rsidP="00F7337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0A5AC7" w:rsidRPr="000E6FC9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0A5AC7" w:rsidRPr="000E6FC9" w:rsidRDefault="00382709" w:rsidP="00F7337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A97336" w:rsidRPr="00F1786F" w:rsidRDefault="0010125E" w:rsidP="00373C37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F1786F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F1786F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1786F">
              <w:rPr>
                <w:rFonts w:hint="eastAsia"/>
                <w:color w:val="000000" w:themeColor="text1"/>
                <w:sz w:val="16"/>
                <w:szCs w:val="16"/>
              </w:rPr>
              <w:t>思</w:t>
            </w:r>
            <w:r w:rsidRPr="00F1786F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F1786F">
              <w:rPr>
                <w:rFonts w:hint="eastAsia"/>
                <w:color w:val="000000" w:themeColor="text1"/>
                <w:sz w:val="16"/>
                <w:szCs w:val="16"/>
              </w:rPr>
              <w:t>：まとまった話を</w:t>
            </w:r>
            <w:r w:rsidRPr="00F1786F">
              <w:rPr>
                <w:color w:val="000000" w:themeColor="text1"/>
                <w:sz w:val="16"/>
                <w:szCs w:val="16"/>
              </w:rPr>
              <w:t>聞いて，</w:t>
            </w:r>
            <w:r w:rsidRPr="00F1786F">
              <w:rPr>
                <w:rFonts w:hint="eastAsia"/>
                <w:color w:val="000000" w:themeColor="text1"/>
                <w:sz w:val="16"/>
                <w:szCs w:val="16"/>
              </w:rPr>
              <w:t>目的に沿って</w:t>
            </w:r>
            <w:r w:rsidRPr="00F1786F">
              <w:rPr>
                <w:color w:val="000000" w:themeColor="text1"/>
                <w:sz w:val="16"/>
                <w:szCs w:val="16"/>
              </w:rPr>
              <w:t>必要な情報を聞き取る。</w:t>
            </w:r>
          </w:p>
          <w:p w:rsidR="00373C37" w:rsidRDefault="00A97336" w:rsidP="00373C37">
            <w:pPr>
              <w:spacing w:line="280" w:lineRule="exact"/>
              <w:ind w:left="160" w:hangingChars="100" w:hanging="160"/>
              <w:rPr>
                <w:color w:val="000000" w:themeColor="text1"/>
                <w:sz w:val="16"/>
                <w:szCs w:val="18"/>
              </w:rPr>
            </w:pP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聞く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(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思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)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：</w:t>
            </w:r>
            <w:r w:rsidRPr="00F1786F">
              <w:rPr>
                <w:color w:val="000000" w:themeColor="text1"/>
                <w:sz w:val="16"/>
                <w:szCs w:val="18"/>
              </w:rPr>
              <w:t>自分のできること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を</w:t>
            </w:r>
            <w:r w:rsidRPr="00F1786F">
              <w:rPr>
                <w:color w:val="000000" w:themeColor="text1"/>
                <w:sz w:val="16"/>
                <w:szCs w:val="18"/>
              </w:rPr>
              <w:t>言う場合と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他者</w:t>
            </w:r>
            <w:r w:rsidRPr="00F1786F">
              <w:rPr>
                <w:color w:val="000000" w:themeColor="text1"/>
                <w:sz w:val="16"/>
                <w:szCs w:val="18"/>
              </w:rPr>
              <w:t>のできる</w:t>
            </w:r>
            <w:r w:rsidR="00317A22" w:rsidRPr="00F1786F">
              <w:rPr>
                <w:color w:val="000000" w:themeColor="text1"/>
                <w:sz w:val="16"/>
                <w:szCs w:val="18"/>
              </w:rPr>
              <w:t>ことを紹介する場合の違いに気づ</w:t>
            </w:r>
            <w:r w:rsidR="00317A22" w:rsidRPr="00F1786F">
              <w:rPr>
                <w:rFonts w:hint="eastAsia"/>
                <w:color w:val="000000" w:themeColor="text1"/>
                <w:sz w:val="16"/>
                <w:szCs w:val="18"/>
              </w:rPr>
              <w:t>く</w:t>
            </w:r>
            <w:r w:rsidRPr="00F1786F">
              <w:rPr>
                <w:color w:val="000000" w:themeColor="text1"/>
                <w:sz w:val="16"/>
                <w:szCs w:val="18"/>
              </w:rPr>
              <w:t>。</w:t>
            </w:r>
          </w:p>
          <w:p w:rsidR="008D7743" w:rsidRPr="00F1786F" w:rsidRDefault="000A5AC7" w:rsidP="00373C37">
            <w:pPr>
              <w:spacing w:line="280" w:lineRule="exact"/>
              <w:ind w:left="160" w:hangingChars="100" w:hanging="160"/>
              <w:rPr>
                <w:color w:val="000000" w:themeColor="text1"/>
                <w:sz w:val="16"/>
                <w:szCs w:val="18"/>
              </w:rPr>
            </w:pP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話す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(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思</w:t>
            </w:r>
            <w:r w:rsidR="009C55C7">
              <w:rPr>
                <w:rFonts w:hint="eastAsia"/>
                <w:color w:val="000000" w:themeColor="text1"/>
                <w:sz w:val="16"/>
                <w:szCs w:val="18"/>
              </w:rPr>
              <w:t>・態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)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：</w:t>
            </w:r>
            <w:r w:rsidR="00A97336" w:rsidRPr="00F1786F">
              <w:rPr>
                <w:rFonts w:hint="eastAsia"/>
                <w:color w:val="000000" w:themeColor="text1"/>
                <w:sz w:val="16"/>
                <w:szCs w:val="18"/>
              </w:rPr>
              <w:t>第三者について</w:t>
            </w:r>
            <w:r w:rsidRPr="00F1786F">
              <w:rPr>
                <w:rFonts w:hint="eastAsia"/>
                <w:color w:val="000000" w:themeColor="text1"/>
                <w:sz w:val="16"/>
                <w:szCs w:val="18"/>
              </w:rPr>
              <w:t>，</w:t>
            </w:r>
            <w:r w:rsidR="008D7743" w:rsidRPr="00F1786F">
              <w:rPr>
                <w:rFonts w:hint="eastAsia"/>
                <w:color w:val="000000" w:themeColor="text1"/>
                <w:sz w:val="16"/>
                <w:szCs w:val="18"/>
              </w:rPr>
              <w:t>やりとりでわかったことを他者に</w:t>
            </w:r>
            <w:r w:rsidR="008D7743" w:rsidRPr="00F1786F">
              <w:rPr>
                <w:color w:val="000000" w:themeColor="text1"/>
                <w:sz w:val="16"/>
                <w:szCs w:val="18"/>
              </w:rPr>
              <w:t>伝える</w:t>
            </w:r>
            <w:r w:rsidR="00F1786F">
              <w:rPr>
                <w:rFonts w:hint="eastAsia"/>
                <w:color w:val="000000" w:themeColor="text1"/>
                <w:sz w:val="16"/>
                <w:szCs w:val="18"/>
              </w:rPr>
              <w:t>ために話す</w:t>
            </w:r>
            <w:r w:rsidR="00F1786F">
              <w:rPr>
                <w:rFonts w:hint="eastAsia"/>
                <w:color w:val="000000" w:themeColor="text1"/>
                <w:sz w:val="16"/>
                <w:szCs w:val="18"/>
              </w:rPr>
              <w:t>[</w:t>
            </w:r>
            <w:r w:rsidR="00F1786F">
              <w:rPr>
                <w:rFonts w:hint="eastAsia"/>
                <w:color w:val="000000" w:themeColor="text1"/>
                <w:sz w:val="16"/>
                <w:szCs w:val="18"/>
              </w:rPr>
              <w:t>話そうと</w:t>
            </w:r>
            <w:r w:rsidR="00E23D47">
              <w:rPr>
                <w:rFonts w:hint="eastAsia"/>
                <w:color w:val="000000" w:themeColor="text1"/>
                <w:sz w:val="16"/>
                <w:szCs w:val="18"/>
              </w:rPr>
              <w:t>している</w:t>
            </w:r>
            <w:r w:rsidR="00F1786F">
              <w:rPr>
                <w:rFonts w:hint="eastAsia"/>
                <w:color w:val="000000" w:themeColor="text1"/>
                <w:sz w:val="16"/>
                <w:szCs w:val="18"/>
              </w:rPr>
              <w:t>]</w:t>
            </w:r>
            <w:r w:rsidRPr="00F1786F">
              <w:rPr>
                <w:color w:val="000000" w:themeColor="text1"/>
                <w:sz w:val="16"/>
                <w:szCs w:val="18"/>
              </w:rPr>
              <w:t>。</w:t>
            </w:r>
          </w:p>
        </w:tc>
      </w:tr>
      <w:tr w:rsidR="000A5AC7" w:rsidRPr="000E6FC9" w:rsidTr="004356E7">
        <w:trPr>
          <w:trHeight w:val="1713"/>
        </w:trPr>
        <w:tc>
          <w:tcPr>
            <w:tcW w:w="562" w:type="dxa"/>
            <w:noWrap/>
            <w:hideMark/>
          </w:tcPr>
          <w:p w:rsidR="000A5AC7" w:rsidRPr="000E6FC9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0A5AC7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0A5AC7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rite </w:t>
            </w:r>
            <w:r w:rsidR="004C1ADD">
              <w:rPr>
                <w:rFonts w:hint="eastAsia"/>
                <w:sz w:val="18"/>
                <w:szCs w:val="18"/>
              </w:rPr>
              <w:t>4</w:t>
            </w:r>
          </w:p>
          <w:p w:rsidR="000A5AC7" w:rsidRPr="000E6FC9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C1ADD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D62E69" w:rsidRDefault="000A5AC7" w:rsidP="00D62E69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ファベット</w:t>
            </w:r>
            <w:r w:rsidR="008246A9">
              <w:rPr>
                <w:rFonts w:hint="eastAsia"/>
                <w:sz w:val="18"/>
                <w:szCs w:val="18"/>
              </w:rPr>
              <w:t>の名前</w:t>
            </w:r>
            <w:r>
              <w:rPr>
                <w:rFonts w:hint="eastAsia"/>
                <w:sz w:val="18"/>
                <w:szCs w:val="18"/>
              </w:rPr>
              <w:t>を読んだり</w:t>
            </w:r>
            <w:r w:rsidR="008246A9">
              <w:rPr>
                <w:rFonts w:hint="eastAsia"/>
                <w:sz w:val="18"/>
                <w:szCs w:val="18"/>
              </w:rPr>
              <w:t>，書き写し</w:t>
            </w:r>
            <w:r>
              <w:rPr>
                <w:rFonts w:hint="eastAsia"/>
                <w:sz w:val="18"/>
                <w:szCs w:val="18"/>
              </w:rPr>
              <w:t>たりす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</w:p>
          <w:p w:rsidR="00D62E69" w:rsidRPr="008246A9" w:rsidRDefault="00D62E69" w:rsidP="00D62E69">
            <w:pPr>
              <w:spacing w:line="280" w:lineRule="exact"/>
              <w:rPr>
                <w:sz w:val="18"/>
                <w:szCs w:val="18"/>
              </w:rPr>
            </w:pPr>
          </w:p>
          <w:p w:rsidR="00D62E69" w:rsidRDefault="000A5AC7" w:rsidP="00D62E69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の形を識別する。</w:t>
            </w:r>
          </w:p>
          <w:p w:rsidR="008246A9" w:rsidRPr="008C7671" w:rsidRDefault="008246A9" w:rsidP="008246A9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0A5AC7" w:rsidRDefault="000A5AC7" w:rsidP="00D62E69">
            <w:pPr>
              <w:spacing w:line="280" w:lineRule="exact"/>
              <w:rPr>
                <w:sz w:val="16"/>
                <w:szCs w:val="18"/>
              </w:rPr>
            </w:pPr>
            <w:r w:rsidRPr="00774AA9">
              <w:rPr>
                <w:rFonts w:hint="eastAsia"/>
                <w:sz w:val="16"/>
                <w:szCs w:val="18"/>
              </w:rPr>
              <w:t>・アルファベットを</w:t>
            </w:r>
            <w:r>
              <w:rPr>
                <w:rFonts w:hint="eastAsia"/>
                <w:sz w:val="16"/>
                <w:szCs w:val="18"/>
              </w:rPr>
              <w:t>4</w:t>
            </w:r>
            <w:r>
              <w:rPr>
                <w:rFonts w:hint="eastAsia"/>
                <w:sz w:val="16"/>
                <w:szCs w:val="18"/>
              </w:rPr>
              <w:t>線上に</w:t>
            </w:r>
            <w:r w:rsidRPr="00774AA9">
              <w:rPr>
                <w:rFonts w:hint="eastAsia"/>
                <w:sz w:val="16"/>
                <w:szCs w:val="18"/>
              </w:rPr>
              <w:t>書く。</w:t>
            </w:r>
          </w:p>
          <w:p w:rsidR="00CD7E58" w:rsidRPr="000E6FC9" w:rsidRDefault="00CD7E58" w:rsidP="00D62E69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0A5AC7" w:rsidRPr="000E6FC9" w:rsidRDefault="008246A9" w:rsidP="00F7337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0A5AC7" w:rsidRPr="000E6FC9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0A5AC7" w:rsidRPr="000E6FC9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0A5AC7" w:rsidRPr="000E6FC9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0A5AC7" w:rsidRPr="000E6FC9" w:rsidRDefault="000A5AC7" w:rsidP="00F73374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360E23" w:rsidRPr="00B32398" w:rsidRDefault="00360E23" w:rsidP="00373C37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 w:rsidR="0047390F">
              <w:rPr>
                <w:sz w:val="16"/>
                <w:szCs w:val="18"/>
              </w:rPr>
              <w:t>技能を身につ</w:t>
            </w:r>
            <w:r w:rsidR="0047390F">
              <w:rPr>
                <w:rFonts w:hint="eastAsia"/>
                <w:sz w:val="16"/>
                <w:szCs w:val="18"/>
              </w:rPr>
              <w:t>け</w:t>
            </w:r>
            <w:r>
              <w:rPr>
                <w:sz w:val="16"/>
                <w:szCs w:val="18"/>
              </w:rPr>
              <w:t>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360E23" w:rsidRDefault="00360E23" w:rsidP="00373C37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</w:t>
            </w:r>
            <w:r w:rsidR="00FB7D92">
              <w:rPr>
                <w:rFonts w:hint="eastAsia"/>
                <w:sz w:val="16"/>
                <w:szCs w:val="16"/>
              </w:rPr>
              <w:t>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 w:rsidR="0047390F">
              <w:rPr>
                <w:rFonts w:hint="eastAsia"/>
                <w:sz w:val="16"/>
                <w:szCs w:val="16"/>
              </w:rPr>
              <w:t>身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 w:rsidRPr="009F42BA">
              <w:rPr>
                <w:sz w:val="16"/>
                <w:szCs w:val="16"/>
              </w:rPr>
              <w:t>。</w:t>
            </w:r>
          </w:p>
          <w:p w:rsidR="000A5AC7" w:rsidRPr="0072189D" w:rsidRDefault="00360E23" w:rsidP="00373C37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</w:t>
            </w:r>
            <w:r w:rsidR="0047390F">
              <w:rPr>
                <w:rFonts w:hint="eastAsia"/>
                <w:sz w:val="16"/>
                <w:szCs w:val="16"/>
              </w:rPr>
              <w:t>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A40D86" w:rsidRDefault="00A40D86">
      <w:pPr>
        <w:widowControl/>
        <w:jc w:val="left"/>
      </w:pPr>
      <w:r>
        <w:br w:type="page"/>
      </w:r>
    </w:p>
    <w:p w:rsidR="00C00B3F" w:rsidRDefault="006B000E" w:rsidP="009E4541">
      <w:r>
        <w:rPr>
          <w:rFonts w:hint="eastAsia"/>
        </w:rPr>
        <w:t>5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9E4541" w:rsidRPr="000E6FC9" w:rsidTr="001F5479">
        <w:trPr>
          <w:trHeight w:val="413"/>
        </w:trPr>
        <w:tc>
          <w:tcPr>
            <w:tcW w:w="10456" w:type="dxa"/>
            <w:gridSpan w:val="9"/>
            <w:noWrap/>
            <w:hideMark/>
          </w:tcPr>
          <w:p w:rsidR="009E4541" w:rsidRPr="000E6FC9" w:rsidRDefault="009E4541" w:rsidP="00686F2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Unit </w:t>
            </w:r>
            <w:r w:rsidR="00686F24">
              <w:rPr>
                <w:sz w:val="22"/>
              </w:rPr>
              <w:t>5</w:t>
            </w:r>
            <w:r w:rsidRPr="000E6FC9">
              <w:rPr>
                <w:rFonts w:hint="eastAsia"/>
                <w:sz w:val="22"/>
              </w:rPr>
              <w:t xml:space="preserve">　　</w:t>
            </w:r>
            <w:r w:rsidR="00686F24">
              <w:rPr>
                <w:sz w:val="22"/>
              </w:rPr>
              <w:t>This is my sister</w:t>
            </w:r>
            <w:r>
              <w:rPr>
                <w:sz w:val="22"/>
              </w:rPr>
              <w:t>.</w:t>
            </w:r>
          </w:p>
        </w:tc>
      </w:tr>
      <w:tr w:rsidR="009E4541" w:rsidRPr="000E6FC9" w:rsidTr="005331C6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9E4541" w:rsidRPr="000E6FC9" w:rsidTr="005331C6">
        <w:trPr>
          <w:trHeight w:val="1110"/>
        </w:trPr>
        <w:tc>
          <w:tcPr>
            <w:tcW w:w="10456" w:type="dxa"/>
            <w:gridSpan w:val="9"/>
            <w:hideMark/>
          </w:tcPr>
          <w:p w:rsidR="009E4541" w:rsidRPr="00CC36FD" w:rsidRDefault="00D6259C" w:rsidP="000412E2">
            <w:pPr>
              <w:ind w:left="480" w:hangingChars="300" w:hanging="480"/>
              <w:rPr>
                <w:sz w:val="16"/>
                <w:szCs w:val="18"/>
              </w:rPr>
            </w:pPr>
            <w:r w:rsidRPr="00CC36FD">
              <w:rPr>
                <w:rFonts w:hint="eastAsia"/>
                <w:sz w:val="16"/>
                <w:szCs w:val="18"/>
              </w:rPr>
              <w:t>（知）</w:t>
            </w:r>
            <w:r w:rsidR="005331C6" w:rsidRPr="00CC36FD">
              <w:rPr>
                <w:rFonts w:hint="eastAsia"/>
                <w:sz w:val="16"/>
                <w:szCs w:val="18"/>
              </w:rPr>
              <w:t>できることや</w:t>
            </w:r>
            <w:r w:rsidR="005331C6" w:rsidRPr="00CC36FD">
              <w:rPr>
                <w:sz w:val="16"/>
                <w:szCs w:val="18"/>
              </w:rPr>
              <w:t>得意なこと，特徴など</w:t>
            </w:r>
            <w:r w:rsidR="00465467" w:rsidRPr="00CC36FD">
              <w:rPr>
                <w:rFonts w:hint="eastAsia"/>
                <w:sz w:val="16"/>
                <w:szCs w:val="18"/>
              </w:rPr>
              <w:t>を</w:t>
            </w:r>
            <w:r w:rsidRPr="00CC36FD">
              <w:rPr>
                <w:sz w:val="16"/>
                <w:szCs w:val="18"/>
              </w:rPr>
              <w:t>表す</w:t>
            </w:r>
            <w:r w:rsidRPr="00CC36FD">
              <w:rPr>
                <w:rFonts w:hint="eastAsia"/>
                <w:sz w:val="16"/>
                <w:szCs w:val="18"/>
              </w:rPr>
              <w:t>語彙や</w:t>
            </w:r>
            <w:r w:rsidRPr="00CC36FD">
              <w:rPr>
                <w:sz w:val="16"/>
                <w:szCs w:val="18"/>
              </w:rPr>
              <w:t>表現について理解し，</w:t>
            </w:r>
            <w:r w:rsidRPr="00CC36FD">
              <w:rPr>
                <w:rFonts w:hint="eastAsia"/>
                <w:sz w:val="16"/>
                <w:szCs w:val="18"/>
              </w:rPr>
              <w:t>それらに</w:t>
            </w:r>
            <w:r w:rsidRPr="00CC36FD">
              <w:rPr>
                <w:sz w:val="16"/>
                <w:szCs w:val="18"/>
              </w:rPr>
              <w:t>ついて</w:t>
            </w:r>
            <w:r w:rsidRPr="00CC36FD">
              <w:rPr>
                <w:rFonts w:hint="eastAsia"/>
                <w:sz w:val="16"/>
                <w:szCs w:val="18"/>
              </w:rPr>
              <w:t>聞き取ったり，</w:t>
            </w:r>
            <w:r w:rsidRPr="00CC36FD">
              <w:rPr>
                <w:sz w:val="16"/>
                <w:szCs w:val="18"/>
              </w:rPr>
              <w:t>話したり</w:t>
            </w:r>
            <w:r w:rsidRPr="00CC36FD">
              <w:rPr>
                <w:rFonts w:hint="eastAsia"/>
                <w:sz w:val="16"/>
                <w:szCs w:val="18"/>
              </w:rPr>
              <w:t>する技能を</w:t>
            </w:r>
            <w:r w:rsidRPr="00CC36FD">
              <w:rPr>
                <w:sz w:val="16"/>
                <w:szCs w:val="18"/>
              </w:rPr>
              <w:t>身につける</w:t>
            </w:r>
            <w:r w:rsidR="00CC36FD">
              <w:rPr>
                <w:rFonts w:hint="eastAsia"/>
                <w:sz w:val="16"/>
                <w:szCs w:val="18"/>
              </w:rPr>
              <w:t>。</w:t>
            </w:r>
            <w:r w:rsidR="008A319F" w:rsidRPr="00CC36FD">
              <w:rPr>
                <w:rFonts w:hint="eastAsia"/>
                <w:sz w:val="16"/>
                <w:szCs w:val="18"/>
              </w:rPr>
              <w:t>また</w:t>
            </w:r>
            <w:r w:rsidR="008A319F" w:rsidRPr="00CC36FD">
              <w:rPr>
                <w:sz w:val="16"/>
                <w:szCs w:val="18"/>
              </w:rPr>
              <w:t>，</w:t>
            </w:r>
            <w:r w:rsidR="00465467" w:rsidRPr="00CC36FD">
              <w:rPr>
                <w:rFonts w:hint="eastAsia"/>
                <w:sz w:val="16"/>
                <w:szCs w:val="18"/>
              </w:rPr>
              <w:t>いろいろな</w:t>
            </w:r>
            <w:r w:rsidR="00465467" w:rsidRPr="00CC36FD">
              <w:rPr>
                <w:sz w:val="16"/>
                <w:szCs w:val="18"/>
              </w:rPr>
              <w:t>形の</w:t>
            </w:r>
            <w:r w:rsidR="009E4541" w:rsidRPr="00CC36FD">
              <w:rPr>
                <w:rFonts w:hint="eastAsia"/>
                <w:sz w:val="16"/>
              </w:rPr>
              <w:t>アルファベットを</w:t>
            </w:r>
            <w:r w:rsidRPr="00CC36FD">
              <w:rPr>
                <w:rFonts w:hint="eastAsia"/>
                <w:sz w:val="16"/>
              </w:rPr>
              <w:t>識別し</w:t>
            </w:r>
            <w:r w:rsidRPr="00CC36FD">
              <w:rPr>
                <w:sz w:val="16"/>
              </w:rPr>
              <w:t>，名前読み</w:t>
            </w:r>
            <w:r w:rsidRPr="00CC36FD">
              <w:rPr>
                <w:rFonts w:hint="eastAsia"/>
                <w:sz w:val="16"/>
              </w:rPr>
              <w:t>したり，書き写したりする技能を</w:t>
            </w:r>
            <w:r w:rsidRPr="00CC36FD">
              <w:rPr>
                <w:sz w:val="16"/>
              </w:rPr>
              <w:t>身につけ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D6259C" w:rsidRPr="00CC36FD" w:rsidRDefault="00D6259C" w:rsidP="00CC36FD">
            <w:pPr>
              <w:ind w:left="80" w:hangingChars="50" w:hanging="80"/>
              <w:rPr>
                <w:sz w:val="16"/>
              </w:rPr>
            </w:pPr>
            <w:r w:rsidRPr="00CC36FD">
              <w:rPr>
                <w:rFonts w:hint="eastAsia"/>
                <w:sz w:val="16"/>
                <w:szCs w:val="18"/>
              </w:rPr>
              <w:t>（思）</w:t>
            </w:r>
            <w:r w:rsidR="00D30BB9" w:rsidRPr="00CC36FD">
              <w:rPr>
                <w:rFonts w:hint="eastAsia"/>
                <w:sz w:val="16"/>
                <w:szCs w:val="18"/>
              </w:rPr>
              <w:t>他者を</w:t>
            </w:r>
            <w:r w:rsidR="00D30BB9" w:rsidRPr="00CC36FD">
              <w:rPr>
                <w:sz w:val="16"/>
                <w:szCs w:val="18"/>
              </w:rPr>
              <w:t>紹介する</w:t>
            </w:r>
            <w:r w:rsidR="00D30BB9" w:rsidRPr="00CC36FD">
              <w:rPr>
                <w:rFonts w:hint="eastAsia"/>
                <w:sz w:val="16"/>
                <w:szCs w:val="18"/>
              </w:rPr>
              <w:t>内容</w:t>
            </w:r>
            <w:r w:rsidRPr="00CC36FD">
              <w:rPr>
                <w:rFonts w:hint="eastAsia"/>
                <w:sz w:val="16"/>
                <w:szCs w:val="18"/>
              </w:rPr>
              <w:t>について</w:t>
            </w:r>
            <w:r w:rsidRPr="00CC36FD">
              <w:rPr>
                <w:sz w:val="16"/>
                <w:szCs w:val="18"/>
              </w:rPr>
              <w:t>，</w:t>
            </w:r>
            <w:r w:rsidRPr="00CC36FD">
              <w:rPr>
                <w:rFonts w:hint="eastAsia"/>
                <w:sz w:val="16"/>
              </w:rPr>
              <w:t>目的に</w:t>
            </w:r>
            <w:r w:rsidRPr="00CC36FD">
              <w:rPr>
                <w:sz w:val="16"/>
              </w:rPr>
              <w:t>応じて</w:t>
            </w:r>
            <w:r w:rsidRPr="00CC36FD">
              <w:rPr>
                <w:rFonts w:hint="eastAsia"/>
                <w:sz w:val="16"/>
              </w:rPr>
              <w:t>必要な情報</w:t>
            </w:r>
            <w:r w:rsidRPr="00CC36FD">
              <w:rPr>
                <w:sz w:val="16"/>
              </w:rPr>
              <w:t>を聞き取ったり，相手に伝わるよう</w:t>
            </w:r>
            <w:r w:rsidRPr="00CC36FD">
              <w:rPr>
                <w:rFonts w:hint="eastAsia"/>
                <w:sz w:val="16"/>
              </w:rPr>
              <w:t>に話したり，</w:t>
            </w:r>
            <w:r w:rsidRPr="00CC36FD">
              <w:rPr>
                <w:sz w:val="16"/>
              </w:rPr>
              <w:t>やりとり</w:t>
            </w:r>
            <w:r w:rsidRPr="00CC36FD">
              <w:rPr>
                <w:rFonts w:hint="eastAsia"/>
                <w:sz w:val="16"/>
              </w:rPr>
              <w:t>したりす</w:t>
            </w:r>
            <w:r w:rsidRPr="00CC36FD">
              <w:rPr>
                <w:sz w:val="16"/>
              </w:rPr>
              <w:t>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96092E" w:rsidRDefault="0096092E" w:rsidP="0096092E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9E4541" w:rsidRPr="00D6259C" w:rsidRDefault="0096092E" w:rsidP="0096092E">
            <w:pPr>
              <w:ind w:firstLineChars="300" w:firstLine="480"/>
              <w:rPr>
                <w:sz w:val="18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 w:rsidR="00424B0E">
              <w:rPr>
                <w:sz w:val="16"/>
              </w:rPr>
              <w:t>気づいたことや学んだ</w:t>
            </w:r>
            <w:r w:rsidR="00424B0E"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CC36FD" w:rsidRPr="00E41159" w:rsidTr="001E671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CC36FD" w:rsidRPr="00D201D2" w:rsidRDefault="00CC36FD" w:rsidP="001E671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CC36FD" w:rsidRPr="00F055A1" w:rsidRDefault="00CC36FD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CC36FD" w:rsidRPr="00424B0E" w:rsidRDefault="00CC36FD" w:rsidP="001E671C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DE0C44">
              <w:rPr>
                <w:sz w:val="16"/>
                <w:szCs w:val="16"/>
              </w:rPr>
              <w:t>知識・</w:t>
            </w:r>
            <w:r w:rsidR="00DE0C44">
              <w:rPr>
                <w:rFonts w:hint="eastAsia"/>
                <w:sz w:val="16"/>
                <w:szCs w:val="16"/>
              </w:rPr>
              <w:t>技能</w:t>
            </w:r>
          </w:p>
          <w:p w:rsidR="00CC36FD" w:rsidRPr="00424B0E" w:rsidRDefault="00CC36FD" w:rsidP="001E671C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CC36FD" w:rsidRPr="00E4115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1467EC" w:rsidRPr="00424B0E">
              <w:rPr>
                <w:sz w:val="16"/>
                <w:szCs w:val="16"/>
              </w:rPr>
              <w:t>主体的に</w:t>
            </w:r>
            <w:r w:rsidR="001467EC"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CC36FD" w:rsidRPr="000E6FC9" w:rsidTr="001E671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DE0C44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DE0C44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9E4541" w:rsidRPr="000E6FC9" w:rsidTr="000E7393">
        <w:trPr>
          <w:trHeight w:val="2065"/>
        </w:trPr>
        <w:tc>
          <w:tcPr>
            <w:tcW w:w="562" w:type="dxa"/>
            <w:noWrap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9E4541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86A71">
              <w:rPr>
                <w:sz w:val="18"/>
                <w:szCs w:val="18"/>
              </w:rPr>
              <w:t>52-5</w:t>
            </w:r>
            <w:r w:rsidR="00E9393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9E4541" w:rsidRDefault="000150E4" w:rsidP="005331C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の紹介</w:t>
            </w:r>
            <w:r>
              <w:rPr>
                <w:sz w:val="18"/>
                <w:szCs w:val="18"/>
              </w:rPr>
              <w:t>を聞き取る。</w:t>
            </w:r>
          </w:p>
          <w:p w:rsidR="000150E4" w:rsidRPr="000150E4" w:rsidRDefault="000150E4" w:rsidP="005331C6">
            <w:pPr>
              <w:spacing w:line="240" w:lineRule="exact"/>
              <w:rPr>
                <w:sz w:val="18"/>
                <w:szCs w:val="18"/>
              </w:rPr>
            </w:pPr>
          </w:p>
          <w:p w:rsidR="009E4541" w:rsidRDefault="00217007" w:rsidP="00D62E69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746288">
              <w:rPr>
                <w:rFonts w:hint="eastAsia"/>
                <w:sz w:val="16"/>
                <w:szCs w:val="16"/>
              </w:rPr>
              <w:t>イラストを見ながら音声を聞き，どの写真のことを言っているのかを推測する。</w:t>
            </w:r>
          </w:p>
          <w:p w:rsidR="009E4541" w:rsidRDefault="009E4541" w:rsidP="00D62E69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746288">
              <w:rPr>
                <w:rFonts w:hint="eastAsia"/>
                <w:sz w:val="16"/>
                <w:szCs w:val="16"/>
              </w:rPr>
              <w:t>家族の言い方を知る。</w:t>
            </w:r>
          </w:p>
          <w:p w:rsidR="006B000E" w:rsidRPr="00774AA9" w:rsidRDefault="009E4541" w:rsidP="00746288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746288">
              <w:rPr>
                <w:rFonts w:hint="eastAsia"/>
                <w:sz w:val="16"/>
                <w:szCs w:val="16"/>
              </w:rPr>
              <w:t>家族の紹介を聞き取る。</w:t>
            </w:r>
          </w:p>
        </w:tc>
        <w:tc>
          <w:tcPr>
            <w:tcW w:w="425" w:type="dxa"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E4541" w:rsidRPr="000E6FC9" w:rsidRDefault="00744E21" w:rsidP="005331C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9E4541" w:rsidRPr="000E6FC9" w:rsidRDefault="00746288" w:rsidP="005331C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2D20C9" w:rsidRDefault="002D20C9" w:rsidP="00424B0E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</w:t>
            </w:r>
            <w:r>
              <w:rPr>
                <w:rFonts w:hint="eastAsia"/>
                <w:sz w:val="16"/>
              </w:rPr>
              <w:t>(</w:t>
            </w:r>
            <w:r w:rsidR="00AA3DFD">
              <w:rPr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 w:rsidR="009E4541" w:rsidRPr="007C2EBB">
              <w:rPr>
                <w:sz w:val="16"/>
              </w:rPr>
              <w:t>：</w:t>
            </w:r>
            <w:r w:rsidR="007D7C93">
              <w:rPr>
                <w:rFonts w:hint="eastAsia"/>
                <w:sz w:val="16"/>
              </w:rPr>
              <w:t>家族を</w:t>
            </w:r>
            <w:r>
              <w:rPr>
                <w:rFonts w:hint="eastAsia"/>
                <w:sz w:val="16"/>
              </w:rPr>
              <w:t>紹介</w:t>
            </w:r>
            <w:r>
              <w:rPr>
                <w:sz w:val="16"/>
              </w:rPr>
              <w:t>する内容</w:t>
            </w:r>
            <w:r w:rsidR="007D7C93">
              <w:rPr>
                <w:sz w:val="16"/>
              </w:rPr>
              <w:t>を</w:t>
            </w:r>
            <w:r w:rsidR="007D7C93">
              <w:rPr>
                <w:rFonts w:hint="eastAsia"/>
                <w:sz w:val="16"/>
                <w:szCs w:val="16"/>
              </w:rPr>
              <w:t>聞いて</w:t>
            </w:r>
            <w:r>
              <w:rPr>
                <w:rFonts w:hint="eastAsia"/>
                <w:sz w:val="16"/>
                <w:szCs w:val="16"/>
              </w:rPr>
              <w:t>，意味</w:t>
            </w:r>
            <w:r>
              <w:rPr>
                <w:sz w:val="16"/>
                <w:szCs w:val="16"/>
              </w:rPr>
              <w:t>を</w:t>
            </w:r>
            <w:r w:rsidR="001A7705">
              <w:rPr>
                <w:sz w:val="16"/>
                <w:szCs w:val="16"/>
              </w:rPr>
              <w:t>推測しようとして</w:t>
            </w:r>
            <w:r w:rsidR="001A7705" w:rsidRPr="009E7FA9">
              <w:rPr>
                <w:sz w:val="16"/>
                <w:szCs w:val="16"/>
              </w:rPr>
              <w:t>いる</w:t>
            </w:r>
            <w:r w:rsidR="00AA3DFD">
              <w:rPr>
                <w:rFonts w:hint="eastAsia"/>
                <w:sz w:val="16"/>
                <w:szCs w:val="16"/>
              </w:rPr>
              <w:t>。</w:t>
            </w:r>
          </w:p>
          <w:p w:rsidR="0021730F" w:rsidRPr="0021730F" w:rsidRDefault="002D20C9" w:rsidP="00373C37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家族を</w:t>
            </w:r>
            <w:r>
              <w:rPr>
                <w:sz w:val="16"/>
                <w:szCs w:val="16"/>
              </w:rPr>
              <w:t>表す語彙を理解し，聞き取る技能を身に</w:t>
            </w:r>
            <w:r w:rsidR="00744E21">
              <w:rPr>
                <w:sz w:val="16"/>
                <w:szCs w:val="16"/>
              </w:rPr>
              <w:t>つけ</w:t>
            </w:r>
            <w:r>
              <w:rPr>
                <w:sz w:val="16"/>
                <w:szCs w:val="16"/>
              </w:rPr>
              <w:t>る。</w:t>
            </w:r>
          </w:p>
        </w:tc>
      </w:tr>
      <w:tr w:rsidR="009E4541" w:rsidRPr="0047059B" w:rsidTr="005331C6">
        <w:trPr>
          <w:trHeight w:val="2625"/>
        </w:trPr>
        <w:tc>
          <w:tcPr>
            <w:tcW w:w="562" w:type="dxa"/>
            <w:noWrap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9E4541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86A71">
              <w:rPr>
                <w:sz w:val="18"/>
                <w:szCs w:val="18"/>
              </w:rPr>
              <w:t>56-5</w:t>
            </w:r>
            <w:r w:rsidR="00E9393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9E4541" w:rsidRDefault="000150E4" w:rsidP="005331C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意な</w:t>
            </w:r>
            <w:r>
              <w:rPr>
                <w:sz w:val="18"/>
                <w:szCs w:val="18"/>
              </w:rPr>
              <w:t>こと</w:t>
            </w:r>
            <w:r w:rsidR="000E7393">
              <w:rPr>
                <w:rFonts w:hint="eastAsia"/>
                <w:sz w:val="18"/>
                <w:szCs w:val="18"/>
              </w:rPr>
              <w:t>を</w:t>
            </w:r>
            <w:r w:rsidR="00016033">
              <w:rPr>
                <w:sz w:val="18"/>
                <w:szCs w:val="18"/>
              </w:rPr>
              <w:t>たずねる</w:t>
            </w:r>
            <w:r w:rsidR="000E7393">
              <w:rPr>
                <w:rFonts w:hint="eastAsia"/>
                <w:sz w:val="18"/>
                <w:szCs w:val="18"/>
              </w:rPr>
              <w:t>。</w:t>
            </w:r>
          </w:p>
          <w:p w:rsidR="009E4541" w:rsidRDefault="009E4541" w:rsidP="005331C6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746288" w:rsidRDefault="009E4541" w:rsidP="00D62E69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AB78C3">
              <w:rPr>
                <w:rFonts w:hint="eastAsia"/>
                <w:sz w:val="16"/>
                <w:szCs w:val="16"/>
              </w:rPr>
              <w:t>得意</w:t>
            </w:r>
            <w:r w:rsidR="00746288">
              <w:rPr>
                <w:rFonts w:hint="eastAsia"/>
                <w:sz w:val="16"/>
                <w:szCs w:val="16"/>
              </w:rPr>
              <w:t>なことの会話を聞いて内容を推測する。</w:t>
            </w:r>
          </w:p>
          <w:p w:rsidR="00AB78C3" w:rsidRDefault="00AB78C3" w:rsidP="00D62E69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746288">
              <w:rPr>
                <w:rFonts w:hint="eastAsia"/>
                <w:sz w:val="16"/>
                <w:szCs w:val="16"/>
              </w:rPr>
              <w:t>得意なことを言ったり，たずねたりする表現を定着させる。</w:t>
            </w:r>
          </w:p>
          <w:p w:rsidR="006B000E" w:rsidRPr="001C1AA6" w:rsidRDefault="00F241C7" w:rsidP="00746288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746288">
              <w:rPr>
                <w:rFonts w:hint="eastAsia"/>
                <w:sz w:val="16"/>
                <w:szCs w:val="16"/>
              </w:rPr>
              <w:t>ある事柄について得意かどうかをたずね合う。</w:t>
            </w:r>
          </w:p>
        </w:tc>
        <w:tc>
          <w:tcPr>
            <w:tcW w:w="425" w:type="dxa"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E4541" w:rsidRPr="000E6FC9" w:rsidRDefault="00123E75" w:rsidP="005331C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FE54E9" w:rsidRPr="001C1AA6" w:rsidRDefault="00F73374" w:rsidP="007B3080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 w:rsidR="001C1AA6">
              <w:rPr>
                <w:rFonts w:hint="eastAsia"/>
                <w:sz w:val="16"/>
                <w:szCs w:val="18"/>
              </w:rPr>
              <w:t>・</w:t>
            </w:r>
            <w:r w:rsidR="001C1AA6"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得意な</w:t>
            </w:r>
            <w:r>
              <w:rPr>
                <w:sz w:val="16"/>
                <w:szCs w:val="18"/>
              </w:rPr>
              <w:t>こと</w:t>
            </w:r>
            <w:r w:rsidR="001C1AA6">
              <w:rPr>
                <w:rFonts w:hint="eastAsia"/>
                <w:sz w:val="16"/>
                <w:szCs w:val="18"/>
              </w:rPr>
              <w:t>を</w:t>
            </w:r>
            <w:r w:rsidR="001C1AA6">
              <w:rPr>
                <w:sz w:val="16"/>
                <w:szCs w:val="18"/>
              </w:rPr>
              <w:t>表す語彙や表現について理解し，</w:t>
            </w:r>
            <w:r w:rsidR="001C1AA6">
              <w:rPr>
                <w:rFonts w:hint="eastAsia"/>
                <w:sz w:val="16"/>
                <w:szCs w:val="18"/>
              </w:rPr>
              <w:t>聞き取ったり</w:t>
            </w:r>
            <w:r w:rsidR="001C1AA6"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得意かどうか</w:t>
            </w:r>
            <w:r>
              <w:rPr>
                <w:sz w:val="16"/>
                <w:szCs w:val="18"/>
              </w:rPr>
              <w:t>をたずね</w:t>
            </w:r>
            <w:r w:rsidR="001C1AA6">
              <w:rPr>
                <w:rFonts w:hint="eastAsia"/>
                <w:sz w:val="16"/>
                <w:szCs w:val="18"/>
              </w:rPr>
              <w:t>合ったり</w:t>
            </w:r>
            <w:r>
              <w:rPr>
                <w:sz w:val="16"/>
                <w:szCs w:val="18"/>
              </w:rPr>
              <w:t>する技能</w:t>
            </w:r>
            <w:r w:rsidR="00836C75">
              <w:rPr>
                <w:sz w:val="16"/>
                <w:szCs w:val="18"/>
              </w:rPr>
              <w:t>を身につけ</w:t>
            </w:r>
            <w:r>
              <w:rPr>
                <w:sz w:val="16"/>
                <w:szCs w:val="18"/>
              </w:rPr>
              <w:t>る。</w:t>
            </w:r>
          </w:p>
        </w:tc>
      </w:tr>
      <w:tr w:rsidR="009E4541" w:rsidRPr="000E6FC9" w:rsidTr="005331C6">
        <w:trPr>
          <w:trHeight w:val="2265"/>
        </w:trPr>
        <w:tc>
          <w:tcPr>
            <w:tcW w:w="562" w:type="dxa"/>
            <w:noWrap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9E4541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9E4541" w:rsidRPr="000E6FC9" w:rsidRDefault="00746288" w:rsidP="005331C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8-</w:t>
            </w:r>
            <w:r>
              <w:rPr>
                <w:rFonts w:hint="eastAsia"/>
                <w:sz w:val="18"/>
                <w:szCs w:val="18"/>
              </w:rPr>
              <w:t>60</w:t>
            </w:r>
            <w:r w:rsidR="009E4541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9E4541" w:rsidRDefault="000150E4" w:rsidP="005331C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近な</w:t>
            </w:r>
            <w:r>
              <w:rPr>
                <w:sz w:val="18"/>
                <w:szCs w:val="18"/>
              </w:rPr>
              <w:t>人の性格や特徴</w:t>
            </w:r>
            <w:r w:rsidR="00016033">
              <w:rPr>
                <w:sz w:val="18"/>
                <w:szCs w:val="18"/>
              </w:rPr>
              <w:t>を紹介す</w:t>
            </w:r>
            <w:r w:rsidR="000E7393">
              <w:rPr>
                <w:sz w:val="18"/>
                <w:szCs w:val="18"/>
              </w:rPr>
              <w:t>る</w:t>
            </w:r>
            <w:r w:rsidR="009E4541" w:rsidRPr="000E6FC9">
              <w:rPr>
                <w:rFonts w:hint="eastAsia"/>
                <w:sz w:val="18"/>
                <w:szCs w:val="18"/>
              </w:rPr>
              <w:t>。</w:t>
            </w:r>
          </w:p>
          <w:p w:rsidR="00D62E69" w:rsidRDefault="00D62E69" w:rsidP="005331C6">
            <w:pPr>
              <w:spacing w:line="280" w:lineRule="exact"/>
              <w:rPr>
                <w:sz w:val="18"/>
                <w:szCs w:val="18"/>
              </w:rPr>
            </w:pPr>
          </w:p>
          <w:p w:rsidR="00F73374" w:rsidRDefault="009E4541" w:rsidP="00746288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 w:rsidR="00F73374">
              <w:rPr>
                <w:sz w:val="16"/>
                <w:szCs w:val="16"/>
              </w:rPr>
              <w:t>性格や特徴</w:t>
            </w:r>
            <w:r w:rsidR="00746288">
              <w:rPr>
                <w:rFonts w:hint="eastAsia"/>
                <w:sz w:val="16"/>
                <w:szCs w:val="16"/>
              </w:rPr>
              <w:t>の説明の表現を定着させる。</w:t>
            </w:r>
          </w:p>
          <w:p w:rsidR="006B000E" w:rsidRPr="0072189D" w:rsidRDefault="00F73374" w:rsidP="00746288">
            <w:pPr>
              <w:spacing w:line="240" w:lineRule="exact"/>
              <w:ind w:leftChars="7" w:left="175" w:hangingChars="100" w:hanging="16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746288">
              <w:rPr>
                <w:rFonts w:hint="eastAsia"/>
                <w:sz w:val="16"/>
                <w:szCs w:val="16"/>
              </w:rPr>
              <w:t>身近な人の特徴を他者に紹介する。</w:t>
            </w:r>
          </w:p>
        </w:tc>
        <w:tc>
          <w:tcPr>
            <w:tcW w:w="425" w:type="dxa"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9E4541" w:rsidRPr="000E6FC9" w:rsidRDefault="00746288" w:rsidP="005331C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E4541" w:rsidRPr="000E6FC9" w:rsidRDefault="009E4541" w:rsidP="00D27E9D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1C1AA6" w:rsidRDefault="001C1AA6" w:rsidP="00373C37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</w:t>
            </w:r>
            <w:r w:rsidR="00FD3A1A">
              <w:rPr>
                <w:rFonts w:hint="eastAsia"/>
                <w:sz w:val="16"/>
                <w:szCs w:val="16"/>
              </w:rPr>
              <w:t>形容詞の意味を推測す</w:t>
            </w:r>
            <w:r w:rsidR="00746288">
              <w:rPr>
                <w:rFonts w:hint="eastAsia"/>
                <w:sz w:val="16"/>
                <w:szCs w:val="16"/>
              </w:rPr>
              <w:t>る。</w:t>
            </w:r>
            <w:r>
              <w:rPr>
                <w:rFonts w:hint="eastAsia"/>
                <w:sz w:val="16"/>
                <w:szCs w:val="16"/>
              </w:rPr>
              <w:t>まとまった話を</w:t>
            </w:r>
            <w:r>
              <w:rPr>
                <w:sz w:val="16"/>
                <w:szCs w:val="16"/>
              </w:rPr>
              <w:t>聞いて，</w:t>
            </w:r>
            <w:r>
              <w:rPr>
                <w:rFonts w:hint="eastAsia"/>
                <w:sz w:val="16"/>
                <w:szCs w:val="16"/>
              </w:rPr>
              <w:t>目的に沿って</w:t>
            </w:r>
            <w:r>
              <w:rPr>
                <w:sz w:val="16"/>
                <w:szCs w:val="16"/>
              </w:rPr>
              <w:t>必要な情報を聞き取る。</w:t>
            </w:r>
          </w:p>
          <w:p w:rsidR="007B3080" w:rsidRDefault="007B3080" w:rsidP="00373C37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他者の</w:t>
            </w:r>
            <w:r>
              <w:rPr>
                <w:sz w:val="16"/>
                <w:szCs w:val="18"/>
              </w:rPr>
              <w:t>得意なこと</w:t>
            </w:r>
            <w:r w:rsidR="00746288">
              <w:rPr>
                <w:rFonts w:hint="eastAsia"/>
                <w:sz w:val="16"/>
                <w:szCs w:val="18"/>
              </w:rPr>
              <w:t>や特徴</w:t>
            </w:r>
            <w:r>
              <w:rPr>
                <w:sz w:val="16"/>
                <w:szCs w:val="18"/>
              </w:rPr>
              <w:t>を紹介する技能を身につける。</w:t>
            </w:r>
          </w:p>
          <w:p w:rsidR="00682623" w:rsidRPr="00682623" w:rsidRDefault="00682623" w:rsidP="00373C37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自分の</w:t>
            </w:r>
            <w:r>
              <w:rPr>
                <w:rFonts w:hint="eastAsia"/>
                <w:sz w:val="16"/>
                <w:szCs w:val="18"/>
              </w:rPr>
              <w:t>紹介したい</w:t>
            </w:r>
            <w:r>
              <w:rPr>
                <w:sz w:val="16"/>
                <w:szCs w:val="18"/>
              </w:rPr>
              <w:t>人について</w:t>
            </w:r>
            <w:r>
              <w:rPr>
                <w:rFonts w:hint="eastAsia"/>
                <w:sz w:val="16"/>
                <w:szCs w:val="18"/>
              </w:rPr>
              <w:t>相手に</w:t>
            </w:r>
            <w:r>
              <w:rPr>
                <w:sz w:val="16"/>
                <w:szCs w:val="18"/>
              </w:rPr>
              <w:t>知っても</w:t>
            </w:r>
            <w:r w:rsidR="00C3086D">
              <w:rPr>
                <w:rFonts w:hint="eastAsia"/>
                <w:sz w:val="16"/>
                <w:szCs w:val="18"/>
              </w:rPr>
              <w:t>らえるように</w:t>
            </w: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sz w:val="16"/>
                <w:szCs w:val="18"/>
              </w:rPr>
              <w:t>。</w:t>
            </w:r>
          </w:p>
          <w:p w:rsidR="009E4541" w:rsidRDefault="001C1AA6" w:rsidP="00373C37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F326CE">
              <w:rPr>
                <w:color w:val="000000" w:themeColor="text1"/>
                <w:sz w:val="16"/>
                <w:szCs w:val="16"/>
              </w:rPr>
              <w:t>・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F326CE">
              <w:rPr>
                <w:color w:val="000000" w:themeColor="text1"/>
                <w:sz w:val="16"/>
                <w:szCs w:val="16"/>
              </w:rPr>
              <w:t>：</w:t>
            </w:r>
            <w:r w:rsidR="007B3080">
              <w:rPr>
                <w:rFonts w:hint="eastAsia"/>
                <w:color w:val="000000" w:themeColor="text1"/>
                <w:sz w:val="16"/>
              </w:rPr>
              <w:t>目的に</w:t>
            </w:r>
            <w:r w:rsidR="007B3080">
              <w:rPr>
                <w:color w:val="000000" w:themeColor="text1"/>
                <w:sz w:val="16"/>
              </w:rPr>
              <w:t>沿って</w:t>
            </w:r>
            <w:r w:rsidRPr="00F326CE">
              <w:rPr>
                <w:rFonts w:hint="eastAsia"/>
                <w:color w:val="000000" w:themeColor="text1"/>
                <w:sz w:val="16"/>
              </w:rPr>
              <w:t>，</w:t>
            </w:r>
            <w:r w:rsidRPr="00F326CE">
              <w:rPr>
                <w:color w:val="000000" w:themeColor="text1"/>
                <w:sz w:val="16"/>
              </w:rPr>
              <w:t>相手に配慮して話</w:t>
            </w:r>
            <w:r w:rsidRPr="00F326CE">
              <w:rPr>
                <w:rFonts w:hint="eastAsia"/>
                <w:color w:val="000000" w:themeColor="text1"/>
                <w:sz w:val="16"/>
              </w:rPr>
              <w:t>そうとしたり</w:t>
            </w:r>
            <w:r w:rsidRPr="00F326CE">
              <w:rPr>
                <w:color w:val="000000" w:themeColor="text1"/>
                <w:sz w:val="16"/>
              </w:rPr>
              <w:t>，</w:t>
            </w:r>
            <w:r w:rsidRPr="00F326CE">
              <w:rPr>
                <w:rFonts w:hint="eastAsia"/>
                <w:color w:val="000000" w:themeColor="text1"/>
                <w:sz w:val="16"/>
              </w:rPr>
              <w:t>相手の</w:t>
            </w:r>
            <w:r w:rsidRPr="00F326CE">
              <w:rPr>
                <w:color w:val="000000" w:themeColor="text1"/>
                <w:sz w:val="16"/>
              </w:rPr>
              <w:t>話を理解しようと</w:t>
            </w:r>
            <w:r w:rsidRPr="00F326CE">
              <w:rPr>
                <w:rFonts w:hint="eastAsia"/>
                <w:color w:val="000000" w:themeColor="text1"/>
                <w:sz w:val="16"/>
              </w:rPr>
              <w:t>努めたり</w:t>
            </w:r>
            <w:r w:rsidRPr="00F326CE">
              <w:rPr>
                <w:color w:val="000000" w:themeColor="text1"/>
                <w:sz w:val="16"/>
              </w:rPr>
              <w:t>し</w:t>
            </w:r>
            <w:r w:rsidRPr="00F326CE">
              <w:rPr>
                <w:rFonts w:hint="eastAsia"/>
                <w:color w:val="000000" w:themeColor="text1"/>
                <w:sz w:val="16"/>
              </w:rPr>
              <w:t>ている</w:t>
            </w:r>
            <w:r w:rsidRPr="00F326CE">
              <w:rPr>
                <w:color w:val="000000" w:themeColor="text1"/>
                <w:sz w:val="16"/>
              </w:rPr>
              <w:t>。</w:t>
            </w:r>
          </w:p>
          <w:p w:rsidR="00CD7E58" w:rsidRPr="00746288" w:rsidRDefault="00CD7E58" w:rsidP="00FD3A1A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</w:p>
        </w:tc>
      </w:tr>
      <w:tr w:rsidR="009E4541" w:rsidRPr="000E6FC9" w:rsidTr="006B000E">
        <w:trPr>
          <w:trHeight w:val="1668"/>
        </w:trPr>
        <w:tc>
          <w:tcPr>
            <w:tcW w:w="562" w:type="dxa"/>
            <w:noWrap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9E4541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9E4541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 w:rsidR="00C80020">
              <w:rPr>
                <w:sz w:val="18"/>
                <w:szCs w:val="18"/>
              </w:rPr>
              <w:t>ri</w:t>
            </w:r>
            <w:r>
              <w:rPr>
                <w:sz w:val="18"/>
                <w:szCs w:val="18"/>
              </w:rPr>
              <w:t>te</w:t>
            </w:r>
            <w:r w:rsidR="00E45762">
              <w:rPr>
                <w:sz w:val="18"/>
                <w:szCs w:val="18"/>
              </w:rPr>
              <w:t xml:space="preserve"> 5</w:t>
            </w:r>
          </w:p>
          <w:p w:rsidR="009E4541" w:rsidRPr="000E6FC9" w:rsidRDefault="00E45762" w:rsidP="005331C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</w:t>
            </w:r>
            <w:r w:rsidR="00E93938">
              <w:rPr>
                <w:sz w:val="18"/>
                <w:szCs w:val="18"/>
              </w:rPr>
              <w:t>1</w:t>
            </w:r>
            <w:r w:rsidR="009E4541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9E4541" w:rsidRDefault="00746288" w:rsidP="005331C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</w:t>
            </w:r>
            <w:r w:rsidR="009E4541" w:rsidRPr="000E6FC9">
              <w:rPr>
                <w:rFonts w:hint="eastAsia"/>
                <w:sz w:val="18"/>
                <w:szCs w:val="18"/>
              </w:rPr>
              <w:t>ルファベット</w:t>
            </w:r>
            <w:r>
              <w:rPr>
                <w:rFonts w:hint="eastAsia"/>
                <w:sz w:val="18"/>
                <w:szCs w:val="18"/>
              </w:rPr>
              <w:t>の名前</w:t>
            </w:r>
            <w:r w:rsidR="009E4541" w:rsidRPr="000E6FC9">
              <w:rPr>
                <w:rFonts w:hint="eastAsia"/>
                <w:sz w:val="18"/>
                <w:szCs w:val="18"/>
              </w:rPr>
              <w:t>を読んだり</w:t>
            </w:r>
            <w:r>
              <w:rPr>
                <w:rFonts w:hint="eastAsia"/>
                <w:sz w:val="18"/>
                <w:szCs w:val="18"/>
              </w:rPr>
              <w:t>，書き写し</w:t>
            </w:r>
            <w:r w:rsidR="009E4541" w:rsidRPr="000E6FC9">
              <w:rPr>
                <w:rFonts w:hint="eastAsia"/>
                <w:sz w:val="18"/>
                <w:szCs w:val="18"/>
              </w:rPr>
              <w:t>たりする。</w:t>
            </w:r>
          </w:p>
          <w:p w:rsidR="00D62E69" w:rsidRPr="00746288" w:rsidRDefault="00D62E69" w:rsidP="005331C6">
            <w:pPr>
              <w:spacing w:line="280" w:lineRule="exact"/>
              <w:rPr>
                <w:sz w:val="18"/>
                <w:szCs w:val="18"/>
              </w:rPr>
            </w:pPr>
          </w:p>
          <w:p w:rsidR="00D62E69" w:rsidRDefault="009E4541" w:rsidP="00D62E69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の形を識別する。</w:t>
            </w:r>
          </w:p>
          <w:p w:rsidR="00746288" w:rsidRPr="008C7671" w:rsidRDefault="00746288" w:rsidP="00746288">
            <w:pPr>
              <w:spacing w:line="240" w:lineRule="exact"/>
              <w:ind w:leftChars="7" w:left="175" w:hangingChars="100" w:hanging="160"/>
              <w:rPr>
                <w:sz w:val="16"/>
                <w:szCs w:val="16"/>
              </w:rPr>
            </w:pPr>
            <w:r w:rsidRPr="002F3288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6B000E" w:rsidRDefault="009E4541" w:rsidP="00D62E69">
            <w:pPr>
              <w:spacing w:line="280" w:lineRule="exact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アルファベット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に</w:t>
            </w:r>
            <w:r w:rsidRPr="00774AA9">
              <w:rPr>
                <w:rFonts w:hint="eastAsia"/>
                <w:sz w:val="16"/>
                <w:szCs w:val="16"/>
              </w:rPr>
              <w:t>書く。</w:t>
            </w:r>
          </w:p>
          <w:p w:rsidR="00CD7E58" w:rsidRPr="00746288" w:rsidRDefault="00CD7E58" w:rsidP="00D62E69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9E4541" w:rsidRPr="000E6FC9" w:rsidRDefault="00746288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9E4541" w:rsidRPr="000E6FC9" w:rsidRDefault="009E4541" w:rsidP="005331C6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525E4F" w:rsidRPr="00B32398" w:rsidRDefault="00525E4F" w:rsidP="00373C37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アルファベットの名前読みを</w:t>
            </w:r>
            <w:r>
              <w:rPr>
                <w:sz w:val="16"/>
                <w:szCs w:val="18"/>
              </w:rPr>
              <w:t>聞いて</w:t>
            </w:r>
            <w:r>
              <w:rPr>
                <w:rFonts w:hint="eastAsia"/>
                <w:sz w:val="16"/>
                <w:szCs w:val="18"/>
              </w:rPr>
              <w:t>ど</w:t>
            </w:r>
            <w:r w:rsidRPr="0072189D">
              <w:rPr>
                <w:rFonts w:hint="eastAsia"/>
                <w:sz w:val="16"/>
                <w:szCs w:val="18"/>
              </w:rPr>
              <w:t>の文字</w:t>
            </w:r>
            <w:r>
              <w:rPr>
                <w:rFonts w:hint="eastAsia"/>
                <w:sz w:val="16"/>
                <w:szCs w:val="18"/>
              </w:rPr>
              <w:t>かわかる</w:t>
            </w:r>
            <w:r w:rsidR="00836C75">
              <w:rPr>
                <w:sz w:val="16"/>
                <w:szCs w:val="18"/>
              </w:rPr>
              <w:t>技能を身につ</w:t>
            </w:r>
            <w:r w:rsidR="00836C75">
              <w:rPr>
                <w:rFonts w:hint="eastAsia"/>
                <w:sz w:val="16"/>
                <w:szCs w:val="18"/>
              </w:rPr>
              <w:t>け</w:t>
            </w:r>
            <w:r>
              <w:rPr>
                <w:sz w:val="16"/>
                <w:szCs w:val="18"/>
              </w:rPr>
              <w:t>る</w:t>
            </w:r>
            <w:r w:rsidRPr="0072189D">
              <w:rPr>
                <w:rFonts w:hint="eastAsia"/>
                <w:sz w:val="16"/>
                <w:szCs w:val="18"/>
              </w:rPr>
              <w:t>。</w:t>
            </w:r>
          </w:p>
          <w:p w:rsidR="00525E4F" w:rsidRDefault="00525E4F" w:rsidP="00373C37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</w:t>
            </w:r>
            <w:r w:rsidR="001A7705">
              <w:rPr>
                <w:rFonts w:hint="eastAsia"/>
                <w:sz w:val="16"/>
                <w:szCs w:val="16"/>
              </w:rPr>
              <w:t>む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9F42BA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rFonts w:hint="eastAsia"/>
                <w:sz w:val="16"/>
                <w:szCs w:val="16"/>
              </w:rPr>
              <w:t>：アルファベットを</w:t>
            </w:r>
            <w:r w:rsidRPr="009F42BA">
              <w:rPr>
                <w:sz w:val="16"/>
                <w:szCs w:val="16"/>
              </w:rPr>
              <w:t>識別し，</w:t>
            </w:r>
            <w:r w:rsidRPr="009F42BA">
              <w:rPr>
                <w:rFonts w:hint="eastAsia"/>
                <w:sz w:val="16"/>
                <w:szCs w:val="16"/>
              </w:rPr>
              <w:t>名前</w:t>
            </w:r>
            <w:r w:rsidRPr="009F42BA">
              <w:rPr>
                <w:sz w:val="16"/>
                <w:szCs w:val="16"/>
              </w:rPr>
              <w:t>読み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発音する技能を</w:t>
            </w:r>
            <w:r w:rsidR="00836C75">
              <w:rPr>
                <w:rFonts w:hint="eastAsia"/>
                <w:sz w:val="16"/>
                <w:szCs w:val="16"/>
              </w:rPr>
              <w:t>身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 w:rsidRPr="009F42BA">
              <w:rPr>
                <w:sz w:val="16"/>
                <w:szCs w:val="16"/>
              </w:rPr>
              <w:t>。</w:t>
            </w:r>
          </w:p>
          <w:p w:rsidR="009E4541" w:rsidRPr="00FE114E" w:rsidRDefault="00525E4F" w:rsidP="00373C37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線上</w:t>
            </w:r>
            <w:r>
              <w:rPr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書き写す技能を身</w:t>
            </w:r>
            <w:r w:rsidR="00836C75">
              <w:rPr>
                <w:rFonts w:hint="eastAsia"/>
                <w:sz w:val="16"/>
                <w:szCs w:val="16"/>
              </w:rPr>
              <w:t>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</w:tc>
      </w:tr>
    </w:tbl>
    <w:p w:rsidR="00A40D86" w:rsidRPr="00373C37" w:rsidRDefault="00A40D86" w:rsidP="005B7E37"/>
    <w:p w:rsidR="00A40D86" w:rsidRDefault="00A40D86">
      <w:pPr>
        <w:widowControl/>
        <w:jc w:val="left"/>
      </w:pPr>
      <w:r>
        <w:br w:type="page"/>
      </w:r>
    </w:p>
    <w:p w:rsidR="005B7E37" w:rsidRDefault="006B000E" w:rsidP="005B7E37">
      <w:r>
        <w:rPr>
          <w:rFonts w:hint="eastAsia"/>
        </w:rPr>
        <w:t>5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5B7E37" w:rsidRPr="000E6FC9" w:rsidTr="005B7E37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5B7E37" w:rsidRPr="000E6FC9" w:rsidRDefault="005B7E37" w:rsidP="005B7E37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Unit </w:t>
            </w:r>
            <w:r w:rsidR="006023C2">
              <w:rPr>
                <w:sz w:val="22"/>
              </w:rPr>
              <w:t>6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>I want to go to France.</w:t>
            </w:r>
          </w:p>
        </w:tc>
      </w:tr>
      <w:tr w:rsidR="005B7E37" w:rsidRPr="000E6FC9" w:rsidTr="005B7E37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5B7E37" w:rsidRPr="000E6FC9" w:rsidRDefault="005B7E37" w:rsidP="005B7E3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5B7E37" w:rsidRPr="000E6FC9" w:rsidTr="005B7E37">
        <w:trPr>
          <w:trHeight w:val="1110"/>
        </w:trPr>
        <w:tc>
          <w:tcPr>
            <w:tcW w:w="10456" w:type="dxa"/>
            <w:gridSpan w:val="9"/>
            <w:hideMark/>
          </w:tcPr>
          <w:p w:rsidR="000412E2" w:rsidRDefault="005B7E37" w:rsidP="000412E2">
            <w:pPr>
              <w:ind w:left="480" w:hangingChars="300" w:hanging="480"/>
              <w:rPr>
                <w:sz w:val="16"/>
                <w:szCs w:val="18"/>
              </w:rPr>
            </w:pPr>
            <w:r w:rsidRPr="00CC36FD">
              <w:rPr>
                <w:rFonts w:hint="eastAsia"/>
                <w:sz w:val="16"/>
                <w:szCs w:val="18"/>
              </w:rPr>
              <w:t>（知）行きたい</w:t>
            </w:r>
            <w:r w:rsidRPr="00CC36FD">
              <w:rPr>
                <w:sz w:val="16"/>
                <w:szCs w:val="18"/>
              </w:rPr>
              <w:t>国やその理由</w:t>
            </w:r>
            <w:r w:rsidRPr="00CC36FD">
              <w:rPr>
                <w:rFonts w:hint="eastAsia"/>
                <w:sz w:val="16"/>
                <w:szCs w:val="18"/>
              </w:rPr>
              <w:t>を</w:t>
            </w:r>
            <w:r w:rsidRPr="00CC36FD">
              <w:rPr>
                <w:sz w:val="16"/>
                <w:szCs w:val="18"/>
              </w:rPr>
              <w:t>表す</w:t>
            </w:r>
            <w:r w:rsidRPr="00CC36FD">
              <w:rPr>
                <w:rFonts w:hint="eastAsia"/>
                <w:sz w:val="16"/>
                <w:szCs w:val="18"/>
              </w:rPr>
              <w:t>語彙や</w:t>
            </w:r>
            <w:r w:rsidRPr="00CC36FD">
              <w:rPr>
                <w:sz w:val="16"/>
                <w:szCs w:val="18"/>
              </w:rPr>
              <w:t>表現について理解し，</w:t>
            </w:r>
            <w:r w:rsidRPr="00CC36FD">
              <w:rPr>
                <w:rFonts w:hint="eastAsia"/>
                <w:sz w:val="16"/>
                <w:szCs w:val="18"/>
              </w:rPr>
              <w:t>それらに</w:t>
            </w:r>
            <w:r w:rsidRPr="00CC36FD">
              <w:rPr>
                <w:sz w:val="16"/>
                <w:szCs w:val="18"/>
              </w:rPr>
              <w:t>ついて</w:t>
            </w:r>
            <w:r w:rsidRPr="00CC36FD">
              <w:rPr>
                <w:rFonts w:hint="eastAsia"/>
                <w:sz w:val="16"/>
                <w:szCs w:val="18"/>
              </w:rPr>
              <w:t>聞き取ったり，</w:t>
            </w:r>
            <w:r w:rsidRPr="00CC36FD">
              <w:rPr>
                <w:sz w:val="16"/>
                <w:szCs w:val="18"/>
              </w:rPr>
              <w:t>話したり</w:t>
            </w:r>
            <w:r w:rsidRPr="00CC36FD">
              <w:rPr>
                <w:rFonts w:hint="eastAsia"/>
                <w:sz w:val="16"/>
                <w:szCs w:val="18"/>
              </w:rPr>
              <w:t>する技能を</w:t>
            </w:r>
            <w:r w:rsidRPr="00CC36FD">
              <w:rPr>
                <w:sz w:val="16"/>
                <w:szCs w:val="18"/>
              </w:rPr>
              <w:t>身につける</w:t>
            </w:r>
            <w:r w:rsidRPr="00CC36FD">
              <w:rPr>
                <w:rFonts w:hint="eastAsia"/>
                <w:sz w:val="16"/>
                <w:szCs w:val="18"/>
              </w:rPr>
              <w:t>。</w:t>
            </w:r>
          </w:p>
          <w:p w:rsidR="005B7E37" w:rsidRPr="00CC36FD" w:rsidRDefault="005B7E37" w:rsidP="000412E2">
            <w:pPr>
              <w:ind w:firstLineChars="300" w:firstLine="480"/>
              <w:rPr>
                <w:sz w:val="16"/>
                <w:szCs w:val="18"/>
              </w:rPr>
            </w:pPr>
            <w:r w:rsidRPr="00CC36FD">
              <w:rPr>
                <w:rFonts w:hint="eastAsia"/>
                <w:sz w:val="16"/>
                <w:szCs w:val="18"/>
              </w:rPr>
              <w:t>また</w:t>
            </w:r>
            <w:r w:rsidRPr="00CC36FD">
              <w:rPr>
                <w:sz w:val="16"/>
                <w:szCs w:val="18"/>
              </w:rPr>
              <w:t>，</w:t>
            </w:r>
            <w:r w:rsidRPr="00CC36FD">
              <w:rPr>
                <w:rFonts w:hint="eastAsia"/>
                <w:sz w:val="16"/>
              </w:rPr>
              <w:t>アルファベット</w:t>
            </w:r>
            <w:r w:rsidR="00432F8F" w:rsidRPr="00CC36FD">
              <w:rPr>
                <w:rFonts w:hint="eastAsia"/>
                <w:sz w:val="16"/>
              </w:rPr>
              <w:t>には</w:t>
            </w:r>
            <w:r w:rsidR="00432F8F" w:rsidRPr="00CC36FD">
              <w:rPr>
                <w:sz w:val="16"/>
              </w:rPr>
              <w:t>2</w:t>
            </w:r>
            <w:r w:rsidR="00432F8F" w:rsidRPr="00CC36FD">
              <w:rPr>
                <w:sz w:val="16"/>
              </w:rPr>
              <w:t>つの</w:t>
            </w:r>
            <w:r w:rsidR="00432F8F" w:rsidRPr="00CC36FD">
              <w:rPr>
                <w:rFonts w:hint="eastAsia"/>
                <w:sz w:val="16"/>
              </w:rPr>
              <w:t>読み方</w:t>
            </w:r>
            <w:r w:rsidR="00432F8F" w:rsidRPr="00CC36FD">
              <w:rPr>
                <w:sz w:val="16"/>
              </w:rPr>
              <w:t>があることを理解し</w:t>
            </w:r>
            <w:r w:rsidRPr="00CC36FD">
              <w:rPr>
                <w:sz w:val="16"/>
              </w:rPr>
              <w:t>，</w:t>
            </w:r>
            <w:r w:rsidR="00432F8F" w:rsidRPr="00CC36FD">
              <w:rPr>
                <w:rFonts w:hint="eastAsia"/>
                <w:sz w:val="16"/>
              </w:rPr>
              <w:t>読んだり</w:t>
            </w:r>
            <w:r w:rsidRPr="00CC36FD">
              <w:rPr>
                <w:rFonts w:hint="eastAsia"/>
                <w:sz w:val="16"/>
              </w:rPr>
              <w:t>，書き写したりする技能を</w:t>
            </w:r>
            <w:r w:rsidRPr="00CC36FD">
              <w:rPr>
                <w:sz w:val="16"/>
              </w:rPr>
              <w:t>身につけ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5B7E37" w:rsidRPr="00CC36FD" w:rsidRDefault="005B7E37" w:rsidP="00CC36FD">
            <w:pPr>
              <w:ind w:left="80" w:hangingChars="50" w:hanging="80"/>
              <w:rPr>
                <w:sz w:val="16"/>
              </w:rPr>
            </w:pPr>
            <w:r w:rsidRPr="00CC36FD">
              <w:rPr>
                <w:rFonts w:hint="eastAsia"/>
                <w:sz w:val="16"/>
                <w:szCs w:val="18"/>
              </w:rPr>
              <w:t>（思）</w:t>
            </w:r>
            <w:r w:rsidR="00432F8F" w:rsidRPr="00CC36FD">
              <w:rPr>
                <w:rFonts w:hint="eastAsia"/>
                <w:sz w:val="16"/>
                <w:szCs w:val="18"/>
              </w:rPr>
              <w:t>行きたい</w:t>
            </w:r>
            <w:r w:rsidR="00432F8F" w:rsidRPr="00CC36FD">
              <w:rPr>
                <w:sz w:val="16"/>
                <w:szCs w:val="18"/>
              </w:rPr>
              <w:t>国やその理由</w:t>
            </w:r>
            <w:r w:rsidRPr="00CC36FD">
              <w:rPr>
                <w:rFonts w:hint="eastAsia"/>
                <w:sz w:val="16"/>
                <w:szCs w:val="18"/>
              </w:rPr>
              <w:t>について</w:t>
            </w:r>
            <w:r w:rsidRPr="00CC36FD">
              <w:rPr>
                <w:sz w:val="16"/>
                <w:szCs w:val="18"/>
              </w:rPr>
              <w:t>，</w:t>
            </w:r>
            <w:r w:rsidRPr="00CC36FD">
              <w:rPr>
                <w:rFonts w:hint="eastAsia"/>
                <w:sz w:val="16"/>
              </w:rPr>
              <w:t>目的に</w:t>
            </w:r>
            <w:r w:rsidRPr="00CC36FD">
              <w:rPr>
                <w:sz w:val="16"/>
              </w:rPr>
              <w:t>応じて</w:t>
            </w:r>
            <w:r w:rsidRPr="00CC36FD">
              <w:rPr>
                <w:rFonts w:hint="eastAsia"/>
                <w:sz w:val="16"/>
              </w:rPr>
              <w:t>必要な情報</w:t>
            </w:r>
            <w:r w:rsidRPr="00CC36FD">
              <w:rPr>
                <w:sz w:val="16"/>
              </w:rPr>
              <w:t>を聞き取ったり，相手に伝わるよう</w:t>
            </w:r>
            <w:r w:rsidRPr="00CC36FD">
              <w:rPr>
                <w:rFonts w:hint="eastAsia"/>
                <w:sz w:val="16"/>
              </w:rPr>
              <w:t>に話したり，</w:t>
            </w:r>
            <w:r w:rsidRPr="00CC36FD">
              <w:rPr>
                <w:sz w:val="16"/>
              </w:rPr>
              <w:t>やりとり</w:t>
            </w:r>
            <w:r w:rsidR="00432F8F" w:rsidRPr="00CC36FD">
              <w:rPr>
                <w:rFonts w:hint="eastAsia"/>
                <w:sz w:val="16"/>
              </w:rPr>
              <w:t>した</w:t>
            </w:r>
            <w:r w:rsidRPr="00CC36FD">
              <w:rPr>
                <w:rFonts w:hint="eastAsia"/>
                <w:sz w:val="16"/>
              </w:rPr>
              <w:t>りす</w:t>
            </w:r>
            <w:r w:rsidRPr="00CC36FD">
              <w:rPr>
                <w:sz w:val="16"/>
              </w:rPr>
              <w:t>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96092E" w:rsidRDefault="0096092E" w:rsidP="0096092E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5B7E37" w:rsidRPr="00D6259C" w:rsidRDefault="0096092E" w:rsidP="0096092E">
            <w:pPr>
              <w:ind w:firstLineChars="300" w:firstLine="480"/>
              <w:rPr>
                <w:sz w:val="18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 w:rsidR="00424B0E">
              <w:rPr>
                <w:sz w:val="16"/>
              </w:rPr>
              <w:t>気づいたことや学んだ</w:t>
            </w:r>
            <w:r w:rsidR="00424B0E"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CC36FD" w:rsidRPr="00E41159" w:rsidTr="001E671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CC36FD" w:rsidRPr="00D201D2" w:rsidRDefault="00CC36FD" w:rsidP="001E671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CC36FD" w:rsidRPr="00F055A1" w:rsidRDefault="00CC36FD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CC36FD" w:rsidRPr="00424B0E" w:rsidRDefault="00CC36FD" w:rsidP="001E671C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02490F">
              <w:rPr>
                <w:sz w:val="16"/>
                <w:szCs w:val="16"/>
              </w:rPr>
              <w:t>知識・</w:t>
            </w:r>
            <w:r w:rsidR="0002490F">
              <w:rPr>
                <w:rFonts w:hint="eastAsia"/>
                <w:sz w:val="16"/>
                <w:szCs w:val="16"/>
              </w:rPr>
              <w:t>技能</w:t>
            </w:r>
          </w:p>
          <w:p w:rsidR="00CC36FD" w:rsidRPr="00424B0E" w:rsidRDefault="00CC36FD" w:rsidP="001E671C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CC36FD" w:rsidRPr="00E4115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1467EC" w:rsidRPr="00424B0E">
              <w:rPr>
                <w:sz w:val="16"/>
                <w:szCs w:val="16"/>
              </w:rPr>
              <w:t>主体的に</w:t>
            </w:r>
            <w:r w:rsidR="001467EC"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CC36FD" w:rsidRPr="000E6FC9" w:rsidTr="001E671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02490F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02490F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5B7E37" w:rsidRPr="000E6FC9" w:rsidTr="005B7E37">
        <w:trPr>
          <w:trHeight w:val="2065"/>
        </w:trPr>
        <w:tc>
          <w:tcPr>
            <w:tcW w:w="562" w:type="dxa"/>
            <w:noWrap/>
            <w:hideMark/>
          </w:tcPr>
          <w:p w:rsidR="005B7E37" w:rsidRPr="000E6FC9" w:rsidRDefault="005B7E37" w:rsidP="005B7E3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5B7E37" w:rsidRDefault="005B7E37" w:rsidP="005B7E3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5B7E37" w:rsidRPr="000E6FC9" w:rsidRDefault="00432F8F" w:rsidP="005B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2-6</w:t>
            </w:r>
            <w:r w:rsidR="005B7E37">
              <w:rPr>
                <w:sz w:val="18"/>
                <w:szCs w:val="18"/>
              </w:rPr>
              <w:t>5)</w:t>
            </w:r>
          </w:p>
        </w:tc>
        <w:tc>
          <w:tcPr>
            <w:tcW w:w="2693" w:type="dxa"/>
            <w:hideMark/>
          </w:tcPr>
          <w:p w:rsidR="005B7E37" w:rsidRDefault="00432F8F" w:rsidP="005B7E3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きたい</w:t>
            </w:r>
            <w:r>
              <w:rPr>
                <w:sz w:val="18"/>
                <w:szCs w:val="18"/>
              </w:rPr>
              <w:t>国や，その国でしたいことを聞き取る</w:t>
            </w:r>
            <w:r w:rsidR="005B7E37">
              <w:rPr>
                <w:sz w:val="18"/>
                <w:szCs w:val="18"/>
              </w:rPr>
              <w:t>。</w:t>
            </w:r>
          </w:p>
          <w:p w:rsidR="005B7E37" w:rsidRPr="000150E4" w:rsidRDefault="005B7E37" w:rsidP="005B7E37">
            <w:pPr>
              <w:spacing w:line="240" w:lineRule="exact"/>
              <w:rPr>
                <w:sz w:val="18"/>
                <w:szCs w:val="18"/>
              </w:rPr>
            </w:pPr>
          </w:p>
          <w:p w:rsidR="005B7E37" w:rsidRDefault="00F33152" w:rsidP="00F7480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CD7E58">
              <w:rPr>
                <w:rFonts w:hint="eastAsia"/>
                <w:sz w:val="16"/>
                <w:szCs w:val="16"/>
              </w:rPr>
              <w:t>イラストを見ながら音声を聞き，どの国のことを言っているのか推測する。</w:t>
            </w:r>
          </w:p>
          <w:p w:rsidR="00CD7E58" w:rsidRDefault="00F33152" w:rsidP="00F7480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国</w:t>
            </w:r>
            <w:r>
              <w:rPr>
                <w:rFonts w:hint="eastAsia"/>
                <w:sz w:val="16"/>
                <w:szCs w:val="16"/>
              </w:rPr>
              <w:t>名</w:t>
            </w:r>
            <w:r>
              <w:rPr>
                <w:sz w:val="16"/>
                <w:szCs w:val="16"/>
              </w:rPr>
              <w:t>の</w:t>
            </w:r>
            <w:r w:rsidR="00CD7E58">
              <w:rPr>
                <w:rFonts w:hint="eastAsia"/>
                <w:sz w:val="16"/>
                <w:szCs w:val="16"/>
              </w:rPr>
              <w:t>言い方を知る。</w:t>
            </w:r>
          </w:p>
          <w:p w:rsidR="00CD7E58" w:rsidRPr="00F33152" w:rsidRDefault="00F33152" w:rsidP="00CD7E58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行きたい</w:t>
            </w:r>
            <w:r>
              <w:rPr>
                <w:sz w:val="16"/>
                <w:szCs w:val="16"/>
              </w:rPr>
              <w:t>国</w:t>
            </w:r>
            <w:r w:rsidR="00CD7E58">
              <w:rPr>
                <w:rFonts w:hint="eastAsia"/>
                <w:sz w:val="16"/>
                <w:szCs w:val="16"/>
              </w:rPr>
              <w:t>やそこでしたいことを聞き取る。</w:t>
            </w:r>
          </w:p>
        </w:tc>
        <w:tc>
          <w:tcPr>
            <w:tcW w:w="425" w:type="dxa"/>
            <w:hideMark/>
          </w:tcPr>
          <w:p w:rsidR="005B7E37" w:rsidRPr="000E6FC9" w:rsidRDefault="005B7E37" w:rsidP="005B7E3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B7E37" w:rsidRPr="000E6FC9" w:rsidRDefault="005B7E37" w:rsidP="005B7E3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B7E37" w:rsidRPr="000E6FC9" w:rsidRDefault="00CD7E58" w:rsidP="005B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B7E37" w:rsidRPr="000E6FC9" w:rsidRDefault="005B7E37" w:rsidP="005B7E3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B7E37" w:rsidRPr="000E6FC9" w:rsidRDefault="00620311" w:rsidP="005B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5B7E37" w:rsidRDefault="005B7E37" w:rsidP="00424B0E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</w:t>
            </w:r>
            <w:r>
              <w:rPr>
                <w:rFonts w:hint="eastAsia"/>
                <w:sz w:val="16"/>
              </w:rPr>
              <w:t>(</w:t>
            </w:r>
            <w:r w:rsidR="001A7705">
              <w:rPr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 w:rsidR="00C52134">
              <w:rPr>
                <w:rFonts w:hint="eastAsia"/>
                <w:sz w:val="16"/>
              </w:rPr>
              <w:t>いろいろな</w:t>
            </w:r>
            <w:r w:rsidR="00C52134">
              <w:rPr>
                <w:sz w:val="16"/>
              </w:rPr>
              <w:t>国について聞き</w:t>
            </w:r>
            <w:r>
              <w:rPr>
                <w:rFonts w:hint="eastAsia"/>
                <w:sz w:val="16"/>
                <w:szCs w:val="16"/>
              </w:rPr>
              <w:t>，</w:t>
            </w:r>
            <w:r w:rsidR="00C52134">
              <w:rPr>
                <w:rFonts w:hint="eastAsia"/>
                <w:sz w:val="16"/>
                <w:szCs w:val="16"/>
              </w:rPr>
              <w:t>写真</w:t>
            </w:r>
            <w:r w:rsidR="00C52134">
              <w:rPr>
                <w:sz w:val="16"/>
                <w:szCs w:val="16"/>
              </w:rPr>
              <w:t>や絵，</w:t>
            </w:r>
            <w:r w:rsidR="00C52134">
              <w:rPr>
                <w:rFonts w:hint="eastAsia"/>
                <w:sz w:val="16"/>
                <w:szCs w:val="16"/>
              </w:rPr>
              <w:t>既習表現を</w:t>
            </w:r>
            <w:r w:rsidR="00CD7E58">
              <w:rPr>
                <w:rFonts w:hint="eastAsia"/>
                <w:sz w:val="16"/>
                <w:szCs w:val="16"/>
              </w:rPr>
              <w:t>手がかり</w:t>
            </w:r>
            <w:r w:rsidR="00C52134">
              <w:rPr>
                <w:sz w:val="16"/>
                <w:szCs w:val="16"/>
              </w:rPr>
              <w:t>に</w:t>
            </w:r>
            <w:r w:rsidR="00C52134">
              <w:rPr>
                <w:rFonts w:hint="eastAsia"/>
                <w:sz w:val="16"/>
                <w:szCs w:val="16"/>
              </w:rPr>
              <w:t>，</w:t>
            </w:r>
            <w:r w:rsidR="00CD7E58">
              <w:rPr>
                <w:rFonts w:hint="eastAsia"/>
                <w:sz w:val="16"/>
                <w:szCs w:val="16"/>
              </w:rPr>
              <w:t>そ</w:t>
            </w:r>
            <w:r w:rsidR="00C52134">
              <w:rPr>
                <w:sz w:val="16"/>
                <w:szCs w:val="16"/>
              </w:rPr>
              <w:t>の</w:t>
            </w:r>
            <w:r w:rsidR="00CD7E58">
              <w:rPr>
                <w:rFonts w:hint="eastAsia"/>
                <w:sz w:val="16"/>
                <w:szCs w:val="16"/>
              </w:rPr>
              <w:t>国のことに</w:t>
            </w:r>
            <w:r w:rsidR="00C52134">
              <w:rPr>
                <w:rFonts w:hint="eastAsia"/>
                <w:sz w:val="16"/>
                <w:szCs w:val="16"/>
              </w:rPr>
              <w:t>ついて</w:t>
            </w:r>
            <w:r w:rsidR="001A7705">
              <w:rPr>
                <w:sz w:val="16"/>
                <w:szCs w:val="16"/>
              </w:rPr>
              <w:t>推測しようとして</w:t>
            </w:r>
            <w:r w:rsidR="001A7705" w:rsidRPr="009E7FA9">
              <w:rPr>
                <w:sz w:val="16"/>
                <w:szCs w:val="16"/>
              </w:rPr>
              <w:t>いる</w:t>
            </w:r>
            <w:r w:rsidR="001A7705">
              <w:rPr>
                <w:rFonts w:hint="eastAsia"/>
                <w:sz w:val="16"/>
                <w:szCs w:val="16"/>
              </w:rPr>
              <w:t>。</w:t>
            </w:r>
          </w:p>
          <w:p w:rsidR="005B7E37" w:rsidRPr="0021730F" w:rsidRDefault="005B7E37" w:rsidP="00373C37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</w:t>
            </w:r>
            <w:r w:rsidR="00C52134">
              <w:rPr>
                <w:rFonts w:hint="eastAsia"/>
                <w:sz w:val="16"/>
                <w:szCs w:val="16"/>
              </w:rPr>
              <w:t>国名</w:t>
            </w:r>
            <w:r w:rsidR="00C52134">
              <w:rPr>
                <w:sz w:val="16"/>
                <w:szCs w:val="16"/>
              </w:rPr>
              <w:t>を</w:t>
            </w:r>
            <w:r w:rsidR="00C52134">
              <w:rPr>
                <w:rFonts w:hint="eastAsia"/>
                <w:sz w:val="16"/>
                <w:szCs w:val="16"/>
              </w:rPr>
              <w:t>表す</w:t>
            </w:r>
            <w:r>
              <w:rPr>
                <w:sz w:val="16"/>
                <w:szCs w:val="16"/>
              </w:rPr>
              <w:t>語彙を理解し，聞き取る技能を身に</w:t>
            </w:r>
            <w:r w:rsidR="00836C75">
              <w:rPr>
                <w:sz w:val="16"/>
                <w:szCs w:val="16"/>
              </w:rPr>
              <w:t>つけ</w:t>
            </w:r>
            <w:r w:rsidR="00137F87"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</w:tc>
      </w:tr>
      <w:tr w:rsidR="00CD7E58" w:rsidRPr="0047059B" w:rsidTr="002B6395">
        <w:trPr>
          <w:trHeight w:val="2149"/>
        </w:trPr>
        <w:tc>
          <w:tcPr>
            <w:tcW w:w="562" w:type="dxa"/>
            <w:noWrap/>
            <w:hideMark/>
          </w:tcPr>
          <w:p w:rsidR="00CD7E58" w:rsidRPr="000E6FC9" w:rsidRDefault="00CD7E58" w:rsidP="00CD7E58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CD7E58" w:rsidRDefault="00CD7E58" w:rsidP="00CD7E58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CD7E58" w:rsidRPr="000E6FC9" w:rsidRDefault="00CD7E58" w:rsidP="00CD7E58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6-67)</w:t>
            </w:r>
          </w:p>
        </w:tc>
        <w:tc>
          <w:tcPr>
            <w:tcW w:w="2693" w:type="dxa"/>
            <w:hideMark/>
          </w:tcPr>
          <w:p w:rsidR="00CD7E58" w:rsidRDefault="00CD7E58" w:rsidP="00CD7E58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きたい</w:t>
            </w:r>
            <w:r>
              <w:rPr>
                <w:sz w:val="18"/>
                <w:szCs w:val="18"/>
              </w:rPr>
              <w:t>国とその理由を伝える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CD7E58" w:rsidRDefault="00CD7E58" w:rsidP="00CD7E58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CD7E58" w:rsidRDefault="00CD7E58" w:rsidP="00CD7E58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会話を聞いて，行きたい国とその理由を推測する。</w:t>
            </w:r>
          </w:p>
          <w:p w:rsidR="00CD7E58" w:rsidRDefault="00CD7E58" w:rsidP="00CD7E58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行きたい</w:t>
            </w:r>
            <w:r>
              <w:rPr>
                <w:sz w:val="16"/>
                <w:szCs w:val="16"/>
              </w:rPr>
              <w:t>国</w:t>
            </w:r>
            <w:r>
              <w:rPr>
                <w:rFonts w:hint="eastAsia"/>
                <w:sz w:val="16"/>
                <w:szCs w:val="16"/>
              </w:rPr>
              <w:t>をたずねたり</w:t>
            </w:r>
            <w:r w:rsidR="000F6503">
              <w:rPr>
                <w:rFonts w:hint="eastAsia"/>
                <w:sz w:val="16"/>
                <w:szCs w:val="16"/>
              </w:rPr>
              <w:t>答えたり</w:t>
            </w:r>
            <w:r>
              <w:rPr>
                <w:rFonts w:hint="eastAsia"/>
                <w:sz w:val="16"/>
                <w:szCs w:val="16"/>
              </w:rPr>
              <w:t>する表現や，</w:t>
            </w:r>
            <w:r>
              <w:rPr>
                <w:sz w:val="16"/>
                <w:szCs w:val="16"/>
              </w:rPr>
              <w:t>その理由を</w:t>
            </w:r>
            <w:r>
              <w:rPr>
                <w:rFonts w:hint="eastAsia"/>
                <w:sz w:val="16"/>
                <w:szCs w:val="16"/>
              </w:rPr>
              <w:t>表す表現を定着させる。</w:t>
            </w:r>
          </w:p>
          <w:p w:rsidR="00CD7E58" w:rsidRPr="00FE589D" w:rsidRDefault="00CD7E58" w:rsidP="00CD7E58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行きたい国と</w:t>
            </w:r>
            <w:r>
              <w:rPr>
                <w:sz w:val="16"/>
                <w:szCs w:val="16"/>
              </w:rPr>
              <w:t>その理由</w:t>
            </w:r>
            <w:r>
              <w:rPr>
                <w:rFonts w:hint="eastAsia"/>
                <w:sz w:val="16"/>
                <w:szCs w:val="16"/>
              </w:rPr>
              <w:t>についてたずね合う</w:t>
            </w:r>
            <w:r>
              <w:rPr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CD7E58" w:rsidRPr="000E6FC9" w:rsidRDefault="00CD7E58" w:rsidP="00CD7E58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CD7E58" w:rsidRPr="000E6FC9" w:rsidRDefault="00CD7E58" w:rsidP="00CD7E58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CD7E58" w:rsidRPr="000E6FC9" w:rsidRDefault="00CD7E58" w:rsidP="00CD7E58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CD7E58" w:rsidRPr="000E6FC9" w:rsidRDefault="00CD7E58" w:rsidP="00CD7E58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CD7E58" w:rsidRPr="000E6FC9" w:rsidRDefault="00CD7E58" w:rsidP="00CD7E58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CD7E58" w:rsidRDefault="00CD7E58" w:rsidP="00373C37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動作を表す語彙を理解し，聞き取る技能を身につける。</w:t>
            </w:r>
          </w:p>
          <w:p w:rsidR="00CD7E58" w:rsidRDefault="00CD7E58" w:rsidP="00373C37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行きたい国や</w:t>
            </w:r>
            <w:r>
              <w:rPr>
                <w:rFonts w:hint="eastAsia"/>
                <w:sz w:val="16"/>
                <w:szCs w:val="18"/>
              </w:rPr>
              <w:t>そ</w:t>
            </w:r>
            <w:r>
              <w:rPr>
                <w:sz w:val="16"/>
                <w:szCs w:val="18"/>
              </w:rPr>
              <w:t>の理由をたずね</w:t>
            </w:r>
            <w:r>
              <w:rPr>
                <w:rFonts w:hint="eastAsia"/>
                <w:sz w:val="16"/>
                <w:szCs w:val="18"/>
              </w:rPr>
              <w:t>たり</w:t>
            </w:r>
            <w:r>
              <w:rPr>
                <w:sz w:val="16"/>
                <w:szCs w:val="18"/>
              </w:rPr>
              <w:t>答えた</w:t>
            </w:r>
            <w:r>
              <w:rPr>
                <w:rFonts w:hint="eastAsia"/>
                <w:sz w:val="16"/>
                <w:szCs w:val="18"/>
              </w:rPr>
              <w:t>り</w:t>
            </w:r>
            <w:r>
              <w:rPr>
                <w:sz w:val="16"/>
                <w:szCs w:val="18"/>
              </w:rPr>
              <w:t>する技能を身につける。</w:t>
            </w:r>
          </w:p>
          <w:p w:rsidR="00CD7E58" w:rsidRPr="00FE54E9" w:rsidRDefault="00CD7E58" w:rsidP="00373C37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</w:rPr>
              <w:t>目的に沿って，</w:t>
            </w:r>
            <w:r>
              <w:rPr>
                <w:sz w:val="16"/>
              </w:rPr>
              <w:t>相手に配慮して</w:t>
            </w:r>
            <w:r w:rsidRPr="009E7FA9">
              <w:rPr>
                <w:sz w:val="16"/>
              </w:rPr>
              <w:t>話</w:t>
            </w:r>
            <w:r>
              <w:rPr>
                <w:rFonts w:hint="eastAsia"/>
                <w:sz w:val="16"/>
              </w:rPr>
              <w:t>そうとし</w:t>
            </w:r>
            <w:r w:rsidRPr="009E7FA9">
              <w:rPr>
                <w:rFonts w:hint="eastAsia"/>
                <w:sz w:val="16"/>
              </w:rPr>
              <w:t>ている</w:t>
            </w:r>
            <w:r w:rsidRPr="009E7FA9">
              <w:rPr>
                <w:sz w:val="16"/>
              </w:rPr>
              <w:t>。</w:t>
            </w:r>
          </w:p>
        </w:tc>
      </w:tr>
      <w:tr w:rsidR="005B7E37" w:rsidRPr="000E6FC9" w:rsidTr="002B6395">
        <w:trPr>
          <w:trHeight w:val="1981"/>
        </w:trPr>
        <w:tc>
          <w:tcPr>
            <w:tcW w:w="562" w:type="dxa"/>
            <w:noWrap/>
            <w:hideMark/>
          </w:tcPr>
          <w:p w:rsidR="005B7E37" w:rsidRPr="000E6FC9" w:rsidRDefault="005B7E37" w:rsidP="005B7E3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5B7E37" w:rsidRDefault="005B7E37" w:rsidP="005B7E3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5B7E37" w:rsidRPr="000E6FC9" w:rsidRDefault="00CD7E58" w:rsidP="005B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-</w:t>
            </w:r>
            <w:r>
              <w:rPr>
                <w:rFonts w:hint="eastAsia"/>
                <w:sz w:val="18"/>
                <w:szCs w:val="18"/>
              </w:rPr>
              <w:t>70</w:t>
            </w:r>
            <w:r w:rsidR="005B7E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5B7E37" w:rsidRDefault="00CD7E58" w:rsidP="005B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分の</w:t>
            </w:r>
            <w:r w:rsidR="00432F8F">
              <w:rPr>
                <w:sz w:val="18"/>
                <w:szCs w:val="18"/>
              </w:rPr>
              <w:t>行きたい国に友だちを誘う</w:t>
            </w:r>
            <w:r w:rsidR="005B7E37" w:rsidRPr="000E6FC9">
              <w:rPr>
                <w:rFonts w:hint="eastAsia"/>
                <w:sz w:val="18"/>
                <w:szCs w:val="18"/>
              </w:rPr>
              <w:t>。</w:t>
            </w:r>
          </w:p>
          <w:p w:rsidR="00F7480E" w:rsidRPr="00CD7E58" w:rsidRDefault="00F7480E" w:rsidP="005B7E37">
            <w:pPr>
              <w:spacing w:line="280" w:lineRule="exact"/>
              <w:rPr>
                <w:sz w:val="18"/>
                <w:szCs w:val="18"/>
              </w:rPr>
            </w:pPr>
          </w:p>
          <w:p w:rsidR="00CD7E58" w:rsidRDefault="005B7E37" w:rsidP="00F7480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CD7E58">
              <w:rPr>
                <w:rFonts w:hint="eastAsia"/>
                <w:sz w:val="16"/>
                <w:szCs w:val="16"/>
              </w:rPr>
              <w:t>会話を聞いてシンガポールでできることを聞き取る。</w:t>
            </w:r>
          </w:p>
          <w:p w:rsidR="005B7E37" w:rsidRDefault="00CD7E58" w:rsidP="00F7480E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分の</w:t>
            </w:r>
            <w:r w:rsidR="00137F87">
              <w:rPr>
                <w:rFonts w:hint="eastAsia"/>
                <w:sz w:val="16"/>
                <w:szCs w:val="16"/>
              </w:rPr>
              <w:t>行きたい国</w:t>
            </w:r>
            <w:r w:rsidR="00137F87">
              <w:rPr>
                <w:sz w:val="16"/>
                <w:szCs w:val="16"/>
              </w:rPr>
              <w:t>に友だちを誘う</w:t>
            </w:r>
            <w:r w:rsidR="005B7E37">
              <w:rPr>
                <w:rFonts w:hint="eastAsia"/>
                <w:sz w:val="16"/>
                <w:szCs w:val="16"/>
              </w:rPr>
              <w:t>。</w:t>
            </w:r>
          </w:p>
          <w:p w:rsidR="006B000E" w:rsidRPr="0072189D" w:rsidRDefault="006B000E" w:rsidP="00F7480E">
            <w:pPr>
              <w:spacing w:line="240" w:lineRule="exact"/>
              <w:ind w:left="196" w:hangingChars="109" w:hanging="196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B7E37" w:rsidRPr="000E6FC9" w:rsidRDefault="005B7E37" w:rsidP="005B7E3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B7E37" w:rsidRPr="000E6FC9" w:rsidRDefault="005B7E37" w:rsidP="005B7E3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5B7E37" w:rsidRPr="000E6FC9" w:rsidRDefault="00CD7E58" w:rsidP="005B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B7E37" w:rsidRPr="000E6FC9" w:rsidRDefault="005B7E37" w:rsidP="005B7E3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B7E37" w:rsidRPr="000E6FC9" w:rsidRDefault="005B7E37" w:rsidP="005B7E3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5B7E37" w:rsidRDefault="005B7E37" w:rsidP="00373C37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0C209A">
              <w:rPr>
                <w:rFonts w:hint="eastAsia"/>
                <w:sz w:val="16"/>
                <w:szCs w:val="16"/>
              </w:rPr>
              <w:t>思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</w:t>
            </w:r>
            <w:r w:rsidR="00CD7E58">
              <w:rPr>
                <w:rFonts w:hint="eastAsia"/>
                <w:sz w:val="16"/>
                <w:szCs w:val="16"/>
              </w:rPr>
              <w:t>まとまった会話から，</w:t>
            </w:r>
            <w:r w:rsidR="00573771">
              <w:rPr>
                <w:rFonts w:hint="eastAsia"/>
                <w:sz w:val="16"/>
                <w:szCs w:val="16"/>
              </w:rPr>
              <w:t>行きたい国</w:t>
            </w:r>
            <w:r w:rsidR="00573771">
              <w:rPr>
                <w:sz w:val="16"/>
                <w:szCs w:val="16"/>
              </w:rPr>
              <w:t>やその理由</w:t>
            </w:r>
            <w:r w:rsidR="00CD7E58">
              <w:rPr>
                <w:rFonts w:hint="eastAsia"/>
                <w:sz w:val="16"/>
                <w:szCs w:val="16"/>
              </w:rPr>
              <w:t>を聞き取る。</w:t>
            </w:r>
          </w:p>
          <w:p w:rsidR="005B7E37" w:rsidRDefault="005B7E37" w:rsidP="00373C37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 w:rsidR="00573771">
              <w:rPr>
                <w:rFonts w:hint="eastAsia"/>
                <w:sz w:val="16"/>
                <w:szCs w:val="18"/>
              </w:rPr>
              <w:t>自分の行きたい国に</w:t>
            </w:r>
            <w:r w:rsidR="00573771">
              <w:rPr>
                <w:sz w:val="16"/>
                <w:szCs w:val="18"/>
              </w:rPr>
              <w:t>友だちを誘うために</w:t>
            </w:r>
            <w:r w:rsidRPr="0072189D">
              <w:rPr>
                <w:rFonts w:hint="eastAsia"/>
                <w:sz w:val="16"/>
                <w:szCs w:val="18"/>
              </w:rPr>
              <w:t>，</w:t>
            </w:r>
            <w:r w:rsidR="00573771">
              <w:rPr>
                <w:rFonts w:hint="eastAsia"/>
                <w:sz w:val="16"/>
                <w:szCs w:val="18"/>
              </w:rPr>
              <w:t>行きたい国</w:t>
            </w:r>
            <w:r w:rsidR="00573771">
              <w:rPr>
                <w:sz w:val="16"/>
                <w:szCs w:val="18"/>
              </w:rPr>
              <w:t>やその魅力を</w:t>
            </w:r>
            <w:r w:rsidRPr="0072189D">
              <w:rPr>
                <w:rFonts w:hint="eastAsia"/>
                <w:sz w:val="16"/>
                <w:szCs w:val="18"/>
              </w:rPr>
              <w:t>相手に伝わ</w:t>
            </w:r>
            <w:r>
              <w:rPr>
                <w:rFonts w:hint="eastAsia"/>
                <w:sz w:val="16"/>
                <w:szCs w:val="18"/>
              </w:rPr>
              <w:t>るように紹介</w:t>
            </w:r>
            <w:r w:rsidR="00836C75">
              <w:rPr>
                <w:rFonts w:hint="eastAsia"/>
                <w:sz w:val="16"/>
                <w:szCs w:val="18"/>
              </w:rPr>
              <w:t>する</w:t>
            </w:r>
            <w:r>
              <w:rPr>
                <w:sz w:val="16"/>
                <w:szCs w:val="18"/>
              </w:rPr>
              <w:t>。</w:t>
            </w:r>
          </w:p>
          <w:p w:rsidR="000C209A" w:rsidRPr="006C0CFA" w:rsidRDefault="000C209A" w:rsidP="00373C37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F326CE">
              <w:rPr>
                <w:color w:val="000000" w:themeColor="text1"/>
                <w:sz w:val="16"/>
                <w:szCs w:val="16"/>
              </w:rPr>
              <w:t>・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F326CE">
              <w:rPr>
                <w:color w:val="000000" w:themeColor="text1"/>
                <w:sz w:val="16"/>
                <w:szCs w:val="16"/>
              </w:rPr>
              <w:t>：</w:t>
            </w:r>
            <w:r w:rsidR="006C0CFA">
              <w:rPr>
                <w:rFonts w:hint="eastAsia"/>
                <w:color w:val="000000" w:themeColor="text1"/>
                <w:sz w:val="16"/>
              </w:rPr>
              <w:t>目的に沿って</w:t>
            </w:r>
            <w:r w:rsidRPr="00F326CE">
              <w:rPr>
                <w:rFonts w:hint="eastAsia"/>
                <w:color w:val="000000" w:themeColor="text1"/>
                <w:sz w:val="16"/>
              </w:rPr>
              <w:t>，</w:t>
            </w:r>
            <w:r w:rsidRPr="00F326CE">
              <w:rPr>
                <w:color w:val="000000" w:themeColor="text1"/>
                <w:sz w:val="16"/>
              </w:rPr>
              <w:t>相手に配慮して話</w:t>
            </w:r>
            <w:r w:rsidRPr="00F326CE">
              <w:rPr>
                <w:rFonts w:hint="eastAsia"/>
                <w:color w:val="000000" w:themeColor="text1"/>
                <w:sz w:val="16"/>
              </w:rPr>
              <w:t>そうとしたり</w:t>
            </w:r>
            <w:r w:rsidRPr="00F326CE">
              <w:rPr>
                <w:color w:val="000000" w:themeColor="text1"/>
                <w:sz w:val="16"/>
              </w:rPr>
              <w:t>，</w:t>
            </w:r>
            <w:r w:rsidRPr="00F326CE">
              <w:rPr>
                <w:rFonts w:hint="eastAsia"/>
                <w:color w:val="000000" w:themeColor="text1"/>
                <w:sz w:val="16"/>
              </w:rPr>
              <w:t>相手の</w:t>
            </w:r>
            <w:r w:rsidRPr="00F326CE">
              <w:rPr>
                <w:color w:val="000000" w:themeColor="text1"/>
                <w:sz w:val="16"/>
              </w:rPr>
              <w:t>話を理解しようと</w:t>
            </w:r>
            <w:r w:rsidRPr="00F326CE">
              <w:rPr>
                <w:rFonts w:hint="eastAsia"/>
                <w:color w:val="000000" w:themeColor="text1"/>
                <w:sz w:val="16"/>
              </w:rPr>
              <w:t>努めたり</w:t>
            </w:r>
            <w:r w:rsidRPr="00F326CE">
              <w:rPr>
                <w:color w:val="000000" w:themeColor="text1"/>
                <w:sz w:val="16"/>
              </w:rPr>
              <w:t>し</w:t>
            </w:r>
            <w:r w:rsidRPr="00F326CE">
              <w:rPr>
                <w:rFonts w:hint="eastAsia"/>
                <w:color w:val="000000" w:themeColor="text1"/>
                <w:sz w:val="16"/>
              </w:rPr>
              <w:t>ている</w:t>
            </w:r>
            <w:r w:rsidRPr="00F326CE">
              <w:rPr>
                <w:color w:val="000000" w:themeColor="text1"/>
                <w:sz w:val="16"/>
              </w:rPr>
              <w:t>。</w:t>
            </w:r>
          </w:p>
        </w:tc>
      </w:tr>
      <w:tr w:rsidR="005B7E37" w:rsidRPr="000E6FC9" w:rsidTr="005B7E37">
        <w:trPr>
          <w:trHeight w:val="2070"/>
        </w:trPr>
        <w:tc>
          <w:tcPr>
            <w:tcW w:w="562" w:type="dxa"/>
            <w:noWrap/>
            <w:hideMark/>
          </w:tcPr>
          <w:p w:rsidR="005B7E37" w:rsidRPr="000E6FC9" w:rsidRDefault="005B7E37" w:rsidP="005B7E3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5B7E37" w:rsidRDefault="005B7E37" w:rsidP="005B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5B7E37" w:rsidRDefault="005B7E37" w:rsidP="005B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 w:rsidR="00432F8F">
              <w:rPr>
                <w:sz w:val="18"/>
                <w:szCs w:val="18"/>
              </w:rPr>
              <w:t>rite 6</w:t>
            </w:r>
          </w:p>
          <w:p w:rsidR="005B7E37" w:rsidRPr="000E6FC9" w:rsidRDefault="00432F8F" w:rsidP="005B7E3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</w:t>
            </w:r>
            <w:r w:rsidR="005B7E37">
              <w:rPr>
                <w:sz w:val="18"/>
                <w:szCs w:val="18"/>
              </w:rPr>
              <w:t>1)</w:t>
            </w:r>
          </w:p>
        </w:tc>
        <w:tc>
          <w:tcPr>
            <w:tcW w:w="2693" w:type="dxa"/>
            <w:hideMark/>
          </w:tcPr>
          <w:p w:rsidR="00432F8F" w:rsidRDefault="005B7E37" w:rsidP="00432F8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アルファベット</w:t>
            </w:r>
            <w:r w:rsidR="00CD7E58">
              <w:rPr>
                <w:rFonts w:hint="eastAsia"/>
                <w:sz w:val="18"/>
                <w:szCs w:val="18"/>
              </w:rPr>
              <w:t>の名前を読んだり，書き写したりする。</w:t>
            </w:r>
          </w:p>
          <w:p w:rsidR="00F7480E" w:rsidRDefault="00F7480E" w:rsidP="00137F87">
            <w:pPr>
              <w:spacing w:line="280" w:lineRule="exact"/>
              <w:rPr>
                <w:sz w:val="16"/>
                <w:szCs w:val="16"/>
              </w:rPr>
            </w:pPr>
          </w:p>
          <w:p w:rsidR="00137F87" w:rsidRDefault="00CD7E58" w:rsidP="00F7480E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の形を識別する。</w:t>
            </w:r>
          </w:p>
          <w:p w:rsidR="00F7480E" w:rsidRDefault="00137F87" w:rsidP="00F7480E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CD7E58">
              <w:rPr>
                <w:rFonts w:hint="eastAsia"/>
                <w:sz w:val="16"/>
                <w:szCs w:val="16"/>
              </w:rPr>
              <w:t>アルファベットの読み方を確認する。</w:t>
            </w:r>
          </w:p>
          <w:p w:rsidR="005B7E37" w:rsidRDefault="005B7E37" w:rsidP="00F7480E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 w:rsidR="00CD7E58">
              <w:rPr>
                <w:rFonts w:hint="eastAsia"/>
                <w:sz w:val="16"/>
                <w:szCs w:val="16"/>
              </w:rPr>
              <w:t>アルファベットを</w:t>
            </w:r>
            <w:r w:rsidR="00CD7E58">
              <w:rPr>
                <w:rFonts w:hint="eastAsia"/>
                <w:sz w:val="16"/>
                <w:szCs w:val="16"/>
              </w:rPr>
              <w:t>4</w:t>
            </w:r>
            <w:r w:rsidR="00CD7E58">
              <w:rPr>
                <w:rFonts w:hint="eastAsia"/>
                <w:sz w:val="16"/>
                <w:szCs w:val="16"/>
              </w:rPr>
              <w:t>線上に書く。</w:t>
            </w:r>
          </w:p>
          <w:p w:rsidR="006B000E" w:rsidRPr="00137F87" w:rsidRDefault="006B000E" w:rsidP="00F7480E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5B7E37" w:rsidRPr="000E6FC9" w:rsidRDefault="00693567" w:rsidP="005B7E3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B7E37" w:rsidRPr="000E6FC9" w:rsidRDefault="005B7E37" w:rsidP="005B7E3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B7E37" w:rsidRPr="000E6FC9" w:rsidRDefault="005B7E37" w:rsidP="005B7E3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B7E37" w:rsidRPr="000E6FC9" w:rsidRDefault="005B7E37" w:rsidP="005B7E3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B7E37" w:rsidRPr="000E6FC9" w:rsidRDefault="005B7E37" w:rsidP="005B7E37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1F5479" w:rsidRDefault="001F5479" w:rsidP="00FD3A1A">
            <w:pPr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身の回り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>
              <w:rPr>
                <w:rFonts w:hint="eastAsia"/>
                <w:sz w:val="16"/>
                <w:szCs w:val="16"/>
              </w:rPr>
              <w:t>(4</w:t>
            </w:r>
            <w:r>
              <w:rPr>
                <w:rFonts w:hint="eastAsia"/>
                <w:sz w:val="16"/>
                <w:szCs w:val="16"/>
              </w:rPr>
              <w:t>線</w:t>
            </w:r>
            <w:r>
              <w:rPr>
                <w:sz w:val="16"/>
                <w:szCs w:val="16"/>
              </w:rPr>
              <w:t>に乗っていないもの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見本</w:t>
            </w:r>
            <w:r>
              <w:rPr>
                <w:sz w:val="16"/>
                <w:szCs w:val="16"/>
              </w:rPr>
              <w:t>にして</w:t>
            </w:r>
            <w:r w:rsidR="00577C43"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書き写す技能を身につける</w:t>
            </w:r>
            <w:r>
              <w:rPr>
                <w:sz w:val="16"/>
                <w:szCs w:val="16"/>
              </w:rPr>
              <w:t>。</w:t>
            </w:r>
          </w:p>
          <w:p w:rsidR="005B7E37" w:rsidRPr="001F5479" w:rsidRDefault="001F5479" w:rsidP="00AB607C">
            <w:pPr>
              <w:spacing w:line="24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読む・</w:t>
            </w:r>
            <w:r>
              <w:rPr>
                <w:sz w:val="16"/>
                <w:szCs w:val="18"/>
              </w:rPr>
              <w:t>書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・</w:t>
            </w:r>
            <w:r>
              <w:rPr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自分</w:t>
            </w:r>
            <w:r>
              <w:rPr>
                <w:rFonts w:hint="eastAsia"/>
                <w:sz w:val="16"/>
                <w:szCs w:val="18"/>
              </w:rPr>
              <w:t>が見つけた表示</w:t>
            </w:r>
            <w:r>
              <w:rPr>
                <w:sz w:val="16"/>
                <w:szCs w:val="18"/>
              </w:rPr>
              <w:t>などの文字を友だち</w:t>
            </w:r>
            <w:r>
              <w:rPr>
                <w:rFonts w:hint="eastAsia"/>
                <w:sz w:val="16"/>
                <w:szCs w:val="18"/>
              </w:rPr>
              <w:t>や</w:t>
            </w:r>
            <w:r w:rsidR="00F822EC">
              <w:rPr>
                <w:rFonts w:hint="eastAsia"/>
                <w:sz w:val="16"/>
                <w:szCs w:val="18"/>
              </w:rPr>
              <w:t>指導者</w:t>
            </w:r>
            <w:r>
              <w:rPr>
                <w:sz w:val="16"/>
                <w:szCs w:val="18"/>
              </w:rPr>
              <w:t>に伝えるために，アルファベットを</w:t>
            </w:r>
            <w:r>
              <w:rPr>
                <w:rFonts w:hint="eastAsia"/>
                <w:sz w:val="16"/>
                <w:szCs w:val="18"/>
              </w:rPr>
              <w:t>記録</w:t>
            </w:r>
            <w:bookmarkStart w:id="0" w:name="_GoBack"/>
            <w:bookmarkEnd w:id="0"/>
            <w:r>
              <w:rPr>
                <w:rFonts w:hint="eastAsia"/>
                <w:sz w:val="16"/>
                <w:szCs w:val="18"/>
              </w:rPr>
              <w:t>したり</w:t>
            </w:r>
            <w:r>
              <w:rPr>
                <w:sz w:val="16"/>
                <w:szCs w:val="18"/>
              </w:rPr>
              <w:t>，名前読</w:t>
            </w:r>
            <w:r>
              <w:rPr>
                <w:rFonts w:hint="eastAsia"/>
                <w:sz w:val="16"/>
                <w:szCs w:val="18"/>
              </w:rPr>
              <w:t>みしたりする</w:t>
            </w:r>
            <w:r>
              <w:rPr>
                <w:rFonts w:hint="eastAsia"/>
                <w:sz w:val="16"/>
                <w:szCs w:val="18"/>
              </w:rPr>
              <w:t>[</w:t>
            </w:r>
            <w:r>
              <w:rPr>
                <w:rFonts w:hint="eastAsia"/>
                <w:sz w:val="16"/>
                <w:szCs w:val="18"/>
              </w:rPr>
              <w:t>しようとしている</w:t>
            </w:r>
            <w:r>
              <w:rPr>
                <w:rFonts w:hint="eastAsia"/>
                <w:sz w:val="16"/>
                <w:szCs w:val="18"/>
              </w:rPr>
              <w:t>]</w:t>
            </w:r>
            <w:r>
              <w:rPr>
                <w:sz w:val="16"/>
                <w:szCs w:val="18"/>
              </w:rPr>
              <w:t>。</w:t>
            </w:r>
          </w:p>
        </w:tc>
      </w:tr>
    </w:tbl>
    <w:p w:rsidR="00A40D86" w:rsidRDefault="00A40D86" w:rsidP="00CC36FD">
      <w:pPr>
        <w:spacing w:line="280" w:lineRule="exact"/>
        <w:rPr>
          <w:color w:val="FF0000"/>
          <w:sz w:val="18"/>
          <w:szCs w:val="18"/>
        </w:rPr>
      </w:pPr>
    </w:p>
    <w:p w:rsidR="00A40D86" w:rsidRDefault="00A40D86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:rsidR="002B052F" w:rsidRPr="00047B82" w:rsidRDefault="006B000E" w:rsidP="00CC36FD">
      <w:pPr>
        <w:spacing w:line="280" w:lineRule="exact"/>
        <w:rPr>
          <w:szCs w:val="21"/>
        </w:rPr>
      </w:pPr>
      <w:r w:rsidRPr="00047B82">
        <w:rPr>
          <w:rFonts w:hint="eastAsia"/>
          <w:szCs w:val="21"/>
        </w:rPr>
        <w:t>5</w:t>
      </w:r>
      <w:r w:rsidRPr="00047B82">
        <w:rPr>
          <w:rFonts w:hint="eastAsia"/>
          <w:szCs w:val="21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2B052F" w:rsidRPr="000E6FC9" w:rsidTr="00D834FF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2B052F" w:rsidRPr="000E6FC9" w:rsidRDefault="002B052F" w:rsidP="00D834F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REVIEW </w:t>
            </w:r>
            <w:r w:rsidR="007D13A0" w:rsidRPr="007D13A0">
              <w:rPr>
                <w:rFonts w:hint="eastAsia"/>
                <w:sz w:val="22"/>
              </w:rPr>
              <w:t>②</w:t>
            </w:r>
          </w:p>
        </w:tc>
      </w:tr>
      <w:tr w:rsidR="002B052F" w:rsidRPr="000E6FC9" w:rsidTr="00D834FF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2B052F" w:rsidRPr="000E6FC9" w:rsidRDefault="002B052F" w:rsidP="00D834F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</w:t>
            </w:r>
          </w:p>
        </w:tc>
      </w:tr>
      <w:tr w:rsidR="002B052F" w:rsidRPr="000E6FC9" w:rsidTr="00D834FF">
        <w:trPr>
          <w:trHeight w:val="1110"/>
        </w:trPr>
        <w:tc>
          <w:tcPr>
            <w:tcW w:w="10456" w:type="dxa"/>
            <w:gridSpan w:val="9"/>
            <w:hideMark/>
          </w:tcPr>
          <w:p w:rsidR="00026A0F" w:rsidRPr="00C728CF" w:rsidRDefault="00026A0F" w:rsidP="00026A0F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知）</w:t>
            </w:r>
            <w:r w:rsidR="007D13A0">
              <w:rPr>
                <w:rFonts w:hint="eastAsia"/>
                <w:sz w:val="16"/>
                <w:szCs w:val="18"/>
              </w:rPr>
              <w:t>Unit 4</w:t>
            </w:r>
            <w:r w:rsidR="007D13A0">
              <w:rPr>
                <w:rFonts w:hint="eastAsia"/>
                <w:sz w:val="16"/>
                <w:szCs w:val="18"/>
              </w:rPr>
              <w:t>～</w:t>
            </w:r>
            <w:r w:rsidR="007D13A0">
              <w:rPr>
                <w:rFonts w:hint="eastAsia"/>
                <w:sz w:val="16"/>
                <w:szCs w:val="18"/>
              </w:rPr>
              <w:t>6</w:t>
            </w:r>
            <w:r w:rsidR="007D13A0">
              <w:rPr>
                <w:rFonts w:hint="eastAsia"/>
                <w:sz w:val="16"/>
                <w:szCs w:val="18"/>
              </w:rPr>
              <w:t>で学んだ語句や表現を聞き取ったり，話したりする技能を身につける。</w:t>
            </w:r>
          </w:p>
          <w:p w:rsidR="002B052F" w:rsidRDefault="00026A0F" w:rsidP="00026A0F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</w:t>
            </w:r>
            <w:r w:rsidR="007D13A0">
              <w:rPr>
                <w:rFonts w:hint="eastAsia"/>
                <w:sz w:val="16"/>
                <w:szCs w:val="18"/>
              </w:rPr>
              <w:t>会話を聞いて概要を理解し，必要な情報を得る。</w:t>
            </w:r>
            <w:r w:rsidRPr="00C728CF">
              <w:rPr>
                <w:rFonts w:hint="eastAsia"/>
                <w:sz w:val="16"/>
                <w:szCs w:val="18"/>
              </w:rPr>
              <w:t>提示された</w:t>
            </w:r>
            <w:r w:rsidRPr="00C728CF">
              <w:rPr>
                <w:sz w:val="16"/>
                <w:szCs w:val="18"/>
              </w:rPr>
              <w:t>場面に</w:t>
            </w:r>
            <w:r w:rsidRPr="00C728CF">
              <w:rPr>
                <w:rFonts w:hint="eastAsia"/>
                <w:sz w:val="16"/>
                <w:szCs w:val="18"/>
              </w:rPr>
              <w:t>合う</w:t>
            </w:r>
            <w:r w:rsidRPr="00C728CF">
              <w:rPr>
                <w:sz w:val="16"/>
                <w:szCs w:val="18"/>
              </w:rPr>
              <w:t>内容を考え</w:t>
            </w:r>
            <w:r w:rsidRPr="00C728CF">
              <w:rPr>
                <w:rFonts w:hint="eastAsia"/>
                <w:sz w:val="16"/>
                <w:szCs w:val="18"/>
              </w:rPr>
              <w:t>，</w:t>
            </w:r>
            <w:r w:rsidRPr="00C728CF">
              <w:rPr>
                <w:sz w:val="16"/>
                <w:szCs w:val="18"/>
              </w:rPr>
              <w:t>話す。</w:t>
            </w:r>
          </w:p>
          <w:p w:rsidR="007D13A0" w:rsidRPr="000E6FC9" w:rsidRDefault="007D13A0" w:rsidP="007D13A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態）</w:t>
            </w:r>
            <w:r w:rsidRPr="00C728CF">
              <w:rPr>
                <w:rFonts w:hint="eastAsia"/>
                <w:sz w:val="16"/>
                <w:szCs w:val="18"/>
              </w:rPr>
              <w:t>提示された</w:t>
            </w:r>
            <w:r w:rsidRPr="00C728CF">
              <w:rPr>
                <w:sz w:val="16"/>
                <w:szCs w:val="18"/>
              </w:rPr>
              <w:t>場面に</w:t>
            </w:r>
            <w:r w:rsidR="00FD3A1A">
              <w:rPr>
                <w:rFonts w:hint="eastAsia"/>
                <w:sz w:val="16"/>
                <w:szCs w:val="18"/>
              </w:rPr>
              <w:t>応じて，相手に配慮しながら話そうとす</w:t>
            </w:r>
            <w:r>
              <w:rPr>
                <w:rFonts w:hint="eastAsia"/>
                <w:sz w:val="16"/>
                <w:szCs w:val="18"/>
              </w:rPr>
              <w:t>る。</w:t>
            </w:r>
          </w:p>
        </w:tc>
      </w:tr>
      <w:tr w:rsidR="00CC36FD" w:rsidRPr="00E41159" w:rsidTr="001E671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CC36FD" w:rsidRPr="00D201D2" w:rsidRDefault="00CC36FD" w:rsidP="001E671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CC36FD" w:rsidRPr="00F055A1" w:rsidRDefault="00CC36FD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CC36FD" w:rsidRPr="00424B0E" w:rsidRDefault="00CC36FD" w:rsidP="001E671C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022C87">
              <w:rPr>
                <w:sz w:val="16"/>
                <w:szCs w:val="16"/>
              </w:rPr>
              <w:t>知識・</w:t>
            </w:r>
            <w:r w:rsidR="00022C87">
              <w:rPr>
                <w:rFonts w:hint="eastAsia"/>
                <w:sz w:val="16"/>
                <w:szCs w:val="16"/>
              </w:rPr>
              <w:t>技能</w:t>
            </w:r>
          </w:p>
          <w:p w:rsidR="00CC36FD" w:rsidRPr="00424B0E" w:rsidRDefault="00CC36FD" w:rsidP="001E671C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CC36FD" w:rsidRPr="00E4115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1467EC" w:rsidRPr="00424B0E">
              <w:rPr>
                <w:sz w:val="16"/>
                <w:szCs w:val="16"/>
              </w:rPr>
              <w:t>主体的に</w:t>
            </w:r>
            <w:r w:rsidR="001467EC"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CC36FD" w:rsidRPr="000E6FC9" w:rsidTr="001E671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022C87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022C87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B052F" w:rsidRPr="000E6FC9" w:rsidTr="00CC36FD">
        <w:trPr>
          <w:trHeight w:val="2520"/>
        </w:trPr>
        <w:tc>
          <w:tcPr>
            <w:tcW w:w="562" w:type="dxa"/>
            <w:noWrap/>
            <w:hideMark/>
          </w:tcPr>
          <w:p w:rsidR="002B052F" w:rsidRPr="000E6FC9" w:rsidRDefault="002B052F" w:rsidP="00D834F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2B052F" w:rsidRPr="00022C87" w:rsidRDefault="00022C87" w:rsidP="00D834FF">
            <w:pPr>
              <w:spacing w:line="300" w:lineRule="exact"/>
              <w:rPr>
                <w:w w:val="80"/>
                <w:sz w:val="18"/>
                <w:szCs w:val="18"/>
                <w:bdr w:val="single" w:sz="4" w:space="0" w:color="auto"/>
              </w:rPr>
            </w:pPr>
            <w:r w:rsidRPr="00022C87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１</w:t>
            </w:r>
          </w:p>
          <w:p w:rsidR="00022C87" w:rsidRPr="00083B9E" w:rsidRDefault="00022C87" w:rsidP="00D834FF">
            <w:pPr>
              <w:spacing w:line="300" w:lineRule="exact"/>
              <w:rPr>
                <w:w w:val="80"/>
                <w:sz w:val="18"/>
                <w:szCs w:val="18"/>
              </w:rPr>
            </w:pPr>
            <w:r w:rsidRPr="00022C87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２</w:t>
            </w:r>
            <w:r w:rsidR="00D47D36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Pr="00022C87">
              <w:rPr>
                <w:rFonts w:hint="eastAsia"/>
                <w:w w:val="80"/>
                <w:sz w:val="18"/>
                <w:szCs w:val="18"/>
              </w:rPr>
              <w:t>①</w:t>
            </w:r>
          </w:p>
          <w:p w:rsidR="002B052F" w:rsidRPr="000E6FC9" w:rsidRDefault="002B052F" w:rsidP="00D834F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72)</w:t>
            </w:r>
          </w:p>
        </w:tc>
        <w:tc>
          <w:tcPr>
            <w:tcW w:w="2693" w:type="dxa"/>
            <w:hideMark/>
          </w:tcPr>
          <w:p w:rsidR="002B052F" w:rsidRDefault="002B052F" w:rsidP="000A6FE1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会話を</w:t>
            </w:r>
            <w:r>
              <w:rPr>
                <w:sz w:val="16"/>
                <w:szCs w:val="16"/>
              </w:rPr>
              <w:t>聞いて，内容に合う絵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選ぶ。</w:t>
            </w:r>
          </w:p>
          <w:p w:rsidR="002B052F" w:rsidRPr="00774AA9" w:rsidRDefault="002B052F" w:rsidP="00022C87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会話</w:t>
            </w:r>
            <w:r>
              <w:rPr>
                <w:sz w:val="16"/>
                <w:szCs w:val="16"/>
              </w:rPr>
              <w:t>を聞いて，わかったことを書く。</w:t>
            </w:r>
          </w:p>
        </w:tc>
        <w:tc>
          <w:tcPr>
            <w:tcW w:w="425" w:type="dxa"/>
            <w:hideMark/>
          </w:tcPr>
          <w:p w:rsidR="002B052F" w:rsidRPr="000E6FC9" w:rsidRDefault="002B052F" w:rsidP="00D834FF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2B052F" w:rsidRPr="000E6FC9" w:rsidRDefault="002B052F" w:rsidP="00D834FF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2B052F" w:rsidRPr="000E6FC9" w:rsidRDefault="00022C87" w:rsidP="00D834F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2B052F" w:rsidRPr="000E6FC9" w:rsidRDefault="002B052F" w:rsidP="00D834FF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2B052F" w:rsidRPr="000E6FC9" w:rsidRDefault="002B052F" w:rsidP="00D834FF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2B052F" w:rsidRDefault="002B052F" w:rsidP="001902A5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Unit</w:t>
            </w:r>
            <w:r>
              <w:rPr>
                <w:sz w:val="16"/>
                <w:szCs w:val="18"/>
              </w:rPr>
              <w:t xml:space="preserve"> 4</w:t>
            </w:r>
            <w:r>
              <w:rPr>
                <w:rFonts w:hint="eastAsia"/>
                <w:sz w:val="16"/>
                <w:szCs w:val="18"/>
              </w:rPr>
              <w:t>～</w:t>
            </w:r>
            <w:r>
              <w:rPr>
                <w:sz w:val="16"/>
                <w:szCs w:val="18"/>
              </w:rPr>
              <w:t>6</w:t>
            </w:r>
            <w:r>
              <w:rPr>
                <w:rFonts w:hint="eastAsia"/>
                <w:sz w:val="16"/>
                <w:szCs w:val="18"/>
              </w:rPr>
              <w:t>で</w:t>
            </w:r>
            <w:r>
              <w:rPr>
                <w:sz w:val="16"/>
                <w:szCs w:val="18"/>
              </w:rPr>
              <w:t>学んだ語彙や表現を</w:t>
            </w:r>
            <w:r>
              <w:rPr>
                <w:rFonts w:hint="eastAsia"/>
                <w:sz w:val="16"/>
                <w:szCs w:val="18"/>
              </w:rPr>
              <w:t>理解し</w:t>
            </w:r>
            <w:r>
              <w:rPr>
                <w:sz w:val="16"/>
                <w:szCs w:val="18"/>
              </w:rPr>
              <w:t>，聞き取る技能を身につけて</w:t>
            </w:r>
            <w:r>
              <w:rPr>
                <w:rFonts w:hint="eastAsia"/>
                <w:sz w:val="16"/>
                <w:szCs w:val="18"/>
              </w:rPr>
              <w:t>いる</w:t>
            </w:r>
            <w:r>
              <w:rPr>
                <w:sz w:val="16"/>
                <w:szCs w:val="18"/>
              </w:rPr>
              <w:t>。</w:t>
            </w:r>
          </w:p>
          <w:p w:rsidR="002B052F" w:rsidRPr="00682623" w:rsidRDefault="002B052F" w:rsidP="001902A5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 w:rsidRPr="00A61673">
              <w:rPr>
                <w:rFonts w:hint="eastAsia"/>
                <w:sz w:val="16"/>
                <w:szCs w:val="18"/>
              </w:rPr>
              <w:t>まとまった会話</w:t>
            </w:r>
            <w:r w:rsidRPr="00A61673">
              <w:rPr>
                <w:sz w:val="16"/>
                <w:szCs w:val="18"/>
              </w:rPr>
              <w:t>を聞いて</w:t>
            </w:r>
            <w:r w:rsidRPr="00A61673">
              <w:rPr>
                <w:rFonts w:hint="eastAsia"/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話の</w:t>
            </w:r>
            <w:r>
              <w:rPr>
                <w:sz w:val="16"/>
                <w:szCs w:val="18"/>
              </w:rPr>
              <w:t>概要を</w:t>
            </w:r>
            <w:r w:rsidR="003143BB">
              <w:rPr>
                <w:rFonts w:hint="eastAsia"/>
                <w:sz w:val="16"/>
                <w:szCs w:val="18"/>
              </w:rPr>
              <w:t>捉え</w:t>
            </w:r>
            <w:r>
              <w:rPr>
                <w:rFonts w:hint="eastAsia"/>
                <w:sz w:val="16"/>
                <w:szCs w:val="18"/>
              </w:rPr>
              <w:t>てい</w:t>
            </w:r>
            <w:r w:rsidRPr="00A61673">
              <w:rPr>
                <w:rFonts w:hint="eastAsia"/>
                <w:sz w:val="16"/>
                <w:szCs w:val="18"/>
              </w:rPr>
              <w:t>る</w:t>
            </w:r>
            <w:r w:rsidRPr="00A61673">
              <w:rPr>
                <w:sz w:val="16"/>
                <w:szCs w:val="18"/>
              </w:rPr>
              <w:t>。</w:t>
            </w:r>
          </w:p>
        </w:tc>
      </w:tr>
      <w:tr w:rsidR="002B052F" w:rsidRPr="000E6FC9" w:rsidTr="00CC36FD">
        <w:trPr>
          <w:trHeight w:val="2625"/>
        </w:trPr>
        <w:tc>
          <w:tcPr>
            <w:tcW w:w="562" w:type="dxa"/>
            <w:noWrap/>
            <w:hideMark/>
          </w:tcPr>
          <w:p w:rsidR="002B052F" w:rsidRPr="000E6FC9" w:rsidRDefault="002B052F" w:rsidP="00D834F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2B052F" w:rsidRPr="00083B9E" w:rsidRDefault="00022C87" w:rsidP="00D834FF">
            <w:pPr>
              <w:spacing w:line="300" w:lineRule="exact"/>
              <w:rPr>
                <w:w w:val="80"/>
                <w:sz w:val="18"/>
                <w:szCs w:val="18"/>
              </w:rPr>
            </w:pPr>
            <w:r w:rsidRPr="00022C87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２</w:t>
            </w:r>
            <w:r w:rsidR="00D47D36">
              <w:rPr>
                <w:rFonts w:hint="eastAsia"/>
                <w:w w:val="80"/>
                <w:sz w:val="18"/>
                <w:szCs w:val="18"/>
              </w:rPr>
              <w:t xml:space="preserve"> </w:t>
            </w:r>
            <w:r w:rsidR="002B052F" w:rsidRPr="00083B9E">
              <w:rPr>
                <w:rFonts w:hint="eastAsia"/>
                <w:w w:val="80"/>
                <w:sz w:val="18"/>
                <w:szCs w:val="18"/>
              </w:rPr>
              <w:t>②</w:t>
            </w:r>
          </w:p>
          <w:p w:rsidR="002B052F" w:rsidRPr="000E6FC9" w:rsidRDefault="002B052F" w:rsidP="00D834F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73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2B052F" w:rsidRPr="00774AA9" w:rsidRDefault="002B052F" w:rsidP="003143BB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相手の話に応じて</w:t>
            </w:r>
            <w:r w:rsidRPr="00A61673">
              <w:rPr>
                <w:rFonts w:hint="eastAsia"/>
                <w:sz w:val="16"/>
                <w:szCs w:val="16"/>
              </w:rPr>
              <w:t>，話す内容を考え</w:t>
            </w:r>
            <w:r>
              <w:rPr>
                <w:rFonts w:hint="eastAsia"/>
                <w:sz w:val="16"/>
                <w:szCs w:val="16"/>
              </w:rPr>
              <w:t>伝える</w:t>
            </w:r>
            <w:r w:rsidRPr="00A61673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2B052F" w:rsidRPr="003143BB" w:rsidRDefault="002B052F" w:rsidP="00D834FF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2B052F" w:rsidRPr="000E6FC9" w:rsidRDefault="002B052F" w:rsidP="00D834FF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2B052F" w:rsidRPr="000E6FC9" w:rsidRDefault="003143BB" w:rsidP="00D834F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</w:tcPr>
          <w:p w:rsidR="002B052F" w:rsidRPr="000E6FC9" w:rsidRDefault="00382709" w:rsidP="00D834FF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</w:tcPr>
          <w:p w:rsidR="002B052F" w:rsidRPr="000E6FC9" w:rsidRDefault="002B052F" w:rsidP="00D834FF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2B052F" w:rsidRPr="000E6FC9" w:rsidRDefault="002B052F" w:rsidP="00D834F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 w:rsidR="00B85782">
              <w:rPr>
                <w:sz w:val="16"/>
                <w:szCs w:val="18"/>
              </w:rPr>
              <w:t>場面に応じた内容を考え</w:t>
            </w:r>
            <w:r w:rsidR="00F7480E">
              <w:rPr>
                <w:rFonts w:hint="eastAsia"/>
                <w:sz w:val="16"/>
                <w:szCs w:val="18"/>
              </w:rPr>
              <w:t>，</w:t>
            </w:r>
            <w:r w:rsidR="00B85782">
              <w:rPr>
                <w:sz w:val="16"/>
                <w:szCs w:val="18"/>
              </w:rPr>
              <w:t>話</w:t>
            </w:r>
            <w:r w:rsidR="00B85782">
              <w:rPr>
                <w:rFonts w:hint="eastAsia"/>
                <w:sz w:val="16"/>
                <w:szCs w:val="18"/>
              </w:rPr>
              <w:t>して</w:t>
            </w:r>
            <w:r>
              <w:rPr>
                <w:rFonts w:hint="eastAsia"/>
                <w:sz w:val="16"/>
                <w:szCs w:val="18"/>
              </w:rPr>
              <w:t>いる</w:t>
            </w:r>
            <w:r>
              <w:rPr>
                <w:sz w:val="16"/>
                <w:szCs w:val="18"/>
              </w:rPr>
              <w:t>。</w:t>
            </w:r>
          </w:p>
        </w:tc>
      </w:tr>
    </w:tbl>
    <w:p w:rsidR="002B052F" w:rsidRDefault="002B052F" w:rsidP="002B052F">
      <w:pPr>
        <w:spacing w:line="300" w:lineRule="exact"/>
      </w:pPr>
    </w:p>
    <w:p w:rsidR="002B052F" w:rsidRDefault="002B052F" w:rsidP="002B052F">
      <w:pPr>
        <w:spacing w:line="300" w:lineRule="exact"/>
      </w:pPr>
    </w:p>
    <w:p w:rsidR="002B052F" w:rsidRDefault="002B052F" w:rsidP="002B052F">
      <w:pPr>
        <w:spacing w:line="300" w:lineRule="exact"/>
      </w:pPr>
    </w:p>
    <w:p w:rsidR="002B052F" w:rsidRDefault="002B052F" w:rsidP="002B052F">
      <w:pPr>
        <w:spacing w:line="300" w:lineRule="exact"/>
      </w:pPr>
    </w:p>
    <w:p w:rsidR="002B052F" w:rsidRDefault="002B052F" w:rsidP="002B052F"/>
    <w:p w:rsidR="002B052F" w:rsidRDefault="002B052F" w:rsidP="002B052F"/>
    <w:p w:rsidR="002B052F" w:rsidRDefault="002B052F" w:rsidP="002B052F"/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2B052F" w:rsidRDefault="002B052F" w:rsidP="002B052F">
      <w:pPr>
        <w:spacing w:line="240" w:lineRule="exact"/>
        <w:rPr>
          <w:color w:val="000000" w:themeColor="text1"/>
        </w:rPr>
      </w:pPr>
    </w:p>
    <w:p w:rsidR="006B000E" w:rsidRDefault="006B000E">
      <w:pPr>
        <w:widowControl/>
        <w:jc w:val="left"/>
      </w:pPr>
      <w:r>
        <w:br w:type="page"/>
      </w:r>
    </w:p>
    <w:p w:rsidR="002B052F" w:rsidRDefault="006B000E" w:rsidP="002B052F">
      <w:r>
        <w:rPr>
          <w:rFonts w:hint="eastAsia"/>
        </w:rPr>
        <w:t>5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2B052F" w:rsidRPr="000E6FC9" w:rsidTr="00D834FF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Unit </w:t>
            </w:r>
            <w:r>
              <w:rPr>
                <w:sz w:val="22"/>
              </w:rPr>
              <w:t>7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Where</w:t>
            </w:r>
            <w:r>
              <w:rPr>
                <w:sz w:val="22"/>
              </w:rPr>
              <w:t>’s the park?</w:t>
            </w:r>
          </w:p>
        </w:tc>
      </w:tr>
      <w:tr w:rsidR="002B052F" w:rsidRPr="000E6FC9" w:rsidTr="00D834FF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2B052F" w:rsidRPr="000E6FC9" w:rsidTr="00D834FF">
        <w:trPr>
          <w:trHeight w:val="1110"/>
        </w:trPr>
        <w:tc>
          <w:tcPr>
            <w:tcW w:w="10456" w:type="dxa"/>
            <w:gridSpan w:val="9"/>
            <w:hideMark/>
          </w:tcPr>
          <w:p w:rsidR="000412E2" w:rsidRDefault="002B052F" w:rsidP="000412E2">
            <w:pPr>
              <w:ind w:left="480" w:hangingChars="300" w:hanging="480"/>
              <w:rPr>
                <w:sz w:val="16"/>
                <w:szCs w:val="18"/>
              </w:rPr>
            </w:pPr>
            <w:r w:rsidRPr="00CC36FD">
              <w:rPr>
                <w:rFonts w:hint="eastAsia"/>
                <w:sz w:val="16"/>
                <w:szCs w:val="18"/>
              </w:rPr>
              <w:t>（知）場所</w:t>
            </w:r>
            <w:r w:rsidRPr="00CC36FD">
              <w:rPr>
                <w:sz w:val="16"/>
                <w:szCs w:val="18"/>
              </w:rPr>
              <w:t>を表す</w:t>
            </w:r>
            <w:r w:rsidRPr="00CC36FD">
              <w:rPr>
                <w:rFonts w:hint="eastAsia"/>
                <w:sz w:val="16"/>
                <w:szCs w:val="18"/>
              </w:rPr>
              <w:t>語彙や</w:t>
            </w:r>
            <w:r w:rsidRPr="00CC36FD">
              <w:rPr>
                <w:sz w:val="16"/>
                <w:szCs w:val="18"/>
              </w:rPr>
              <w:t>表現</w:t>
            </w:r>
            <w:r w:rsidRPr="00CC36FD">
              <w:rPr>
                <w:rFonts w:hint="eastAsia"/>
                <w:sz w:val="16"/>
                <w:szCs w:val="18"/>
              </w:rPr>
              <w:t>，</w:t>
            </w:r>
            <w:r w:rsidRPr="00CC36FD">
              <w:rPr>
                <w:sz w:val="16"/>
                <w:szCs w:val="18"/>
              </w:rPr>
              <w:t>道案内の表現について理解し，</w:t>
            </w:r>
            <w:r w:rsidRPr="00CC36FD">
              <w:rPr>
                <w:rFonts w:hint="eastAsia"/>
                <w:sz w:val="16"/>
                <w:szCs w:val="18"/>
              </w:rPr>
              <w:t>それらに</w:t>
            </w:r>
            <w:r w:rsidRPr="00CC36FD">
              <w:rPr>
                <w:sz w:val="16"/>
                <w:szCs w:val="18"/>
              </w:rPr>
              <w:t>ついて</w:t>
            </w:r>
            <w:r w:rsidRPr="00CC36FD">
              <w:rPr>
                <w:rFonts w:hint="eastAsia"/>
                <w:sz w:val="16"/>
                <w:szCs w:val="18"/>
              </w:rPr>
              <w:t>聞き取ったり，</w:t>
            </w:r>
            <w:r w:rsidRPr="00CC36FD">
              <w:rPr>
                <w:sz w:val="16"/>
                <w:szCs w:val="18"/>
              </w:rPr>
              <w:t>話したり</w:t>
            </w:r>
            <w:r w:rsidRPr="00CC36FD">
              <w:rPr>
                <w:rFonts w:hint="eastAsia"/>
                <w:sz w:val="16"/>
                <w:szCs w:val="18"/>
              </w:rPr>
              <w:t>する技能を</w:t>
            </w:r>
            <w:r w:rsidRPr="00CC36FD">
              <w:rPr>
                <w:sz w:val="16"/>
                <w:szCs w:val="18"/>
              </w:rPr>
              <w:t>身につける</w:t>
            </w:r>
            <w:r w:rsidRPr="00CC36FD">
              <w:rPr>
                <w:rFonts w:hint="eastAsia"/>
                <w:sz w:val="16"/>
                <w:szCs w:val="18"/>
              </w:rPr>
              <w:t>。</w:t>
            </w:r>
          </w:p>
          <w:p w:rsidR="002B052F" w:rsidRPr="000412E2" w:rsidRDefault="002B052F" w:rsidP="000412E2">
            <w:pPr>
              <w:ind w:firstLineChars="300" w:firstLine="480"/>
              <w:rPr>
                <w:sz w:val="16"/>
              </w:rPr>
            </w:pPr>
            <w:r w:rsidRPr="00CC36FD">
              <w:rPr>
                <w:rFonts w:hint="eastAsia"/>
                <w:sz w:val="16"/>
                <w:szCs w:val="18"/>
              </w:rPr>
              <w:t>また</w:t>
            </w:r>
            <w:r w:rsidRPr="00CC36FD">
              <w:rPr>
                <w:sz w:val="16"/>
                <w:szCs w:val="18"/>
              </w:rPr>
              <w:t>，</w:t>
            </w:r>
            <w:r w:rsidRPr="00CC36FD">
              <w:rPr>
                <w:rFonts w:hint="eastAsia"/>
                <w:sz w:val="16"/>
              </w:rPr>
              <w:t>アルファベット</w:t>
            </w:r>
            <w:r w:rsidR="000A6FE1">
              <w:rPr>
                <w:rFonts w:hint="eastAsia"/>
                <w:sz w:val="16"/>
              </w:rPr>
              <w:t>を</w:t>
            </w:r>
            <w:r w:rsidRPr="00CC36FD">
              <w:rPr>
                <w:rFonts w:hint="eastAsia"/>
                <w:sz w:val="16"/>
              </w:rPr>
              <w:t>識別</w:t>
            </w:r>
            <w:r w:rsidRPr="00CC36FD">
              <w:rPr>
                <w:sz w:val="16"/>
              </w:rPr>
              <w:t>し，</w:t>
            </w:r>
            <w:r w:rsidRPr="00CC36FD">
              <w:rPr>
                <w:rFonts w:hint="eastAsia"/>
                <w:sz w:val="16"/>
              </w:rPr>
              <w:t>読んだり，書き写したりする技能を</w:t>
            </w:r>
            <w:r w:rsidRPr="00CC36FD">
              <w:rPr>
                <w:sz w:val="16"/>
              </w:rPr>
              <w:t>身につけ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2B052F" w:rsidRPr="00CC36FD" w:rsidRDefault="002B052F" w:rsidP="002B052F">
            <w:pPr>
              <w:ind w:left="80" w:hangingChars="50" w:hanging="80"/>
              <w:rPr>
                <w:sz w:val="16"/>
              </w:rPr>
            </w:pPr>
            <w:r w:rsidRPr="00CC36FD">
              <w:rPr>
                <w:rFonts w:hint="eastAsia"/>
                <w:sz w:val="16"/>
                <w:szCs w:val="18"/>
              </w:rPr>
              <w:t>（思）位置や</w:t>
            </w:r>
            <w:r w:rsidRPr="00CC36FD">
              <w:rPr>
                <w:sz w:val="16"/>
                <w:szCs w:val="18"/>
              </w:rPr>
              <w:t>場所</w:t>
            </w:r>
            <w:r w:rsidRPr="00CC36FD">
              <w:rPr>
                <w:rFonts w:hint="eastAsia"/>
                <w:sz w:val="16"/>
                <w:szCs w:val="18"/>
              </w:rPr>
              <w:t>について</w:t>
            </w:r>
            <w:r w:rsidRPr="00CC36FD">
              <w:rPr>
                <w:sz w:val="16"/>
                <w:szCs w:val="18"/>
              </w:rPr>
              <w:t>，</w:t>
            </w:r>
            <w:r w:rsidRPr="00CC36FD">
              <w:rPr>
                <w:rFonts w:hint="eastAsia"/>
                <w:sz w:val="16"/>
              </w:rPr>
              <w:t>目的に</w:t>
            </w:r>
            <w:r w:rsidRPr="00CC36FD">
              <w:rPr>
                <w:sz w:val="16"/>
              </w:rPr>
              <w:t>応じて</w:t>
            </w:r>
            <w:r w:rsidRPr="00CC36FD">
              <w:rPr>
                <w:rFonts w:hint="eastAsia"/>
                <w:sz w:val="16"/>
              </w:rPr>
              <w:t>必要な情報</w:t>
            </w:r>
            <w:r w:rsidRPr="00CC36FD">
              <w:rPr>
                <w:sz w:val="16"/>
              </w:rPr>
              <w:t>を聞き取ったり，相手に伝わるよう</w:t>
            </w:r>
            <w:r w:rsidRPr="00CC36FD">
              <w:rPr>
                <w:rFonts w:hint="eastAsia"/>
                <w:sz w:val="16"/>
              </w:rPr>
              <w:t>に話したり，</w:t>
            </w:r>
            <w:r w:rsidRPr="00CC36FD">
              <w:rPr>
                <w:sz w:val="16"/>
              </w:rPr>
              <w:t>やりとり</w:t>
            </w:r>
            <w:r w:rsidRPr="00CC36FD">
              <w:rPr>
                <w:rFonts w:hint="eastAsia"/>
                <w:sz w:val="16"/>
              </w:rPr>
              <w:t>したりす</w:t>
            </w:r>
            <w:r w:rsidRPr="00CC36FD">
              <w:rPr>
                <w:sz w:val="16"/>
              </w:rPr>
              <w:t>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96092E" w:rsidRDefault="0096092E" w:rsidP="0096092E">
            <w:pPr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</w:p>
          <w:p w:rsidR="002B052F" w:rsidRPr="00D6259C" w:rsidRDefault="0096092E" w:rsidP="0096092E">
            <w:pPr>
              <w:ind w:firstLineChars="300" w:firstLine="480"/>
              <w:rPr>
                <w:sz w:val="18"/>
              </w:rPr>
            </w:pP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 w:rsidR="00424B0E">
              <w:rPr>
                <w:sz w:val="16"/>
              </w:rPr>
              <w:t>気づいたことや学んだ</w:t>
            </w:r>
            <w:r w:rsidR="00424B0E"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CC36FD" w:rsidRPr="00E41159" w:rsidTr="001E671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CC36FD" w:rsidRPr="00D201D2" w:rsidRDefault="00CC36FD" w:rsidP="001E671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CC36FD" w:rsidRPr="00F055A1" w:rsidRDefault="00CC36FD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CC36FD" w:rsidRPr="00424B0E" w:rsidRDefault="00CC36FD" w:rsidP="001E671C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AB5884">
              <w:rPr>
                <w:sz w:val="16"/>
                <w:szCs w:val="16"/>
              </w:rPr>
              <w:t>知識・</w:t>
            </w:r>
            <w:r w:rsidR="00AB5884">
              <w:rPr>
                <w:rFonts w:hint="eastAsia"/>
                <w:sz w:val="16"/>
                <w:szCs w:val="16"/>
              </w:rPr>
              <w:t>技能</w:t>
            </w:r>
          </w:p>
          <w:p w:rsidR="00CC36FD" w:rsidRPr="00424B0E" w:rsidRDefault="00CC36FD" w:rsidP="001E671C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CC36FD" w:rsidRPr="00E4115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1467EC" w:rsidRPr="00424B0E">
              <w:rPr>
                <w:sz w:val="16"/>
                <w:szCs w:val="16"/>
              </w:rPr>
              <w:t>主体的に</w:t>
            </w:r>
            <w:r w:rsidR="001467EC"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CC36FD" w:rsidRPr="000E6FC9" w:rsidTr="001E671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AB5884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AB5884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B052F" w:rsidRPr="000E6FC9" w:rsidTr="00D834FF">
        <w:trPr>
          <w:trHeight w:val="2065"/>
        </w:trPr>
        <w:tc>
          <w:tcPr>
            <w:tcW w:w="562" w:type="dxa"/>
            <w:noWrap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2B052F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2B052F" w:rsidRPr="000E6FC9" w:rsidRDefault="00BF55A6" w:rsidP="00D834FF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4-77</w:t>
            </w:r>
            <w:r w:rsidR="002B052F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2B052F" w:rsidRDefault="00BF55A6" w:rsidP="00D834F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ものが</w:t>
            </w:r>
            <w:r>
              <w:rPr>
                <w:sz w:val="18"/>
                <w:szCs w:val="18"/>
              </w:rPr>
              <w:t>ある場所を</w:t>
            </w:r>
            <w:r>
              <w:rPr>
                <w:rFonts w:hint="eastAsia"/>
                <w:sz w:val="18"/>
                <w:szCs w:val="18"/>
              </w:rPr>
              <w:t>伝える</w:t>
            </w:r>
            <w:r w:rsidR="002B052F">
              <w:rPr>
                <w:sz w:val="18"/>
                <w:szCs w:val="18"/>
              </w:rPr>
              <w:t>。</w:t>
            </w:r>
          </w:p>
          <w:p w:rsidR="002B052F" w:rsidRPr="000150E4" w:rsidRDefault="002B052F" w:rsidP="00D834FF">
            <w:pPr>
              <w:spacing w:line="240" w:lineRule="exact"/>
              <w:rPr>
                <w:sz w:val="18"/>
                <w:szCs w:val="18"/>
              </w:rPr>
            </w:pPr>
          </w:p>
          <w:p w:rsidR="00EB35C8" w:rsidRDefault="00EB35C8" w:rsidP="000A6FE1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絵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見ながら位置を</w:t>
            </w:r>
            <w:r>
              <w:rPr>
                <w:rFonts w:hint="eastAsia"/>
                <w:sz w:val="16"/>
                <w:szCs w:val="16"/>
              </w:rPr>
              <w:t>説明している</w:t>
            </w:r>
            <w:r>
              <w:rPr>
                <w:sz w:val="16"/>
                <w:szCs w:val="16"/>
              </w:rPr>
              <w:t>のを</w:t>
            </w:r>
            <w:r>
              <w:rPr>
                <w:rFonts w:hint="eastAsia"/>
                <w:sz w:val="16"/>
                <w:szCs w:val="16"/>
              </w:rPr>
              <w:t>聞いて</w:t>
            </w:r>
            <w:r>
              <w:rPr>
                <w:sz w:val="16"/>
                <w:szCs w:val="16"/>
              </w:rPr>
              <w:t>，位置を示す語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意味</w:t>
            </w:r>
            <w:r>
              <w:rPr>
                <w:rFonts w:hint="eastAsia"/>
                <w:sz w:val="16"/>
                <w:szCs w:val="16"/>
              </w:rPr>
              <w:t>や</w:t>
            </w:r>
            <w:r>
              <w:rPr>
                <w:sz w:val="16"/>
                <w:szCs w:val="16"/>
              </w:rPr>
              <w:t>使い方を</w:t>
            </w:r>
            <w:r>
              <w:rPr>
                <w:rFonts w:hint="eastAsia"/>
                <w:sz w:val="16"/>
                <w:szCs w:val="16"/>
              </w:rPr>
              <w:t>推測</w:t>
            </w:r>
            <w:r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確認</w:t>
            </w:r>
            <w:r>
              <w:rPr>
                <w:sz w:val="16"/>
                <w:szCs w:val="16"/>
              </w:rPr>
              <w:t>す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2B052F" w:rsidRDefault="00A74FD1" w:rsidP="000A6FE1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ものの</w:t>
            </w:r>
            <w:r>
              <w:rPr>
                <w:sz w:val="16"/>
                <w:szCs w:val="16"/>
              </w:rPr>
              <w:t>位置</w:t>
            </w:r>
            <w:r w:rsidR="002B052F">
              <w:rPr>
                <w:sz w:val="16"/>
                <w:szCs w:val="16"/>
              </w:rPr>
              <w:t>をたずねたり答えたりする</w:t>
            </w:r>
            <w:r w:rsidR="002B052F">
              <w:rPr>
                <w:rFonts w:hint="eastAsia"/>
                <w:sz w:val="16"/>
                <w:szCs w:val="16"/>
              </w:rPr>
              <w:t>会話</w:t>
            </w:r>
            <w:r w:rsidR="002B052F">
              <w:rPr>
                <w:sz w:val="16"/>
                <w:szCs w:val="16"/>
              </w:rPr>
              <w:t>を</w:t>
            </w:r>
            <w:r w:rsidR="002B052F">
              <w:rPr>
                <w:rFonts w:hint="eastAsia"/>
                <w:sz w:val="16"/>
                <w:szCs w:val="16"/>
              </w:rPr>
              <w:t>聞いて</w:t>
            </w:r>
            <w:r w:rsidR="002B052F">
              <w:rPr>
                <w:sz w:val="16"/>
                <w:szCs w:val="16"/>
              </w:rPr>
              <w:t>，</w:t>
            </w:r>
            <w:r w:rsidR="002B052F">
              <w:rPr>
                <w:rFonts w:hint="eastAsia"/>
                <w:sz w:val="16"/>
                <w:szCs w:val="18"/>
              </w:rPr>
              <w:t>意味や</w:t>
            </w:r>
            <w:r w:rsidR="002B052F">
              <w:rPr>
                <w:sz w:val="16"/>
                <w:szCs w:val="18"/>
              </w:rPr>
              <w:t>使い方を推測・確認</w:t>
            </w:r>
            <w:r w:rsidR="002B052F">
              <w:rPr>
                <w:rFonts w:hint="eastAsia"/>
                <w:sz w:val="16"/>
                <w:szCs w:val="18"/>
              </w:rPr>
              <w:t>する</w:t>
            </w:r>
            <w:r w:rsidR="002B052F">
              <w:rPr>
                <w:sz w:val="16"/>
                <w:szCs w:val="16"/>
              </w:rPr>
              <w:t>。</w:t>
            </w:r>
          </w:p>
          <w:p w:rsidR="002B052F" w:rsidRDefault="00A74FD1" w:rsidP="000A6FE1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ものの位置を</w:t>
            </w:r>
            <w:r>
              <w:rPr>
                <w:rFonts w:hint="eastAsia"/>
                <w:sz w:val="16"/>
                <w:szCs w:val="16"/>
              </w:rPr>
              <w:t>言う</w:t>
            </w:r>
            <w:r w:rsidR="002B052F">
              <w:rPr>
                <w:sz w:val="16"/>
                <w:szCs w:val="16"/>
              </w:rPr>
              <w:t>。</w:t>
            </w:r>
          </w:p>
          <w:p w:rsidR="002B052F" w:rsidRPr="00F33152" w:rsidRDefault="002B052F" w:rsidP="00D834FF">
            <w:pPr>
              <w:spacing w:line="240" w:lineRule="exact"/>
              <w:ind w:left="-18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2B052F" w:rsidRPr="000E6FC9" w:rsidRDefault="006933EC" w:rsidP="00D834FF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2B052F" w:rsidRPr="00AA3DFD" w:rsidRDefault="002B052F" w:rsidP="00424B0E">
            <w:pPr>
              <w:spacing w:line="240" w:lineRule="exact"/>
              <w:ind w:left="176" w:hangingChars="110" w:hanging="176"/>
              <w:rPr>
                <w:color w:val="000000" w:themeColor="text1"/>
                <w:sz w:val="16"/>
                <w:szCs w:val="16"/>
              </w:rPr>
            </w:pPr>
            <w:r w:rsidRPr="00AA3DFD">
              <w:rPr>
                <w:rFonts w:hint="eastAsia"/>
                <w:color w:val="000000" w:themeColor="text1"/>
                <w:sz w:val="16"/>
              </w:rPr>
              <w:t>聞く</w:t>
            </w:r>
            <w:r w:rsidRPr="00AA3DFD">
              <w:rPr>
                <w:rFonts w:hint="eastAsia"/>
                <w:color w:val="000000" w:themeColor="text1"/>
                <w:sz w:val="16"/>
              </w:rPr>
              <w:t>(</w:t>
            </w:r>
            <w:r w:rsidR="00673439" w:rsidRPr="00AA3DFD">
              <w:rPr>
                <w:rFonts w:hint="eastAsia"/>
                <w:color w:val="000000" w:themeColor="text1"/>
                <w:sz w:val="16"/>
              </w:rPr>
              <w:t>態</w:t>
            </w:r>
            <w:r w:rsidRPr="00AA3DFD">
              <w:rPr>
                <w:rFonts w:hint="eastAsia"/>
                <w:color w:val="000000" w:themeColor="text1"/>
                <w:sz w:val="16"/>
              </w:rPr>
              <w:t>)</w:t>
            </w:r>
            <w:r w:rsidRPr="00AA3DFD">
              <w:rPr>
                <w:color w:val="000000" w:themeColor="text1"/>
                <w:sz w:val="16"/>
              </w:rPr>
              <w:t>：</w:t>
            </w:r>
            <w:r w:rsidR="0095182A" w:rsidRPr="00AA3DFD">
              <w:rPr>
                <w:rFonts w:hint="eastAsia"/>
                <w:color w:val="000000" w:themeColor="text1"/>
                <w:sz w:val="16"/>
              </w:rPr>
              <w:t>場所を</w:t>
            </w:r>
            <w:r w:rsidR="0095182A" w:rsidRPr="00AA3DFD">
              <w:rPr>
                <w:color w:val="000000" w:themeColor="text1"/>
                <w:sz w:val="16"/>
              </w:rPr>
              <w:t>表す表現を</w:t>
            </w:r>
            <w:r w:rsidRPr="00AA3DFD">
              <w:rPr>
                <w:color w:val="000000" w:themeColor="text1"/>
                <w:sz w:val="16"/>
              </w:rPr>
              <w:t>聞き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，</w:t>
            </w:r>
            <w:r w:rsidRPr="00AA3DFD">
              <w:rPr>
                <w:color w:val="000000" w:themeColor="text1"/>
                <w:sz w:val="16"/>
                <w:szCs w:val="16"/>
              </w:rPr>
              <w:t>絵</w:t>
            </w:r>
            <w:r w:rsidR="0095182A" w:rsidRPr="00AA3DFD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="0095182A" w:rsidRPr="00AA3DFD">
              <w:rPr>
                <w:color w:val="000000" w:themeColor="text1"/>
                <w:sz w:val="16"/>
                <w:szCs w:val="16"/>
              </w:rPr>
              <w:t>見ながら</w:t>
            </w:r>
            <w:r w:rsidRPr="00AA3DFD">
              <w:rPr>
                <w:color w:val="000000" w:themeColor="text1"/>
                <w:sz w:val="16"/>
                <w:szCs w:val="16"/>
              </w:rPr>
              <w:t>，</w:t>
            </w:r>
            <w:r w:rsidR="0095182A" w:rsidRPr="00AA3DFD">
              <w:rPr>
                <w:rFonts w:hint="eastAsia"/>
                <w:color w:val="000000" w:themeColor="text1"/>
                <w:sz w:val="16"/>
                <w:szCs w:val="16"/>
              </w:rPr>
              <w:t>位置を</w:t>
            </w:r>
            <w:r w:rsidR="0095182A" w:rsidRPr="00AA3DFD">
              <w:rPr>
                <w:color w:val="000000" w:themeColor="text1"/>
                <w:sz w:val="16"/>
                <w:szCs w:val="16"/>
              </w:rPr>
              <w:t>示す</w:t>
            </w:r>
            <w:r w:rsidR="0095182A" w:rsidRPr="00AA3DFD">
              <w:rPr>
                <w:rFonts w:hint="eastAsia"/>
                <w:color w:val="000000" w:themeColor="text1"/>
                <w:sz w:val="16"/>
                <w:szCs w:val="16"/>
              </w:rPr>
              <w:t>語の意味や</w:t>
            </w:r>
            <w:r w:rsidR="0095182A" w:rsidRPr="00AA3DFD">
              <w:rPr>
                <w:color w:val="000000" w:themeColor="text1"/>
                <w:sz w:val="16"/>
                <w:szCs w:val="16"/>
              </w:rPr>
              <w:t>使い方を</w:t>
            </w:r>
            <w:r w:rsidRPr="00AA3DFD">
              <w:rPr>
                <w:color w:val="000000" w:themeColor="text1"/>
                <w:sz w:val="16"/>
                <w:szCs w:val="16"/>
              </w:rPr>
              <w:t>推測しようとしている。</w:t>
            </w:r>
          </w:p>
          <w:p w:rsidR="002B052F" w:rsidRPr="0021730F" w:rsidRDefault="002B052F" w:rsidP="001902A5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="006933EC">
              <w:rPr>
                <w:rFonts w:hint="eastAsia"/>
                <w:color w:val="000000" w:themeColor="text1"/>
                <w:sz w:val="16"/>
                <w:szCs w:val="16"/>
              </w:rPr>
              <w:t>・話す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知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AA3DFD">
              <w:rPr>
                <w:rFonts w:hint="eastAsia"/>
                <w:color w:val="000000" w:themeColor="text1"/>
                <w:sz w:val="16"/>
                <w:szCs w:val="16"/>
              </w:rPr>
              <w:t>：</w:t>
            </w:r>
            <w:r w:rsidR="0095182A" w:rsidRPr="00AA3DFD">
              <w:rPr>
                <w:rFonts w:hint="eastAsia"/>
                <w:color w:val="000000" w:themeColor="text1"/>
                <w:sz w:val="16"/>
                <w:szCs w:val="16"/>
              </w:rPr>
              <w:t>位置</w:t>
            </w:r>
            <w:r w:rsidRPr="00AA3DFD">
              <w:rPr>
                <w:color w:val="000000" w:themeColor="text1"/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表す</w:t>
            </w:r>
            <w:r w:rsidR="006933EC">
              <w:rPr>
                <w:sz w:val="16"/>
                <w:szCs w:val="16"/>
              </w:rPr>
              <w:t>語彙を理解し，聞き取</w:t>
            </w:r>
            <w:r w:rsidR="006933EC">
              <w:rPr>
                <w:rFonts w:hint="eastAsia"/>
                <w:sz w:val="16"/>
                <w:szCs w:val="16"/>
              </w:rPr>
              <w:t>ったり言ったりする</w:t>
            </w:r>
            <w:r>
              <w:rPr>
                <w:sz w:val="16"/>
                <w:szCs w:val="16"/>
              </w:rPr>
              <w:t>技能を身に</w:t>
            </w:r>
            <w:r w:rsidR="00673439">
              <w:rPr>
                <w:sz w:val="16"/>
                <w:szCs w:val="16"/>
              </w:rPr>
              <w:t>つけ</w:t>
            </w:r>
            <w:r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</w:tc>
      </w:tr>
      <w:tr w:rsidR="002B052F" w:rsidRPr="0047059B" w:rsidTr="006B000E">
        <w:trPr>
          <w:trHeight w:val="1608"/>
        </w:trPr>
        <w:tc>
          <w:tcPr>
            <w:tcW w:w="562" w:type="dxa"/>
            <w:noWrap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2B052F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F55A6">
              <w:rPr>
                <w:sz w:val="18"/>
                <w:szCs w:val="18"/>
              </w:rPr>
              <w:t>78-7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2B052F" w:rsidRDefault="00BF55A6" w:rsidP="00D834FF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物</w:t>
            </w:r>
            <w:r>
              <w:rPr>
                <w:sz w:val="18"/>
                <w:szCs w:val="18"/>
              </w:rPr>
              <w:t>や</w:t>
            </w:r>
            <w:r>
              <w:rPr>
                <w:rFonts w:hint="eastAsia"/>
                <w:sz w:val="18"/>
                <w:szCs w:val="18"/>
              </w:rPr>
              <w:t>店</w:t>
            </w:r>
            <w:r>
              <w:rPr>
                <w:sz w:val="18"/>
                <w:szCs w:val="18"/>
              </w:rPr>
              <w:t>の場所を</w:t>
            </w:r>
            <w:r w:rsidR="00682623">
              <w:rPr>
                <w:rFonts w:hint="eastAsia"/>
                <w:sz w:val="18"/>
                <w:szCs w:val="18"/>
              </w:rPr>
              <w:t>伝える</w:t>
            </w:r>
            <w:r w:rsidR="002B052F">
              <w:rPr>
                <w:rFonts w:hint="eastAsia"/>
                <w:sz w:val="18"/>
                <w:szCs w:val="18"/>
              </w:rPr>
              <w:t>。</w:t>
            </w:r>
          </w:p>
          <w:p w:rsidR="002B052F" w:rsidRDefault="002B052F" w:rsidP="00D834FF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2B052F" w:rsidRDefault="00D834FF" w:rsidP="000A6FE1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7933A3">
              <w:rPr>
                <w:rFonts w:hint="eastAsia"/>
                <w:sz w:val="16"/>
                <w:szCs w:val="16"/>
              </w:rPr>
              <w:t>建物や店を表す単語の意味や使い方を推測・確認する。</w:t>
            </w:r>
          </w:p>
          <w:p w:rsidR="007933A3" w:rsidRDefault="007933A3" w:rsidP="000A6FE1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建物や店の場所を聞き取る。</w:t>
            </w:r>
          </w:p>
          <w:p w:rsidR="007933A3" w:rsidRDefault="007933A3" w:rsidP="000A6FE1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まとまった会話から必要な情報を聞いて，場所を特定する。</w:t>
            </w:r>
          </w:p>
          <w:p w:rsidR="002B052F" w:rsidRDefault="007933A3" w:rsidP="007933A3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ペアやグループ，町の地図を見ながら，店や建物がどこにあるか，伝え合う。</w:t>
            </w:r>
          </w:p>
          <w:p w:rsidR="006B000E" w:rsidRPr="00FE589D" w:rsidRDefault="006B000E" w:rsidP="000A6FE1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2B052F" w:rsidRPr="000E6FC9" w:rsidRDefault="007933A3" w:rsidP="00D834FF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D834FF" w:rsidRPr="00AA3DFD" w:rsidRDefault="002B052F" w:rsidP="00AA3DFD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="00D834FF">
              <w:rPr>
                <w:rFonts w:hint="eastAsia"/>
                <w:sz w:val="16"/>
                <w:szCs w:val="18"/>
              </w:rPr>
              <w:t>思</w:t>
            </w:r>
            <w:r w:rsidR="00673439">
              <w:rPr>
                <w:rFonts w:hint="eastAsia"/>
                <w:sz w:val="16"/>
                <w:szCs w:val="18"/>
              </w:rPr>
              <w:t>・</w:t>
            </w:r>
            <w:r w:rsidR="00673439">
              <w:rPr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 w:rsidR="00D834FF">
              <w:rPr>
                <w:rFonts w:hint="eastAsia"/>
                <w:sz w:val="16"/>
                <w:szCs w:val="18"/>
              </w:rPr>
              <w:t>建物や</w:t>
            </w:r>
            <w:r w:rsidR="00D834FF">
              <w:rPr>
                <w:sz w:val="16"/>
                <w:szCs w:val="18"/>
              </w:rPr>
              <w:t>位置を表</w:t>
            </w:r>
            <w:r w:rsidR="00D834FF">
              <w:rPr>
                <w:rFonts w:hint="eastAsia"/>
                <w:sz w:val="16"/>
                <w:szCs w:val="18"/>
              </w:rPr>
              <w:t>す</w:t>
            </w:r>
            <w:r w:rsidR="00D834FF">
              <w:rPr>
                <w:sz w:val="16"/>
                <w:szCs w:val="18"/>
              </w:rPr>
              <w:t>語彙や表現を</w:t>
            </w:r>
            <w:r w:rsidR="00AA3DFD">
              <w:rPr>
                <w:rFonts w:hint="eastAsia"/>
                <w:sz w:val="16"/>
                <w:szCs w:val="18"/>
              </w:rPr>
              <w:t>聞いて</w:t>
            </w:r>
            <w:r w:rsidR="00AA3DFD">
              <w:rPr>
                <w:sz w:val="16"/>
                <w:szCs w:val="18"/>
              </w:rPr>
              <w:t xml:space="preserve">，　</w:t>
            </w:r>
            <w:r w:rsidR="00AA3DFD">
              <w:rPr>
                <w:rFonts w:hint="eastAsia"/>
                <w:sz w:val="16"/>
                <w:szCs w:val="18"/>
              </w:rPr>
              <w:t>意味や</w:t>
            </w:r>
            <w:r w:rsidR="00AA3DFD">
              <w:rPr>
                <w:sz w:val="16"/>
                <w:szCs w:val="18"/>
              </w:rPr>
              <w:t>使い方を</w:t>
            </w:r>
            <w:r w:rsidR="00AA3DFD">
              <w:rPr>
                <w:sz w:val="16"/>
                <w:szCs w:val="16"/>
              </w:rPr>
              <w:t>推測</w:t>
            </w:r>
            <w:r w:rsidR="00AA3DFD">
              <w:rPr>
                <w:rFonts w:hint="eastAsia"/>
                <w:sz w:val="16"/>
                <w:szCs w:val="16"/>
              </w:rPr>
              <w:t>する</w:t>
            </w:r>
            <w:r w:rsidR="00AA3DFD">
              <w:rPr>
                <w:rFonts w:hint="eastAsia"/>
                <w:sz w:val="16"/>
                <w:szCs w:val="16"/>
              </w:rPr>
              <w:t>[</w:t>
            </w:r>
            <w:r w:rsidR="00AA3DFD">
              <w:rPr>
                <w:rFonts w:hint="eastAsia"/>
                <w:sz w:val="16"/>
                <w:szCs w:val="16"/>
              </w:rPr>
              <w:t>推測</w:t>
            </w:r>
            <w:r w:rsidR="00AA3DFD">
              <w:rPr>
                <w:sz w:val="16"/>
                <w:szCs w:val="16"/>
              </w:rPr>
              <w:t>しようとして</w:t>
            </w:r>
            <w:r w:rsidR="00AA3DFD" w:rsidRPr="009E7FA9">
              <w:rPr>
                <w:sz w:val="16"/>
                <w:szCs w:val="16"/>
              </w:rPr>
              <w:t>いる</w:t>
            </w:r>
            <w:r w:rsidR="00AA3DFD">
              <w:rPr>
                <w:rFonts w:hint="eastAsia"/>
                <w:sz w:val="16"/>
                <w:szCs w:val="16"/>
              </w:rPr>
              <w:t>]</w:t>
            </w:r>
            <w:r w:rsidR="00AA3DFD">
              <w:rPr>
                <w:rFonts w:hint="eastAsia"/>
                <w:sz w:val="16"/>
                <w:szCs w:val="18"/>
              </w:rPr>
              <w:t>。</w:t>
            </w:r>
          </w:p>
          <w:p w:rsidR="002B052F" w:rsidRPr="007933A3" w:rsidRDefault="007933A3" w:rsidP="007933A3">
            <w:pPr>
              <w:spacing w:line="28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  <w:szCs w:val="18"/>
              </w:rPr>
              <w:t>聞く・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店や建物の名前，位置関係を表す語彙</w:t>
            </w:r>
            <w:r w:rsidR="0084689F">
              <w:rPr>
                <w:rFonts w:hint="eastAsia"/>
                <w:sz w:val="16"/>
                <w:szCs w:val="18"/>
              </w:rPr>
              <w:t>や</w:t>
            </w:r>
            <w:r>
              <w:rPr>
                <w:rFonts w:hint="eastAsia"/>
                <w:sz w:val="16"/>
                <w:szCs w:val="18"/>
              </w:rPr>
              <w:t>表現を理解し，聞き取ったり言ったりする技能を身につける。</w:t>
            </w:r>
          </w:p>
        </w:tc>
      </w:tr>
      <w:tr w:rsidR="002B052F" w:rsidRPr="000E6FC9" w:rsidTr="00D834FF">
        <w:trPr>
          <w:trHeight w:val="1981"/>
        </w:trPr>
        <w:tc>
          <w:tcPr>
            <w:tcW w:w="562" w:type="dxa"/>
            <w:noWrap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2B052F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2B052F" w:rsidRPr="000E6FC9" w:rsidRDefault="00BF55A6" w:rsidP="00D834FF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B052F">
              <w:rPr>
                <w:sz w:val="18"/>
                <w:szCs w:val="18"/>
              </w:rPr>
              <w:t>8</w:t>
            </w:r>
            <w:r w:rsidR="006B6E70">
              <w:rPr>
                <w:sz w:val="18"/>
                <w:szCs w:val="18"/>
              </w:rPr>
              <w:t>0-8</w:t>
            </w:r>
            <w:r w:rsidR="006B6E70">
              <w:rPr>
                <w:rFonts w:hint="eastAsia"/>
                <w:sz w:val="18"/>
                <w:szCs w:val="18"/>
              </w:rPr>
              <w:t>2</w:t>
            </w:r>
            <w:r w:rsidR="002B052F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2B052F" w:rsidRDefault="00BF55A6" w:rsidP="00D834FF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道案内</w:t>
            </w:r>
            <w:r>
              <w:rPr>
                <w:sz w:val="18"/>
                <w:szCs w:val="18"/>
              </w:rPr>
              <w:t>をする</w:t>
            </w:r>
            <w:r w:rsidR="002B052F" w:rsidRPr="000E6FC9">
              <w:rPr>
                <w:rFonts w:hint="eastAsia"/>
                <w:sz w:val="18"/>
                <w:szCs w:val="18"/>
              </w:rPr>
              <w:t>。</w:t>
            </w:r>
          </w:p>
          <w:p w:rsidR="000A6FE1" w:rsidRDefault="000A6FE1" w:rsidP="00D834FF">
            <w:pPr>
              <w:spacing w:line="280" w:lineRule="exact"/>
              <w:rPr>
                <w:sz w:val="18"/>
                <w:szCs w:val="18"/>
              </w:rPr>
            </w:pPr>
          </w:p>
          <w:p w:rsidR="002B052F" w:rsidRDefault="002B052F" w:rsidP="000A6FE1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D834FF">
              <w:rPr>
                <w:rFonts w:hint="eastAsia"/>
                <w:sz w:val="16"/>
                <w:szCs w:val="16"/>
              </w:rPr>
              <w:t>図を</w:t>
            </w:r>
            <w:r w:rsidR="00D834FF">
              <w:rPr>
                <w:sz w:val="16"/>
                <w:szCs w:val="16"/>
              </w:rPr>
              <w:t>見ながら道案内</w:t>
            </w:r>
            <w:r w:rsidR="00D834FF">
              <w:rPr>
                <w:rFonts w:hint="eastAsia"/>
                <w:sz w:val="16"/>
                <w:szCs w:val="16"/>
              </w:rPr>
              <w:t>を</w:t>
            </w:r>
            <w:r w:rsidR="00D834FF">
              <w:rPr>
                <w:sz w:val="16"/>
                <w:szCs w:val="16"/>
              </w:rPr>
              <w:t>聞いて</w:t>
            </w:r>
            <w:r w:rsidR="00D834FF"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表現</w:t>
            </w:r>
            <w:r w:rsidR="00D834FF">
              <w:rPr>
                <w:rFonts w:hint="eastAsia"/>
                <w:sz w:val="16"/>
                <w:szCs w:val="16"/>
              </w:rPr>
              <w:t>の</w:t>
            </w:r>
            <w:r w:rsidR="00D834FF">
              <w:rPr>
                <w:sz w:val="16"/>
                <w:szCs w:val="16"/>
              </w:rPr>
              <w:t>意味</w:t>
            </w:r>
            <w:r w:rsidR="00D834FF">
              <w:rPr>
                <w:rFonts w:hint="eastAsia"/>
                <w:sz w:val="16"/>
                <w:szCs w:val="16"/>
              </w:rPr>
              <w:t>や</w:t>
            </w:r>
            <w:r w:rsidR="00D834FF">
              <w:rPr>
                <w:sz w:val="16"/>
                <w:szCs w:val="16"/>
              </w:rPr>
              <w:t>使い方を推測</w:t>
            </w:r>
            <w:r w:rsidR="00EE6DDF">
              <w:rPr>
                <w:rFonts w:hint="eastAsia"/>
                <w:sz w:val="16"/>
                <w:szCs w:val="16"/>
              </w:rPr>
              <w:t>・理解</w:t>
            </w:r>
            <w:r w:rsidR="00D834FF">
              <w:rPr>
                <w:sz w:val="16"/>
                <w:szCs w:val="16"/>
              </w:rPr>
              <w:t>する</w:t>
            </w:r>
            <w:r>
              <w:rPr>
                <w:sz w:val="16"/>
                <w:szCs w:val="16"/>
              </w:rPr>
              <w:t>。</w:t>
            </w:r>
          </w:p>
          <w:p w:rsidR="002B052F" w:rsidRPr="0072189D" w:rsidRDefault="002B052F" w:rsidP="00EE6DDF">
            <w:pPr>
              <w:spacing w:line="240" w:lineRule="exact"/>
              <w:ind w:left="174" w:hangingChars="109" w:hanging="174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EE6DDF">
              <w:rPr>
                <w:rFonts w:hint="eastAsia"/>
                <w:sz w:val="16"/>
                <w:szCs w:val="16"/>
              </w:rPr>
              <w:t>ペアやグループで</w:t>
            </w:r>
            <w:r w:rsidR="00D834FF">
              <w:rPr>
                <w:sz w:val="16"/>
                <w:szCs w:val="16"/>
              </w:rPr>
              <w:t>道案内</w:t>
            </w:r>
            <w:r w:rsidR="00D834FF">
              <w:rPr>
                <w:rFonts w:hint="eastAsia"/>
                <w:sz w:val="16"/>
                <w:szCs w:val="16"/>
              </w:rPr>
              <w:t>を</w:t>
            </w:r>
            <w:r w:rsidR="00D834FF">
              <w:rPr>
                <w:sz w:val="16"/>
                <w:szCs w:val="16"/>
              </w:rPr>
              <w:t>し合う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2B052F" w:rsidRPr="000E6FC9" w:rsidRDefault="002326A5" w:rsidP="00D834FF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2B052F" w:rsidRPr="000E6FC9" w:rsidRDefault="002B052F" w:rsidP="00D834FF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8015C2" w:rsidRDefault="008015C2" w:rsidP="001902A5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 w:rsidR="005B4218"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探している</w:t>
            </w:r>
            <w:r>
              <w:rPr>
                <w:sz w:val="16"/>
                <w:szCs w:val="18"/>
              </w:rPr>
              <w:t>ものの</w:t>
            </w:r>
            <w:r>
              <w:rPr>
                <w:rFonts w:hint="eastAsia"/>
                <w:sz w:val="16"/>
                <w:szCs w:val="18"/>
              </w:rPr>
              <w:t>位置や場所</w:t>
            </w:r>
            <w:r>
              <w:rPr>
                <w:sz w:val="16"/>
                <w:szCs w:val="18"/>
              </w:rPr>
              <w:t>を</w:t>
            </w:r>
            <w:r>
              <w:rPr>
                <w:rFonts w:hint="eastAsia"/>
                <w:sz w:val="16"/>
                <w:szCs w:val="18"/>
              </w:rPr>
              <w:t>把握するために</w:t>
            </w:r>
            <w:r>
              <w:rPr>
                <w:sz w:val="16"/>
                <w:szCs w:val="18"/>
              </w:rPr>
              <w:t>，必要な情報を聞き取る。</w:t>
            </w:r>
          </w:p>
          <w:p w:rsidR="00D834FF" w:rsidRDefault="005B4218" w:rsidP="001902A5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sz w:val="16"/>
                <w:szCs w:val="18"/>
              </w:rPr>
              <w:t>・</w:t>
            </w:r>
            <w:r w:rsidR="00D834FF">
              <w:rPr>
                <w:rFonts w:hint="eastAsia"/>
                <w:sz w:val="16"/>
                <w:szCs w:val="18"/>
              </w:rPr>
              <w:t>話す</w:t>
            </w:r>
            <w:r w:rsidR="00D834FF">
              <w:rPr>
                <w:rFonts w:hint="eastAsia"/>
                <w:sz w:val="16"/>
                <w:szCs w:val="18"/>
              </w:rPr>
              <w:t>(</w:t>
            </w:r>
            <w:r w:rsidR="00D834FF" w:rsidRPr="0072189D">
              <w:rPr>
                <w:rFonts w:hint="eastAsia"/>
                <w:sz w:val="16"/>
                <w:szCs w:val="18"/>
              </w:rPr>
              <w:t>知</w:t>
            </w:r>
            <w:r w:rsidR="00D834FF">
              <w:rPr>
                <w:rFonts w:hint="eastAsia"/>
                <w:sz w:val="16"/>
                <w:szCs w:val="18"/>
              </w:rPr>
              <w:t>)</w:t>
            </w:r>
            <w:r w:rsidR="00D834FF" w:rsidRPr="0072189D">
              <w:rPr>
                <w:rFonts w:hint="eastAsia"/>
                <w:sz w:val="16"/>
                <w:szCs w:val="18"/>
              </w:rPr>
              <w:t>：</w:t>
            </w:r>
            <w:r w:rsidRPr="005B4218">
              <w:rPr>
                <w:rFonts w:hint="eastAsia"/>
                <w:sz w:val="16"/>
                <w:szCs w:val="18"/>
              </w:rPr>
              <w:t>場所</w:t>
            </w:r>
            <w:r w:rsidRPr="005B4218">
              <w:rPr>
                <w:sz w:val="16"/>
                <w:szCs w:val="18"/>
              </w:rPr>
              <w:t>を表す</w:t>
            </w:r>
            <w:r w:rsidRPr="005B4218">
              <w:rPr>
                <w:rFonts w:hint="eastAsia"/>
                <w:sz w:val="16"/>
                <w:szCs w:val="18"/>
              </w:rPr>
              <w:t>語彙や</w:t>
            </w:r>
            <w:r w:rsidRPr="005B4218">
              <w:rPr>
                <w:sz w:val="16"/>
                <w:szCs w:val="18"/>
              </w:rPr>
              <w:t>表現</w:t>
            </w:r>
            <w:r w:rsidRPr="005B4218">
              <w:rPr>
                <w:rFonts w:hint="eastAsia"/>
                <w:sz w:val="16"/>
                <w:szCs w:val="18"/>
              </w:rPr>
              <w:t>，</w:t>
            </w:r>
            <w:r w:rsidRPr="005B4218">
              <w:rPr>
                <w:sz w:val="16"/>
                <w:szCs w:val="18"/>
              </w:rPr>
              <w:t>道案内の表現について理解し</w:t>
            </w:r>
            <w:r>
              <w:rPr>
                <w:rFonts w:hint="eastAsia"/>
                <w:sz w:val="16"/>
                <w:szCs w:val="18"/>
              </w:rPr>
              <w:t>，</w:t>
            </w:r>
            <w:r w:rsidR="00D834FF">
              <w:rPr>
                <w:rFonts w:hint="eastAsia"/>
                <w:sz w:val="16"/>
                <w:szCs w:val="18"/>
              </w:rPr>
              <w:t>位置や</w:t>
            </w:r>
            <w:r w:rsidR="00D834FF">
              <w:rPr>
                <w:sz w:val="16"/>
                <w:szCs w:val="18"/>
              </w:rPr>
              <w:t>場所を</w:t>
            </w:r>
            <w:r>
              <w:rPr>
                <w:rFonts w:hint="eastAsia"/>
                <w:sz w:val="16"/>
                <w:szCs w:val="18"/>
              </w:rPr>
              <w:t>聞き取ったり</w:t>
            </w:r>
            <w:r>
              <w:rPr>
                <w:sz w:val="16"/>
                <w:szCs w:val="18"/>
              </w:rPr>
              <w:t>，</w:t>
            </w:r>
            <w:r w:rsidR="00D834FF">
              <w:rPr>
                <w:sz w:val="16"/>
                <w:szCs w:val="18"/>
              </w:rPr>
              <w:t>たずね</w:t>
            </w:r>
            <w:r>
              <w:rPr>
                <w:rFonts w:hint="eastAsia"/>
                <w:sz w:val="16"/>
                <w:szCs w:val="18"/>
              </w:rPr>
              <w:t>合った</w:t>
            </w:r>
            <w:r w:rsidR="00D834FF">
              <w:rPr>
                <w:rFonts w:hint="eastAsia"/>
                <w:sz w:val="16"/>
                <w:szCs w:val="18"/>
              </w:rPr>
              <w:t>り</w:t>
            </w:r>
            <w:r>
              <w:rPr>
                <w:rFonts w:hint="eastAsia"/>
                <w:sz w:val="16"/>
                <w:szCs w:val="18"/>
              </w:rPr>
              <w:t>する</w:t>
            </w:r>
            <w:r w:rsidR="00D834FF">
              <w:rPr>
                <w:sz w:val="16"/>
                <w:szCs w:val="18"/>
              </w:rPr>
              <w:t>技能を</w:t>
            </w:r>
            <w:r w:rsidR="00673439">
              <w:rPr>
                <w:sz w:val="16"/>
                <w:szCs w:val="18"/>
              </w:rPr>
              <w:t>身につ</w:t>
            </w:r>
            <w:r w:rsidR="00673439">
              <w:rPr>
                <w:rFonts w:hint="eastAsia"/>
                <w:sz w:val="16"/>
                <w:szCs w:val="18"/>
              </w:rPr>
              <w:t>け</w:t>
            </w:r>
            <w:r w:rsidR="00D834FF">
              <w:rPr>
                <w:sz w:val="16"/>
                <w:szCs w:val="18"/>
              </w:rPr>
              <w:t>る。</w:t>
            </w:r>
          </w:p>
          <w:p w:rsidR="00C3086D" w:rsidRDefault="00C3086D" w:rsidP="001902A5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道に</w:t>
            </w:r>
            <w:r>
              <w:rPr>
                <w:sz w:val="16"/>
                <w:szCs w:val="18"/>
              </w:rPr>
              <w:t>迷っている相手が</w:t>
            </w:r>
            <w:r>
              <w:rPr>
                <w:rFonts w:hint="eastAsia"/>
                <w:sz w:val="16"/>
                <w:szCs w:val="18"/>
              </w:rPr>
              <w:t>目的地に</w:t>
            </w:r>
            <w:r>
              <w:rPr>
                <w:sz w:val="16"/>
                <w:szCs w:val="18"/>
              </w:rPr>
              <w:t>たどり着けるように道案内をする。</w:t>
            </w:r>
          </w:p>
          <w:p w:rsidR="005B4218" w:rsidRDefault="005B4218" w:rsidP="001902A5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F326CE">
              <w:rPr>
                <w:color w:val="000000" w:themeColor="text1"/>
                <w:sz w:val="16"/>
                <w:szCs w:val="16"/>
              </w:rPr>
              <w:t>・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F326CE">
              <w:rPr>
                <w:color w:val="000000" w:themeColor="text1"/>
                <w:sz w:val="16"/>
                <w:szCs w:val="16"/>
              </w:rPr>
              <w:t>：</w:t>
            </w:r>
            <w:r w:rsidR="00682623">
              <w:rPr>
                <w:rFonts w:hint="eastAsia"/>
                <w:color w:val="000000" w:themeColor="text1"/>
                <w:sz w:val="16"/>
              </w:rPr>
              <w:t>目的</w:t>
            </w:r>
            <w:r w:rsidR="00EE6DDF">
              <w:rPr>
                <w:color w:val="000000" w:themeColor="text1"/>
                <w:sz w:val="16"/>
              </w:rPr>
              <w:t>に</w:t>
            </w:r>
            <w:r w:rsidR="00EE6DDF">
              <w:rPr>
                <w:rFonts w:hint="eastAsia"/>
                <w:color w:val="000000" w:themeColor="text1"/>
                <w:sz w:val="16"/>
              </w:rPr>
              <w:t>沿って</w:t>
            </w:r>
            <w:r w:rsidRPr="00F326CE">
              <w:rPr>
                <w:rFonts w:hint="eastAsia"/>
                <w:color w:val="000000" w:themeColor="text1"/>
                <w:sz w:val="16"/>
              </w:rPr>
              <w:t>，</w:t>
            </w:r>
            <w:r w:rsidRPr="00F326CE">
              <w:rPr>
                <w:color w:val="000000" w:themeColor="text1"/>
                <w:sz w:val="16"/>
              </w:rPr>
              <w:t>相手に配慮して話</w:t>
            </w:r>
            <w:r w:rsidRPr="00F326CE">
              <w:rPr>
                <w:rFonts w:hint="eastAsia"/>
                <w:color w:val="000000" w:themeColor="text1"/>
                <w:sz w:val="16"/>
              </w:rPr>
              <w:t>そうとしたり</w:t>
            </w:r>
            <w:r w:rsidRPr="00F326CE">
              <w:rPr>
                <w:color w:val="000000" w:themeColor="text1"/>
                <w:sz w:val="16"/>
              </w:rPr>
              <w:t>，</w:t>
            </w:r>
            <w:r w:rsidRPr="00F326CE">
              <w:rPr>
                <w:rFonts w:hint="eastAsia"/>
                <w:color w:val="000000" w:themeColor="text1"/>
                <w:sz w:val="16"/>
              </w:rPr>
              <w:t>相手の</w:t>
            </w:r>
            <w:r w:rsidRPr="00F326CE">
              <w:rPr>
                <w:color w:val="000000" w:themeColor="text1"/>
                <w:sz w:val="16"/>
              </w:rPr>
              <w:t>話を理解しようと</w:t>
            </w:r>
            <w:r w:rsidRPr="00F326CE">
              <w:rPr>
                <w:rFonts w:hint="eastAsia"/>
                <w:color w:val="000000" w:themeColor="text1"/>
                <w:sz w:val="16"/>
              </w:rPr>
              <w:t>努めたり</w:t>
            </w:r>
            <w:r w:rsidRPr="00F326CE">
              <w:rPr>
                <w:color w:val="000000" w:themeColor="text1"/>
                <w:sz w:val="16"/>
              </w:rPr>
              <w:t>し</w:t>
            </w:r>
            <w:r w:rsidRPr="00F326CE">
              <w:rPr>
                <w:rFonts w:hint="eastAsia"/>
                <w:color w:val="000000" w:themeColor="text1"/>
                <w:sz w:val="16"/>
              </w:rPr>
              <w:t>ている</w:t>
            </w:r>
            <w:r w:rsidRPr="00F326CE">
              <w:rPr>
                <w:color w:val="000000" w:themeColor="text1"/>
                <w:sz w:val="16"/>
              </w:rPr>
              <w:t>。</w:t>
            </w:r>
          </w:p>
          <w:p w:rsidR="00EE6DDF" w:rsidRPr="00682623" w:rsidRDefault="00EE6DDF" w:rsidP="00682623">
            <w:pPr>
              <w:spacing w:line="240" w:lineRule="exact"/>
              <w:ind w:firstLineChars="100" w:firstLine="160"/>
              <w:rPr>
                <w:color w:val="000000" w:themeColor="text1"/>
                <w:sz w:val="16"/>
              </w:rPr>
            </w:pPr>
          </w:p>
        </w:tc>
      </w:tr>
      <w:tr w:rsidR="002B052F" w:rsidRPr="000E6FC9" w:rsidTr="00D834FF">
        <w:trPr>
          <w:trHeight w:val="2070"/>
        </w:trPr>
        <w:tc>
          <w:tcPr>
            <w:tcW w:w="562" w:type="dxa"/>
            <w:noWrap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2B052F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2B052F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 w:rsidR="00BF55A6">
              <w:rPr>
                <w:sz w:val="18"/>
                <w:szCs w:val="18"/>
              </w:rPr>
              <w:t>rite 7</w:t>
            </w:r>
          </w:p>
          <w:p w:rsidR="002B052F" w:rsidRPr="000E6FC9" w:rsidRDefault="00BF55A6" w:rsidP="00D834FF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</w:t>
            </w:r>
            <w:r w:rsidR="002B052F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BF55A6" w:rsidRDefault="00BF55A6" w:rsidP="00D834FF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ファベットの</w:t>
            </w:r>
            <w:r>
              <w:rPr>
                <w:sz w:val="18"/>
                <w:szCs w:val="18"/>
              </w:rPr>
              <w:t>小文字を識別し，</w:t>
            </w:r>
            <w:r>
              <w:rPr>
                <w:rFonts w:hint="eastAsia"/>
                <w:sz w:val="18"/>
                <w:szCs w:val="18"/>
              </w:rPr>
              <w:t>見本と</w:t>
            </w:r>
            <w:r>
              <w:rPr>
                <w:sz w:val="18"/>
                <w:szCs w:val="18"/>
              </w:rPr>
              <w:t>同じ文字列</w:t>
            </w:r>
            <w:r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t>探して書く。</w:t>
            </w:r>
          </w:p>
          <w:p w:rsidR="00BF55A6" w:rsidRDefault="00BF55A6" w:rsidP="00D834FF">
            <w:pPr>
              <w:spacing w:line="280" w:lineRule="exact"/>
              <w:rPr>
                <w:sz w:val="18"/>
                <w:szCs w:val="18"/>
              </w:rPr>
            </w:pPr>
          </w:p>
          <w:p w:rsidR="00BF55A6" w:rsidRPr="00BF55A6" w:rsidRDefault="00BF55A6" w:rsidP="00D834FF">
            <w:pPr>
              <w:spacing w:line="280" w:lineRule="exact"/>
              <w:rPr>
                <w:sz w:val="16"/>
                <w:szCs w:val="18"/>
              </w:rPr>
            </w:pPr>
            <w:r w:rsidRPr="00BF55A6">
              <w:rPr>
                <w:rFonts w:hint="eastAsia"/>
                <w:sz w:val="16"/>
                <w:szCs w:val="18"/>
              </w:rPr>
              <w:t>・</w:t>
            </w:r>
            <w:r w:rsidRPr="00BF55A6">
              <w:rPr>
                <w:sz w:val="16"/>
                <w:szCs w:val="18"/>
              </w:rPr>
              <w:t>文字群</w:t>
            </w:r>
            <w:r w:rsidRPr="00BF55A6">
              <w:rPr>
                <w:rFonts w:hint="eastAsia"/>
                <w:sz w:val="16"/>
                <w:szCs w:val="18"/>
              </w:rPr>
              <w:t>から</w:t>
            </w:r>
            <w:r w:rsidRPr="00BF55A6">
              <w:rPr>
                <w:sz w:val="16"/>
                <w:szCs w:val="18"/>
              </w:rPr>
              <w:t>，見本の</w:t>
            </w:r>
            <w:r w:rsidRPr="00BF55A6">
              <w:rPr>
                <w:rFonts w:hint="eastAsia"/>
                <w:sz w:val="16"/>
                <w:szCs w:val="18"/>
              </w:rPr>
              <w:t>単語</w:t>
            </w:r>
            <w:r w:rsidRPr="00BF55A6">
              <w:rPr>
                <w:sz w:val="16"/>
                <w:szCs w:val="18"/>
              </w:rPr>
              <w:t>を探す。</w:t>
            </w:r>
          </w:p>
          <w:p w:rsidR="002B052F" w:rsidRDefault="002B052F" w:rsidP="00D834FF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単語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名前</w:t>
            </w:r>
            <w:r>
              <w:rPr>
                <w:sz w:val="16"/>
                <w:szCs w:val="16"/>
              </w:rPr>
              <w:t>読みする。</w:t>
            </w:r>
          </w:p>
          <w:p w:rsidR="000A6FE1" w:rsidRDefault="002B052F" w:rsidP="000A6FE1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単語を</w:t>
            </w:r>
            <w:r>
              <w:rPr>
                <w:rFonts w:hint="eastAsia"/>
                <w:sz w:val="16"/>
                <w:szCs w:val="16"/>
              </w:rPr>
              <w:t>音読み</w:t>
            </w:r>
            <w:r>
              <w:rPr>
                <w:sz w:val="16"/>
                <w:szCs w:val="16"/>
              </w:rPr>
              <w:t>する。</w:t>
            </w:r>
          </w:p>
          <w:p w:rsidR="002B052F" w:rsidRDefault="00BF55A6" w:rsidP="000A6FE1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単語を書</w:t>
            </w:r>
            <w:r>
              <w:rPr>
                <w:rFonts w:hint="eastAsia"/>
                <w:sz w:val="16"/>
                <w:szCs w:val="16"/>
              </w:rPr>
              <w:t>き</w:t>
            </w:r>
            <w:r>
              <w:rPr>
                <w:sz w:val="16"/>
                <w:szCs w:val="16"/>
              </w:rPr>
              <w:t>写す。</w:t>
            </w:r>
          </w:p>
          <w:p w:rsidR="006B000E" w:rsidRPr="00137F87" w:rsidRDefault="006B000E" w:rsidP="000A6FE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2B052F" w:rsidRPr="000E6FC9" w:rsidRDefault="000A6FE1" w:rsidP="00D834FF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6" w:type="dxa"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2B052F" w:rsidRPr="000E6FC9" w:rsidRDefault="002B052F" w:rsidP="00D834FF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2B052F" w:rsidRDefault="00F822EC" w:rsidP="001902A5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身の回り</w:t>
            </w:r>
            <w:r>
              <w:rPr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>
              <w:rPr>
                <w:rFonts w:hint="eastAsia"/>
                <w:sz w:val="16"/>
                <w:szCs w:val="16"/>
              </w:rPr>
              <w:t>(4</w:t>
            </w:r>
            <w:r>
              <w:rPr>
                <w:rFonts w:hint="eastAsia"/>
                <w:sz w:val="16"/>
                <w:szCs w:val="16"/>
              </w:rPr>
              <w:t>線</w:t>
            </w:r>
            <w:r>
              <w:rPr>
                <w:sz w:val="16"/>
                <w:szCs w:val="16"/>
              </w:rPr>
              <w:t>に乗っていないもの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見本</w:t>
            </w:r>
            <w:r>
              <w:rPr>
                <w:sz w:val="16"/>
                <w:szCs w:val="16"/>
              </w:rPr>
              <w:t>にして</w:t>
            </w:r>
            <w:r>
              <w:rPr>
                <w:rFonts w:hint="eastAsia"/>
                <w:sz w:val="16"/>
                <w:szCs w:val="16"/>
              </w:rPr>
              <w:t>，書き写す技能を身につける</w:t>
            </w:r>
            <w:r>
              <w:rPr>
                <w:sz w:val="16"/>
                <w:szCs w:val="16"/>
              </w:rPr>
              <w:t>。</w:t>
            </w:r>
          </w:p>
          <w:p w:rsidR="00F822EC" w:rsidRDefault="0081419F" w:rsidP="0081419F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読む・</w:t>
            </w:r>
            <w:r>
              <w:rPr>
                <w:sz w:val="16"/>
                <w:szCs w:val="18"/>
              </w:rPr>
              <w:t>書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思・</w:t>
            </w:r>
            <w:r>
              <w:rPr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sz w:val="16"/>
                <w:szCs w:val="18"/>
              </w:rPr>
              <w:t>自分</w:t>
            </w:r>
            <w:r>
              <w:rPr>
                <w:rFonts w:hint="eastAsia"/>
                <w:sz w:val="16"/>
                <w:szCs w:val="18"/>
              </w:rPr>
              <w:t>が見つけた単語</w:t>
            </w:r>
            <w:r>
              <w:rPr>
                <w:sz w:val="16"/>
                <w:szCs w:val="18"/>
              </w:rPr>
              <w:t>を友だち</w:t>
            </w:r>
            <w:r>
              <w:rPr>
                <w:rFonts w:hint="eastAsia"/>
                <w:sz w:val="16"/>
                <w:szCs w:val="18"/>
              </w:rPr>
              <w:t>や</w:t>
            </w:r>
            <w:r w:rsidR="00F822EC">
              <w:rPr>
                <w:rFonts w:hint="eastAsia"/>
                <w:sz w:val="16"/>
                <w:szCs w:val="18"/>
              </w:rPr>
              <w:t xml:space="preserve">指導　</w:t>
            </w:r>
          </w:p>
          <w:p w:rsidR="00F822EC" w:rsidRDefault="00F822EC" w:rsidP="001902A5">
            <w:pPr>
              <w:spacing w:line="240" w:lineRule="exact"/>
              <w:ind w:firstLineChars="100" w:firstLine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者</w:t>
            </w:r>
            <w:r w:rsidR="0081419F">
              <w:rPr>
                <w:sz w:val="16"/>
                <w:szCs w:val="18"/>
              </w:rPr>
              <w:t>に伝えるために，アルファベットを</w:t>
            </w:r>
            <w:r w:rsidR="0081419F">
              <w:rPr>
                <w:rFonts w:hint="eastAsia"/>
                <w:sz w:val="16"/>
                <w:szCs w:val="18"/>
              </w:rPr>
              <w:t>記録したり</w:t>
            </w:r>
            <w:r w:rsidR="0081419F">
              <w:rPr>
                <w:sz w:val="16"/>
                <w:szCs w:val="18"/>
              </w:rPr>
              <w:t>，名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</w:p>
          <w:p w:rsidR="0081419F" w:rsidRPr="0081419F" w:rsidRDefault="00F822EC" w:rsidP="00F822EC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</w:t>
            </w:r>
            <w:r w:rsidR="0081419F">
              <w:rPr>
                <w:sz w:val="16"/>
                <w:szCs w:val="18"/>
              </w:rPr>
              <w:t>前読</w:t>
            </w:r>
            <w:r w:rsidR="0081419F">
              <w:rPr>
                <w:rFonts w:hint="eastAsia"/>
                <w:sz w:val="16"/>
                <w:szCs w:val="18"/>
              </w:rPr>
              <w:t>みしたりする</w:t>
            </w:r>
            <w:r w:rsidR="0081419F">
              <w:rPr>
                <w:rFonts w:hint="eastAsia"/>
                <w:sz w:val="16"/>
                <w:szCs w:val="18"/>
              </w:rPr>
              <w:t>[</w:t>
            </w:r>
            <w:r w:rsidR="0081419F">
              <w:rPr>
                <w:rFonts w:hint="eastAsia"/>
                <w:sz w:val="16"/>
                <w:szCs w:val="18"/>
              </w:rPr>
              <w:t>しようとしている</w:t>
            </w:r>
            <w:r w:rsidR="0081419F">
              <w:rPr>
                <w:rFonts w:hint="eastAsia"/>
                <w:sz w:val="16"/>
                <w:szCs w:val="18"/>
              </w:rPr>
              <w:t>]</w:t>
            </w:r>
            <w:r w:rsidR="0081419F">
              <w:rPr>
                <w:sz w:val="16"/>
                <w:szCs w:val="18"/>
              </w:rPr>
              <w:t>。</w:t>
            </w:r>
          </w:p>
        </w:tc>
      </w:tr>
    </w:tbl>
    <w:p w:rsidR="00A40D86" w:rsidRDefault="00A40D86">
      <w:pPr>
        <w:widowControl/>
        <w:jc w:val="left"/>
      </w:pPr>
      <w:r>
        <w:br w:type="page"/>
      </w:r>
    </w:p>
    <w:p w:rsidR="007721B7" w:rsidRDefault="006B000E" w:rsidP="007721B7">
      <w:r>
        <w:rPr>
          <w:rFonts w:hint="eastAsia"/>
        </w:rPr>
        <w:t>5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7721B7" w:rsidRPr="000E6FC9" w:rsidTr="00786031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7721B7" w:rsidRPr="000E6FC9" w:rsidRDefault="007721B7" w:rsidP="00786031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Unit </w:t>
            </w:r>
            <w:r>
              <w:rPr>
                <w:sz w:val="22"/>
              </w:rPr>
              <w:t>8</w:t>
            </w:r>
            <w:r w:rsidRPr="000E6FC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’d like pizza.</w:t>
            </w:r>
          </w:p>
        </w:tc>
      </w:tr>
      <w:tr w:rsidR="007721B7" w:rsidRPr="000E6FC9" w:rsidTr="00786031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7721B7" w:rsidRPr="000E6FC9" w:rsidRDefault="007721B7" w:rsidP="00786031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Unit</w:t>
            </w:r>
            <w:r>
              <w:rPr>
                <w:rFonts w:hint="eastAsia"/>
                <w:sz w:val="18"/>
                <w:szCs w:val="18"/>
              </w:rPr>
              <w:t>の目標</w:t>
            </w:r>
          </w:p>
        </w:tc>
      </w:tr>
      <w:tr w:rsidR="007721B7" w:rsidRPr="000E6FC9" w:rsidTr="00786031">
        <w:trPr>
          <w:trHeight w:val="1110"/>
        </w:trPr>
        <w:tc>
          <w:tcPr>
            <w:tcW w:w="10456" w:type="dxa"/>
            <w:gridSpan w:val="9"/>
            <w:hideMark/>
          </w:tcPr>
          <w:p w:rsidR="00CC36FD" w:rsidRDefault="007721B7" w:rsidP="00CC36FD">
            <w:pPr>
              <w:ind w:left="80" w:hangingChars="50" w:hanging="80"/>
              <w:rPr>
                <w:sz w:val="16"/>
                <w:szCs w:val="18"/>
              </w:rPr>
            </w:pPr>
            <w:r w:rsidRPr="00CC36FD">
              <w:rPr>
                <w:rFonts w:hint="eastAsia"/>
                <w:sz w:val="16"/>
                <w:szCs w:val="18"/>
              </w:rPr>
              <w:t>（知）食べ物や</w:t>
            </w:r>
            <w:r w:rsidR="005B4218" w:rsidRPr="00CC36FD">
              <w:rPr>
                <w:sz w:val="16"/>
                <w:szCs w:val="18"/>
              </w:rPr>
              <w:t>味</w:t>
            </w:r>
            <w:r w:rsidR="005B4218" w:rsidRPr="00CC36FD">
              <w:rPr>
                <w:rFonts w:hint="eastAsia"/>
                <w:sz w:val="16"/>
                <w:szCs w:val="18"/>
              </w:rPr>
              <w:t>，</w:t>
            </w:r>
            <w:r w:rsidRPr="00CC36FD">
              <w:rPr>
                <w:sz w:val="16"/>
                <w:szCs w:val="18"/>
              </w:rPr>
              <w:t>金額を表す</w:t>
            </w:r>
            <w:r w:rsidRPr="00CC36FD">
              <w:rPr>
                <w:rFonts w:hint="eastAsia"/>
                <w:sz w:val="16"/>
                <w:szCs w:val="18"/>
              </w:rPr>
              <w:t>語彙や</w:t>
            </w:r>
            <w:r w:rsidRPr="00CC36FD">
              <w:rPr>
                <w:sz w:val="16"/>
                <w:szCs w:val="18"/>
              </w:rPr>
              <w:t>表現について理解し，</w:t>
            </w:r>
            <w:r w:rsidRPr="00CC36FD">
              <w:rPr>
                <w:rFonts w:hint="eastAsia"/>
                <w:sz w:val="16"/>
                <w:szCs w:val="18"/>
              </w:rPr>
              <w:t>それらに</w:t>
            </w:r>
            <w:r w:rsidRPr="00CC36FD">
              <w:rPr>
                <w:sz w:val="16"/>
                <w:szCs w:val="18"/>
              </w:rPr>
              <w:t>ついて</w:t>
            </w:r>
            <w:r w:rsidRPr="00CC36FD">
              <w:rPr>
                <w:rFonts w:hint="eastAsia"/>
                <w:sz w:val="16"/>
                <w:szCs w:val="18"/>
              </w:rPr>
              <w:t>聞き取ったり，</w:t>
            </w:r>
            <w:r w:rsidRPr="00CC36FD">
              <w:rPr>
                <w:sz w:val="16"/>
                <w:szCs w:val="18"/>
              </w:rPr>
              <w:t>話したり</w:t>
            </w:r>
            <w:r w:rsidRPr="00CC36FD">
              <w:rPr>
                <w:rFonts w:hint="eastAsia"/>
                <w:sz w:val="16"/>
                <w:szCs w:val="18"/>
              </w:rPr>
              <w:t>する技能を</w:t>
            </w:r>
            <w:r w:rsidRPr="00CC36FD">
              <w:rPr>
                <w:sz w:val="16"/>
                <w:szCs w:val="18"/>
              </w:rPr>
              <w:t>身につける</w:t>
            </w:r>
            <w:r w:rsidRPr="00CC36FD">
              <w:rPr>
                <w:rFonts w:hint="eastAsia"/>
                <w:sz w:val="16"/>
                <w:szCs w:val="18"/>
              </w:rPr>
              <w:t>。</w:t>
            </w:r>
          </w:p>
          <w:p w:rsidR="007721B7" w:rsidRPr="00CC36FD" w:rsidRDefault="007721B7" w:rsidP="00CC36FD">
            <w:pPr>
              <w:ind w:firstLineChars="300" w:firstLine="480"/>
              <w:rPr>
                <w:sz w:val="16"/>
                <w:szCs w:val="18"/>
              </w:rPr>
            </w:pPr>
            <w:r w:rsidRPr="00CC36FD">
              <w:rPr>
                <w:rFonts w:hint="eastAsia"/>
                <w:sz w:val="16"/>
                <w:szCs w:val="18"/>
              </w:rPr>
              <w:t>また</w:t>
            </w:r>
            <w:r w:rsidRPr="00CC36FD">
              <w:rPr>
                <w:sz w:val="16"/>
                <w:szCs w:val="18"/>
              </w:rPr>
              <w:t>，</w:t>
            </w:r>
            <w:r w:rsidRPr="00CC36FD">
              <w:rPr>
                <w:rFonts w:hint="eastAsia"/>
                <w:sz w:val="16"/>
              </w:rPr>
              <w:t>アルファベット</w:t>
            </w:r>
            <w:r w:rsidRPr="00CC36FD">
              <w:rPr>
                <w:rFonts w:hint="eastAsia"/>
                <w:sz w:val="16"/>
              </w:rPr>
              <w:t>26</w:t>
            </w:r>
            <w:r w:rsidRPr="00CC36FD">
              <w:rPr>
                <w:rFonts w:hint="eastAsia"/>
                <w:sz w:val="16"/>
              </w:rPr>
              <w:t>文字</w:t>
            </w:r>
            <w:r w:rsidRPr="00CC36FD">
              <w:rPr>
                <w:sz w:val="16"/>
              </w:rPr>
              <w:t>の</w:t>
            </w:r>
            <w:r w:rsidRPr="00CC36FD">
              <w:rPr>
                <w:rFonts w:hint="eastAsia"/>
                <w:sz w:val="16"/>
              </w:rPr>
              <w:t>大文字</w:t>
            </w:r>
            <w:r w:rsidRPr="00CC36FD">
              <w:rPr>
                <w:sz w:val="16"/>
              </w:rPr>
              <w:t>・小文字を</w:t>
            </w:r>
            <w:r w:rsidRPr="00CC36FD">
              <w:rPr>
                <w:rFonts w:hint="eastAsia"/>
                <w:sz w:val="16"/>
              </w:rPr>
              <w:t>識別</w:t>
            </w:r>
            <w:r w:rsidRPr="00CC36FD">
              <w:rPr>
                <w:sz w:val="16"/>
              </w:rPr>
              <w:t>し，</w:t>
            </w:r>
            <w:r w:rsidRPr="00CC36FD">
              <w:rPr>
                <w:rFonts w:hint="eastAsia"/>
                <w:sz w:val="16"/>
              </w:rPr>
              <w:t>読んだり，書き写したりする技能を</w:t>
            </w:r>
            <w:r w:rsidRPr="00CC36FD">
              <w:rPr>
                <w:sz w:val="16"/>
              </w:rPr>
              <w:t>身につけ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7721B7" w:rsidRPr="00CC36FD" w:rsidRDefault="007721B7" w:rsidP="00786031">
            <w:pPr>
              <w:ind w:left="80" w:hangingChars="50" w:hanging="80"/>
              <w:rPr>
                <w:sz w:val="16"/>
              </w:rPr>
            </w:pPr>
            <w:r w:rsidRPr="00CC36FD">
              <w:rPr>
                <w:rFonts w:hint="eastAsia"/>
                <w:sz w:val="16"/>
                <w:szCs w:val="18"/>
              </w:rPr>
              <w:t>（思）</w:t>
            </w:r>
            <w:r w:rsidR="00BD7420" w:rsidRPr="00CC36FD">
              <w:rPr>
                <w:rFonts w:hint="eastAsia"/>
                <w:sz w:val="16"/>
                <w:szCs w:val="18"/>
              </w:rPr>
              <w:t>飲食店での</w:t>
            </w:r>
            <w:r w:rsidR="00BD7420" w:rsidRPr="00CC36FD">
              <w:rPr>
                <w:sz w:val="16"/>
                <w:szCs w:val="18"/>
              </w:rPr>
              <w:t>会話</w:t>
            </w:r>
            <w:r w:rsidRPr="00CC36FD">
              <w:rPr>
                <w:rFonts w:hint="eastAsia"/>
                <w:sz w:val="16"/>
                <w:szCs w:val="18"/>
              </w:rPr>
              <w:t>について</w:t>
            </w:r>
            <w:r w:rsidRPr="00CC36FD">
              <w:rPr>
                <w:sz w:val="16"/>
                <w:szCs w:val="18"/>
              </w:rPr>
              <w:t>，</w:t>
            </w:r>
            <w:r w:rsidRPr="00CC36FD">
              <w:rPr>
                <w:rFonts w:hint="eastAsia"/>
                <w:sz w:val="16"/>
              </w:rPr>
              <w:t>目的に</w:t>
            </w:r>
            <w:r w:rsidRPr="00CC36FD">
              <w:rPr>
                <w:sz w:val="16"/>
              </w:rPr>
              <w:t>応じて</w:t>
            </w:r>
            <w:r w:rsidRPr="00CC36FD">
              <w:rPr>
                <w:rFonts w:hint="eastAsia"/>
                <w:sz w:val="16"/>
              </w:rPr>
              <w:t>必要な情報</w:t>
            </w:r>
            <w:r w:rsidRPr="00CC36FD">
              <w:rPr>
                <w:sz w:val="16"/>
              </w:rPr>
              <w:t>を聞き取ったり，相手に伝わるよう</w:t>
            </w:r>
            <w:r w:rsidRPr="00CC36FD">
              <w:rPr>
                <w:rFonts w:hint="eastAsia"/>
                <w:sz w:val="16"/>
              </w:rPr>
              <w:t>に話したり，</w:t>
            </w:r>
            <w:r w:rsidRPr="00CC36FD">
              <w:rPr>
                <w:sz w:val="16"/>
              </w:rPr>
              <w:t>やりとり</w:t>
            </w:r>
            <w:r w:rsidRPr="00CC36FD">
              <w:rPr>
                <w:rFonts w:hint="eastAsia"/>
                <w:sz w:val="16"/>
              </w:rPr>
              <w:t>したりす</w:t>
            </w:r>
            <w:r w:rsidRPr="00CC36FD">
              <w:rPr>
                <w:sz w:val="16"/>
              </w:rPr>
              <w:t>る</w:t>
            </w:r>
            <w:r w:rsidRPr="00CC36FD">
              <w:rPr>
                <w:rFonts w:hint="eastAsia"/>
                <w:sz w:val="16"/>
              </w:rPr>
              <w:t>。</w:t>
            </w:r>
          </w:p>
          <w:p w:rsidR="007721B7" w:rsidRPr="002C2836" w:rsidRDefault="0096092E" w:rsidP="000412E2">
            <w:pPr>
              <w:ind w:left="480" w:hangingChars="300" w:hanging="480"/>
              <w:rPr>
                <w:sz w:val="16"/>
              </w:rPr>
            </w:pPr>
            <w:r w:rsidRPr="00F679CB">
              <w:rPr>
                <w:rFonts w:hint="eastAsia"/>
                <w:sz w:val="16"/>
                <w:szCs w:val="18"/>
              </w:rPr>
              <w:t>（態）</w:t>
            </w:r>
            <w:r w:rsidRPr="00F679CB">
              <w:rPr>
                <w:rFonts w:hint="eastAsia"/>
                <w:sz w:val="16"/>
              </w:rPr>
              <w:t>習ったことを積極的に用いて，</w:t>
            </w:r>
            <w:r>
              <w:rPr>
                <w:rFonts w:hint="eastAsia"/>
                <w:sz w:val="16"/>
              </w:rPr>
              <w:t>相手</w:t>
            </w:r>
            <w:r w:rsidR="002C2836">
              <w:rPr>
                <w:rFonts w:hint="eastAsia"/>
                <w:sz w:val="16"/>
              </w:rPr>
              <w:t>や他者</w:t>
            </w:r>
            <w:r>
              <w:rPr>
                <w:rFonts w:hint="eastAsia"/>
                <w:sz w:val="16"/>
              </w:rPr>
              <w:t>に</w:t>
            </w:r>
            <w:r>
              <w:rPr>
                <w:sz w:val="16"/>
              </w:rPr>
              <w:t>配慮しながら，</w:t>
            </w:r>
            <w:r w:rsidRPr="00F679CB">
              <w:rPr>
                <w:rFonts w:hint="eastAsia"/>
                <w:sz w:val="16"/>
              </w:rPr>
              <w:t>自分の言いたいことを伝える</w:t>
            </w:r>
            <w:r w:rsidRPr="00F679CB">
              <w:rPr>
                <w:sz w:val="16"/>
              </w:rPr>
              <w:t>努力を</w:t>
            </w:r>
            <w:r w:rsidRPr="00F679CB">
              <w:rPr>
                <w:rFonts w:hint="eastAsia"/>
                <w:sz w:val="16"/>
              </w:rPr>
              <w:t>したり</w:t>
            </w:r>
            <w:r w:rsidRPr="00F679CB">
              <w:rPr>
                <w:sz w:val="16"/>
              </w:rPr>
              <w:t>，相手</w:t>
            </w:r>
            <w:r w:rsidRPr="00F679CB">
              <w:rPr>
                <w:rFonts w:hint="eastAsia"/>
                <w:sz w:val="16"/>
              </w:rPr>
              <w:t>の</w:t>
            </w:r>
            <w:r w:rsidRPr="00F679CB">
              <w:rPr>
                <w:sz w:val="16"/>
              </w:rPr>
              <w:t>話を理解</w:t>
            </w:r>
            <w:r w:rsidRPr="00F679CB">
              <w:rPr>
                <w:rFonts w:hint="eastAsia"/>
                <w:sz w:val="16"/>
              </w:rPr>
              <w:t>しようと</w:t>
            </w:r>
            <w:r w:rsidRPr="00F679CB">
              <w:rPr>
                <w:sz w:val="16"/>
              </w:rPr>
              <w:t>努め</w:t>
            </w:r>
            <w:r w:rsidRPr="00F679CB">
              <w:rPr>
                <w:rFonts w:hint="eastAsia"/>
                <w:sz w:val="16"/>
              </w:rPr>
              <w:t>たりする</w:t>
            </w:r>
            <w:r w:rsidRPr="00F679CB">
              <w:rPr>
                <w:sz w:val="16"/>
              </w:rPr>
              <w:t>。</w:t>
            </w:r>
            <w:r w:rsidRPr="00F679CB">
              <w:rPr>
                <w:rFonts w:hint="eastAsia"/>
                <w:sz w:val="16"/>
              </w:rPr>
              <w:t>また</w:t>
            </w:r>
            <w:r w:rsidRPr="00F679CB">
              <w:rPr>
                <w:sz w:val="16"/>
              </w:rPr>
              <w:t>，</w:t>
            </w:r>
            <w:r w:rsidRPr="00F679CB">
              <w:rPr>
                <w:rFonts w:hint="eastAsia"/>
                <w:sz w:val="16"/>
              </w:rPr>
              <w:t>活動の中で</w:t>
            </w:r>
            <w:r w:rsidR="00424B0E">
              <w:rPr>
                <w:sz w:val="16"/>
              </w:rPr>
              <w:t>気づいたことや学んだ</w:t>
            </w:r>
            <w:r w:rsidR="00424B0E">
              <w:rPr>
                <w:rFonts w:hint="eastAsia"/>
                <w:sz w:val="16"/>
              </w:rPr>
              <w:t>こと</w:t>
            </w:r>
            <w:r w:rsidRPr="00F679CB">
              <w:rPr>
                <w:sz w:val="16"/>
              </w:rPr>
              <w:t>を</w:t>
            </w:r>
            <w:r w:rsidRPr="00F679CB">
              <w:rPr>
                <w:rFonts w:hint="eastAsia"/>
                <w:sz w:val="16"/>
              </w:rPr>
              <w:t>次に活かそうと</w:t>
            </w:r>
            <w:r w:rsidRPr="00F679CB">
              <w:rPr>
                <w:sz w:val="16"/>
              </w:rPr>
              <w:t>する。</w:t>
            </w:r>
          </w:p>
        </w:tc>
      </w:tr>
      <w:tr w:rsidR="00CC36FD" w:rsidRPr="00E41159" w:rsidTr="001E671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CC36FD" w:rsidRPr="00D201D2" w:rsidRDefault="00CC36FD" w:rsidP="001E671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CC36FD" w:rsidRPr="00F055A1" w:rsidRDefault="00CC36FD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CC36FD" w:rsidRPr="00424B0E" w:rsidRDefault="00CC36FD" w:rsidP="001E671C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3C47AF">
              <w:rPr>
                <w:sz w:val="16"/>
                <w:szCs w:val="16"/>
              </w:rPr>
              <w:t>知識・</w:t>
            </w:r>
            <w:r w:rsidR="003C47AF">
              <w:rPr>
                <w:rFonts w:hint="eastAsia"/>
                <w:sz w:val="16"/>
                <w:szCs w:val="16"/>
              </w:rPr>
              <w:t>技能</w:t>
            </w:r>
          </w:p>
          <w:p w:rsidR="00CC36FD" w:rsidRPr="00424B0E" w:rsidRDefault="00CC36FD" w:rsidP="001E671C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CC36FD" w:rsidRPr="00E4115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1467EC" w:rsidRPr="00424B0E">
              <w:rPr>
                <w:sz w:val="16"/>
                <w:szCs w:val="16"/>
              </w:rPr>
              <w:t>主体的に</w:t>
            </w:r>
            <w:r w:rsidR="001467EC"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CC36FD" w:rsidRPr="000E6FC9" w:rsidTr="001E671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3C47AF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3C47AF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C511CD" w:rsidRPr="000E6FC9" w:rsidTr="00C511CD">
        <w:trPr>
          <w:trHeight w:val="2065"/>
        </w:trPr>
        <w:tc>
          <w:tcPr>
            <w:tcW w:w="562" w:type="dxa"/>
            <w:noWrap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1,2</w:t>
            </w:r>
          </w:p>
        </w:tc>
        <w:tc>
          <w:tcPr>
            <w:tcW w:w="851" w:type="dxa"/>
            <w:hideMark/>
          </w:tcPr>
          <w:p w:rsidR="00C511CD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扉～</w:t>
            </w:r>
            <w:r w:rsidRPr="000E6FC9">
              <w:rPr>
                <w:rFonts w:hint="eastAsia"/>
                <w:sz w:val="18"/>
                <w:szCs w:val="18"/>
              </w:rPr>
              <w:t>1</w:t>
            </w:r>
          </w:p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4-87)</w:t>
            </w:r>
          </w:p>
        </w:tc>
        <w:tc>
          <w:tcPr>
            <w:tcW w:w="2693" w:type="dxa"/>
            <w:hideMark/>
          </w:tcPr>
          <w:p w:rsidR="00C511CD" w:rsidRDefault="00C511CD" w:rsidP="00C511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べたいものを言う</w:t>
            </w:r>
            <w:r>
              <w:rPr>
                <w:sz w:val="18"/>
                <w:szCs w:val="18"/>
              </w:rPr>
              <w:t>。</w:t>
            </w:r>
          </w:p>
          <w:p w:rsidR="00C511CD" w:rsidRPr="000150E4" w:rsidRDefault="00C511CD" w:rsidP="00C511CD">
            <w:pPr>
              <w:spacing w:line="240" w:lineRule="exact"/>
              <w:rPr>
                <w:sz w:val="18"/>
                <w:szCs w:val="18"/>
              </w:rPr>
            </w:pPr>
          </w:p>
          <w:p w:rsidR="00C511CD" w:rsidRDefault="00C511CD" w:rsidP="00C511CD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絵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見ながら</w:t>
            </w:r>
            <w:r>
              <w:rPr>
                <w:rFonts w:hint="eastAsia"/>
                <w:sz w:val="16"/>
                <w:szCs w:val="16"/>
              </w:rPr>
              <w:t>いろいろな食べ物の</w:t>
            </w:r>
            <w:r>
              <w:rPr>
                <w:sz w:val="16"/>
                <w:szCs w:val="16"/>
              </w:rPr>
              <w:t>名前を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sz w:val="16"/>
                <w:szCs w:val="16"/>
              </w:rPr>
              <w:t>る。</w:t>
            </w:r>
          </w:p>
          <w:p w:rsidR="00C511CD" w:rsidRDefault="00C511CD" w:rsidP="00C511CD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食べたい</w:t>
            </w:r>
            <w:r>
              <w:rPr>
                <w:sz w:val="16"/>
                <w:szCs w:val="16"/>
              </w:rPr>
              <w:t>ものを表す表現を</w:t>
            </w:r>
            <w:r>
              <w:rPr>
                <w:rFonts w:hint="eastAsia"/>
                <w:sz w:val="16"/>
                <w:szCs w:val="16"/>
              </w:rPr>
              <w:t>聞いて</w:t>
            </w:r>
            <w:r>
              <w:rPr>
                <w:sz w:val="16"/>
                <w:szCs w:val="16"/>
              </w:rPr>
              <w:t>，</w:t>
            </w:r>
            <w:r>
              <w:rPr>
                <w:sz w:val="16"/>
                <w:szCs w:val="18"/>
              </w:rPr>
              <w:t>使い方を推測・確認</w:t>
            </w:r>
            <w:r>
              <w:rPr>
                <w:rFonts w:hint="eastAsia"/>
                <w:sz w:val="16"/>
                <w:szCs w:val="18"/>
              </w:rPr>
              <w:t>する</w:t>
            </w:r>
            <w:r>
              <w:rPr>
                <w:sz w:val="16"/>
                <w:szCs w:val="16"/>
              </w:rPr>
              <w:t>。</w:t>
            </w:r>
          </w:p>
          <w:p w:rsidR="00C511CD" w:rsidRDefault="00C511CD" w:rsidP="00C511CD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分が</w:t>
            </w:r>
            <w:r>
              <w:rPr>
                <w:sz w:val="16"/>
                <w:szCs w:val="16"/>
              </w:rPr>
              <w:t>食べたいものを</w:t>
            </w:r>
            <w:r>
              <w:rPr>
                <w:rFonts w:hint="eastAsia"/>
                <w:sz w:val="16"/>
                <w:szCs w:val="16"/>
              </w:rPr>
              <w:t>言う</w:t>
            </w:r>
            <w:r>
              <w:rPr>
                <w:sz w:val="16"/>
                <w:szCs w:val="16"/>
              </w:rPr>
              <w:t>。</w:t>
            </w:r>
          </w:p>
          <w:p w:rsidR="00C511CD" w:rsidRDefault="00C511CD" w:rsidP="00C511CD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>自分が食べたいもの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C511CD" w:rsidRPr="00F33152" w:rsidRDefault="00C511CD" w:rsidP="00C511CD">
            <w:pPr>
              <w:spacing w:line="240" w:lineRule="exact"/>
              <w:ind w:left="-18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C511CD" w:rsidRDefault="00C511CD" w:rsidP="00C511CD">
            <w:pPr>
              <w:spacing w:line="240" w:lineRule="exact"/>
              <w:ind w:left="176" w:hangingChars="11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聞く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食べたいものを</w:t>
            </w:r>
            <w:r>
              <w:rPr>
                <w:sz w:val="16"/>
              </w:rPr>
              <w:t>表す表現を聞き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使い方を</w:t>
            </w:r>
            <w:r>
              <w:rPr>
                <w:rFonts w:hint="eastAsia"/>
                <w:sz w:val="16"/>
                <w:szCs w:val="16"/>
              </w:rPr>
              <w:t>推測</w:t>
            </w:r>
            <w:r>
              <w:rPr>
                <w:sz w:val="16"/>
                <w:szCs w:val="16"/>
              </w:rPr>
              <w:t>しようとして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C511CD" w:rsidRDefault="00C511CD" w:rsidP="00C511CD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食べ物の</w:t>
            </w:r>
            <w:r>
              <w:rPr>
                <w:sz w:val="16"/>
                <w:szCs w:val="16"/>
              </w:rPr>
              <w:t>語彙や</w:t>
            </w:r>
            <w:r>
              <w:rPr>
                <w:rFonts w:hint="eastAsia"/>
                <w:sz w:val="16"/>
                <w:szCs w:val="16"/>
              </w:rPr>
              <w:t>食べたい</w:t>
            </w:r>
            <w:r>
              <w:rPr>
                <w:sz w:val="16"/>
                <w:szCs w:val="16"/>
              </w:rPr>
              <w:t>ものを</w:t>
            </w:r>
            <w:r>
              <w:rPr>
                <w:rFonts w:hint="eastAsia"/>
                <w:sz w:val="16"/>
                <w:szCs w:val="16"/>
              </w:rPr>
              <w:t>表す表現</w:t>
            </w:r>
            <w:r>
              <w:rPr>
                <w:sz w:val="16"/>
                <w:szCs w:val="16"/>
              </w:rPr>
              <w:t>を理解し，聞き取る技能を身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  <w:p w:rsidR="00C511CD" w:rsidRPr="0021730F" w:rsidRDefault="00C511CD" w:rsidP="001902A5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思・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選択肢</w:t>
            </w:r>
            <w:r>
              <w:rPr>
                <w:sz w:val="16"/>
                <w:szCs w:val="16"/>
              </w:rPr>
              <w:t>から</w:t>
            </w:r>
            <w:r>
              <w:rPr>
                <w:rFonts w:hint="eastAsia"/>
                <w:sz w:val="16"/>
                <w:szCs w:val="16"/>
              </w:rPr>
              <w:t>自分の食べたい</w:t>
            </w:r>
            <w:r>
              <w:rPr>
                <w:sz w:val="16"/>
                <w:szCs w:val="16"/>
              </w:rPr>
              <w:t>ものを</w:t>
            </w:r>
            <w:r>
              <w:rPr>
                <w:rFonts w:hint="eastAsia"/>
                <w:sz w:val="16"/>
                <w:szCs w:val="16"/>
              </w:rPr>
              <w:t>選んで</w:t>
            </w:r>
            <w:r>
              <w:rPr>
                <w:sz w:val="16"/>
                <w:szCs w:val="16"/>
              </w:rPr>
              <w:t>書</w:t>
            </w:r>
            <w:r>
              <w:rPr>
                <w:rFonts w:hint="eastAsia"/>
                <w:sz w:val="16"/>
                <w:szCs w:val="16"/>
              </w:rPr>
              <w:t>き</w:t>
            </w:r>
            <w:r>
              <w:rPr>
                <w:sz w:val="16"/>
                <w:szCs w:val="16"/>
              </w:rPr>
              <w:t>写</w:t>
            </w:r>
            <w:r>
              <w:rPr>
                <w:rFonts w:hint="eastAsia"/>
                <w:sz w:val="16"/>
                <w:szCs w:val="16"/>
              </w:rPr>
              <w:t>す</w:t>
            </w:r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>書き写そう</w:t>
            </w:r>
            <w:r>
              <w:rPr>
                <w:sz w:val="16"/>
                <w:szCs w:val="16"/>
              </w:rPr>
              <w:t>としている</w:t>
            </w:r>
            <w:r>
              <w:rPr>
                <w:rFonts w:hint="eastAsia"/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>。</w:t>
            </w:r>
          </w:p>
        </w:tc>
      </w:tr>
      <w:tr w:rsidR="00577E83" w:rsidRPr="0047059B" w:rsidTr="00786031">
        <w:trPr>
          <w:trHeight w:val="2149"/>
        </w:trPr>
        <w:tc>
          <w:tcPr>
            <w:tcW w:w="562" w:type="dxa"/>
            <w:noWrap/>
            <w:hideMark/>
          </w:tcPr>
          <w:p w:rsidR="00577E83" w:rsidRPr="000E6FC9" w:rsidRDefault="00577E83" w:rsidP="00577E8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577E83" w:rsidRDefault="00577E83" w:rsidP="00577E8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2</w:t>
            </w:r>
          </w:p>
          <w:p w:rsidR="00577E83" w:rsidRPr="000E6FC9" w:rsidRDefault="00577E83" w:rsidP="00577E8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8-89)</w:t>
            </w:r>
          </w:p>
        </w:tc>
        <w:tc>
          <w:tcPr>
            <w:tcW w:w="2693" w:type="dxa"/>
            <w:hideMark/>
          </w:tcPr>
          <w:p w:rsidR="00577E83" w:rsidRDefault="00577E83" w:rsidP="00577E8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料理の</w:t>
            </w:r>
            <w:r>
              <w:rPr>
                <w:sz w:val="18"/>
                <w:szCs w:val="18"/>
              </w:rPr>
              <w:t>注文をし</w:t>
            </w:r>
            <w:r>
              <w:rPr>
                <w:rFonts w:hint="eastAsia"/>
                <w:sz w:val="18"/>
                <w:szCs w:val="18"/>
              </w:rPr>
              <w:t>たり</w:t>
            </w:r>
            <w:r>
              <w:rPr>
                <w:sz w:val="18"/>
                <w:szCs w:val="18"/>
              </w:rPr>
              <w:t>，料理の感想を言</w:t>
            </w:r>
            <w:r>
              <w:rPr>
                <w:rFonts w:hint="eastAsia"/>
                <w:sz w:val="18"/>
                <w:szCs w:val="18"/>
              </w:rPr>
              <w:t>ったりする。</w:t>
            </w:r>
          </w:p>
          <w:p w:rsidR="00577E83" w:rsidRDefault="00577E83" w:rsidP="00577E83">
            <w:pPr>
              <w:spacing w:line="280" w:lineRule="exact"/>
              <w:ind w:left="32" w:hangingChars="18" w:hanging="32"/>
              <w:rPr>
                <w:sz w:val="18"/>
                <w:szCs w:val="18"/>
              </w:rPr>
            </w:pPr>
          </w:p>
          <w:p w:rsidR="00577E83" w:rsidRPr="00F40BC2" w:rsidRDefault="00577E83" w:rsidP="00577E83">
            <w:pPr>
              <w:spacing w:line="280" w:lineRule="exact"/>
              <w:ind w:left="174" w:hangingChars="109" w:hanging="174"/>
              <w:rPr>
                <w:color w:val="000000" w:themeColor="text1"/>
                <w:sz w:val="16"/>
                <w:szCs w:val="16"/>
              </w:rPr>
            </w:pP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Pr="00F40BC2">
              <w:rPr>
                <w:color w:val="000000" w:themeColor="text1"/>
                <w:sz w:val="16"/>
                <w:szCs w:val="16"/>
              </w:rPr>
              <w:t>絵</w:t>
            </w: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Pr="00F40BC2">
              <w:rPr>
                <w:color w:val="000000" w:themeColor="text1"/>
                <w:sz w:val="16"/>
                <w:szCs w:val="16"/>
              </w:rPr>
              <w:t>見ながら</w:t>
            </w: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味を</w:t>
            </w:r>
            <w:r w:rsidRPr="00F40BC2">
              <w:rPr>
                <w:color w:val="000000" w:themeColor="text1"/>
                <w:sz w:val="16"/>
                <w:szCs w:val="16"/>
              </w:rPr>
              <w:t>表す語彙</w:t>
            </w: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Pr="00F40BC2">
              <w:rPr>
                <w:color w:val="000000" w:themeColor="text1"/>
                <w:sz w:val="16"/>
                <w:szCs w:val="16"/>
              </w:rPr>
              <w:t>知る。</w:t>
            </w:r>
          </w:p>
          <w:p w:rsidR="00577E83" w:rsidRPr="00F40BC2" w:rsidRDefault="00577E83" w:rsidP="00577E83">
            <w:pPr>
              <w:spacing w:line="280" w:lineRule="exact"/>
              <w:ind w:left="174" w:hangingChars="109" w:hanging="174"/>
              <w:rPr>
                <w:color w:val="000000" w:themeColor="text1"/>
                <w:sz w:val="16"/>
                <w:szCs w:val="16"/>
              </w:rPr>
            </w:pP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・</w:t>
            </w:r>
            <w:r w:rsidRPr="00F40BC2">
              <w:rPr>
                <w:color w:val="000000" w:themeColor="text1"/>
                <w:sz w:val="16"/>
                <w:szCs w:val="16"/>
              </w:rPr>
              <w:t>飲食店でのやりとり</w:t>
            </w: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を</w:t>
            </w:r>
            <w:r w:rsidRPr="00F40BC2">
              <w:rPr>
                <w:color w:val="000000" w:themeColor="text1"/>
                <w:sz w:val="16"/>
                <w:szCs w:val="16"/>
              </w:rPr>
              <w:t>聞いて，</w:t>
            </w:r>
            <w:r w:rsidRPr="00F40BC2">
              <w:rPr>
                <w:color w:val="000000" w:themeColor="text1"/>
                <w:sz w:val="16"/>
                <w:szCs w:val="18"/>
              </w:rPr>
              <w:t>使い方を推測・確認</w:t>
            </w:r>
            <w:r w:rsidRPr="00F40BC2">
              <w:rPr>
                <w:rFonts w:hint="eastAsia"/>
                <w:color w:val="000000" w:themeColor="text1"/>
                <w:sz w:val="16"/>
                <w:szCs w:val="18"/>
              </w:rPr>
              <w:t>する</w:t>
            </w:r>
            <w:r w:rsidRPr="00F40BC2">
              <w:rPr>
                <w:color w:val="000000" w:themeColor="text1"/>
                <w:sz w:val="16"/>
                <w:szCs w:val="16"/>
              </w:rPr>
              <w:t>。</w:t>
            </w:r>
          </w:p>
          <w:p w:rsidR="00577E83" w:rsidRPr="00F40BC2" w:rsidRDefault="00577E83" w:rsidP="00577E83">
            <w:pPr>
              <w:spacing w:line="280" w:lineRule="exact"/>
              <w:ind w:left="174" w:hangingChars="109" w:hanging="174"/>
              <w:rPr>
                <w:color w:val="000000" w:themeColor="text1"/>
                <w:sz w:val="18"/>
                <w:szCs w:val="18"/>
              </w:rPr>
            </w:pP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・飲食店</w:t>
            </w:r>
            <w:r w:rsidRPr="00F40BC2">
              <w:rPr>
                <w:color w:val="000000" w:themeColor="text1"/>
                <w:sz w:val="16"/>
                <w:szCs w:val="16"/>
              </w:rPr>
              <w:t>でのやりとりをロールプレイ</w:t>
            </w:r>
            <w:r w:rsidRPr="00F40BC2">
              <w:rPr>
                <w:rFonts w:hint="eastAsia"/>
                <w:color w:val="000000" w:themeColor="text1"/>
                <w:sz w:val="16"/>
                <w:szCs w:val="16"/>
              </w:rPr>
              <w:t>する</w:t>
            </w:r>
            <w:r w:rsidRPr="00F40BC2">
              <w:rPr>
                <w:color w:val="000000" w:themeColor="text1"/>
                <w:sz w:val="16"/>
                <w:szCs w:val="16"/>
              </w:rPr>
              <w:t>。</w:t>
            </w:r>
          </w:p>
          <w:p w:rsidR="00577E83" w:rsidRPr="00FE589D" w:rsidRDefault="00577E83" w:rsidP="00577E83">
            <w:pPr>
              <w:spacing w:line="240" w:lineRule="exact"/>
              <w:ind w:left="29" w:hangingChars="18" w:hanging="29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577E83" w:rsidRPr="000E6FC9" w:rsidRDefault="00577E83" w:rsidP="00577E8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577E83" w:rsidRPr="000E6FC9" w:rsidRDefault="00577E83" w:rsidP="00577E8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577E83" w:rsidRPr="000E6FC9" w:rsidRDefault="00577E83" w:rsidP="00577E8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  <w:hideMark/>
          </w:tcPr>
          <w:p w:rsidR="00577E83" w:rsidRPr="000E6FC9" w:rsidRDefault="00577E83" w:rsidP="00577E8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577E83" w:rsidRPr="000E6FC9" w:rsidRDefault="00577E83" w:rsidP="00577E83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577E83" w:rsidRPr="001902A5" w:rsidRDefault="00577E83" w:rsidP="001902A5">
            <w:pPr>
              <w:spacing w:line="24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聞く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思・</w:t>
            </w:r>
            <w:r>
              <w:rPr>
                <w:sz w:val="16"/>
              </w:rPr>
              <w:t>態</w:t>
            </w:r>
            <w:r>
              <w:rPr>
                <w:rFonts w:hint="eastAsia"/>
                <w:sz w:val="16"/>
              </w:rPr>
              <w:t>)</w:t>
            </w:r>
            <w:r w:rsidRPr="007C2EBB"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写真</w:t>
            </w:r>
            <w:r>
              <w:rPr>
                <w:sz w:val="16"/>
              </w:rPr>
              <w:t>や</w:t>
            </w:r>
            <w:r>
              <w:rPr>
                <w:rFonts w:hint="eastAsia"/>
                <w:sz w:val="16"/>
              </w:rPr>
              <w:t>絵を</w:t>
            </w:r>
            <w:r>
              <w:rPr>
                <w:sz w:val="16"/>
              </w:rPr>
              <w:t>手がかりに，味を表す語彙の</w:t>
            </w:r>
            <w:r>
              <w:rPr>
                <w:rFonts w:hint="eastAsia"/>
                <w:sz w:val="16"/>
              </w:rPr>
              <w:t>意味を</w:t>
            </w:r>
            <w:r>
              <w:rPr>
                <w:rFonts w:hint="eastAsia"/>
                <w:sz w:val="16"/>
                <w:szCs w:val="16"/>
              </w:rPr>
              <w:t>推測する</w:t>
            </w:r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>推測</w:t>
            </w:r>
            <w:r>
              <w:rPr>
                <w:sz w:val="16"/>
                <w:szCs w:val="16"/>
              </w:rPr>
              <w:t>しようとしている</w:t>
            </w:r>
            <w:r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577E83" w:rsidRDefault="00577E83" w:rsidP="001902A5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聞く・</w:t>
            </w: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食べ物や味</w:t>
            </w:r>
            <w:r>
              <w:rPr>
                <w:sz w:val="16"/>
                <w:szCs w:val="16"/>
              </w:rPr>
              <w:t>を表す語彙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飲食</w:t>
            </w:r>
            <w:r>
              <w:rPr>
                <w:rFonts w:hint="eastAsia"/>
                <w:sz w:val="16"/>
                <w:szCs w:val="16"/>
              </w:rPr>
              <w:t>店</w:t>
            </w:r>
            <w:r>
              <w:rPr>
                <w:sz w:val="16"/>
                <w:szCs w:val="16"/>
              </w:rPr>
              <w:t>での会話表現について理解し，聞き取</w:t>
            </w:r>
            <w:r>
              <w:rPr>
                <w:rFonts w:hint="eastAsia"/>
                <w:sz w:val="16"/>
                <w:szCs w:val="16"/>
              </w:rPr>
              <w:t>ったり</w:t>
            </w:r>
            <w:r>
              <w:rPr>
                <w:sz w:val="16"/>
                <w:szCs w:val="16"/>
              </w:rPr>
              <w:t>，やりとりしたりする技能を身につけ</w:t>
            </w:r>
            <w:r>
              <w:rPr>
                <w:rFonts w:hint="eastAsia"/>
                <w:sz w:val="16"/>
                <w:szCs w:val="16"/>
              </w:rPr>
              <w:t>る</w:t>
            </w:r>
            <w:r>
              <w:rPr>
                <w:sz w:val="16"/>
                <w:szCs w:val="16"/>
              </w:rPr>
              <w:t>。</w:t>
            </w:r>
          </w:p>
          <w:p w:rsidR="0084689F" w:rsidRPr="00333F46" w:rsidRDefault="0084689F" w:rsidP="001902A5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話す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態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目的に沿って，他者に配慮して話そうとしている。</w:t>
            </w:r>
          </w:p>
        </w:tc>
      </w:tr>
      <w:tr w:rsidR="00C511CD" w:rsidRPr="000E6FC9" w:rsidTr="00786031">
        <w:trPr>
          <w:trHeight w:val="1981"/>
        </w:trPr>
        <w:tc>
          <w:tcPr>
            <w:tcW w:w="562" w:type="dxa"/>
            <w:noWrap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5,6</w:t>
            </w:r>
          </w:p>
        </w:tc>
        <w:tc>
          <w:tcPr>
            <w:tcW w:w="851" w:type="dxa"/>
            <w:noWrap/>
            <w:hideMark/>
          </w:tcPr>
          <w:p w:rsidR="00C511CD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3</w:t>
            </w:r>
          </w:p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0-9</w:t>
            </w:r>
            <w:r w:rsidR="00AE1F11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C511CD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ほしいものの</w:t>
            </w:r>
            <w:r>
              <w:rPr>
                <w:sz w:val="18"/>
                <w:szCs w:val="18"/>
              </w:rPr>
              <w:t>金額をたずね</w:t>
            </w:r>
            <w:r>
              <w:rPr>
                <w:rFonts w:hint="eastAsia"/>
                <w:sz w:val="18"/>
                <w:szCs w:val="18"/>
              </w:rPr>
              <w:t>る</w:t>
            </w:r>
            <w:r w:rsidRPr="000E6FC9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br/>
            </w:r>
          </w:p>
          <w:p w:rsidR="00C511CD" w:rsidRDefault="00C511CD" w:rsidP="00C511CD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飲食店</w:t>
            </w:r>
            <w:r>
              <w:rPr>
                <w:sz w:val="16"/>
                <w:szCs w:val="16"/>
              </w:rPr>
              <w:t>での</w:t>
            </w:r>
            <w:r>
              <w:rPr>
                <w:rFonts w:hint="eastAsia"/>
                <w:sz w:val="16"/>
                <w:szCs w:val="16"/>
              </w:rPr>
              <w:t>やりとりで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メニューの内容</w:t>
            </w:r>
            <w:r>
              <w:rPr>
                <w:sz w:val="16"/>
                <w:szCs w:val="16"/>
              </w:rPr>
              <w:t>や金額を</w:t>
            </w:r>
            <w:r>
              <w:rPr>
                <w:rFonts w:hint="eastAsia"/>
                <w:sz w:val="16"/>
                <w:szCs w:val="16"/>
              </w:rPr>
              <w:t>聞き</w:t>
            </w:r>
            <w:r>
              <w:rPr>
                <w:sz w:val="16"/>
                <w:szCs w:val="16"/>
              </w:rPr>
              <w:t>，</w:t>
            </w:r>
            <w:r>
              <w:rPr>
                <w:sz w:val="16"/>
                <w:szCs w:val="18"/>
              </w:rPr>
              <w:t>使い方を推測・確認</w:t>
            </w:r>
            <w:r>
              <w:rPr>
                <w:rFonts w:hint="eastAsia"/>
                <w:sz w:val="16"/>
                <w:szCs w:val="18"/>
              </w:rPr>
              <w:t>する</w:t>
            </w:r>
            <w:r>
              <w:rPr>
                <w:sz w:val="16"/>
                <w:szCs w:val="16"/>
              </w:rPr>
              <w:t>。</w:t>
            </w:r>
          </w:p>
          <w:p w:rsidR="00C511CD" w:rsidRDefault="00C511CD" w:rsidP="00C511CD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10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999</w:t>
            </w:r>
            <w:r>
              <w:rPr>
                <w:rFonts w:hint="eastAsia"/>
                <w:sz w:val="16"/>
                <w:szCs w:val="16"/>
              </w:rPr>
              <w:t>の大きい</w:t>
            </w:r>
            <w:r>
              <w:rPr>
                <w:sz w:val="16"/>
                <w:szCs w:val="16"/>
              </w:rPr>
              <w:t>数字を学ぶ。</w:t>
            </w:r>
          </w:p>
          <w:p w:rsidR="00C511CD" w:rsidRDefault="00C511CD" w:rsidP="00C511CD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金額を</w:t>
            </w:r>
            <w:r>
              <w:rPr>
                <w:sz w:val="16"/>
                <w:szCs w:val="16"/>
              </w:rPr>
              <w:t>聞き取る。</w:t>
            </w:r>
          </w:p>
          <w:p w:rsidR="00C511CD" w:rsidRDefault="00C511CD" w:rsidP="00C511CD">
            <w:pPr>
              <w:spacing w:line="24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自分が</w:t>
            </w:r>
            <w:r>
              <w:rPr>
                <w:sz w:val="16"/>
                <w:szCs w:val="16"/>
              </w:rPr>
              <w:t>考えたメニューを発表する。</w:t>
            </w:r>
          </w:p>
          <w:p w:rsidR="00C511CD" w:rsidRPr="0072189D" w:rsidRDefault="00C511CD" w:rsidP="00C511CD">
            <w:pPr>
              <w:spacing w:line="240" w:lineRule="exact"/>
              <w:ind w:left="196" w:hangingChars="109" w:hanging="196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C511CD" w:rsidRPr="000E6FC9" w:rsidRDefault="00933C99" w:rsidP="00C511C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C511CD" w:rsidRPr="000E6FC9" w:rsidRDefault="00C511CD" w:rsidP="00C511CD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C511CD" w:rsidRDefault="00C511CD" w:rsidP="001902A5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・</w:t>
            </w:r>
            <w:r>
              <w:rPr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999</w:t>
            </w:r>
            <w:r>
              <w:rPr>
                <w:rFonts w:hint="eastAsia"/>
                <w:sz w:val="16"/>
                <w:szCs w:val="18"/>
              </w:rPr>
              <w:t>までの</w:t>
            </w:r>
            <w:r>
              <w:rPr>
                <w:sz w:val="16"/>
                <w:szCs w:val="18"/>
              </w:rPr>
              <w:t>数字</w:t>
            </w:r>
            <w:r>
              <w:rPr>
                <w:rFonts w:hint="eastAsia"/>
                <w:sz w:val="16"/>
                <w:szCs w:val="18"/>
              </w:rPr>
              <w:t>の</w:t>
            </w:r>
            <w:r>
              <w:rPr>
                <w:sz w:val="16"/>
                <w:szCs w:val="18"/>
              </w:rPr>
              <w:t>表し方について理解し，</w:t>
            </w:r>
            <w:r>
              <w:rPr>
                <w:rFonts w:hint="eastAsia"/>
                <w:sz w:val="16"/>
                <w:szCs w:val="18"/>
              </w:rPr>
              <w:t>値段を</w:t>
            </w:r>
            <w:r>
              <w:rPr>
                <w:sz w:val="16"/>
                <w:szCs w:val="18"/>
              </w:rPr>
              <w:t>聞き取</w:t>
            </w:r>
            <w:r>
              <w:rPr>
                <w:rFonts w:hint="eastAsia"/>
                <w:sz w:val="16"/>
                <w:szCs w:val="18"/>
              </w:rPr>
              <w:t>ったり</w:t>
            </w:r>
            <w:r>
              <w:rPr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言っ</w:t>
            </w:r>
            <w:r>
              <w:rPr>
                <w:sz w:val="16"/>
                <w:szCs w:val="18"/>
              </w:rPr>
              <w:t>たり</w:t>
            </w:r>
            <w:r>
              <w:rPr>
                <w:rFonts w:hint="eastAsia"/>
                <w:sz w:val="16"/>
                <w:szCs w:val="18"/>
              </w:rPr>
              <w:t>する</w:t>
            </w:r>
            <w:r>
              <w:rPr>
                <w:sz w:val="16"/>
                <w:szCs w:val="18"/>
              </w:rPr>
              <w:t>技能を身につける。</w:t>
            </w:r>
          </w:p>
          <w:p w:rsidR="00C511CD" w:rsidRDefault="00C511CD" w:rsidP="001902A5">
            <w:pPr>
              <w:spacing w:line="28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 w:rsidRPr="0072189D"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 w:rsidRPr="0072189D"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自分が</w:t>
            </w:r>
            <w:r>
              <w:rPr>
                <w:sz w:val="16"/>
                <w:szCs w:val="18"/>
              </w:rPr>
              <w:t>考えたメニューをアピールするために</w:t>
            </w:r>
            <w:r w:rsidRPr="0072189D">
              <w:rPr>
                <w:rFonts w:hint="eastAsia"/>
                <w:sz w:val="16"/>
                <w:szCs w:val="18"/>
              </w:rPr>
              <w:t>，</w:t>
            </w:r>
            <w:r>
              <w:rPr>
                <w:rFonts w:hint="eastAsia"/>
                <w:sz w:val="16"/>
                <w:szCs w:val="18"/>
              </w:rPr>
              <w:t>メニューの</w:t>
            </w:r>
            <w:r>
              <w:rPr>
                <w:sz w:val="16"/>
                <w:szCs w:val="18"/>
              </w:rPr>
              <w:t>内容</w:t>
            </w:r>
            <w:r>
              <w:rPr>
                <w:rFonts w:hint="eastAsia"/>
                <w:sz w:val="16"/>
                <w:szCs w:val="18"/>
              </w:rPr>
              <w:t>や</w:t>
            </w:r>
            <w:r>
              <w:rPr>
                <w:sz w:val="16"/>
                <w:szCs w:val="18"/>
              </w:rPr>
              <w:t>金額を</w:t>
            </w:r>
            <w:r w:rsidRPr="0072189D">
              <w:rPr>
                <w:rFonts w:hint="eastAsia"/>
                <w:sz w:val="16"/>
                <w:szCs w:val="18"/>
              </w:rPr>
              <w:t>相手に伝わ</w:t>
            </w:r>
            <w:r>
              <w:rPr>
                <w:rFonts w:hint="eastAsia"/>
                <w:sz w:val="16"/>
                <w:szCs w:val="18"/>
              </w:rPr>
              <w:t>るように話す</w:t>
            </w:r>
            <w:r>
              <w:rPr>
                <w:sz w:val="16"/>
                <w:szCs w:val="18"/>
              </w:rPr>
              <w:t>。</w:t>
            </w:r>
          </w:p>
          <w:p w:rsidR="00C511CD" w:rsidRPr="00C3086D" w:rsidRDefault="00C511CD" w:rsidP="001902A5">
            <w:pPr>
              <w:spacing w:line="240" w:lineRule="exact"/>
              <w:ind w:left="160" w:hangingChars="100" w:hanging="160"/>
              <w:rPr>
                <w:color w:val="000000" w:themeColor="text1"/>
                <w:sz w:val="16"/>
              </w:rPr>
            </w:pP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聞く</w:t>
            </w:r>
            <w:r w:rsidRPr="00F326CE">
              <w:rPr>
                <w:color w:val="000000" w:themeColor="text1"/>
                <w:sz w:val="16"/>
                <w:szCs w:val="16"/>
              </w:rPr>
              <w:t>・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話す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態</w:t>
            </w:r>
            <w:r w:rsidRPr="00F326C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F326CE">
              <w:rPr>
                <w:color w:val="000000" w:themeColor="text1"/>
                <w:sz w:val="16"/>
                <w:szCs w:val="16"/>
              </w:rPr>
              <w:t>：</w:t>
            </w:r>
            <w:r>
              <w:rPr>
                <w:rFonts w:hint="eastAsia"/>
                <w:color w:val="000000" w:themeColor="text1"/>
                <w:sz w:val="16"/>
              </w:rPr>
              <w:t>目的</w:t>
            </w:r>
            <w:r>
              <w:rPr>
                <w:color w:val="000000" w:themeColor="text1"/>
                <w:sz w:val="16"/>
              </w:rPr>
              <w:t>に</w:t>
            </w:r>
            <w:r>
              <w:rPr>
                <w:rFonts w:hint="eastAsia"/>
                <w:color w:val="000000" w:themeColor="text1"/>
                <w:sz w:val="16"/>
              </w:rPr>
              <w:t>沿</w:t>
            </w:r>
            <w:r>
              <w:rPr>
                <w:color w:val="000000" w:themeColor="text1"/>
                <w:sz w:val="16"/>
              </w:rPr>
              <w:t>っ</w:t>
            </w:r>
            <w:r w:rsidRPr="00F326CE">
              <w:rPr>
                <w:rFonts w:hint="eastAsia"/>
                <w:color w:val="000000" w:themeColor="text1"/>
                <w:sz w:val="16"/>
              </w:rPr>
              <w:t>て，</w:t>
            </w:r>
            <w:r w:rsidR="00933C99">
              <w:rPr>
                <w:rFonts w:hint="eastAsia"/>
                <w:color w:val="000000" w:themeColor="text1"/>
                <w:sz w:val="16"/>
              </w:rPr>
              <w:t>他者</w:t>
            </w:r>
            <w:r w:rsidRPr="00F326CE">
              <w:rPr>
                <w:color w:val="000000" w:themeColor="text1"/>
                <w:sz w:val="16"/>
              </w:rPr>
              <w:t>に配慮して話</w:t>
            </w:r>
            <w:r w:rsidRPr="00F326CE">
              <w:rPr>
                <w:rFonts w:hint="eastAsia"/>
                <w:color w:val="000000" w:themeColor="text1"/>
                <w:sz w:val="16"/>
              </w:rPr>
              <w:t>そうとしたり</w:t>
            </w:r>
            <w:r w:rsidRPr="00F326CE">
              <w:rPr>
                <w:color w:val="000000" w:themeColor="text1"/>
                <w:sz w:val="16"/>
              </w:rPr>
              <w:t>，</w:t>
            </w:r>
            <w:r w:rsidRPr="00F326CE">
              <w:rPr>
                <w:rFonts w:hint="eastAsia"/>
                <w:color w:val="000000" w:themeColor="text1"/>
                <w:sz w:val="16"/>
              </w:rPr>
              <w:t>相手の</w:t>
            </w:r>
            <w:r w:rsidRPr="00F326CE">
              <w:rPr>
                <w:color w:val="000000" w:themeColor="text1"/>
                <w:sz w:val="16"/>
              </w:rPr>
              <w:t>話を理解しようと</w:t>
            </w:r>
            <w:r w:rsidRPr="00F326CE">
              <w:rPr>
                <w:rFonts w:hint="eastAsia"/>
                <w:color w:val="000000" w:themeColor="text1"/>
                <w:sz w:val="16"/>
              </w:rPr>
              <w:t>努めたり</w:t>
            </w:r>
            <w:r w:rsidRPr="00F326CE">
              <w:rPr>
                <w:color w:val="000000" w:themeColor="text1"/>
                <w:sz w:val="16"/>
              </w:rPr>
              <w:t>し</w:t>
            </w:r>
            <w:r w:rsidRPr="00F326CE">
              <w:rPr>
                <w:rFonts w:hint="eastAsia"/>
                <w:color w:val="000000" w:themeColor="text1"/>
                <w:sz w:val="16"/>
              </w:rPr>
              <w:t>ている</w:t>
            </w:r>
            <w:r w:rsidRPr="00F326CE">
              <w:rPr>
                <w:color w:val="000000" w:themeColor="text1"/>
                <w:sz w:val="16"/>
              </w:rPr>
              <w:t>。</w:t>
            </w:r>
          </w:p>
        </w:tc>
      </w:tr>
      <w:tr w:rsidR="00C511CD" w:rsidRPr="000E6FC9" w:rsidTr="00D777E7">
        <w:trPr>
          <w:trHeight w:val="1885"/>
        </w:trPr>
        <w:tc>
          <w:tcPr>
            <w:tcW w:w="562" w:type="dxa"/>
            <w:noWrap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C511CD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</w:t>
            </w:r>
          </w:p>
          <w:p w:rsidR="00C511CD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and </w:t>
            </w:r>
            <w:r w:rsidRPr="000E6FC9">
              <w:rPr>
                <w:rFonts w:hint="eastAsia"/>
                <w:sz w:val="18"/>
                <w:szCs w:val="18"/>
              </w:rPr>
              <w:t>W</w:t>
            </w:r>
            <w:r w:rsidR="00141ED4">
              <w:rPr>
                <w:sz w:val="18"/>
                <w:szCs w:val="18"/>
              </w:rPr>
              <w:t xml:space="preserve">rite </w:t>
            </w:r>
            <w:r w:rsidR="00141ED4">
              <w:rPr>
                <w:rFonts w:hint="eastAsia"/>
                <w:sz w:val="18"/>
                <w:szCs w:val="18"/>
              </w:rPr>
              <w:t>8</w:t>
            </w:r>
          </w:p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3)</w:t>
            </w:r>
          </w:p>
        </w:tc>
        <w:tc>
          <w:tcPr>
            <w:tcW w:w="2693" w:type="dxa"/>
            <w:hideMark/>
          </w:tcPr>
          <w:p w:rsidR="00C511CD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ファベットの</w:t>
            </w:r>
            <w:r>
              <w:rPr>
                <w:sz w:val="18"/>
                <w:szCs w:val="18"/>
              </w:rPr>
              <w:t>小文字を</w:t>
            </w:r>
            <w:r>
              <w:rPr>
                <w:rFonts w:hint="eastAsia"/>
                <w:sz w:val="18"/>
                <w:szCs w:val="18"/>
              </w:rPr>
              <w:t>順番に</w:t>
            </w:r>
            <w:r>
              <w:rPr>
                <w:sz w:val="18"/>
                <w:szCs w:val="18"/>
              </w:rPr>
              <w:t>書く。</w:t>
            </w:r>
          </w:p>
          <w:p w:rsidR="00C511CD" w:rsidRDefault="00C511CD" w:rsidP="00C511CD">
            <w:pPr>
              <w:spacing w:line="280" w:lineRule="exact"/>
              <w:rPr>
                <w:sz w:val="18"/>
                <w:szCs w:val="18"/>
              </w:rPr>
            </w:pPr>
          </w:p>
          <w:p w:rsidR="00C511CD" w:rsidRPr="00BF55A6" w:rsidRDefault="00C511CD" w:rsidP="00C511CD">
            <w:pPr>
              <w:spacing w:line="280" w:lineRule="exact"/>
              <w:ind w:left="174" w:hangingChars="109" w:hanging="174"/>
              <w:rPr>
                <w:sz w:val="16"/>
                <w:szCs w:val="18"/>
              </w:rPr>
            </w:pPr>
            <w:r w:rsidRPr="00BF55A6">
              <w:rPr>
                <w:rFonts w:hint="eastAsia"/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アルファベット</w:t>
            </w:r>
            <w:r>
              <w:rPr>
                <w:sz w:val="16"/>
                <w:szCs w:val="18"/>
              </w:rPr>
              <w:t>の歌を歌う</w:t>
            </w:r>
            <w:r w:rsidRPr="00BF55A6">
              <w:rPr>
                <w:sz w:val="16"/>
                <w:szCs w:val="18"/>
              </w:rPr>
              <w:t>。</w:t>
            </w:r>
          </w:p>
          <w:p w:rsidR="00C511CD" w:rsidRDefault="00C511CD" w:rsidP="00C511CD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</w:t>
            </w:r>
            <w:r>
              <w:rPr>
                <w:sz w:val="16"/>
                <w:szCs w:val="16"/>
              </w:rPr>
              <w:t>の小文字を順</w:t>
            </w:r>
            <w:r>
              <w:rPr>
                <w:rFonts w:hint="eastAsia"/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t>書く。</w:t>
            </w:r>
          </w:p>
          <w:p w:rsidR="00C511CD" w:rsidRDefault="00C511CD" w:rsidP="00C511CD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アルファベットの</w:t>
            </w:r>
            <w:r>
              <w:rPr>
                <w:sz w:val="16"/>
                <w:szCs w:val="16"/>
              </w:rPr>
              <w:t>名前読みを聞いて，その文字を書く。</w:t>
            </w:r>
          </w:p>
          <w:p w:rsidR="00C511CD" w:rsidRPr="00137F87" w:rsidRDefault="00C511CD" w:rsidP="00C511CD">
            <w:pPr>
              <w:spacing w:line="280" w:lineRule="exact"/>
              <w:ind w:left="174" w:hangingChars="109" w:hanging="174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6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C511CD" w:rsidRPr="000E6FC9" w:rsidRDefault="00C511CD" w:rsidP="00C511CD">
            <w:pPr>
              <w:spacing w:line="28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24" w:type="dxa"/>
            <w:hideMark/>
          </w:tcPr>
          <w:p w:rsidR="00C511CD" w:rsidRDefault="00C511CD" w:rsidP="001902A5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書く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9F42BA"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アルファベット</w:t>
            </w:r>
            <w:r>
              <w:rPr>
                <w:sz w:val="16"/>
                <w:szCs w:val="16"/>
              </w:rPr>
              <w:t>の大文字・小文字が読まれるのを聞いて，それを</w:t>
            </w:r>
            <w:r>
              <w:rPr>
                <w:rFonts w:hint="eastAsia"/>
                <w:sz w:val="16"/>
                <w:szCs w:val="16"/>
              </w:rPr>
              <w:t>書く技能を身につける</w:t>
            </w:r>
            <w:r>
              <w:rPr>
                <w:sz w:val="16"/>
                <w:szCs w:val="16"/>
              </w:rPr>
              <w:t>。</w:t>
            </w:r>
          </w:p>
          <w:p w:rsidR="00C511CD" w:rsidRPr="00FE114E" w:rsidRDefault="00C511CD" w:rsidP="001902A5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：アルファベットをアルファベット</w:t>
            </w:r>
            <w:r>
              <w:rPr>
                <w:sz w:val="16"/>
                <w:szCs w:val="16"/>
              </w:rPr>
              <w:t>順に名前読みする技能を</w:t>
            </w:r>
            <w:r>
              <w:rPr>
                <w:rFonts w:hint="eastAsia"/>
                <w:sz w:val="16"/>
                <w:szCs w:val="16"/>
              </w:rPr>
              <w:t>身につける</w:t>
            </w:r>
            <w:r w:rsidRPr="009F42BA">
              <w:rPr>
                <w:sz w:val="16"/>
                <w:szCs w:val="16"/>
              </w:rPr>
              <w:t>。</w:t>
            </w:r>
          </w:p>
        </w:tc>
      </w:tr>
    </w:tbl>
    <w:p w:rsidR="00A40D86" w:rsidRDefault="00A40D86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:rsidR="002D5DED" w:rsidRDefault="006B000E" w:rsidP="002D5DED">
      <w:pPr>
        <w:spacing w:line="300" w:lineRule="exact"/>
      </w:pPr>
      <w:r>
        <w:rPr>
          <w:rFonts w:hint="eastAsia"/>
        </w:rPr>
        <w:t>5</w:t>
      </w:r>
      <w:r>
        <w:rPr>
          <w:rFonts w:hint="eastAsia"/>
        </w:rPr>
        <w:t>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425"/>
        <w:gridCol w:w="426"/>
        <w:gridCol w:w="425"/>
        <w:gridCol w:w="425"/>
        <w:gridCol w:w="425"/>
        <w:gridCol w:w="4224"/>
      </w:tblGrid>
      <w:tr w:rsidR="002D5DED" w:rsidRPr="000E6FC9" w:rsidTr="00786031">
        <w:trPr>
          <w:trHeight w:val="480"/>
        </w:trPr>
        <w:tc>
          <w:tcPr>
            <w:tcW w:w="10456" w:type="dxa"/>
            <w:gridSpan w:val="9"/>
            <w:noWrap/>
            <w:hideMark/>
          </w:tcPr>
          <w:p w:rsidR="002D5DED" w:rsidRPr="000E6FC9" w:rsidRDefault="002D5DED" w:rsidP="00786031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REVIEW </w:t>
            </w:r>
            <w:r w:rsidR="005D50B8" w:rsidRPr="005D50B8">
              <w:rPr>
                <w:rFonts w:hint="eastAsia"/>
                <w:sz w:val="22"/>
              </w:rPr>
              <w:t>③</w:t>
            </w:r>
          </w:p>
        </w:tc>
      </w:tr>
      <w:tr w:rsidR="002D5DED" w:rsidRPr="000E6FC9" w:rsidTr="00786031">
        <w:trPr>
          <w:trHeight w:val="330"/>
        </w:trPr>
        <w:tc>
          <w:tcPr>
            <w:tcW w:w="10456" w:type="dxa"/>
            <w:gridSpan w:val="9"/>
            <w:shd w:val="clear" w:color="auto" w:fill="D9D9D9" w:themeFill="background1" w:themeFillShade="D9"/>
            <w:noWrap/>
            <w:hideMark/>
          </w:tcPr>
          <w:p w:rsidR="002D5DED" w:rsidRPr="000E6FC9" w:rsidRDefault="002D5DED" w:rsidP="0078603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</w:t>
            </w:r>
          </w:p>
        </w:tc>
      </w:tr>
      <w:tr w:rsidR="002D5DED" w:rsidRPr="00FD3A1A" w:rsidTr="00786031">
        <w:trPr>
          <w:trHeight w:val="1110"/>
        </w:trPr>
        <w:tc>
          <w:tcPr>
            <w:tcW w:w="10456" w:type="dxa"/>
            <w:gridSpan w:val="9"/>
            <w:hideMark/>
          </w:tcPr>
          <w:p w:rsidR="00026A0F" w:rsidRPr="00C728CF" w:rsidRDefault="00026A0F" w:rsidP="00026A0F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知）</w:t>
            </w:r>
            <w:r w:rsidR="005D50B8">
              <w:rPr>
                <w:rFonts w:hint="eastAsia"/>
                <w:sz w:val="16"/>
                <w:szCs w:val="18"/>
              </w:rPr>
              <w:t xml:space="preserve">Unit </w:t>
            </w:r>
            <w:r w:rsidR="006C4867">
              <w:rPr>
                <w:rFonts w:hint="eastAsia"/>
                <w:sz w:val="16"/>
                <w:szCs w:val="18"/>
              </w:rPr>
              <w:t xml:space="preserve">7, </w:t>
            </w:r>
            <w:r w:rsidR="005D50B8">
              <w:rPr>
                <w:rFonts w:hint="eastAsia"/>
                <w:sz w:val="16"/>
                <w:szCs w:val="18"/>
              </w:rPr>
              <w:t>8</w:t>
            </w:r>
            <w:r w:rsidR="005D50B8">
              <w:rPr>
                <w:rFonts w:hint="eastAsia"/>
                <w:sz w:val="16"/>
                <w:szCs w:val="18"/>
              </w:rPr>
              <w:t>で学んだ語句や表現を聞き取ったり，話したりする技能を身につける。</w:t>
            </w:r>
          </w:p>
          <w:p w:rsidR="002D5DED" w:rsidRDefault="00026A0F" w:rsidP="00026A0F">
            <w:pPr>
              <w:spacing w:line="300" w:lineRule="exac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思）</w:t>
            </w:r>
            <w:r w:rsidR="005D50B8">
              <w:rPr>
                <w:rFonts w:hint="eastAsia"/>
                <w:sz w:val="16"/>
                <w:szCs w:val="18"/>
              </w:rPr>
              <w:t>会話を聞いて概要を理解し，必要な情報を得る。</w:t>
            </w:r>
            <w:r w:rsidRPr="00C728CF">
              <w:rPr>
                <w:rFonts w:hint="eastAsia"/>
                <w:sz w:val="16"/>
                <w:szCs w:val="18"/>
              </w:rPr>
              <w:t>提示された</w:t>
            </w:r>
            <w:r w:rsidRPr="00C728CF">
              <w:rPr>
                <w:sz w:val="16"/>
                <w:szCs w:val="18"/>
              </w:rPr>
              <w:t>場面に</w:t>
            </w:r>
            <w:r w:rsidRPr="00C728CF">
              <w:rPr>
                <w:rFonts w:hint="eastAsia"/>
                <w:sz w:val="16"/>
                <w:szCs w:val="18"/>
              </w:rPr>
              <w:t>合う</w:t>
            </w:r>
            <w:r w:rsidRPr="00C728CF">
              <w:rPr>
                <w:sz w:val="16"/>
                <w:szCs w:val="18"/>
              </w:rPr>
              <w:t>内容を考え</w:t>
            </w:r>
            <w:r w:rsidRPr="00C728CF">
              <w:rPr>
                <w:rFonts w:hint="eastAsia"/>
                <w:sz w:val="16"/>
                <w:szCs w:val="18"/>
              </w:rPr>
              <w:t>，</w:t>
            </w:r>
            <w:r w:rsidRPr="00C728CF">
              <w:rPr>
                <w:sz w:val="16"/>
                <w:szCs w:val="18"/>
              </w:rPr>
              <w:t>話す。</w:t>
            </w:r>
          </w:p>
          <w:p w:rsidR="005D50B8" w:rsidRPr="000E6FC9" w:rsidRDefault="00FD3A1A" w:rsidP="005D50B8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態）提示された場面に応じて，相手に配慮しながら話そうとす</w:t>
            </w:r>
            <w:r w:rsidR="005D50B8">
              <w:rPr>
                <w:rFonts w:hint="eastAsia"/>
                <w:sz w:val="16"/>
                <w:szCs w:val="18"/>
              </w:rPr>
              <w:t>る。</w:t>
            </w:r>
          </w:p>
        </w:tc>
      </w:tr>
      <w:tr w:rsidR="00CC36FD" w:rsidRPr="00E41159" w:rsidTr="001E671C">
        <w:trPr>
          <w:cantSplit/>
          <w:trHeight w:val="284"/>
        </w:trPr>
        <w:tc>
          <w:tcPr>
            <w:tcW w:w="562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Part</w:t>
            </w:r>
          </w:p>
          <w:p w:rsidR="00CC36FD" w:rsidRPr="00D201D2" w:rsidRDefault="00CC36FD" w:rsidP="001E671C">
            <w:pPr>
              <w:spacing w:line="300" w:lineRule="exact"/>
              <w:rPr>
                <w:w w:val="66"/>
                <w:sz w:val="18"/>
                <w:szCs w:val="18"/>
              </w:rPr>
            </w:pPr>
            <w:r w:rsidRPr="00D201D2">
              <w:rPr>
                <w:rFonts w:hint="eastAsia"/>
                <w:w w:val="66"/>
                <w:sz w:val="18"/>
                <w:szCs w:val="18"/>
              </w:rPr>
              <w:t>(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ページ</w:t>
            </w:r>
            <w:r w:rsidRPr="00D201D2">
              <w:rPr>
                <w:rFonts w:hint="eastAsia"/>
                <w:w w:val="66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6"/>
            <w:shd w:val="clear" w:color="auto" w:fill="D9D9D9" w:themeFill="background1" w:themeFillShade="D9"/>
            <w:noWrap/>
            <w:hideMark/>
          </w:tcPr>
          <w:p w:rsidR="00CC36FD" w:rsidRPr="00F055A1" w:rsidRDefault="00CC36FD" w:rsidP="00FD6A88">
            <w:pPr>
              <w:spacing w:line="300" w:lineRule="exact"/>
              <w:ind w:right="113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224" w:type="dxa"/>
            <w:vMerge w:val="restart"/>
            <w:shd w:val="clear" w:color="auto" w:fill="D9D9D9" w:themeFill="background1" w:themeFillShade="D9"/>
            <w:noWrap/>
            <w:hideMark/>
          </w:tcPr>
          <w:p w:rsidR="00CC36FD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・</w:t>
            </w:r>
            <w:r w:rsidRPr="000E6FC9">
              <w:rPr>
                <w:rFonts w:hint="eastAsia"/>
                <w:sz w:val="18"/>
                <w:szCs w:val="18"/>
              </w:rPr>
              <w:t>評価規準例</w:t>
            </w:r>
          </w:p>
          <w:p w:rsidR="00CC36FD" w:rsidRPr="00424B0E" w:rsidRDefault="00CC36FD" w:rsidP="001E671C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知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4F1201">
              <w:rPr>
                <w:sz w:val="16"/>
                <w:szCs w:val="16"/>
              </w:rPr>
              <w:t>知識・</w:t>
            </w:r>
            <w:r w:rsidR="004F1201">
              <w:rPr>
                <w:rFonts w:hint="eastAsia"/>
                <w:sz w:val="16"/>
                <w:szCs w:val="16"/>
              </w:rPr>
              <w:t>技能</w:t>
            </w:r>
          </w:p>
          <w:p w:rsidR="00CC36FD" w:rsidRPr="00424B0E" w:rsidRDefault="00CC36FD" w:rsidP="001E671C">
            <w:pPr>
              <w:spacing w:line="300" w:lineRule="exact"/>
              <w:rPr>
                <w:sz w:val="16"/>
                <w:szCs w:val="16"/>
              </w:rPr>
            </w:pPr>
            <w:r w:rsidRPr="00424B0E">
              <w:rPr>
                <w:rFonts w:hint="eastAsia"/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思</w:t>
            </w:r>
            <w:r w:rsidRPr="00424B0E">
              <w:rPr>
                <w:rFonts w:hint="eastAsia"/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Pr="00424B0E">
              <w:rPr>
                <w:sz w:val="16"/>
                <w:szCs w:val="16"/>
              </w:rPr>
              <w:t>思考</w:t>
            </w:r>
            <w:r w:rsidRPr="00424B0E">
              <w:rPr>
                <w:rFonts w:hint="eastAsia"/>
                <w:sz w:val="16"/>
                <w:szCs w:val="16"/>
              </w:rPr>
              <w:t>・</w:t>
            </w:r>
            <w:r w:rsidRPr="00424B0E">
              <w:rPr>
                <w:sz w:val="16"/>
                <w:szCs w:val="16"/>
              </w:rPr>
              <w:t>判断・表現</w:t>
            </w:r>
          </w:p>
          <w:p w:rsidR="00CC36FD" w:rsidRPr="00E4115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 w:rsidRPr="00424B0E">
              <w:rPr>
                <w:sz w:val="16"/>
                <w:szCs w:val="16"/>
              </w:rPr>
              <w:t>(</w:t>
            </w:r>
            <w:r w:rsidRPr="00424B0E">
              <w:rPr>
                <w:rFonts w:hint="eastAsia"/>
                <w:sz w:val="16"/>
                <w:szCs w:val="16"/>
              </w:rPr>
              <w:t>態</w:t>
            </w:r>
            <w:r w:rsidRPr="00424B0E">
              <w:rPr>
                <w:sz w:val="16"/>
                <w:szCs w:val="16"/>
              </w:rPr>
              <w:t>)</w:t>
            </w:r>
            <w:r w:rsidRPr="00424B0E">
              <w:rPr>
                <w:rFonts w:hint="eastAsia"/>
                <w:sz w:val="16"/>
                <w:szCs w:val="16"/>
              </w:rPr>
              <w:t>･･･</w:t>
            </w:r>
            <w:r w:rsidR="001467EC" w:rsidRPr="00424B0E">
              <w:rPr>
                <w:sz w:val="16"/>
                <w:szCs w:val="16"/>
              </w:rPr>
              <w:t>主体的に</w:t>
            </w:r>
            <w:r w:rsidR="001467EC" w:rsidRPr="00424B0E">
              <w:rPr>
                <w:rFonts w:hint="eastAsia"/>
                <w:sz w:val="16"/>
                <w:szCs w:val="16"/>
              </w:rPr>
              <w:t>学習</w:t>
            </w:r>
            <w:r w:rsidRPr="00424B0E">
              <w:rPr>
                <w:sz w:val="16"/>
                <w:szCs w:val="16"/>
              </w:rPr>
              <w:t>に取り組む態度</w:t>
            </w:r>
          </w:p>
        </w:tc>
      </w:tr>
      <w:tr w:rsidR="00CC36FD" w:rsidRPr="000E6FC9" w:rsidTr="001E671C">
        <w:trPr>
          <w:cantSplit/>
          <w:trHeight w:val="1295"/>
        </w:trPr>
        <w:tc>
          <w:tcPr>
            <w:tcW w:w="562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活動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聞く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DF70DA">
              <w:rPr>
                <w:rFonts w:hint="eastAsia"/>
                <w:sz w:val="16"/>
                <w:szCs w:val="18"/>
              </w:rPr>
              <w:t>やりとり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話す</w:t>
            </w:r>
            <w:r w:rsidRPr="00F055A1">
              <w:rPr>
                <w:rFonts w:hint="eastAsia"/>
                <w:sz w:val="16"/>
                <w:szCs w:val="18"/>
              </w:rPr>
              <w:t>(</w:t>
            </w:r>
            <w:r w:rsidR="004F1201">
              <w:rPr>
                <w:rFonts w:hint="eastAsia"/>
                <w:sz w:val="16"/>
                <w:szCs w:val="18"/>
              </w:rPr>
              <w:t>発表</w:t>
            </w:r>
            <w:r w:rsidRPr="00F055A1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読む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textDirection w:val="tbRlV"/>
          </w:tcPr>
          <w:p w:rsidR="00CC36FD" w:rsidRPr="00F055A1" w:rsidRDefault="00CC36FD" w:rsidP="001E671C">
            <w:pPr>
              <w:spacing w:line="300" w:lineRule="exact"/>
              <w:ind w:left="113" w:right="113"/>
              <w:rPr>
                <w:sz w:val="16"/>
                <w:szCs w:val="18"/>
              </w:rPr>
            </w:pPr>
            <w:r w:rsidRPr="00F055A1">
              <w:rPr>
                <w:rFonts w:hint="eastAsia"/>
                <w:sz w:val="16"/>
                <w:szCs w:val="18"/>
              </w:rPr>
              <w:t>書く</w:t>
            </w:r>
          </w:p>
        </w:tc>
        <w:tc>
          <w:tcPr>
            <w:tcW w:w="4224" w:type="dxa"/>
            <w:vMerge/>
            <w:shd w:val="clear" w:color="auto" w:fill="D9D9D9" w:themeFill="background1" w:themeFillShade="D9"/>
            <w:noWrap/>
          </w:tcPr>
          <w:p w:rsidR="00CC36FD" w:rsidRPr="000E6FC9" w:rsidRDefault="00CC36FD" w:rsidP="001E671C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D5DED" w:rsidRPr="000E6FC9" w:rsidTr="00CC36FD">
        <w:trPr>
          <w:trHeight w:val="2520"/>
        </w:trPr>
        <w:tc>
          <w:tcPr>
            <w:tcW w:w="562" w:type="dxa"/>
            <w:noWrap/>
            <w:hideMark/>
          </w:tcPr>
          <w:p w:rsidR="002D5DED" w:rsidRPr="000E6FC9" w:rsidRDefault="002D5DED" w:rsidP="0078603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2D5DED" w:rsidRPr="00DF70DA" w:rsidRDefault="00DF70DA" w:rsidP="00786031">
            <w:pPr>
              <w:spacing w:line="300" w:lineRule="exact"/>
              <w:rPr>
                <w:w w:val="80"/>
                <w:sz w:val="18"/>
                <w:szCs w:val="18"/>
                <w:bdr w:val="single" w:sz="4" w:space="0" w:color="auto"/>
              </w:rPr>
            </w:pPr>
            <w:r w:rsidRPr="00DF70DA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１</w:t>
            </w:r>
          </w:p>
          <w:p w:rsidR="00DF70DA" w:rsidRPr="00DF70DA" w:rsidRDefault="00DF70DA" w:rsidP="00786031">
            <w:pPr>
              <w:spacing w:line="300" w:lineRule="exact"/>
              <w:rPr>
                <w:w w:val="80"/>
                <w:sz w:val="18"/>
                <w:szCs w:val="18"/>
                <w:bdr w:val="single" w:sz="4" w:space="0" w:color="auto"/>
              </w:rPr>
            </w:pPr>
            <w:r w:rsidRPr="00DF70DA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２</w:t>
            </w:r>
          </w:p>
          <w:p w:rsidR="002D5DED" w:rsidRPr="000E6FC9" w:rsidRDefault="002D5DED" w:rsidP="0078603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94)</w:t>
            </w:r>
          </w:p>
        </w:tc>
        <w:tc>
          <w:tcPr>
            <w:tcW w:w="2693" w:type="dxa"/>
            <w:hideMark/>
          </w:tcPr>
          <w:p w:rsidR="002D5DED" w:rsidRDefault="002D5DED" w:rsidP="000A6FE1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会話を</w:t>
            </w:r>
            <w:r>
              <w:rPr>
                <w:sz w:val="16"/>
                <w:szCs w:val="16"/>
              </w:rPr>
              <w:t>聞いて，内容に合う絵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選ぶ。</w:t>
            </w:r>
          </w:p>
          <w:p w:rsidR="002D5DED" w:rsidRPr="00774AA9" w:rsidRDefault="002D5DED" w:rsidP="000A6FE1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相手の話に応じて，案内する場所</w:t>
            </w:r>
            <w:r>
              <w:rPr>
                <w:sz w:val="16"/>
                <w:szCs w:val="16"/>
              </w:rPr>
              <w:t>を考え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道案内する</w:t>
            </w:r>
            <w:r w:rsidRPr="00A61673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2D5DED" w:rsidRPr="000E6FC9" w:rsidRDefault="002D5DED" w:rsidP="00786031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6" w:type="dxa"/>
            <w:hideMark/>
          </w:tcPr>
          <w:p w:rsidR="002D5DED" w:rsidRPr="000E6FC9" w:rsidRDefault="002D5DED" w:rsidP="0078603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2D5DED" w:rsidRPr="000E6FC9" w:rsidRDefault="00451A50" w:rsidP="0078603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  <w:hideMark/>
          </w:tcPr>
          <w:p w:rsidR="002D5DED" w:rsidRPr="000E6FC9" w:rsidRDefault="002D5DED" w:rsidP="00786031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5" w:type="dxa"/>
            <w:hideMark/>
          </w:tcPr>
          <w:p w:rsidR="002D5DED" w:rsidRPr="000E6FC9" w:rsidRDefault="002D5DED" w:rsidP="00786031">
            <w:pPr>
              <w:spacing w:line="300" w:lineRule="exact"/>
              <w:rPr>
                <w:sz w:val="18"/>
                <w:szCs w:val="18"/>
              </w:rPr>
            </w:pPr>
            <w:r w:rsidRPr="000E6FC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24" w:type="dxa"/>
            <w:hideMark/>
          </w:tcPr>
          <w:p w:rsidR="002D5DED" w:rsidRDefault="002D5DED" w:rsidP="00101D86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聞く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>
              <w:rPr>
                <w:rFonts w:hint="eastAsia"/>
                <w:sz w:val="16"/>
                <w:szCs w:val="18"/>
              </w:rPr>
              <w:t>Unit</w:t>
            </w:r>
            <w:r>
              <w:rPr>
                <w:sz w:val="16"/>
                <w:szCs w:val="18"/>
              </w:rPr>
              <w:t xml:space="preserve"> 7</w:t>
            </w:r>
            <w:r w:rsidR="00451A50">
              <w:rPr>
                <w:rFonts w:hint="eastAsia"/>
                <w:sz w:val="16"/>
                <w:szCs w:val="18"/>
              </w:rPr>
              <w:t>,</w:t>
            </w:r>
            <w:r w:rsidR="006C4867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8</w:t>
            </w:r>
            <w:r>
              <w:rPr>
                <w:rFonts w:hint="eastAsia"/>
                <w:sz w:val="16"/>
                <w:szCs w:val="18"/>
              </w:rPr>
              <w:t>で</w:t>
            </w:r>
            <w:r>
              <w:rPr>
                <w:sz w:val="16"/>
                <w:szCs w:val="18"/>
              </w:rPr>
              <w:t>学んだ語彙や表現を</w:t>
            </w:r>
            <w:r>
              <w:rPr>
                <w:rFonts w:hint="eastAsia"/>
                <w:sz w:val="16"/>
                <w:szCs w:val="18"/>
              </w:rPr>
              <w:t>理解し</w:t>
            </w:r>
            <w:r>
              <w:rPr>
                <w:sz w:val="16"/>
                <w:szCs w:val="18"/>
              </w:rPr>
              <w:t>，聞き</w:t>
            </w:r>
            <w:r w:rsidR="006C4867">
              <w:rPr>
                <w:sz w:val="16"/>
                <w:szCs w:val="18"/>
              </w:rPr>
              <w:t>取る技能を身につけ</w:t>
            </w:r>
            <w:r>
              <w:rPr>
                <w:rFonts w:hint="eastAsia"/>
                <w:sz w:val="16"/>
                <w:szCs w:val="18"/>
              </w:rPr>
              <w:t>る</w:t>
            </w:r>
            <w:r>
              <w:rPr>
                <w:sz w:val="16"/>
                <w:szCs w:val="18"/>
              </w:rPr>
              <w:t>。</w:t>
            </w:r>
          </w:p>
          <w:p w:rsidR="002D5DED" w:rsidRPr="006C4867" w:rsidRDefault="002D5DED" w:rsidP="00101D86">
            <w:pPr>
              <w:spacing w:line="300" w:lineRule="exact"/>
              <w:ind w:left="160" w:hangingChars="100" w:hanging="16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態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場面</w:t>
            </w:r>
            <w:r>
              <w:rPr>
                <w:sz w:val="16"/>
                <w:szCs w:val="18"/>
              </w:rPr>
              <w:t>に応じた内容を考え</w:t>
            </w:r>
            <w:r w:rsidR="00A2181D">
              <w:rPr>
                <w:rFonts w:hint="eastAsia"/>
                <w:sz w:val="16"/>
                <w:szCs w:val="18"/>
              </w:rPr>
              <w:t>，</w:t>
            </w:r>
            <w:r w:rsidR="00A2181D">
              <w:rPr>
                <w:sz w:val="16"/>
                <w:szCs w:val="18"/>
              </w:rPr>
              <w:t>伝え</w:t>
            </w:r>
            <w:r>
              <w:rPr>
                <w:rFonts w:hint="eastAsia"/>
                <w:sz w:val="16"/>
                <w:szCs w:val="18"/>
              </w:rPr>
              <w:t>ようとしている</w:t>
            </w:r>
            <w:r>
              <w:rPr>
                <w:sz w:val="16"/>
                <w:szCs w:val="18"/>
              </w:rPr>
              <w:t>。</w:t>
            </w:r>
          </w:p>
        </w:tc>
      </w:tr>
      <w:tr w:rsidR="002D5DED" w:rsidRPr="000E6FC9" w:rsidTr="00CC36FD">
        <w:trPr>
          <w:trHeight w:val="2625"/>
        </w:trPr>
        <w:tc>
          <w:tcPr>
            <w:tcW w:w="562" w:type="dxa"/>
            <w:noWrap/>
            <w:hideMark/>
          </w:tcPr>
          <w:p w:rsidR="002D5DED" w:rsidRPr="000E6FC9" w:rsidRDefault="002D5DED" w:rsidP="0078603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6C4867" w:rsidRPr="006C4867" w:rsidRDefault="006C4867" w:rsidP="00786031">
            <w:pPr>
              <w:spacing w:line="300" w:lineRule="exact"/>
              <w:rPr>
                <w:w w:val="80"/>
                <w:sz w:val="18"/>
                <w:szCs w:val="18"/>
                <w:bdr w:val="single" w:sz="4" w:space="0" w:color="auto"/>
              </w:rPr>
            </w:pPr>
            <w:r w:rsidRPr="006C4867">
              <w:rPr>
                <w:rFonts w:hint="eastAsia"/>
                <w:w w:val="80"/>
                <w:sz w:val="18"/>
                <w:szCs w:val="18"/>
                <w:bdr w:val="single" w:sz="4" w:space="0" w:color="auto"/>
              </w:rPr>
              <w:t>３</w:t>
            </w:r>
          </w:p>
          <w:p w:rsidR="002D5DED" w:rsidRPr="000E6FC9" w:rsidRDefault="002D5DED" w:rsidP="0078603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9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  <w:hideMark/>
          </w:tcPr>
          <w:p w:rsidR="006C4867" w:rsidRPr="006C4867" w:rsidRDefault="002D5DED" w:rsidP="006C4867">
            <w:pPr>
              <w:spacing w:line="300" w:lineRule="exact"/>
              <w:ind w:left="174" w:hangingChars="109" w:hanging="174"/>
              <w:rPr>
                <w:sz w:val="16"/>
                <w:szCs w:val="16"/>
              </w:rPr>
            </w:pPr>
            <w:r w:rsidRPr="00774A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場面に応じて</w:t>
            </w:r>
            <w:r w:rsidRPr="00A61673"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絵の中の</w:t>
            </w:r>
            <w:r>
              <w:rPr>
                <w:sz w:val="16"/>
                <w:szCs w:val="16"/>
              </w:rPr>
              <w:t>人物に</w:t>
            </w:r>
            <w:r>
              <w:rPr>
                <w:rFonts w:hint="eastAsia"/>
                <w:sz w:val="16"/>
                <w:szCs w:val="16"/>
              </w:rPr>
              <w:t>なったつもりで</w:t>
            </w:r>
            <w:r w:rsidRPr="00A61673">
              <w:rPr>
                <w:rFonts w:hint="eastAsia"/>
                <w:sz w:val="16"/>
                <w:szCs w:val="16"/>
              </w:rPr>
              <w:t>話す内容を考え</w:t>
            </w:r>
            <w:r w:rsidR="006C4867">
              <w:rPr>
                <w:rFonts w:hint="eastAsia"/>
                <w:sz w:val="16"/>
                <w:szCs w:val="16"/>
              </w:rPr>
              <w:t>伝える</w:t>
            </w:r>
            <w:r>
              <w:rPr>
                <w:sz w:val="16"/>
                <w:szCs w:val="16"/>
              </w:rPr>
              <w:t>。</w:t>
            </w:r>
          </w:p>
        </w:tc>
        <w:tc>
          <w:tcPr>
            <w:tcW w:w="425" w:type="dxa"/>
            <w:hideMark/>
          </w:tcPr>
          <w:p w:rsidR="002D5DED" w:rsidRPr="000E6FC9" w:rsidRDefault="002D5DED" w:rsidP="0078603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2D5DED" w:rsidRPr="000E6FC9" w:rsidRDefault="002D5DED" w:rsidP="0078603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2D5DED" w:rsidRPr="000E6FC9" w:rsidRDefault="006C4867" w:rsidP="0078603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</w:tc>
        <w:tc>
          <w:tcPr>
            <w:tcW w:w="425" w:type="dxa"/>
          </w:tcPr>
          <w:p w:rsidR="002D5DED" w:rsidRPr="000E6FC9" w:rsidRDefault="00382709" w:rsidP="00A2181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5" w:type="dxa"/>
          </w:tcPr>
          <w:p w:rsidR="002D5DED" w:rsidRPr="000E6FC9" w:rsidRDefault="002D5DED" w:rsidP="00786031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  <w:hideMark/>
          </w:tcPr>
          <w:p w:rsidR="002D5DED" w:rsidRPr="000E6FC9" w:rsidRDefault="002D5DED" w:rsidP="0078603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話す</w:t>
            </w: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知</w:t>
            </w:r>
            <w:r>
              <w:rPr>
                <w:sz w:val="16"/>
                <w:szCs w:val="18"/>
              </w:rPr>
              <w:t>・</w:t>
            </w:r>
            <w:r>
              <w:rPr>
                <w:rFonts w:hint="eastAsia"/>
                <w:sz w:val="16"/>
                <w:szCs w:val="18"/>
              </w:rPr>
              <w:t>思</w:t>
            </w:r>
            <w:r>
              <w:rPr>
                <w:rFonts w:hint="eastAsia"/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  <w:r w:rsidR="00673439">
              <w:rPr>
                <w:sz w:val="16"/>
                <w:szCs w:val="18"/>
              </w:rPr>
              <w:t>場面に応じた内容を考え</w:t>
            </w:r>
            <w:r w:rsidR="000A6FE1">
              <w:rPr>
                <w:rFonts w:hint="eastAsia"/>
                <w:sz w:val="16"/>
                <w:szCs w:val="18"/>
              </w:rPr>
              <w:t>，</w:t>
            </w:r>
            <w:r w:rsidR="00673439">
              <w:rPr>
                <w:sz w:val="16"/>
                <w:szCs w:val="18"/>
              </w:rPr>
              <w:t>話</w:t>
            </w:r>
            <w:r w:rsidR="00673439">
              <w:rPr>
                <w:rFonts w:hint="eastAsia"/>
                <w:sz w:val="16"/>
                <w:szCs w:val="18"/>
              </w:rPr>
              <w:t>している</w:t>
            </w:r>
            <w:r>
              <w:rPr>
                <w:sz w:val="16"/>
                <w:szCs w:val="18"/>
              </w:rPr>
              <w:t>。</w:t>
            </w:r>
          </w:p>
        </w:tc>
      </w:tr>
    </w:tbl>
    <w:p w:rsidR="002D5DED" w:rsidRDefault="002D5DED" w:rsidP="002D5DED">
      <w:pPr>
        <w:spacing w:line="300" w:lineRule="exact"/>
      </w:pPr>
    </w:p>
    <w:p w:rsidR="002D5DED" w:rsidRDefault="002D5DED" w:rsidP="002D5DED">
      <w:pPr>
        <w:spacing w:line="300" w:lineRule="exact"/>
      </w:pPr>
    </w:p>
    <w:p w:rsidR="002D5DED" w:rsidRDefault="002D5DED" w:rsidP="002D5DED">
      <w:pPr>
        <w:spacing w:line="300" w:lineRule="exact"/>
      </w:pPr>
    </w:p>
    <w:p w:rsidR="002D5DED" w:rsidRDefault="002D5DED" w:rsidP="002D5DED">
      <w:pPr>
        <w:spacing w:line="300" w:lineRule="exact"/>
      </w:pPr>
    </w:p>
    <w:p w:rsidR="002D5DED" w:rsidRDefault="002D5DED" w:rsidP="002D5DED"/>
    <w:p w:rsidR="002D5DED" w:rsidRDefault="002D5DED" w:rsidP="002D5DED"/>
    <w:p w:rsidR="002D5DED" w:rsidRDefault="002D5DED" w:rsidP="002D5DED"/>
    <w:p w:rsidR="002D5DED" w:rsidRDefault="002D5DED" w:rsidP="002D5DED">
      <w:pPr>
        <w:spacing w:line="240" w:lineRule="exact"/>
        <w:rPr>
          <w:color w:val="000000" w:themeColor="text1"/>
        </w:rPr>
      </w:pPr>
    </w:p>
    <w:p w:rsidR="002D5DED" w:rsidRDefault="002D5DED" w:rsidP="002D5DED">
      <w:pPr>
        <w:spacing w:line="240" w:lineRule="exact"/>
        <w:rPr>
          <w:color w:val="000000" w:themeColor="text1"/>
        </w:rPr>
      </w:pPr>
    </w:p>
    <w:p w:rsidR="002D5DED" w:rsidRDefault="002D5DED" w:rsidP="002D5DED">
      <w:pPr>
        <w:spacing w:line="240" w:lineRule="exact"/>
        <w:rPr>
          <w:color w:val="000000" w:themeColor="text1"/>
        </w:rPr>
      </w:pPr>
    </w:p>
    <w:p w:rsidR="006B000E" w:rsidRDefault="006B000E">
      <w:pPr>
        <w:widowControl/>
        <w:jc w:val="left"/>
        <w:rPr>
          <w:color w:val="000000" w:themeColor="text1"/>
        </w:rPr>
      </w:pPr>
    </w:p>
    <w:sectPr w:rsidR="006B000E" w:rsidSect="00F66A70">
      <w:footerReference w:type="default" r:id="rId8"/>
      <w:pgSz w:w="11907" w:h="16839" w:code="9"/>
      <w:pgMar w:top="720" w:right="720" w:bottom="720" w:left="720" w:header="851" w:footer="397" w:gutter="0"/>
      <w:pgNumType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15" w:rsidRDefault="00617115" w:rsidP="00C70ACE">
      <w:r>
        <w:separator/>
      </w:r>
    </w:p>
  </w:endnote>
  <w:endnote w:type="continuationSeparator" w:id="0">
    <w:p w:rsidR="00617115" w:rsidRDefault="00617115" w:rsidP="00C7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148027"/>
      <w:docPartObj>
        <w:docPartGallery w:val="Page Numbers (Bottom of Page)"/>
        <w:docPartUnique/>
      </w:docPartObj>
    </w:sdtPr>
    <w:sdtEndPr/>
    <w:sdtContent>
      <w:p w:rsidR="00617115" w:rsidRDefault="006171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07C" w:rsidRPr="00AB607C">
          <w:rPr>
            <w:noProof/>
            <w:lang w:val="ja-JP"/>
          </w:rPr>
          <w:t>12</w:t>
        </w:r>
        <w:r>
          <w:fldChar w:fldCharType="end"/>
        </w:r>
      </w:p>
    </w:sdtContent>
  </w:sdt>
  <w:p w:rsidR="00617115" w:rsidRDefault="006171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15" w:rsidRDefault="00617115" w:rsidP="00C70ACE">
      <w:r>
        <w:separator/>
      </w:r>
    </w:p>
  </w:footnote>
  <w:footnote w:type="continuationSeparator" w:id="0">
    <w:p w:rsidR="00617115" w:rsidRDefault="00617115" w:rsidP="00C70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351EA"/>
    <w:multiLevelType w:val="hybridMultilevel"/>
    <w:tmpl w:val="EDB03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01B1F"/>
    <w:multiLevelType w:val="hybridMultilevel"/>
    <w:tmpl w:val="5A20C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8B6BB9"/>
    <w:multiLevelType w:val="hybridMultilevel"/>
    <w:tmpl w:val="D65C3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proofState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C9"/>
    <w:rsid w:val="000017FD"/>
    <w:rsid w:val="000060AB"/>
    <w:rsid w:val="000107BD"/>
    <w:rsid w:val="000119D4"/>
    <w:rsid w:val="00014574"/>
    <w:rsid w:val="000150E4"/>
    <w:rsid w:val="00016033"/>
    <w:rsid w:val="000160B1"/>
    <w:rsid w:val="00022C87"/>
    <w:rsid w:val="00022EF7"/>
    <w:rsid w:val="0002490F"/>
    <w:rsid w:val="00026A0F"/>
    <w:rsid w:val="000322DA"/>
    <w:rsid w:val="000412E2"/>
    <w:rsid w:val="00041F05"/>
    <w:rsid w:val="00043D83"/>
    <w:rsid w:val="000447D5"/>
    <w:rsid w:val="00047B82"/>
    <w:rsid w:val="00054B0F"/>
    <w:rsid w:val="00071559"/>
    <w:rsid w:val="0007498A"/>
    <w:rsid w:val="00076AD0"/>
    <w:rsid w:val="00077A3A"/>
    <w:rsid w:val="00083B9E"/>
    <w:rsid w:val="00085F1C"/>
    <w:rsid w:val="00085FB6"/>
    <w:rsid w:val="00090026"/>
    <w:rsid w:val="00090B42"/>
    <w:rsid w:val="000A0D57"/>
    <w:rsid w:val="000A5856"/>
    <w:rsid w:val="000A5AC7"/>
    <w:rsid w:val="000A6FE1"/>
    <w:rsid w:val="000B7061"/>
    <w:rsid w:val="000C1A2D"/>
    <w:rsid w:val="000C209A"/>
    <w:rsid w:val="000C363E"/>
    <w:rsid w:val="000D2414"/>
    <w:rsid w:val="000E5B84"/>
    <w:rsid w:val="000E6FC9"/>
    <w:rsid w:val="000E7393"/>
    <w:rsid w:val="000F6503"/>
    <w:rsid w:val="0010125E"/>
    <w:rsid w:val="00101D86"/>
    <w:rsid w:val="00105457"/>
    <w:rsid w:val="00112768"/>
    <w:rsid w:val="0011598C"/>
    <w:rsid w:val="00123D69"/>
    <w:rsid w:val="00123E75"/>
    <w:rsid w:val="0013154D"/>
    <w:rsid w:val="001378C3"/>
    <w:rsid w:val="00137F87"/>
    <w:rsid w:val="00141ED4"/>
    <w:rsid w:val="001467EC"/>
    <w:rsid w:val="00150EAB"/>
    <w:rsid w:val="001523CA"/>
    <w:rsid w:val="00155158"/>
    <w:rsid w:val="00157F49"/>
    <w:rsid w:val="00171829"/>
    <w:rsid w:val="0017542A"/>
    <w:rsid w:val="00177B34"/>
    <w:rsid w:val="0018069E"/>
    <w:rsid w:val="00185E1C"/>
    <w:rsid w:val="001902A5"/>
    <w:rsid w:val="001928BC"/>
    <w:rsid w:val="00196950"/>
    <w:rsid w:val="001A7705"/>
    <w:rsid w:val="001B3994"/>
    <w:rsid w:val="001B4573"/>
    <w:rsid w:val="001B4A9F"/>
    <w:rsid w:val="001B6737"/>
    <w:rsid w:val="001C1AA6"/>
    <w:rsid w:val="001D4DC4"/>
    <w:rsid w:val="001D5665"/>
    <w:rsid w:val="001E270A"/>
    <w:rsid w:val="001E37D3"/>
    <w:rsid w:val="001E671C"/>
    <w:rsid w:val="001F2C7D"/>
    <w:rsid w:val="001F5010"/>
    <w:rsid w:val="001F5479"/>
    <w:rsid w:val="001F6018"/>
    <w:rsid w:val="001F6ED8"/>
    <w:rsid w:val="001F7717"/>
    <w:rsid w:val="00210A66"/>
    <w:rsid w:val="0021315B"/>
    <w:rsid w:val="00217007"/>
    <w:rsid w:val="0021730F"/>
    <w:rsid w:val="00217FA0"/>
    <w:rsid w:val="00225A78"/>
    <w:rsid w:val="00232098"/>
    <w:rsid w:val="002326A5"/>
    <w:rsid w:val="002328BA"/>
    <w:rsid w:val="002335C3"/>
    <w:rsid w:val="00246876"/>
    <w:rsid w:val="00250653"/>
    <w:rsid w:val="00256DC8"/>
    <w:rsid w:val="0026475E"/>
    <w:rsid w:val="00276935"/>
    <w:rsid w:val="00281D01"/>
    <w:rsid w:val="00282C4D"/>
    <w:rsid w:val="00292259"/>
    <w:rsid w:val="00297DCA"/>
    <w:rsid w:val="002B052F"/>
    <w:rsid w:val="002B0F94"/>
    <w:rsid w:val="002B21AB"/>
    <w:rsid w:val="002B6395"/>
    <w:rsid w:val="002C060F"/>
    <w:rsid w:val="002C2836"/>
    <w:rsid w:val="002C6130"/>
    <w:rsid w:val="002D20C9"/>
    <w:rsid w:val="002D5DED"/>
    <w:rsid w:val="002E3CA7"/>
    <w:rsid w:val="002F1F21"/>
    <w:rsid w:val="002F6CEE"/>
    <w:rsid w:val="00300B47"/>
    <w:rsid w:val="00305734"/>
    <w:rsid w:val="0031309B"/>
    <w:rsid w:val="003131A3"/>
    <w:rsid w:val="003143BB"/>
    <w:rsid w:val="00315FF6"/>
    <w:rsid w:val="00317A22"/>
    <w:rsid w:val="00320280"/>
    <w:rsid w:val="00323063"/>
    <w:rsid w:val="00324DED"/>
    <w:rsid w:val="00333F46"/>
    <w:rsid w:val="00337095"/>
    <w:rsid w:val="00337D7F"/>
    <w:rsid w:val="003439D5"/>
    <w:rsid w:val="00347067"/>
    <w:rsid w:val="00360E23"/>
    <w:rsid w:val="003728A3"/>
    <w:rsid w:val="00373C37"/>
    <w:rsid w:val="0037531F"/>
    <w:rsid w:val="00380265"/>
    <w:rsid w:val="00380E89"/>
    <w:rsid w:val="00382709"/>
    <w:rsid w:val="0038422C"/>
    <w:rsid w:val="00396173"/>
    <w:rsid w:val="003B0C2A"/>
    <w:rsid w:val="003B277A"/>
    <w:rsid w:val="003C47AF"/>
    <w:rsid w:val="003C56EB"/>
    <w:rsid w:val="003E028A"/>
    <w:rsid w:val="003F2C80"/>
    <w:rsid w:val="003F6883"/>
    <w:rsid w:val="0040166B"/>
    <w:rsid w:val="00403324"/>
    <w:rsid w:val="00412EDC"/>
    <w:rsid w:val="00421259"/>
    <w:rsid w:val="00422772"/>
    <w:rsid w:val="00424B0E"/>
    <w:rsid w:val="00432F8F"/>
    <w:rsid w:val="00433698"/>
    <w:rsid w:val="004356E7"/>
    <w:rsid w:val="00442B8A"/>
    <w:rsid w:val="00451A50"/>
    <w:rsid w:val="00456C15"/>
    <w:rsid w:val="00460002"/>
    <w:rsid w:val="00463A0C"/>
    <w:rsid w:val="00465467"/>
    <w:rsid w:val="004666A4"/>
    <w:rsid w:val="004671C0"/>
    <w:rsid w:val="0047059B"/>
    <w:rsid w:val="0047390F"/>
    <w:rsid w:val="00476904"/>
    <w:rsid w:val="00490F9E"/>
    <w:rsid w:val="004912A8"/>
    <w:rsid w:val="004937B5"/>
    <w:rsid w:val="00495E93"/>
    <w:rsid w:val="004975AC"/>
    <w:rsid w:val="004A27F8"/>
    <w:rsid w:val="004A33BE"/>
    <w:rsid w:val="004A7973"/>
    <w:rsid w:val="004B571C"/>
    <w:rsid w:val="004C1ADD"/>
    <w:rsid w:val="004C26C6"/>
    <w:rsid w:val="004C4B71"/>
    <w:rsid w:val="004C58E0"/>
    <w:rsid w:val="004C774B"/>
    <w:rsid w:val="004D3EC9"/>
    <w:rsid w:val="004D6088"/>
    <w:rsid w:val="004E143F"/>
    <w:rsid w:val="004E2B4B"/>
    <w:rsid w:val="004E6603"/>
    <w:rsid w:val="004F1201"/>
    <w:rsid w:val="004F233A"/>
    <w:rsid w:val="00505424"/>
    <w:rsid w:val="00505DC4"/>
    <w:rsid w:val="00510F44"/>
    <w:rsid w:val="00515696"/>
    <w:rsid w:val="0052475B"/>
    <w:rsid w:val="00525E4F"/>
    <w:rsid w:val="00530C2D"/>
    <w:rsid w:val="00530C8C"/>
    <w:rsid w:val="00532CBC"/>
    <w:rsid w:val="005331C6"/>
    <w:rsid w:val="005428DF"/>
    <w:rsid w:val="00542E37"/>
    <w:rsid w:val="005456C0"/>
    <w:rsid w:val="00554A51"/>
    <w:rsid w:val="0056388F"/>
    <w:rsid w:val="005659DD"/>
    <w:rsid w:val="005678D6"/>
    <w:rsid w:val="00570BA7"/>
    <w:rsid w:val="005733B9"/>
    <w:rsid w:val="00573771"/>
    <w:rsid w:val="005752D3"/>
    <w:rsid w:val="00577C43"/>
    <w:rsid w:val="00577E83"/>
    <w:rsid w:val="00584C1D"/>
    <w:rsid w:val="005A5721"/>
    <w:rsid w:val="005B4218"/>
    <w:rsid w:val="005B66A0"/>
    <w:rsid w:val="005B7E37"/>
    <w:rsid w:val="005C130A"/>
    <w:rsid w:val="005C6995"/>
    <w:rsid w:val="005D4CB4"/>
    <w:rsid w:val="005D50B8"/>
    <w:rsid w:val="005D7825"/>
    <w:rsid w:val="005E66FC"/>
    <w:rsid w:val="005E76AD"/>
    <w:rsid w:val="006023C2"/>
    <w:rsid w:val="00604E6B"/>
    <w:rsid w:val="00617115"/>
    <w:rsid w:val="00620311"/>
    <w:rsid w:val="0062038F"/>
    <w:rsid w:val="006413DB"/>
    <w:rsid w:val="00662E67"/>
    <w:rsid w:val="00662EB8"/>
    <w:rsid w:val="00665C93"/>
    <w:rsid w:val="00671159"/>
    <w:rsid w:val="00672F09"/>
    <w:rsid w:val="00673439"/>
    <w:rsid w:val="00682623"/>
    <w:rsid w:val="00686A71"/>
    <w:rsid w:val="00686F24"/>
    <w:rsid w:val="00690986"/>
    <w:rsid w:val="006927EF"/>
    <w:rsid w:val="006933EC"/>
    <w:rsid w:val="00693567"/>
    <w:rsid w:val="006B000E"/>
    <w:rsid w:val="006B5394"/>
    <w:rsid w:val="006B6E70"/>
    <w:rsid w:val="006B7F1F"/>
    <w:rsid w:val="006C0CFA"/>
    <w:rsid w:val="006C3C8C"/>
    <w:rsid w:val="006C4867"/>
    <w:rsid w:val="006D5FD6"/>
    <w:rsid w:val="006E4DA0"/>
    <w:rsid w:val="006E7530"/>
    <w:rsid w:val="00701555"/>
    <w:rsid w:val="007031C4"/>
    <w:rsid w:val="007039CB"/>
    <w:rsid w:val="0070648D"/>
    <w:rsid w:val="007121C5"/>
    <w:rsid w:val="00716D53"/>
    <w:rsid w:val="0072189D"/>
    <w:rsid w:val="00721F4D"/>
    <w:rsid w:val="00744E21"/>
    <w:rsid w:val="00746288"/>
    <w:rsid w:val="00746553"/>
    <w:rsid w:val="00751F38"/>
    <w:rsid w:val="007548EA"/>
    <w:rsid w:val="00762154"/>
    <w:rsid w:val="00763454"/>
    <w:rsid w:val="00763A0A"/>
    <w:rsid w:val="007721B7"/>
    <w:rsid w:val="00774AA9"/>
    <w:rsid w:val="0077796C"/>
    <w:rsid w:val="00781BB7"/>
    <w:rsid w:val="00782F9A"/>
    <w:rsid w:val="00785D43"/>
    <w:rsid w:val="00786031"/>
    <w:rsid w:val="00791A86"/>
    <w:rsid w:val="00792347"/>
    <w:rsid w:val="007933A3"/>
    <w:rsid w:val="007B2623"/>
    <w:rsid w:val="007B3080"/>
    <w:rsid w:val="007B38AE"/>
    <w:rsid w:val="007B4798"/>
    <w:rsid w:val="007B4BC6"/>
    <w:rsid w:val="007B7D46"/>
    <w:rsid w:val="007C08E0"/>
    <w:rsid w:val="007C550C"/>
    <w:rsid w:val="007D13A0"/>
    <w:rsid w:val="007D7C93"/>
    <w:rsid w:val="007E3BFA"/>
    <w:rsid w:val="007F64B5"/>
    <w:rsid w:val="008015C2"/>
    <w:rsid w:val="0081135B"/>
    <w:rsid w:val="0081419F"/>
    <w:rsid w:val="00814AB6"/>
    <w:rsid w:val="00814F09"/>
    <w:rsid w:val="008211EA"/>
    <w:rsid w:val="00822611"/>
    <w:rsid w:val="008246A9"/>
    <w:rsid w:val="0082723B"/>
    <w:rsid w:val="008307D4"/>
    <w:rsid w:val="00836212"/>
    <w:rsid w:val="00836C75"/>
    <w:rsid w:val="0083702C"/>
    <w:rsid w:val="0084566D"/>
    <w:rsid w:val="00845887"/>
    <w:rsid w:val="0084689F"/>
    <w:rsid w:val="00875E77"/>
    <w:rsid w:val="00880490"/>
    <w:rsid w:val="00885DEF"/>
    <w:rsid w:val="00887E9C"/>
    <w:rsid w:val="00890511"/>
    <w:rsid w:val="00890D6B"/>
    <w:rsid w:val="008A319F"/>
    <w:rsid w:val="008C5ADF"/>
    <w:rsid w:val="008C6D1C"/>
    <w:rsid w:val="008C7671"/>
    <w:rsid w:val="008D7743"/>
    <w:rsid w:val="008E76AA"/>
    <w:rsid w:val="008E7D8A"/>
    <w:rsid w:val="008F4AD2"/>
    <w:rsid w:val="008F5676"/>
    <w:rsid w:val="0090129E"/>
    <w:rsid w:val="009110BC"/>
    <w:rsid w:val="00917D6B"/>
    <w:rsid w:val="00922E8E"/>
    <w:rsid w:val="00933C99"/>
    <w:rsid w:val="00935BE4"/>
    <w:rsid w:val="0094305A"/>
    <w:rsid w:val="00944695"/>
    <w:rsid w:val="00945136"/>
    <w:rsid w:val="00946934"/>
    <w:rsid w:val="0095182A"/>
    <w:rsid w:val="009570CC"/>
    <w:rsid w:val="0096092E"/>
    <w:rsid w:val="0096241B"/>
    <w:rsid w:val="00972F80"/>
    <w:rsid w:val="00976AED"/>
    <w:rsid w:val="0098607B"/>
    <w:rsid w:val="00986EE9"/>
    <w:rsid w:val="00991BB1"/>
    <w:rsid w:val="00994CEE"/>
    <w:rsid w:val="009A13D7"/>
    <w:rsid w:val="009C10E9"/>
    <w:rsid w:val="009C55C7"/>
    <w:rsid w:val="009D2418"/>
    <w:rsid w:val="009E13B9"/>
    <w:rsid w:val="009E4541"/>
    <w:rsid w:val="009E4B85"/>
    <w:rsid w:val="009F2702"/>
    <w:rsid w:val="009F3A73"/>
    <w:rsid w:val="009F6374"/>
    <w:rsid w:val="00A14F52"/>
    <w:rsid w:val="00A1508E"/>
    <w:rsid w:val="00A2181D"/>
    <w:rsid w:val="00A30336"/>
    <w:rsid w:val="00A3299C"/>
    <w:rsid w:val="00A36089"/>
    <w:rsid w:val="00A40D86"/>
    <w:rsid w:val="00A42460"/>
    <w:rsid w:val="00A528D7"/>
    <w:rsid w:val="00A54592"/>
    <w:rsid w:val="00A615CD"/>
    <w:rsid w:val="00A61673"/>
    <w:rsid w:val="00A63515"/>
    <w:rsid w:val="00A74FD1"/>
    <w:rsid w:val="00A967C9"/>
    <w:rsid w:val="00A97336"/>
    <w:rsid w:val="00AA033D"/>
    <w:rsid w:val="00AA3DFD"/>
    <w:rsid w:val="00AA53B2"/>
    <w:rsid w:val="00AA6305"/>
    <w:rsid w:val="00AB2DBB"/>
    <w:rsid w:val="00AB3D22"/>
    <w:rsid w:val="00AB4B3F"/>
    <w:rsid w:val="00AB5884"/>
    <w:rsid w:val="00AB607C"/>
    <w:rsid w:val="00AB78C3"/>
    <w:rsid w:val="00AC1229"/>
    <w:rsid w:val="00AD13CE"/>
    <w:rsid w:val="00AE1F11"/>
    <w:rsid w:val="00AE3B2B"/>
    <w:rsid w:val="00AE400A"/>
    <w:rsid w:val="00AE6BB5"/>
    <w:rsid w:val="00AF0FC6"/>
    <w:rsid w:val="00B042F5"/>
    <w:rsid w:val="00B0649A"/>
    <w:rsid w:val="00B115B2"/>
    <w:rsid w:val="00B265A2"/>
    <w:rsid w:val="00B3022C"/>
    <w:rsid w:val="00B32398"/>
    <w:rsid w:val="00B33F34"/>
    <w:rsid w:val="00B5618E"/>
    <w:rsid w:val="00B57184"/>
    <w:rsid w:val="00B701AD"/>
    <w:rsid w:val="00B85782"/>
    <w:rsid w:val="00B93C74"/>
    <w:rsid w:val="00BA752C"/>
    <w:rsid w:val="00BC4EE5"/>
    <w:rsid w:val="00BC5A28"/>
    <w:rsid w:val="00BC729C"/>
    <w:rsid w:val="00BC776B"/>
    <w:rsid w:val="00BD4879"/>
    <w:rsid w:val="00BD7420"/>
    <w:rsid w:val="00BE0461"/>
    <w:rsid w:val="00BE4B47"/>
    <w:rsid w:val="00BE5882"/>
    <w:rsid w:val="00BE6A20"/>
    <w:rsid w:val="00BE6A87"/>
    <w:rsid w:val="00BF32BB"/>
    <w:rsid w:val="00BF5250"/>
    <w:rsid w:val="00BF55A6"/>
    <w:rsid w:val="00C00B3F"/>
    <w:rsid w:val="00C10E76"/>
    <w:rsid w:val="00C14C0A"/>
    <w:rsid w:val="00C16224"/>
    <w:rsid w:val="00C16479"/>
    <w:rsid w:val="00C168B9"/>
    <w:rsid w:val="00C171B6"/>
    <w:rsid w:val="00C3086D"/>
    <w:rsid w:val="00C3658D"/>
    <w:rsid w:val="00C36F54"/>
    <w:rsid w:val="00C511CD"/>
    <w:rsid w:val="00C51E6B"/>
    <w:rsid w:val="00C52134"/>
    <w:rsid w:val="00C545B4"/>
    <w:rsid w:val="00C64146"/>
    <w:rsid w:val="00C704A8"/>
    <w:rsid w:val="00C706ED"/>
    <w:rsid w:val="00C70ACE"/>
    <w:rsid w:val="00C731AE"/>
    <w:rsid w:val="00C80020"/>
    <w:rsid w:val="00C90A6E"/>
    <w:rsid w:val="00C93D5F"/>
    <w:rsid w:val="00CA277D"/>
    <w:rsid w:val="00CA47FB"/>
    <w:rsid w:val="00CC208D"/>
    <w:rsid w:val="00CC36FD"/>
    <w:rsid w:val="00CD46EC"/>
    <w:rsid w:val="00CD5F00"/>
    <w:rsid w:val="00CD6E29"/>
    <w:rsid w:val="00CD71CC"/>
    <w:rsid w:val="00CD7B96"/>
    <w:rsid w:val="00CD7E58"/>
    <w:rsid w:val="00CE3F9D"/>
    <w:rsid w:val="00CF0303"/>
    <w:rsid w:val="00CF410F"/>
    <w:rsid w:val="00D1275F"/>
    <w:rsid w:val="00D141CC"/>
    <w:rsid w:val="00D149B1"/>
    <w:rsid w:val="00D201D2"/>
    <w:rsid w:val="00D27E9D"/>
    <w:rsid w:val="00D30BB9"/>
    <w:rsid w:val="00D37094"/>
    <w:rsid w:val="00D43D39"/>
    <w:rsid w:val="00D447CB"/>
    <w:rsid w:val="00D47D36"/>
    <w:rsid w:val="00D509FB"/>
    <w:rsid w:val="00D51493"/>
    <w:rsid w:val="00D54E9A"/>
    <w:rsid w:val="00D57D67"/>
    <w:rsid w:val="00D6259C"/>
    <w:rsid w:val="00D62E69"/>
    <w:rsid w:val="00D645B5"/>
    <w:rsid w:val="00D7499C"/>
    <w:rsid w:val="00D75AD3"/>
    <w:rsid w:val="00D7723F"/>
    <w:rsid w:val="00D772DB"/>
    <w:rsid w:val="00D777E7"/>
    <w:rsid w:val="00D834FF"/>
    <w:rsid w:val="00D94CC6"/>
    <w:rsid w:val="00D95D59"/>
    <w:rsid w:val="00DA590C"/>
    <w:rsid w:val="00DA6F93"/>
    <w:rsid w:val="00DB4CCF"/>
    <w:rsid w:val="00DC2A38"/>
    <w:rsid w:val="00DC40E2"/>
    <w:rsid w:val="00DC5221"/>
    <w:rsid w:val="00DD0930"/>
    <w:rsid w:val="00DD31FB"/>
    <w:rsid w:val="00DE0C44"/>
    <w:rsid w:val="00DF70DA"/>
    <w:rsid w:val="00E02D08"/>
    <w:rsid w:val="00E04810"/>
    <w:rsid w:val="00E10304"/>
    <w:rsid w:val="00E16DF0"/>
    <w:rsid w:val="00E20061"/>
    <w:rsid w:val="00E22EF8"/>
    <w:rsid w:val="00E23D47"/>
    <w:rsid w:val="00E25838"/>
    <w:rsid w:val="00E4084C"/>
    <w:rsid w:val="00E41159"/>
    <w:rsid w:val="00E45762"/>
    <w:rsid w:val="00E532AC"/>
    <w:rsid w:val="00E613D7"/>
    <w:rsid w:val="00E61C15"/>
    <w:rsid w:val="00E61D59"/>
    <w:rsid w:val="00E71B66"/>
    <w:rsid w:val="00E75E54"/>
    <w:rsid w:val="00E83E70"/>
    <w:rsid w:val="00E930C6"/>
    <w:rsid w:val="00E93938"/>
    <w:rsid w:val="00E96554"/>
    <w:rsid w:val="00E970B9"/>
    <w:rsid w:val="00EA1DC1"/>
    <w:rsid w:val="00EB01E2"/>
    <w:rsid w:val="00EB35C8"/>
    <w:rsid w:val="00EB43C5"/>
    <w:rsid w:val="00EC5A9D"/>
    <w:rsid w:val="00ED57B3"/>
    <w:rsid w:val="00ED6013"/>
    <w:rsid w:val="00EE16FB"/>
    <w:rsid w:val="00EE3F23"/>
    <w:rsid w:val="00EE6DDF"/>
    <w:rsid w:val="00EF4240"/>
    <w:rsid w:val="00F055A1"/>
    <w:rsid w:val="00F13084"/>
    <w:rsid w:val="00F1786F"/>
    <w:rsid w:val="00F21006"/>
    <w:rsid w:val="00F235E9"/>
    <w:rsid w:val="00F241C7"/>
    <w:rsid w:val="00F268AC"/>
    <w:rsid w:val="00F30B51"/>
    <w:rsid w:val="00F30F1B"/>
    <w:rsid w:val="00F326CE"/>
    <w:rsid w:val="00F33152"/>
    <w:rsid w:val="00F40811"/>
    <w:rsid w:val="00F40BC2"/>
    <w:rsid w:val="00F521AE"/>
    <w:rsid w:val="00F54ED1"/>
    <w:rsid w:val="00F55CDC"/>
    <w:rsid w:val="00F575A6"/>
    <w:rsid w:val="00F66A70"/>
    <w:rsid w:val="00F679CB"/>
    <w:rsid w:val="00F67AEB"/>
    <w:rsid w:val="00F71F3A"/>
    <w:rsid w:val="00F73374"/>
    <w:rsid w:val="00F7480E"/>
    <w:rsid w:val="00F77249"/>
    <w:rsid w:val="00F77FB2"/>
    <w:rsid w:val="00F822EC"/>
    <w:rsid w:val="00F8513B"/>
    <w:rsid w:val="00F85E92"/>
    <w:rsid w:val="00F93F48"/>
    <w:rsid w:val="00F94365"/>
    <w:rsid w:val="00F95996"/>
    <w:rsid w:val="00FA2A73"/>
    <w:rsid w:val="00FA32F9"/>
    <w:rsid w:val="00FB7D92"/>
    <w:rsid w:val="00FD24DC"/>
    <w:rsid w:val="00FD301A"/>
    <w:rsid w:val="00FD3A1A"/>
    <w:rsid w:val="00FD6A32"/>
    <w:rsid w:val="00FD6A88"/>
    <w:rsid w:val="00FD7F48"/>
    <w:rsid w:val="00FE07DE"/>
    <w:rsid w:val="00FE114E"/>
    <w:rsid w:val="00FE54E9"/>
    <w:rsid w:val="00FE589D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A87A00-DF9E-43F9-8536-2348F0E4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1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19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ACE"/>
  </w:style>
  <w:style w:type="paragraph" w:styleId="a8">
    <w:name w:val="footer"/>
    <w:basedOn w:val="a"/>
    <w:link w:val="a9"/>
    <w:uiPriority w:val="99"/>
    <w:unhideWhenUsed/>
    <w:rsid w:val="00C70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ACE"/>
  </w:style>
  <w:style w:type="paragraph" w:styleId="aa">
    <w:name w:val="List Paragraph"/>
    <w:basedOn w:val="a"/>
    <w:uiPriority w:val="34"/>
    <w:qFormat/>
    <w:rsid w:val="001B4A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0F34-92CB-42E7-B16A-EAF9F098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936</Words>
  <Characters>11039</Characters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8T04:36:00Z</cp:lastPrinted>
  <dcterms:created xsi:type="dcterms:W3CDTF">2020-01-30T05:04:00Z</dcterms:created>
  <dcterms:modified xsi:type="dcterms:W3CDTF">2020-02-28T05:04:00Z</dcterms:modified>
</cp:coreProperties>
</file>